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A5B76" w14:textId="77777777" w:rsidR="009E1302" w:rsidRDefault="009E1302" w:rsidP="009E1302">
      <w:pPr>
        <w:jc w:val="center"/>
      </w:pPr>
      <w:r>
        <w:rPr>
          <w:noProof/>
        </w:rPr>
        <w:drawing>
          <wp:inline distT="0" distB="0" distL="0" distR="0" wp14:anchorId="1A2A5106" wp14:editId="647310B2">
            <wp:extent cx="5273219" cy="2933700"/>
            <wp:effectExtent l="0" t="0" r="3810" b="0"/>
            <wp:docPr id="3" name="Immagine 3" descr="File:Logo UNIPI.pdf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ogo UNIPI.pdf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243" cy="2936495"/>
                    </a:xfrm>
                    <a:prstGeom prst="rect">
                      <a:avLst/>
                    </a:prstGeom>
                    <a:noFill/>
                    <a:ln>
                      <a:noFill/>
                    </a:ln>
                  </pic:spPr>
                </pic:pic>
              </a:graphicData>
            </a:graphic>
          </wp:inline>
        </w:drawing>
      </w:r>
    </w:p>
    <w:p w14:paraId="5303B839" w14:textId="77777777" w:rsidR="009E1302" w:rsidRDefault="009E1302" w:rsidP="009E1302">
      <w:pPr>
        <w:jc w:val="center"/>
        <w:rPr>
          <w:rFonts w:asciiTheme="majorHAnsi" w:eastAsiaTheme="majorEastAsia" w:hAnsiTheme="majorHAnsi" w:cstheme="majorBidi"/>
          <w:i/>
          <w:iCs/>
          <w:spacing w:val="-10"/>
          <w:kern w:val="28"/>
          <w:sz w:val="40"/>
          <w:szCs w:val="40"/>
          <w:lang w:val="en-US"/>
        </w:rPr>
      </w:pPr>
    </w:p>
    <w:p w14:paraId="50BF545F" w14:textId="77777777" w:rsidR="009E1302" w:rsidRPr="00EC0869" w:rsidRDefault="009E1302" w:rsidP="009E1302">
      <w:pPr>
        <w:pStyle w:val="Title"/>
        <w:jc w:val="center"/>
        <w:rPr>
          <w:i/>
          <w:iCs/>
          <w:sz w:val="40"/>
          <w:szCs w:val="40"/>
          <w:lang w:val="en-GB"/>
        </w:rPr>
      </w:pPr>
      <w:r w:rsidRPr="00EC0869">
        <w:rPr>
          <w:i/>
          <w:iCs/>
          <w:sz w:val="40"/>
          <w:szCs w:val="40"/>
          <w:lang w:val="en-GB"/>
        </w:rPr>
        <w:t>Artificial Intelligence and Data Engineering</w:t>
      </w:r>
    </w:p>
    <w:p w14:paraId="5714AF68" w14:textId="77777777" w:rsidR="009E1302" w:rsidRPr="00583C9F" w:rsidRDefault="009E1302" w:rsidP="009E1302">
      <w:pPr>
        <w:rPr>
          <w:lang w:val="en-US"/>
        </w:rPr>
      </w:pPr>
    </w:p>
    <w:p w14:paraId="61666AD0" w14:textId="60F5E41C" w:rsidR="009E1302" w:rsidRPr="004560D1" w:rsidRDefault="009E1302" w:rsidP="00EC0869">
      <w:pPr>
        <w:jc w:val="center"/>
        <w:rPr>
          <w:rFonts w:asciiTheme="majorHAnsi" w:eastAsiaTheme="majorEastAsia" w:hAnsiTheme="majorHAnsi" w:cstheme="majorBidi"/>
          <w:i/>
          <w:iCs/>
          <w:spacing w:val="-10"/>
          <w:kern w:val="28"/>
          <w:sz w:val="40"/>
          <w:szCs w:val="40"/>
          <w:lang w:val="en-GB"/>
        </w:rPr>
      </w:pPr>
      <w:proofErr w:type="gramStart"/>
      <w:r w:rsidRPr="004560D1">
        <w:rPr>
          <w:rFonts w:asciiTheme="majorHAnsi" w:eastAsiaTheme="majorEastAsia" w:hAnsiTheme="majorHAnsi" w:cstheme="majorBidi"/>
          <w:i/>
          <w:iCs/>
          <w:spacing w:val="-10"/>
          <w:kern w:val="28"/>
          <w:sz w:val="40"/>
          <w:szCs w:val="40"/>
          <w:lang w:val="en-GB"/>
        </w:rPr>
        <w:t>Industrial</w:t>
      </w:r>
      <w:r w:rsidRPr="004560D1">
        <w:rPr>
          <w:lang w:val="en-GB"/>
        </w:rPr>
        <w:t xml:space="preserve">  </w:t>
      </w:r>
      <w:r w:rsidRPr="004560D1">
        <w:rPr>
          <w:rFonts w:asciiTheme="majorHAnsi" w:eastAsiaTheme="majorEastAsia" w:hAnsiTheme="majorHAnsi" w:cstheme="majorBidi"/>
          <w:i/>
          <w:iCs/>
          <w:spacing w:val="-10"/>
          <w:kern w:val="28"/>
          <w:sz w:val="40"/>
          <w:szCs w:val="40"/>
          <w:lang w:val="en-GB"/>
        </w:rPr>
        <w:t>Applications</w:t>
      </w:r>
      <w:proofErr w:type="gramEnd"/>
    </w:p>
    <w:p w14:paraId="311C9856" w14:textId="77777777" w:rsidR="009E1302" w:rsidRPr="004560D1" w:rsidRDefault="009E1302" w:rsidP="009E1302">
      <w:pPr>
        <w:jc w:val="center"/>
        <w:rPr>
          <w:rFonts w:asciiTheme="majorHAnsi" w:eastAsiaTheme="majorEastAsia" w:hAnsiTheme="majorHAnsi" w:cstheme="majorBidi"/>
          <w:i/>
          <w:iCs/>
          <w:spacing w:val="-10"/>
          <w:kern w:val="28"/>
          <w:lang w:val="en-GB"/>
        </w:rPr>
      </w:pPr>
    </w:p>
    <w:p w14:paraId="310CEEDD" w14:textId="20BDFA45" w:rsidR="009E1302" w:rsidRDefault="009E1302" w:rsidP="009E1302">
      <w:pPr>
        <w:jc w:val="center"/>
        <w:rPr>
          <w:rFonts w:asciiTheme="majorHAnsi" w:hAnsiTheme="majorHAnsi" w:cstheme="majorHAnsi"/>
          <w:b/>
          <w:bCs/>
          <w:i/>
          <w:iCs/>
          <w:sz w:val="56"/>
          <w:szCs w:val="56"/>
        </w:rPr>
      </w:pPr>
      <w:r w:rsidRPr="00BF4F34">
        <w:rPr>
          <w:rFonts w:asciiTheme="majorHAnsi" w:hAnsiTheme="majorHAnsi" w:cstheme="majorHAnsi"/>
          <w:b/>
          <w:bCs/>
          <w:i/>
          <w:iCs/>
          <w:sz w:val="56"/>
          <w:szCs w:val="56"/>
        </w:rPr>
        <w:t>Car</w:t>
      </w:r>
      <w:r w:rsidR="00B35FA4">
        <w:rPr>
          <w:rFonts w:asciiTheme="majorHAnsi" w:hAnsiTheme="majorHAnsi" w:cstheme="majorHAnsi"/>
          <w:b/>
          <w:bCs/>
          <w:i/>
          <w:iCs/>
          <w:sz w:val="56"/>
          <w:szCs w:val="56"/>
        </w:rPr>
        <w:t xml:space="preserve"> </w:t>
      </w:r>
      <w:proofErr w:type="spellStart"/>
      <w:r w:rsidR="00B35FA4">
        <w:rPr>
          <w:rFonts w:asciiTheme="majorHAnsi" w:hAnsiTheme="majorHAnsi" w:cstheme="majorHAnsi"/>
          <w:b/>
          <w:bCs/>
          <w:i/>
          <w:iCs/>
          <w:sz w:val="56"/>
          <w:szCs w:val="56"/>
        </w:rPr>
        <w:t>Suggestion</w:t>
      </w:r>
      <w:proofErr w:type="spellEnd"/>
    </w:p>
    <w:p w14:paraId="58346309" w14:textId="77777777" w:rsidR="009E1302" w:rsidRPr="00EB6F11" w:rsidRDefault="009E1302" w:rsidP="009E1302">
      <w:pPr>
        <w:jc w:val="center"/>
      </w:pPr>
      <w:r w:rsidRPr="007059AD">
        <w:t>________________________________________________________________________</w:t>
      </w:r>
    </w:p>
    <w:p w14:paraId="6CC8266F" w14:textId="0A147F99" w:rsidR="009E1302" w:rsidRPr="00EB6F11" w:rsidRDefault="009E1302" w:rsidP="009E1302">
      <w:pPr>
        <w:jc w:val="center"/>
        <w:rPr>
          <w:rFonts w:ascii="Calibri Light" w:hAnsi="Calibri Light" w:cs="Calibri Light"/>
          <w:color w:val="4D1434" w:themeColor="accent1"/>
          <w:sz w:val="32"/>
          <w:szCs w:val="32"/>
        </w:rPr>
      </w:pPr>
      <w:proofErr w:type="spellStart"/>
      <w:r w:rsidRPr="00EB6F11">
        <w:rPr>
          <w:rFonts w:ascii="Calibri Light" w:hAnsi="Calibri Light" w:cs="Calibri Light"/>
          <w:color w:val="4D1434" w:themeColor="accent1"/>
          <w:sz w:val="32"/>
          <w:szCs w:val="32"/>
        </w:rPr>
        <w:t>Pro</w:t>
      </w:r>
      <w:r>
        <w:rPr>
          <w:rFonts w:ascii="Calibri Light" w:hAnsi="Calibri Light" w:cs="Calibri Light"/>
          <w:color w:val="4D1434" w:themeColor="accent1"/>
          <w:sz w:val="32"/>
          <w:szCs w:val="32"/>
        </w:rPr>
        <w:t>totype</w:t>
      </w:r>
      <w:proofErr w:type="spellEnd"/>
      <w:r>
        <w:rPr>
          <w:rFonts w:ascii="Calibri Light" w:hAnsi="Calibri Light" w:cs="Calibri Light"/>
          <w:color w:val="4D1434" w:themeColor="accent1"/>
          <w:sz w:val="32"/>
          <w:szCs w:val="32"/>
        </w:rPr>
        <w:t xml:space="preserve"> </w:t>
      </w:r>
      <w:proofErr w:type="spellStart"/>
      <w:r w:rsidR="00004D65">
        <w:rPr>
          <w:rFonts w:ascii="Calibri Light" w:hAnsi="Calibri Light" w:cs="Calibri Light"/>
          <w:color w:val="4D1434" w:themeColor="accent1"/>
          <w:sz w:val="32"/>
          <w:szCs w:val="32"/>
        </w:rPr>
        <w:t>D</w:t>
      </w:r>
      <w:r>
        <w:rPr>
          <w:rFonts w:ascii="Calibri Light" w:hAnsi="Calibri Light" w:cs="Calibri Light"/>
          <w:color w:val="4D1434" w:themeColor="accent1"/>
          <w:sz w:val="32"/>
          <w:szCs w:val="32"/>
        </w:rPr>
        <w:t>ocumentation</w:t>
      </w:r>
      <w:proofErr w:type="spellEnd"/>
    </w:p>
    <w:p w14:paraId="55776C2E" w14:textId="77777777" w:rsidR="009E1302" w:rsidRDefault="009E1302" w:rsidP="009E1302">
      <w:pPr>
        <w:jc w:val="right"/>
      </w:pPr>
    </w:p>
    <w:p w14:paraId="617E044A" w14:textId="77777777" w:rsidR="009E1302" w:rsidRDefault="009E1302" w:rsidP="009E1302">
      <w:pPr>
        <w:jc w:val="right"/>
      </w:pPr>
    </w:p>
    <w:p w14:paraId="3A777415" w14:textId="77777777" w:rsidR="009E1302" w:rsidRPr="00F755EA" w:rsidRDefault="009E1302" w:rsidP="009E1302">
      <w:pPr>
        <w:jc w:val="right"/>
      </w:pPr>
      <w:r w:rsidRPr="00F755EA">
        <w:t>Luca Caprioli</w:t>
      </w:r>
    </w:p>
    <w:p w14:paraId="13AD245F" w14:textId="77777777" w:rsidR="009E1302" w:rsidRPr="00F755EA" w:rsidRDefault="009E1302" w:rsidP="009E1302">
      <w:pPr>
        <w:jc w:val="right"/>
      </w:pPr>
      <w:r w:rsidRPr="00F755EA">
        <w:t>Martina Marino</w:t>
      </w:r>
    </w:p>
    <w:p w14:paraId="745902B6" w14:textId="77777777" w:rsidR="009E1302" w:rsidRPr="00004D65" w:rsidRDefault="009E1302" w:rsidP="009E1302">
      <w:pPr>
        <w:jc w:val="right"/>
      </w:pPr>
      <w:r w:rsidRPr="00004D65">
        <w:t>Roberta Matrella</w:t>
      </w:r>
    </w:p>
    <w:p w14:paraId="15C9F4C9" w14:textId="77777777" w:rsidR="009E1302" w:rsidRPr="00004D65" w:rsidRDefault="009E1302" w:rsidP="009E1302">
      <w:pPr>
        <w:jc w:val="right"/>
      </w:pPr>
    </w:p>
    <w:p w14:paraId="7FC06F73" w14:textId="77777777" w:rsidR="009E1302" w:rsidRPr="00004D65" w:rsidRDefault="009E1302" w:rsidP="009E1302">
      <w:pPr>
        <w:jc w:val="right"/>
      </w:pPr>
    </w:p>
    <w:p w14:paraId="148083F8" w14:textId="77777777" w:rsidR="009E1302" w:rsidRPr="00004D65" w:rsidRDefault="009E1302" w:rsidP="009E1302">
      <w:pPr>
        <w:jc w:val="center"/>
      </w:pPr>
    </w:p>
    <w:p w14:paraId="215377DE" w14:textId="77777777" w:rsidR="009E1302" w:rsidRPr="00F82F0D" w:rsidRDefault="009E1302" w:rsidP="009E1302">
      <w:pPr>
        <w:jc w:val="center"/>
        <w:rPr>
          <w:lang w:val="en-US"/>
        </w:rPr>
      </w:pPr>
      <w:r w:rsidRPr="00F82F0D">
        <w:rPr>
          <w:lang w:val="en-US"/>
        </w:rPr>
        <w:t>Academic Year 2021/2022</w:t>
      </w:r>
    </w:p>
    <w:p w14:paraId="28CC82D7" w14:textId="6DE2C175" w:rsidR="00CC13C4" w:rsidRPr="00AF3BB1" w:rsidRDefault="00CC13C4" w:rsidP="00FF3459">
      <w:pPr>
        <w:rPr>
          <w:sz w:val="56"/>
          <w:szCs w:val="56"/>
          <w:lang w:val="en-US"/>
        </w:rPr>
        <w:sectPr w:rsidR="00CC13C4" w:rsidRPr="00AF3BB1">
          <w:pgSz w:w="11906" w:h="16838"/>
          <w:pgMar w:top="1417" w:right="1134" w:bottom="1134" w:left="1134" w:header="708" w:footer="708" w:gutter="0"/>
          <w:cols w:space="708"/>
          <w:docGrid w:linePitch="360"/>
        </w:sectPr>
      </w:pPr>
    </w:p>
    <w:sdt>
      <w:sdtPr>
        <w:rPr>
          <w:rFonts w:asciiTheme="minorHAnsi" w:eastAsiaTheme="minorEastAsia" w:hAnsiTheme="minorHAnsi" w:cstheme="minorBidi"/>
          <w:color w:val="auto"/>
          <w:sz w:val="21"/>
          <w:szCs w:val="21"/>
        </w:rPr>
        <w:id w:val="1532765395"/>
        <w:docPartObj>
          <w:docPartGallery w:val="Table of Contents"/>
          <w:docPartUnique/>
        </w:docPartObj>
      </w:sdtPr>
      <w:sdtEndPr>
        <w:rPr>
          <w:b/>
          <w:bCs/>
        </w:rPr>
      </w:sdtEndPr>
      <w:sdtContent>
        <w:p w14:paraId="2F55552A" w14:textId="31426975" w:rsidR="00A33DD7" w:rsidRDefault="00A33DD7">
          <w:pPr>
            <w:pStyle w:val="TOCHeading"/>
          </w:pPr>
          <w:proofErr w:type="spellStart"/>
          <w:r>
            <w:t>Summary</w:t>
          </w:r>
          <w:proofErr w:type="spellEnd"/>
        </w:p>
        <w:p w14:paraId="10B65F09" w14:textId="77777777" w:rsidR="00E5172D" w:rsidRPr="00E5172D" w:rsidRDefault="00E5172D" w:rsidP="00E5172D"/>
        <w:p w14:paraId="3ACAC6F3" w14:textId="43699EDD" w:rsidR="00ED0C9A" w:rsidRDefault="00A33DD7">
          <w:pPr>
            <w:pStyle w:val="TOC1"/>
            <w:tabs>
              <w:tab w:val="right" w:leader="dot" w:pos="9628"/>
            </w:tabs>
            <w:rPr>
              <w:noProof/>
              <w:sz w:val="22"/>
              <w:szCs w:val="22"/>
              <w:lang w:eastAsia="it-IT"/>
            </w:rPr>
          </w:pPr>
          <w:r>
            <w:fldChar w:fldCharType="begin"/>
          </w:r>
          <w:r>
            <w:instrText xml:space="preserve"> TOC \o "1-3" \h \z \u </w:instrText>
          </w:r>
          <w:r>
            <w:fldChar w:fldCharType="separate"/>
          </w:r>
          <w:hyperlink w:anchor="_Toc131965137" w:history="1">
            <w:r w:rsidR="00ED0C9A" w:rsidRPr="00B352DA">
              <w:rPr>
                <w:rStyle w:val="Hyperlink"/>
                <w:noProof/>
                <w:lang w:val="en-US"/>
              </w:rPr>
              <w:t>Introduction</w:t>
            </w:r>
            <w:r w:rsidR="00ED0C9A">
              <w:rPr>
                <w:noProof/>
                <w:webHidden/>
              </w:rPr>
              <w:tab/>
            </w:r>
            <w:r w:rsidR="00ED0C9A">
              <w:rPr>
                <w:noProof/>
                <w:webHidden/>
              </w:rPr>
              <w:fldChar w:fldCharType="begin"/>
            </w:r>
            <w:r w:rsidR="00ED0C9A">
              <w:rPr>
                <w:noProof/>
                <w:webHidden/>
              </w:rPr>
              <w:instrText xml:space="preserve"> PAGEREF _Toc131965137 \h </w:instrText>
            </w:r>
            <w:r w:rsidR="00ED0C9A">
              <w:rPr>
                <w:noProof/>
                <w:webHidden/>
              </w:rPr>
            </w:r>
            <w:r w:rsidR="00ED0C9A">
              <w:rPr>
                <w:noProof/>
                <w:webHidden/>
              </w:rPr>
              <w:fldChar w:fldCharType="separate"/>
            </w:r>
            <w:r w:rsidR="00ED0C9A">
              <w:rPr>
                <w:noProof/>
                <w:webHidden/>
              </w:rPr>
              <w:t>3</w:t>
            </w:r>
            <w:r w:rsidR="00ED0C9A">
              <w:rPr>
                <w:noProof/>
                <w:webHidden/>
              </w:rPr>
              <w:fldChar w:fldCharType="end"/>
            </w:r>
          </w:hyperlink>
        </w:p>
        <w:p w14:paraId="103F1C77" w14:textId="408C74A2" w:rsidR="00ED0C9A" w:rsidRDefault="00ED0C9A">
          <w:pPr>
            <w:pStyle w:val="TOC1"/>
            <w:tabs>
              <w:tab w:val="right" w:leader="dot" w:pos="9628"/>
            </w:tabs>
            <w:rPr>
              <w:noProof/>
              <w:sz w:val="22"/>
              <w:szCs w:val="22"/>
              <w:lang w:eastAsia="it-IT"/>
            </w:rPr>
          </w:pPr>
          <w:hyperlink w:anchor="_Toc131965138" w:history="1">
            <w:r w:rsidRPr="00B352DA">
              <w:rPr>
                <w:rStyle w:val="Hyperlink"/>
                <w:noProof/>
                <w:lang w:val="en-US"/>
              </w:rPr>
              <w:t>Goal of the project</w:t>
            </w:r>
            <w:r>
              <w:rPr>
                <w:noProof/>
                <w:webHidden/>
              </w:rPr>
              <w:tab/>
            </w:r>
            <w:r>
              <w:rPr>
                <w:noProof/>
                <w:webHidden/>
              </w:rPr>
              <w:fldChar w:fldCharType="begin"/>
            </w:r>
            <w:r>
              <w:rPr>
                <w:noProof/>
                <w:webHidden/>
              </w:rPr>
              <w:instrText xml:space="preserve"> PAGEREF _Toc131965138 \h </w:instrText>
            </w:r>
            <w:r>
              <w:rPr>
                <w:noProof/>
                <w:webHidden/>
              </w:rPr>
            </w:r>
            <w:r>
              <w:rPr>
                <w:noProof/>
                <w:webHidden/>
              </w:rPr>
              <w:fldChar w:fldCharType="separate"/>
            </w:r>
            <w:r>
              <w:rPr>
                <w:noProof/>
                <w:webHidden/>
              </w:rPr>
              <w:t>3</w:t>
            </w:r>
            <w:r>
              <w:rPr>
                <w:noProof/>
                <w:webHidden/>
              </w:rPr>
              <w:fldChar w:fldCharType="end"/>
            </w:r>
          </w:hyperlink>
        </w:p>
        <w:p w14:paraId="6033BFF2" w14:textId="7FE27EFE" w:rsidR="00ED0C9A" w:rsidRDefault="00ED0C9A">
          <w:pPr>
            <w:pStyle w:val="TOC1"/>
            <w:tabs>
              <w:tab w:val="right" w:leader="dot" w:pos="9628"/>
            </w:tabs>
            <w:rPr>
              <w:noProof/>
              <w:sz w:val="22"/>
              <w:szCs w:val="22"/>
              <w:lang w:eastAsia="it-IT"/>
            </w:rPr>
          </w:pPr>
          <w:hyperlink w:anchor="_Toc131965139" w:history="1">
            <w:r w:rsidRPr="00B352DA">
              <w:rPr>
                <w:rStyle w:val="Hyperlink"/>
                <w:noProof/>
                <w:lang w:val="en-US"/>
              </w:rPr>
              <w:t>System description</w:t>
            </w:r>
            <w:r>
              <w:rPr>
                <w:noProof/>
                <w:webHidden/>
              </w:rPr>
              <w:tab/>
            </w:r>
            <w:r>
              <w:rPr>
                <w:noProof/>
                <w:webHidden/>
              </w:rPr>
              <w:fldChar w:fldCharType="begin"/>
            </w:r>
            <w:r>
              <w:rPr>
                <w:noProof/>
                <w:webHidden/>
              </w:rPr>
              <w:instrText xml:space="preserve"> PAGEREF _Toc131965139 \h </w:instrText>
            </w:r>
            <w:r>
              <w:rPr>
                <w:noProof/>
                <w:webHidden/>
              </w:rPr>
            </w:r>
            <w:r>
              <w:rPr>
                <w:noProof/>
                <w:webHidden/>
              </w:rPr>
              <w:fldChar w:fldCharType="separate"/>
            </w:r>
            <w:r>
              <w:rPr>
                <w:noProof/>
                <w:webHidden/>
              </w:rPr>
              <w:t>4</w:t>
            </w:r>
            <w:r>
              <w:rPr>
                <w:noProof/>
                <w:webHidden/>
              </w:rPr>
              <w:fldChar w:fldCharType="end"/>
            </w:r>
          </w:hyperlink>
        </w:p>
        <w:p w14:paraId="3C578207" w14:textId="29B8E624" w:rsidR="00ED0C9A" w:rsidRDefault="00ED0C9A">
          <w:pPr>
            <w:pStyle w:val="TOC2"/>
            <w:tabs>
              <w:tab w:val="right" w:leader="dot" w:pos="9628"/>
            </w:tabs>
            <w:rPr>
              <w:noProof/>
              <w:sz w:val="22"/>
              <w:szCs w:val="22"/>
              <w:lang w:eastAsia="it-IT"/>
            </w:rPr>
          </w:pPr>
          <w:hyperlink w:anchor="_Toc131965140" w:history="1">
            <w:r w:rsidRPr="00B352DA">
              <w:rPr>
                <w:rStyle w:val="Hyperlink"/>
                <w:noProof/>
                <w:lang w:val="en-US"/>
              </w:rPr>
              <w:t>Hardware components</w:t>
            </w:r>
            <w:r>
              <w:rPr>
                <w:noProof/>
                <w:webHidden/>
              </w:rPr>
              <w:tab/>
            </w:r>
            <w:r>
              <w:rPr>
                <w:noProof/>
                <w:webHidden/>
              </w:rPr>
              <w:fldChar w:fldCharType="begin"/>
            </w:r>
            <w:r>
              <w:rPr>
                <w:noProof/>
                <w:webHidden/>
              </w:rPr>
              <w:instrText xml:space="preserve"> PAGEREF _Toc131965140 \h </w:instrText>
            </w:r>
            <w:r>
              <w:rPr>
                <w:noProof/>
                <w:webHidden/>
              </w:rPr>
            </w:r>
            <w:r>
              <w:rPr>
                <w:noProof/>
                <w:webHidden/>
              </w:rPr>
              <w:fldChar w:fldCharType="separate"/>
            </w:r>
            <w:r>
              <w:rPr>
                <w:noProof/>
                <w:webHidden/>
              </w:rPr>
              <w:t>4</w:t>
            </w:r>
            <w:r>
              <w:rPr>
                <w:noProof/>
                <w:webHidden/>
              </w:rPr>
              <w:fldChar w:fldCharType="end"/>
            </w:r>
          </w:hyperlink>
        </w:p>
        <w:p w14:paraId="04241B97" w14:textId="46FBFC0A" w:rsidR="00ED0C9A" w:rsidRDefault="00ED0C9A">
          <w:pPr>
            <w:pStyle w:val="TOC2"/>
            <w:tabs>
              <w:tab w:val="right" w:leader="dot" w:pos="9628"/>
            </w:tabs>
            <w:rPr>
              <w:noProof/>
              <w:sz w:val="22"/>
              <w:szCs w:val="22"/>
              <w:lang w:eastAsia="it-IT"/>
            </w:rPr>
          </w:pPr>
          <w:hyperlink w:anchor="_Toc131965141" w:history="1">
            <w:r w:rsidRPr="00B352DA">
              <w:rPr>
                <w:rStyle w:val="Hyperlink"/>
                <w:noProof/>
                <w:lang w:val="en-US"/>
              </w:rPr>
              <w:t>Software components</w:t>
            </w:r>
            <w:r>
              <w:rPr>
                <w:noProof/>
                <w:webHidden/>
              </w:rPr>
              <w:tab/>
            </w:r>
            <w:r>
              <w:rPr>
                <w:noProof/>
                <w:webHidden/>
              </w:rPr>
              <w:fldChar w:fldCharType="begin"/>
            </w:r>
            <w:r>
              <w:rPr>
                <w:noProof/>
                <w:webHidden/>
              </w:rPr>
              <w:instrText xml:space="preserve"> PAGEREF _Toc131965141 \h </w:instrText>
            </w:r>
            <w:r>
              <w:rPr>
                <w:noProof/>
                <w:webHidden/>
              </w:rPr>
            </w:r>
            <w:r>
              <w:rPr>
                <w:noProof/>
                <w:webHidden/>
              </w:rPr>
              <w:fldChar w:fldCharType="separate"/>
            </w:r>
            <w:r>
              <w:rPr>
                <w:noProof/>
                <w:webHidden/>
              </w:rPr>
              <w:t>4</w:t>
            </w:r>
            <w:r>
              <w:rPr>
                <w:noProof/>
                <w:webHidden/>
              </w:rPr>
              <w:fldChar w:fldCharType="end"/>
            </w:r>
          </w:hyperlink>
        </w:p>
        <w:p w14:paraId="7843298C" w14:textId="45996B69" w:rsidR="00ED0C9A" w:rsidRDefault="00ED0C9A">
          <w:pPr>
            <w:pStyle w:val="TOC2"/>
            <w:tabs>
              <w:tab w:val="right" w:leader="dot" w:pos="9628"/>
            </w:tabs>
            <w:rPr>
              <w:noProof/>
              <w:sz w:val="22"/>
              <w:szCs w:val="22"/>
              <w:lang w:eastAsia="it-IT"/>
            </w:rPr>
          </w:pPr>
          <w:hyperlink w:anchor="_Toc131965142" w:history="1">
            <w:r w:rsidRPr="00B352DA">
              <w:rPr>
                <w:rStyle w:val="Hyperlink"/>
                <w:noProof/>
                <w:lang w:val="en-US"/>
              </w:rPr>
              <w:t>Emotion recognition score</w:t>
            </w:r>
            <w:r>
              <w:rPr>
                <w:noProof/>
                <w:webHidden/>
              </w:rPr>
              <w:tab/>
            </w:r>
            <w:r>
              <w:rPr>
                <w:noProof/>
                <w:webHidden/>
              </w:rPr>
              <w:fldChar w:fldCharType="begin"/>
            </w:r>
            <w:r>
              <w:rPr>
                <w:noProof/>
                <w:webHidden/>
              </w:rPr>
              <w:instrText xml:space="preserve"> PAGEREF _Toc131965142 \h </w:instrText>
            </w:r>
            <w:r>
              <w:rPr>
                <w:noProof/>
                <w:webHidden/>
              </w:rPr>
            </w:r>
            <w:r>
              <w:rPr>
                <w:noProof/>
                <w:webHidden/>
              </w:rPr>
              <w:fldChar w:fldCharType="separate"/>
            </w:r>
            <w:r>
              <w:rPr>
                <w:noProof/>
                <w:webHidden/>
              </w:rPr>
              <w:t>4</w:t>
            </w:r>
            <w:r>
              <w:rPr>
                <w:noProof/>
                <w:webHidden/>
              </w:rPr>
              <w:fldChar w:fldCharType="end"/>
            </w:r>
          </w:hyperlink>
        </w:p>
        <w:p w14:paraId="439DDAD1" w14:textId="01A15CA8" w:rsidR="00ED0C9A" w:rsidRDefault="00ED0C9A">
          <w:pPr>
            <w:pStyle w:val="TOC2"/>
            <w:tabs>
              <w:tab w:val="right" w:leader="dot" w:pos="9628"/>
            </w:tabs>
            <w:rPr>
              <w:noProof/>
              <w:sz w:val="22"/>
              <w:szCs w:val="22"/>
              <w:lang w:eastAsia="it-IT"/>
            </w:rPr>
          </w:pPr>
          <w:hyperlink w:anchor="_Toc131965143" w:history="1">
            <w:r w:rsidRPr="00B352DA">
              <w:rPr>
                <w:rStyle w:val="Hyperlink"/>
                <w:noProof/>
                <w:lang w:val="en-US"/>
              </w:rPr>
              <w:t>Application functionalities</w:t>
            </w:r>
            <w:r>
              <w:rPr>
                <w:noProof/>
                <w:webHidden/>
              </w:rPr>
              <w:tab/>
            </w:r>
            <w:r>
              <w:rPr>
                <w:noProof/>
                <w:webHidden/>
              </w:rPr>
              <w:fldChar w:fldCharType="begin"/>
            </w:r>
            <w:r>
              <w:rPr>
                <w:noProof/>
                <w:webHidden/>
              </w:rPr>
              <w:instrText xml:space="preserve"> PAGEREF _Toc131965143 \h </w:instrText>
            </w:r>
            <w:r>
              <w:rPr>
                <w:noProof/>
                <w:webHidden/>
              </w:rPr>
            </w:r>
            <w:r>
              <w:rPr>
                <w:noProof/>
                <w:webHidden/>
              </w:rPr>
              <w:fldChar w:fldCharType="separate"/>
            </w:r>
            <w:r>
              <w:rPr>
                <w:noProof/>
                <w:webHidden/>
              </w:rPr>
              <w:t>5</w:t>
            </w:r>
            <w:r>
              <w:rPr>
                <w:noProof/>
                <w:webHidden/>
              </w:rPr>
              <w:fldChar w:fldCharType="end"/>
            </w:r>
          </w:hyperlink>
        </w:p>
        <w:p w14:paraId="19E0609D" w14:textId="18A0E101" w:rsidR="00ED0C9A" w:rsidRDefault="00ED0C9A">
          <w:pPr>
            <w:pStyle w:val="TOC2"/>
            <w:tabs>
              <w:tab w:val="right" w:leader="dot" w:pos="9628"/>
            </w:tabs>
            <w:rPr>
              <w:noProof/>
              <w:sz w:val="22"/>
              <w:szCs w:val="22"/>
              <w:lang w:eastAsia="it-IT"/>
            </w:rPr>
          </w:pPr>
          <w:hyperlink w:anchor="_Toc131965144" w:history="1">
            <w:r w:rsidRPr="00B352DA">
              <w:rPr>
                <w:rStyle w:val="Hyperlink"/>
                <w:noProof/>
                <w:lang w:val="en-US"/>
              </w:rPr>
              <w:t>System functioning diagram</w:t>
            </w:r>
            <w:r>
              <w:rPr>
                <w:noProof/>
                <w:webHidden/>
              </w:rPr>
              <w:tab/>
            </w:r>
            <w:r>
              <w:rPr>
                <w:noProof/>
                <w:webHidden/>
              </w:rPr>
              <w:fldChar w:fldCharType="begin"/>
            </w:r>
            <w:r>
              <w:rPr>
                <w:noProof/>
                <w:webHidden/>
              </w:rPr>
              <w:instrText xml:space="preserve"> PAGEREF _Toc131965144 \h </w:instrText>
            </w:r>
            <w:r>
              <w:rPr>
                <w:noProof/>
                <w:webHidden/>
              </w:rPr>
            </w:r>
            <w:r>
              <w:rPr>
                <w:noProof/>
                <w:webHidden/>
              </w:rPr>
              <w:fldChar w:fldCharType="separate"/>
            </w:r>
            <w:r>
              <w:rPr>
                <w:noProof/>
                <w:webHidden/>
              </w:rPr>
              <w:t>6</w:t>
            </w:r>
            <w:r>
              <w:rPr>
                <w:noProof/>
                <w:webHidden/>
              </w:rPr>
              <w:fldChar w:fldCharType="end"/>
            </w:r>
          </w:hyperlink>
        </w:p>
        <w:p w14:paraId="4FE734F6" w14:textId="09533630" w:rsidR="00ED0C9A" w:rsidRDefault="00ED0C9A">
          <w:pPr>
            <w:pStyle w:val="TOC2"/>
            <w:tabs>
              <w:tab w:val="right" w:leader="dot" w:pos="9628"/>
            </w:tabs>
            <w:rPr>
              <w:noProof/>
              <w:sz w:val="22"/>
              <w:szCs w:val="22"/>
              <w:lang w:eastAsia="it-IT"/>
            </w:rPr>
          </w:pPr>
          <w:hyperlink w:anchor="_Toc131965145" w:history="1">
            <w:r w:rsidRPr="00B352DA">
              <w:rPr>
                <w:rStyle w:val="Hyperlink"/>
                <w:noProof/>
                <w:lang w:val="en-US"/>
              </w:rPr>
              <w:t>DeepFace</w:t>
            </w:r>
            <w:r>
              <w:rPr>
                <w:noProof/>
                <w:webHidden/>
              </w:rPr>
              <w:tab/>
            </w:r>
            <w:r>
              <w:rPr>
                <w:noProof/>
                <w:webHidden/>
              </w:rPr>
              <w:fldChar w:fldCharType="begin"/>
            </w:r>
            <w:r>
              <w:rPr>
                <w:noProof/>
                <w:webHidden/>
              </w:rPr>
              <w:instrText xml:space="preserve"> PAGEREF _Toc131965145 \h </w:instrText>
            </w:r>
            <w:r>
              <w:rPr>
                <w:noProof/>
                <w:webHidden/>
              </w:rPr>
            </w:r>
            <w:r>
              <w:rPr>
                <w:noProof/>
                <w:webHidden/>
              </w:rPr>
              <w:fldChar w:fldCharType="separate"/>
            </w:r>
            <w:r>
              <w:rPr>
                <w:noProof/>
                <w:webHidden/>
              </w:rPr>
              <w:t>6</w:t>
            </w:r>
            <w:r>
              <w:rPr>
                <w:noProof/>
                <w:webHidden/>
              </w:rPr>
              <w:fldChar w:fldCharType="end"/>
            </w:r>
          </w:hyperlink>
        </w:p>
        <w:p w14:paraId="73E7979B" w14:textId="7D918033" w:rsidR="00ED0C9A" w:rsidRDefault="00ED0C9A">
          <w:pPr>
            <w:pStyle w:val="TOC3"/>
            <w:tabs>
              <w:tab w:val="right" w:leader="dot" w:pos="9628"/>
            </w:tabs>
            <w:rPr>
              <w:noProof/>
              <w:sz w:val="22"/>
              <w:szCs w:val="22"/>
              <w:lang w:eastAsia="it-IT"/>
            </w:rPr>
          </w:pPr>
          <w:hyperlink w:anchor="_Toc131965146" w:history="1">
            <w:r w:rsidRPr="00B352DA">
              <w:rPr>
                <w:rStyle w:val="Hyperlink"/>
                <w:noProof/>
                <w:lang w:val="en-US"/>
              </w:rPr>
              <w:t>Architecture</w:t>
            </w:r>
            <w:r>
              <w:rPr>
                <w:noProof/>
                <w:webHidden/>
              </w:rPr>
              <w:tab/>
            </w:r>
            <w:r>
              <w:rPr>
                <w:noProof/>
                <w:webHidden/>
              </w:rPr>
              <w:fldChar w:fldCharType="begin"/>
            </w:r>
            <w:r>
              <w:rPr>
                <w:noProof/>
                <w:webHidden/>
              </w:rPr>
              <w:instrText xml:space="preserve"> PAGEREF _Toc131965146 \h </w:instrText>
            </w:r>
            <w:r>
              <w:rPr>
                <w:noProof/>
                <w:webHidden/>
              </w:rPr>
            </w:r>
            <w:r>
              <w:rPr>
                <w:noProof/>
                <w:webHidden/>
              </w:rPr>
              <w:fldChar w:fldCharType="separate"/>
            </w:r>
            <w:r>
              <w:rPr>
                <w:noProof/>
                <w:webHidden/>
              </w:rPr>
              <w:t>7</w:t>
            </w:r>
            <w:r>
              <w:rPr>
                <w:noProof/>
                <w:webHidden/>
              </w:rPr>
              <w:fldChar w:fldCharType="end"/>
            </w:r>
          </w:hyperlink>
        </w:p>
        <w:p w14:paraId="16B01823" w14:textId="16A1CB93" w:rsidR="00ED0C9A" w:rsidRDefault="00ED0C9A">
          <w:pPr>
            <w:pStyle w:val="TOC1"/>
            <w:tabs>
              <w:tab w:val="right" w:leader="dot" w:pos="9628"/>
            </w:tabs>
            <w:rPr>
              <w:noProof/>
              <w:sz w:val="22"/>
              <w:szCs w:val="22"/>
              <w:lang w:eastAsia="it-IT"/>
            </w:rPr>
          </w:pPr>
          <w:hyperlink w:anchor="_Toc131965147" w:history="1">
            <w:r w:rsidRPr="00B352DA">
              <w:rPr>
                <w:rStyle w:val="Hyperlink"/>
                <w:noProof/>
                <w:lang w:val="en-GB"/>
              </w:rPr>
              <w:t>User Manual</w:t>
            </w:r>
            <w:r>
              <w:rPr>
                <w:noProof/>
                <w:webHidden/>
              </w:rPr>
              <w:tab/>
            </w:r>
            <w:r>
              <w:rPr>
                <w:noProof/>
                <w:webHidden/>
              </w:rPr>
              <w:fldChar w:fldCharType="begin"/>
            </w:r>
            <w:r>
              <w:rPr>
                <w:noProof/>
                <w:webHidden/>
              </w:rPr>
              <w:instrText xml:space="preserve"> PAGEREF _Toc131965147 \h </w:instrText>
            </w:r>
            <w:r>
              <w:rPr>
                <w:noProof/>
                <w:webHidden/>
              </w:rPr>
            </w:r>
            <w:r>
              <w:rPr>
                <w:noProof/>
                <w:webHidden/>
              </w:rPr>
              <w:fldChar w:fldCharType="separate"/>
            </w:r>
            <w:r>
              <w:rPr>
                <w:noProof/>
                <w:webHidden/>
              </w:rPr>
              <w:t>8</w:t>
            </w:r>
            <w:r>
              <w:rPr>
                <w:noProof/>
                <w:webHidden/>
              </w:rPr>
              <w:fldChar w:fldCharType="end"/>
            </w:r>
          </w:hyperlink>
        </w:p>
        <w:p w14:paraId="7C9AAFE2" w14:textId="25F2DB82" w:rsidR="00ED0C9A" w:rsidRDefault="00ED0C9A">
          <w:pPr>
            <w:pStyle w:val="TOC1"/>
            <w:tabs>
              <w:tab w:val="right" w:leader="dot" w:pos="9628"/>
            </w:tabs>
            <w:rPr>
              <w:noProof/>
              <w:sz w:val="22"/>
              <w:szCs w:val="22"/>
              <w:lang w:eastAsia="it-IT"/>
            </w:rPr>
          </w:pPr>
          <w:hyperlink w:anchor="_Toc131965148" w:history="1">
            <w:r w:rsidRPr="00B352DA">
              <w:rPr>
                <w:rStyle w:val="Hyperlink"/>
                <w:noProof/>
                <w:lang w:val="en-GB"/>
              </w:rPr>
              <w:t>Conclusion</w:t>
            </w:r>
            <w:r>
              <w:rPr>
                <w:noProof/>
                <w:webHidden/>
              </w:rPr>
              <w:tab/>
            </w:r>
            <w:r>
              <w:rPr>
                <w:noProof/>
                <w:webHidden/>
              </w:rPr>
              <w:fldChar w:fldCharType="begin"/>
            </w:r>
            <w:r>
              <w:rPr>
                <w:noProof/>
                <w:webHidden/>
              </w:rPr>
              <w:instrText xml:space="preserve"> PAGEREF _Toc131965148 \h </w:instrText>
            </w:r>
            <w:r>
              <w:rPr>
                <w:noProof/>
                <w:webHidden/>
              </w:rPr>
            </w:r>
            <w:r>
              <w:rPr>
                <w:noProof/>
                <w:webHidden/>
              </w:rPr>
              <w:fldChar w:fldCharType="separate"/>
            </w:r>
            <w:r>
              <w:rPr>
                <w:noProof/>
                <w:webHidden/>
              </w:rPr>
              <w:t>14</w:t>
            </w:r>
            <w:r>
              <w:rPr>
                <w:noProof/>
                <w:webHidden/>
              </w:rPr>
              <w:fldChar w:fldCharType="end"/>
            </w:r>
          </w:hyperlink>
        </w:p>
        <w:p w14:paraId="555A61A5" w14:textId="615BC616" w:rsidR="00ED0C9A" w:rsidRDefault="00ED0C9A">
          <w:pPr>
            <w:pStyle w:val="TOC1"/>
            <w:tabs>
              <w:tab w:val="right" w:leader="dot" w:pos="9628"/>
            </w:tabs>
            <w:rPr>
              <w:noProof/>
              <w:sz w:val="22"/>
              <w:szCs w:val="22"/>
              <w:lang w:eastAsia="it-IT"/>
            </w:rPr>
          </w:pPr>
          <w:hyperlink w:anchor="_Toc131965149" w:history="1">
            <w:r w:rsidRPr="00B352DA">
              <w:rPr>
                <w:rStyle w:val="Hyperlink"/>
                <w:noProof/>
                <w:lang w:val="en-GB"/>
              </w:rPr>
              <w:t>References</w:t>
            </w:r>
            <w:r>
              <w:rPr>
                <w:noProof/>
                <w:webHidden/>
              </w:rPr>
              <w:tab/>
            </w:r>
            <w:r>
              <w:rPr>
                <w:noProof/>
                <w:webHidden/>
              </w:rPr>
              <w:fldChar w:fldCharType="begin"/>
            </w:r>
            <w:r>
              <w:rPr>
                <w:noProof/>
                <w:webHidden/>
              </w:rPr>
              <w:instrText xml:space="preserve"> PAGEREF _Toc131965149 \h </w:instrText>
            </w:r>
            <w:r>
              <w:rPr>
                <w:noProof/>
                <w:webHidden/>
              </w:rPr>
            </w:r>
            <w:r>
              <w:rPr>
                <w:noProof/>
                <w:webHidden/>
              </w:rPr>
              <w:fldChar w:fldCharType="separate"/>
            </w:r>
            <w:r>
              <w:rPr>
                <w:noProof/>
                <w:webHidden/>
              </w:rPr>
              <w:t>16</w:t>
            </w:r>
            <w:r>
              <w:rPr>
                <w:noProof/>
                <w:webHidden/>
              </w:rPr>
              <w:fldChar w:fldCharType="end"/>
            </w:r>
          </w:hyperlink>
        </w:p>
        <w:p w14:paraId="77B0E62D" w14:textId="0760CA31" w:rsidR="00A33DD7" w:rsidRDefault="00A33DD7">
          <w:r>
            <w:rPr>
              <w:b/>
              <w:bCs/>
            </w:rPr>
            <w:fldChar w:fldCharType="end"/>
          </w:r>
        </w:p>
      </w:sdtContent>
    </w:sdt>
    <w:p w14:paraId="512CB0AB" w14:textId="77777777" w:rsidR="00625A44" w:rsidRPr="00625A44" w:rsidRDefault="00625A44" w:rsidP="00383F1A">
      <w:pPr>
        <w:jc w:val="right"/>
        <w:rPr>
          <w:lang w:val="en-US"/>
        </w:rPr>
      </w:pPr>
    </w:p>
    <w:p w14:paraId="6DA7734A" w14:textId="77777777" w:rsidR="003F6EF2" w:rsidRDefault="003F6EF2" w:rsidP="00BC59FC">
      <w:pPr>
        <w:rPr>
          <w:lang w:val="en-US"/>
        </w:rPr>
      </w:pPr>
    </w:p>
    <w:p w14:paraId="07CC4F82" w14:textId="77777777" w:rsidR="003F6EF2" w:rsidRDefault="003F6EF2" w:rsidP="00BC59FC">
      <w:pPr>
        <w:rPr>
          <w:lang w:val="en-US"/>
        </w:rPr>
      </w:pPr>
    </w:p>
    <w:p w14:paraId="25BC8D4B" w14:textId="77777777" w:rsidR="003F6EF2" w:rsidRDefault="003F6EF2" w:rsidP="00BC59FC">
      <w:pPr>
        <w:rPr>
          <w:lang w:val="en-US"/>
        </w:rPr>
      </w:pPr>
    </w:p>
    <w:p w14:paraId="0CF11E18" w14:textId="77777777" w:rsidR="003F6EF2" w:rsidRDefault="003F6EF2" w:rsidP="00BC59FC">
      <w:pPr>
        <w:rPr>
          <w:lang w:val="en-US"/>
        </w:rPr>
      </w:pPr>
    </w:p>
    <w:p w14:paraId="679F3247" w14:textId="77777777" w:rsidR="003F6EF2" w:rsidRDefault="003F6EF2" w:rsidP="00BC59FC">
      <w:pPr>
        <w:rPr>
          <w:lang w:val="en-US"/>
        </w:rPr>
      </w:pPr>
    </w:p>
    <w:p w14:paraId="25E0975A" w14:textId="77777777" w:rsidR="003F6EF2" w:rsidRDefault="003F6EF2" w:rsidP="00BC59FC">
      <w:pPr>
        <w:rPr>
          <w:lang w:val="en-US"/>
        </w:rPr>
      </w:pPr>
    </w:p>
    <w:p w14:paraId="6F41BB00" w14:textId="77777777" w:rsidR="00A33DD7" w:rsidRDefault="00A33DD7" w:rsidP="00BC59FC">
      <w:pPr>
        <w:rPr>
          <w:lang w:val="en-US"/>
        </w:rPr>
      </w:pPr>
    </w:p>
    <w:p w14:paraId="432AD30E" w14:textId="77777777" w:rsidR="00A33DD7" w:rsidRDefault="00A33DD7" w:rsidP="00BC59FC">
      <w:pPr>
        <w:rPr>
          <w:lang w:val="en-US"/>
        </w:rPr>
      </w:pPr>
    </w:p>
    <w:p w14:paraId="157589AD" w14:textId="77777777" w:rsidR="00A33DD7" w:rsidRDefault="00A33DD7" w:rsidP="00BC59FC">
      <w:pPr>
        <w:rPr>
          <w:lang w:val="en-US"/>
        </w:rPr>
      </w:pPr>
    </w:p>
    <w:p w14:paraId="1F1A703C" w14:textId="77777777" w:rsidR="00A33DD7" w:rsidRPr="00A33DD7" w:rsidRDefault="00A33DD7" w:rsidP="00BC59FC">
      <w:pPr>
        <w:rPr>
          <w:lang w:val="en-US"/>
        </w:rPr>
      </w:pPr>
    </w:p>
    <w:p w14:paraId="6D6D172D" w14:textId="77777777" w:rsidR="004560D1" w:rsidRDefault="004560D1" w:rsidP="00A40248">
      <w:pPr>
        <w:pStyle w:val="Heading1"/>
        <w:rPr>
          <w:lang w:val="en-US"/>
        </w:rPr>
        <w:sectPr w:rsidR="004560D1">
          <w:pgSz w:w="11906" w:h="16838"/>
          <w:pgMar w:top="1417" w:right="1134" w:bottom="1134" w:left="1134" w:header="708" w:footer="708" w:gutter="0"/>
          <w:cols w:space="708"/>
          <w:docGrid w:linePitch="360"/>
        </w:sectPr>
      </w:pPr>
      <w:bookmarkStart w:id="0" w:name="_Toc129788350"/>
    </w:p>
    <w:p w14:paraId="5915FEB8" w14:textId="2A71338F" w:rsidR="00EE5B53" w:rsidRDefault="00A40248" w:rsidP="00A40248">
      <w:pPr>
        <w:pStyle w:val="Heading1"/>
        <w:rPr>
          <w:lang w:val="en-US"/>
        </w:rPr>
      </w:pPr>
      <w:bookmarkStart w:id="1" w:name="_Toc131965137"/>
      <w:r>
        <w:rPr>
          <w:lang w:val="en-US"/>
        </w:rPr>
        <w:t>Introduction</w:t>
      </w:r>
      <w:bookmarkEnd w:id="0"/>
      <w:bookmarkEnd w:id="1"/>
      <w:r w:rsidR="004B617C">
        <w:rPr>
          <w:lang w:val="en-US"/>
        </w:rPr>
        <w:fldChar w:fldCharType="begin"/>
      </w:r>
      <w:r w:rsidR="004B617C" w:rsidRPr="004560D1">
        <w:rPr>
          <w:lang w:val="en-GB"/>
        </w:rPr>
        <w:instrText xml:space="preserve"> XE "</w:instrText>
      </w:r>
      <w:r w:rsidR="004B617C" w:rsidRPr="003C7611">
        <w:rPr>
          <w:lang w:val="en-US"/>
        </w:rPr>
        <w:instrText>Introduction</w:instrText>
      </w:r>
      <w:r w:rsidR="004B617C" w:rsidRPr="004560D1">
        <w:rPr>
          <w:lang w:val="en-GB"/>
        </w:rPr>
        <w:instrText xml:space="preserve">" </w:instrText>
      </w:r>
      <w:r w:rsidR="004B617C">
        <w:rPr>
          <w:lang w:val="en-US"/>
        </w:rPr>
        <w:fldChar w:fldCharType="end"/>
      </w:r>
    </w:p>
    <w:p w14:paraId="1327B122" w14:textId="5496B77F" w:rsidR="00A40248" w:rsidRDefault="00A40248" w:rsidP="00A40248">
      <w:pPr>
        <w:rPr>
          <w:lang w:val="en-US"/>
        </w:rPr>
      </w:pPr>
    </w:p>
    <w:p w14:paraId="7B48F26F" w14:textId="54946685" w:rsidR="00A40248" w:rsidRPr="008D0E25" w:rsidRDefault="00E8437C" w:rsidP="00A40248">
      <w:pPr>
        <w:rPr>
          <w:sz w:val="24"/>
          <w:szCs w:val="24"/>
          <w:lang w:val="en-GB"/>
        </w:rPr>
      </w:pPr>
      <w:r w:rsidRPr="6453B0FC">
        <w:rPr>
          <w:sz w:val="24"/>
          <w:szCs w:val="24"/>
          <w:lang w:val="en-US"/>
        </w:rPr>
        <w:t xml:space="preserve">Autonomous cars will have a </w:t>
      </w:r>
      <w:r w:rsidR="00C1450D">
        <w:rPr>
          <w:sz w:val="24"/>
          <w:szCs w:val="24"/>
          <w:lang w:val="en-US"/>
        </w:rPr>
        <w:t>significant</w:t>
      </w:r>
      <w:r w:rsidRPr="6453B0FC">
        <w:rPr>
          <w:sz w:val="24"/>
          <w:szCs w:val="24"/>
          <w:lang w:val="en-US"/>
        </w:rPr>
        <w:t xml:space="preserve"> impact on the next years life. </w:t>
      </w:r>
      <w:r w:rsidRPr="004762BF">
        <w:rPr>
          <w:sz w:val="24"/>
          <w:szCs w:val="24"/>
          <w:lang w:val="en-GB"/>
        </w:rPr>
        <w:t xml:space="preserve">They </w:t>
      </w:r>
      <w:r w:rsidR="0037700C" w:rsidRPr="004762BF">
        <w:rPr>
          <w:sz w:val="24"/>
          <w:szCs w:val="24"/>
          <w:lang w:val="en-GB"/>
        </w:rPr>
        <w:t xml:space="preserve">will not only </w:t>
      </w:r>
      <w:r w:rsidR="004762BF" w:rsidRPr="004762BF">
        <w:rPr>
          <w:sz w:val="24"/>
          <w:szCs w:val="24"/>
          <w:lang w:val="en-GB"/>
        </w:rPr>
        <w:t>benefit</w:t>
      </w:r>
      <w:r w:rsidR="0037700C" w:rsidRPr="004762BF">
        <w:rPr>
          <w:sz w:val="24"/>
          <w:szCs w:val="24"/>
          <w:lang w:val="en-GB"/>
        </w:rPr>
        <w:t xml:space="preserve"> those </w:t>
      </w:r>
      <w:r w:rsidR="004762BF" w:rsidRPr="004762BF">
        <w:rPr>
          <w:sz w:val="24"/>
          <w:szCs w:val="24"/>
          <w:lang w:val="en-GB"/>
        </w:rPr>
        <w:t xml:space="preserve">who are </w:t>
      </w:r>
      <w:r w:rsidR="0037700C" w:rsidRPr="004762BF">
        <w:rPr>
          <w:sz w:val="24"/>
          <w:szCs w:val="24"/>
          <w:lang w:val="en-GB"/>
        </w:rPr>
        <w:t xml:space="preserve">unable to </w:t>
      </w:r>
      <w:proofErr w:type="gramStart"/>
      <w:r w:rsidR="0037700C" w:rsidRPr="004762BF">
        <w:rPr>
          <w:sz w:val="24"/>
          <w:szCs w:val="24"/>
          <w:lang w:val="en-GB"/>
        </w:rPr>
        <w:t>drive</w:t>
      </w:r>
      <w:r w:rsidR="004762BF" w:rsidRPr="004762BF">
        <w:rPr>
          <w:sz w:val="24"/>
          <w:szCs w:val="24"/>
          <w:lang w:val="en-GB"/>
        </w:rPr>
        <w:t>,</w:t>
      </w:r>
      <w:r w:rsidR="0037700C" w:rsidRPr="004762BF">
        <w:rPr>
          <w:sz w:val="24"/>
          <w:szCs w:val="24"/>
          <w:lang w:val="en-GB"/>
        </w:rPr>
        <w:t xml:space="preserve"> but</w:t>
      </w:r>
      <w:proofErr w:type="gramEnd"/>
      <w:r w:rsidR="0037700C" w:rsidRPr="004762BF">
        <w:rPr>
          <w:sz w:val="24"/>
          <w:szCs w:val="24"/>
          <w:lang w:val="en-GB"/>
        </w:rPr>
        <w:t xml:space="preserve"> will </w:t>
      </w:r>
      <w:r w:rsidR="004762BF" w:rsidRPr="004762BF">
        <w:rPr>
          <w:sz w:val="24"/>
          <w:szCs w:val="24"/>
          <w:lang w:val="en-GB"/>
        </w:rPr>
        <w:t xml:space="preserve">also </w:t>
      </w:r>
      <w:r w:rsidR="0037700C" w:rsidRPr="004762BF">
        <w:rPr>
          <w:sz w:val="24"/>
          <w:szCs w:val="24"/>
          <w:lang w:val="en-GB"/>
        </w:rPr>
        <w:t xml:space="preserve">change </w:t>
      </w:r>
      <w:r w:rsidR="004762BF" w:rsidRPr="004762BF">
        <w:rPr>
          <w:sz w:val="24"/>
          <w:szCs w:val="24"/>
          <w:lang w:val="en-GB"/>
        </w:rPr>
        <w:t>the way we live our lives.</w:t>
      </w:r>
      <w:r w:rsidR="0037700C" w:rsidRPr="6453B0FC">
        <w:rPr>
          <w:sz w:val="24"/>
          <w:szCs w:val="24"/>
          <w:lang w:val="en-US"/>
        </w:rPr>
        <w:t xml:space="preserve"> </w:t>
      </w:r>
      <w:r w:rsidR="00BF5F47" w:rsidRPr="6453B0FC">
        <w:rPr>
          <w:sz w:val="24"/>
          <w:szCs w:val="24"/>
          <w:lang w:val="en-US"/>
        </w:rPr>
        <w:t xml:space="preserve">Thanks to the autonomous </w:t>
      </w:r>
      <w:r w:rsidR="7DCCB5BD" w:rsidRPr="6453B0FC">
        <w:rPr>
          <w:sz w:val="24"/>
          <w:szCs w:val="24"/>
          <w:lang w:val="en-US"/>
        </w:rPr>
        <w:t>car it</w:t>
      </w:r>
      <w:r w:rsidR="00BF5F47" w:rsidRPr="6453B0FC">
        <w:rPr>
          <w:sz w:val="24"/>
          <w:szCs w:val="24"/>
          <w:lang w:val="en-US"/>
        </w:rPr>
        <w:t xml:space="preserve"> will be possible to reduce the chances of injury due to accidents</w:t>
      </w:r>
      <w:r w:rsidR="002933A2" w:rsidRPr="6453B0FC">
        <w:rPr>
          <w:sz w:val="24"/>
          <w:szCs w:val="24"/>
          <w:lang w:val="en-US"/>
        </w:rPr>
        <w:t xml:space="preserve">, to minimize the </w:t>
      </w:r>
      <w:r w:rsidR="00B07607" w:rsidRPr="6453B0FC">
        <w:rPr>
          <w:sz w:val="24"/>
          <w:szCs w:val="24"/>
          <w:lang w:val="en-US"/>
        </w:rPr>
        <w:t xml:space="preserve">need for parking space, thanks to the “sent back home” function, </w:t>
      </w:r>
      <w:r w:rsidR="0013624F" w:rsidRPr="6453B0FC">
        <w:rPr>
          <w:sz w:val="24"/>
          <w:szCs w:val="24"/>
          <w:lang w:val="en-US"/>
        </w:rPr>
        <w:t xml:space="preserve">simplify the </w:t>
      </w:r>
      <w:r w:rsidR="006573E6" w:rsidRPr="6453B0FC">
        <w:rPr>
          <w:sz w:val="24"/>
          <w:szCs w:val="24"/>
          <w:lang w:val="en-US"/>
        </w:rPr>
        <w:t xml:space="preserve">labor of the logistic companies. </w:t>
      </w:r>
      <w:r w:rsidR="008D0E25" w:rsidRPr="008D0E25">
        <w:rPr>
          <w:sz w:val="24"/>
          <w:szCs w:val="24"/>
          <w:lang w:val="en-GB"/>
        </w:rPr>
        <w:t>One of the most exciting prospects of autonomous cars is the new opportunities for productivity that will emerge. People will be able to make use of the time they would normally spend driving on other activities. This will bring about a new era of car travel that will enable people to take full advantage of this newfound time.</w:t>
      </w:r>
    </w:p>
    <w:p w14:paraId="01DE4322" w14:textId="36CA2C12" w:rsidR="00A44838" w:rsidRDefault="00A44838" w:rsidP="00A40248">
      <w:pPr>
        <w:rPr>
          <w:sz w:val="24"/>
          <w:szCs w:val="24"/>
          <w:lang w:val="en-GB"/>
        </w:rPr>
      </w:pPr>
      <w:r w:rsidRPr="00A44838">
        <w:rPr>
          <w:sz w:val="24"/>
          <w:szCs w:val="24"/>
          <w:lang w:val="en-GB"/>
        </w:rPr>
        <w:t>Many of the world's leading car manufacturers, such as Tesla, Mercedes-Benz, Ford, and Renault, have invested heavily in autonomous driving technology. In 2022, global spending on self-driving cars amounted to around $126.19 billion, and this is forecast to increase to $1,808.44 billion by 2030</w:t>
      </w:r>
      <w:r w:rsidR="006F74C3">
        <w:rPr>
          <w:sz w:val="24"/>
          <w:szCs w:val="24"/>
          <w:lang w:val="en-GB"/>
        </w:rPr>
        <w:t>[1]</w:t>
      </w:r>
      <w:r w:rsidRPr="00A44838">
        <w:rPr>
          <w:sz w:val="24"/>
          <w:szCs w:val="24"/>
          <w:lang w:val="en-GB"/>
        </w:rPr>
        <w:t>.</w:t>
      </w:r>
    </w:p>
    <w:p w14:paraId="03D362B0" w14:textId="7B518813" w:rsidR="00D351EA" w:rsidRPr="00C81E9D" w:rsidRDefault="005245EC" w:rsidP="00A40248">
      <w:pPr>
        <w:rPr>
          <w:sz w:val="24"/>
          <w:szCs w:val="24"/>
          <w:lang w:val="en-US"/>
        </w:rPr>
      </w:pPr>
      <w:r w:rsidRPr="00C81E9D">
        <w:rPr>
          <w:sz w:val="24"/>
          <w:szCs w:val="24"/>
          <w:lang w:val="en-US"/>
        </w:rPr>
        <w:t xml:space="preserve">Furthermore, </w:t>
      </w:r>
      <w:r w:rsidR="002B36BF" w:rsidRPr="00C81E9D">
        <w:rPr>
          <w:sz w:val="24"/>
          <w:szCs w:val="24"/>
          <w:lang w:val="en-US"/>
        </w:rPr>
        <w:t>the importance of the recognition of emotions in understanding people’s preferences is increasingly recognized</w:t>
      </w:r>
      <w:r w:rsidR="006A6542" w:rsidRPr="00C81E9D">
        <w:rPr>
          <w:sz w:val="24"/>
          <w:szCs w:val="24"/>
          <w:lang w:val="en-US"/>
        </w:rPr>
        <w:t xml:space="preserve">. Indeed, it is a powerful </w:t>
      </w:r>
      <w:r w:rsidR="003B4BA1" w:rsidRPr="00C81E9D">
        <w:rPr>
          <w:sz w:val="24"/>
          <w:szCs w:val="24"/>
          <w:lang w:val="en-US"/>
        </w:rPr>
        <w:t xml:space="preserve">tool </w:t>
      </w:r>
      <w:r w:rsidR="00FE0566" w:rsidRPr="00C81E9D">
        <w:rPr>
          <w:sz w:val="24"/>
          <w:szCs w:val="24"/>
          <w:lang w:val="en-US"/>
        </w:rPr>
        <w:t>to adapt the travel to the preferences of the passenge</w:t>
      </w:r>
      <w:r w:rsidR="006D4C1D" w:rsidRPr="00C81E9D">
        <w:rPr>
          <w:sz w:val="24"/>
          <w:szCs w:val="24"/>
          <w:lang w:val="en-US"/>
        </w:rPr>
        <w:t>rs</w:t>
      </w:r>
      <w:r w:rsidR="00FE0566" w:rsidRPr="00C81E9D">
        <w:rPr>
          <w:sz w:val="24"/>
          <w:szCs w:val="24"/>
          <w:lang w:val="en-US"/>
        </w:rPr>
        <w:t xml:space="preserve">. </w:t>
      </w:r>
      <w:r w:rsidR="006A6542" w:rsidRPr="00C81E9D">
        <w:rPr>
          <w:sz w:val="24"/>
          <w:szCs w:val="24"/>
          <w:lang w:val="en-US"/>
        </w:rPr>
        <w:t xml:space="preserve"> </w:t>
      </w:r>
    </w:p>
    <w:p w14:paraId="7A7CCB2B" w14:textId="5B6EB994" w:rsidR="00F34163" w:rsidRPr="00C81E9D" w:rsidRDefault="00B35CB5" w:rsidP="00A40248">
      <w:pPr>
        <w:rPr>
          <w:sz w:val="24"/>
          <w:szCs w:val="24"/>
          <w:lang w:val="en-US"/>
        </w:rPr>
      </w:pPr>
      <w:r w:rsidRPr="6453B0FC">
        <w:rPr>
          <w:sz w:val="24"/>
          <w:szCs w:val="24"/>
          <w:lang w:val="en-US"/>
        </w:rPr>
        <w:t>Surely</w:t>
      </w:r>
      <w:r w:rsidR="00F34163" w:rsidRPr="6453B0FC">
        <w:rPr>
          <w:sz w:val="24"/>
          <w:szCs w:val="24"/>
          <w:lang w:val="en-US"/>
        </w:rPr>
        <w:t xml:space="preserve"> </w:t>
      </w:r>
      <w:r w:rsidR="2788D60C" w:rsidRPr="6453B0FC">
        <w:rPr>
          <w:sz w:val="24"/>
          <w:szCs w:val="24"/>
          <w:lang w:val="en-US"/>
        </w:rPr>
        <w:t>self</w:t>
      </w:r>
      <w:r w:rsidR="00F34163" w:rsidRPr="6453B0FC">
        <w:rPr>
          <w:sz w:val="24"/>
          <w:szCs w:val="24"/>
          <w:lang w:val="en-US"/>
        </w:rPr>
        <w:t xml:space="preserve">-driving cars will use </w:t>
      </w:r>
      <w:r w:rsidR="37FD00B3" w:rsidRPr="6453B0FC">
        <w:rPr>
          <w:sz w:val="24"/>
          <w:szCs w:val="24"/>
          <w:lang w:val="en-US"/>
        </w:rPr>
        <w:t>emotion</w:t>
      </w:r>
      <w:r w:rsidRPr="6453B0FC">
        <w:rPr>
          <w:sz w:val="24"/>
          <w:szCs w:val="24"/>
          <w:lang w:val="en-US"/>
        </w:rPr>
        <w:t xml:space="preserve"> recognition to offer different </w:t>
      </w:r>
      <w:r w:rsidR="5F4C3D45" w:rsidRPr="6453B0FC">
        <w:rPr>
          <w:sz w:val="24"/>
          <w:szCs w:val="24"/>
          <w:lang w:val="en-US"/>
        </w:rPr>
        <w:t>kinds</w:t>
      </w:r>
      <w:r w:rsidRPr="6453B0FC">
        <w:rPr>
          <w:sz w:val="24"/>
          <w:szCs w:val="24"/>
          <w:lang w:val="en-US"/>
        </w:rPr>
        <w:t xml:space="preserve"> of services </w:t>
      </w:r>
      <w:r w:rsidR="076A50C1" w:rsidRPr="6453B0FC">
        <w:rPr>
          <w:sz w:val="24"/>
          <w:szCs w:val="24"/>
          <w:lang w:val="en-US"/>
        </w:rPr>
        <w:t>to</w:t>
      </w:r>
      <w:r w:rsidRPr="6453B0FC">
        <w:rPr>
          <w:sz w:val="24"/>
          <w:szCs w:val="24"/>
          <w:lang w:val="en-US"/>
        </w:rPr>
        <w:t xml:space="preserve"> adapt every aspect of the </w:t>
      </w:r>
      <w:r w:rsidR="006D4C1D" w:rsidRPr="6453B0FC">
        <w:rPr>
          <w:sz w:val="24"/>
          <w:szCs w:val="24"/>
          <w:lang w:val="en-US"/>
        </w:rPr>
        <w:t>experience</w:t>
      </w:r>
      <w:r w:rsidR="00822087" w:rsidRPr="6453B0FC">
        <w:rPr>
          <w:sz w:val="24"/>
          <w:szCs w:val="24"/>
          <w:lang w:val="en-US"/>
        </w:rPr>
        <w:t xml:space="preserve"> and help people to make every kind of choice. </w:t>
      </w:r>
    </w:p>
    <w:p w14:paraId="36DEC730" w14:textId="77777777" w:rsidR="00822087" w:rsidRDefault="00822087" w:rsidP="00F263C2">
      <w:pPr>
        <w:rPr>
          <w:lang w:val="en-US"/>
        </w:rPr>
      </w:pPr>
    </w:p>
    <w:p w14:paraId="6F94ED75" w14:textId="0711A77D" w:rsidR="00822087" w:rsidRDefault="00822087" w:rsidP="00822087">
      <w:pPr>
        <w:pStyle w:val="Heading1"/>
        <w:rPr>
          <w:lang w:val="en-US"/>
        </w:rPr>
      </w:pPr>
      <w:bookmarkStart w:id="2" w:name="_Toc129788351"/>
      <w:bookmarkStart w:id="3" w:name="_Toc131965138"/>
      <w:r>
        <w:rPr>
          <w:lang w:val="en-US"/>
        </w:rPr>
        <w:t>Goal of the project</w:t>
      </w:r>
      <w:bookmarkEnd w:id="2"/>
      <w:bookmarkEnd w:id="3"/>
      <w:r w:rsidR="004B617C">
        <w:rPr>
          <w:lang w:val="en-US"/>
        </w:rPr>
        <w:fldChar w:fldCharType="begin"/>
      </w:r>
      <w:r w:rsidR="004B617C" w:rsidRPr="004560D1">
        <w:rPr>
          <w:lang w:val="en-GB"/>
        </w:rPr>
        <w:instrText xml:space="preserve"> XE "</w:instrText>
      </w:r>
      <w:r w:rsidR="004B617C" w:rsidRPr="00106C29">
        <w:rPr>
          <w:lang w:val="en-US"/>
        </w:rPr>
        <w:instrText>Goal of the project</w:instrText>
      </w:r>
      <w:r w:rsidR="004B617C" w:rsidRPr="004560D1">
        <w:rPr>
          <w:lang w:val="en-GB"/>
        </w:rPr>
        <w:instrText xml:space="preserve">" </w:instrText>
      </w:r>
      <w:r w:rsidR="004B617C">
        <w:rPr>
          <w:lang w:val="en-US"/>
        </w:rPr>
        <w:fldChar w:fldCharType="end"/>
      </w:r>
    </w:p>
    <w:p w14:paraId="1C0057BA" w14:textId="77777777" w:rsidR="00822087" w:rsidRDefault="00822087" w:rsidP="00822087">
      <w:pPr>
        <w:rPr>
          <w:lang w:val="en-US"/>
        </w:rPr>
      </w:pPr>
    </w:p>
    <w:p w14:paraId="2650BAAF" w14:textId="127A1BF2" w:rsidR="00822087" w:rsidRPr="00C81E9D" w:rsidRDefault="00504F2A" w:rsidP="00822087">
      <w:pPr>
        <w:rPr>
          <w:sz w:val="24"/>
          <w:szCs w:val="24"/>
          <w:lang w:val="en-US"/>
        </w:rPr>
      </w:pPr>
      <w:r w:rsidRPr="00C81E9D">
        <w:rPr>
          <w:sz w:val="24"/>
          <w:szCs w:val="24"/>
          <w:lang w:val="en-US"/>
        </w:rPr>
        <w:t xml:space="preserve">The main goal of this project is to </w:t>
      </w:r>
      <w:r w:rsidR="004D1B0F" w:rsidRPr="00C81E9D">
        <w:rPr>
          <w:sz w:val="24"/>
          <w:szCs w:val="24"/>
          <w:lang w:val="en-US"/>
        </w:rPr>
        <w:t xml:space="preserve">extract </w:t>
      </w:r>
      <w:r w:rsidR="005B73EF" w:rsidRPr="00C81E9D">
        <w:rPr>
          <w:sz w:val="24"/>
          <w:szCs w:val="24"/>
          <w:lang w:val="en-US"/>
        </w:rPr>
        <w:t>the percentage of positive emotions</w:t>
      </w:r>
      <w:r w:rsidR="004D1B0F" w:rsidRPr="00C81E9D">
        <w:rPr>
          <w:sz w:val="24"/>
          <w:szCs w:val="24"/>
          <w:lang w:val="en-US"/>
        </w:rPr>
        <w:t xml:space="preserve"> of </w:t>
      </w:r>
      <w:r w:rsidR="00950D0B">
        <w:rPr>
          <w:sz w:val="24"/>
          <w:szCs w:val="24"/>
          <w:lang w:val="en-US"/>
        </w:rPr>
        <w:t>a</w:t>
      </w:r>
      <w:r w:rsidR="004D1B0F" w:rsidRPr="00C81E9D">
        <w:rPr>
          <w:sz w:val="24"/>
          <w:szCs w:val="24"/>
          <w:lang w:val="en-US"/>
        </w:rPr>
        <w:t xml:space="preserve"> user during a guide experience thanks to an emotion recognition system. </w:t>
      </w:r>
    </w:p>
    <w:p w14:paraId="7D2135B4" w14:textId="4B4520BB" w:rsidR="00AD435B" w:rsidRPr="00C81E9D" w:rsidRDefault="005B73EF" w:rsidP="00822087">
      <w:pPr>
        <w:rPr>
          <w:sz w:val="24"/>
          <w:szCs w:val="24"/>
          <w:lang w:val="en-US"/>
        </w:rPr>
      </w:pPr>
      <w:r w:rsidRPr="6453B0FC">
        <w:rPr>
          <w:sz w:val="24"/>
          <w:szCs w:val="24"/>
          <w:lang w:val="en-US"/>
        </w:rPr>
        <w:t xml:space="preserve">The project </w:t>
      </w:r>
      <w:r w:rsidR="003130CF" w:rsidRPr="6453B0FC">
        <w:rPr>
          <w:sz w:val="24"/>
          <w:szCs w:val="24"/>
          <w:lang w:val="en-US"/>
        </w:rPr>
        <w:t xml:space="preserve">offers a GUI that </w:t>
      </w:r>
      <w:r w:rsidR="27DD4CA8" w:rsidRPr="6453B0FC">
        <w:rPr>
          <w:sz w:val="24"/>
          <w:szCs w:val="24"/>
          <w:lang w:val="en-US"/>
        </w:rPr>
        <w:t xml:space="preserve">allows </w:t>
      </w:r>
      <w:r w:rsidR="0013495E">
        <w:rPr>
          <w:sz w:val="24"/>
          <w:szCs w:val="24"/>
          <w:lang w:val="en-US"/>
        </w:rPr>
        <w:t>the selection of</w:t>
      </w:r>
      <w:r w:rsidR="007721BB">
        <w:rPr>
          <w:sz w:val="24"/>
          <w:szCs w:val="24"/>
          <w:lang w:val="en-US"/>
        </w:rPr>
        <w:t xml:space="preserve"> different</w:t>
      </w:r>
      <w:r w:rsidR="003130CF" w:rsidRPr="6453B0FC">
        <w:rPr>
          <w:sz w:val="24"/>
          <w:szCs w:val="24"/>
          <w:lang w:val="en-US"/>
        </w:rPr>
        <w:t xml:space="preserve"> guide simulation</w:t>
      </w:r>
      <w:r w:rsidR="007721BB">
        <w:rPr>
          <w:sz w:val="24"/>
          <w:szCs w:val="24"/>
          <w:lang w:val="en-US"/>
        </w:rPr>
        <w:t>s</w:t>
      </w:r>
      <w:r w:rsidR="003130CF" w:rsidRPr="6453B0FC">
        <w:rPr>
          <w:sz w:val="24"/>
          <w:szCs w:val="24"/>
          <w:lang w:val="en-US"/>
        </w:rPr>
        <w:t xml:space="preserve"> with di</w:t>
      </w:r>
      <w:r w:rsidR="007721BB">
        <w:rPr>
          <w:sz w:val="24"/>
          <w:szCs w:val="24"/>
          <w:lang w:val="en-US"/>
        </w:rPr>
        <w:t>stinct</w:t>
      </w:r>
      <w:r w:rsidR="003130CF" w:rsidRPr="6453B0FC">
        <w:rPr>
          <w:sz w:val="24"/>
          <w:szCs w:val="24"/>
          <w:lang w:val="en-US"/>
        </w:rPr>
        <w:t xml:space="preserve"> characteristics</w:t>
      </w:r>
      <w:r w:rsidR="00AD435B" w:rsidRPr="6453B0FC">
        <w:rPr>
          <w:sz w:val="24"/>
          <w:szCs w:val="24"/>
          <w:lang w:val="en-US"/>
        </w:rPr>
        <w:t xml:space="preserve">. </w:t>
      </w:r>
      <w:r w:rsidR="00C354CA">
        <w:rPr>
          <w:sz w:val="24"/>
          <w:szCs w:val="24"/>
          <w:lang w:val="en-US"/>
        </w:rPr>
        <w:t>Moreover,</w:t>
      </w:r>
      <w:r w:rsidR="00AD435B" w:rsidRPr="6453B0FC">
        <w:rPr>
          <w:sz w:val="24"/>
          <w:szCs w:val="24"/>
          <w:lang w:val="en-US"/>
        </w:rPr>
        <w:t xml:space="preserve"> is also possible to interact </w:t>
      </w:r>
      <w:r w:rsidR="00006F96">
        <w:rPr>
          <w:sz w:val="24"/>
          <w:szCs w:val="24"/>
          <w:lang w:val="en-US"/>
        </w:rPr>
        <w:t xml:space="preserve">with the system </w:t>
      </w:r>
      <w:r w:rsidR="00AD435B" w:rsidRPr="6453B0FC">
        <w:rPr>
          <w:sz w:val="24"/>
          <w:szCs w:val="24"/>
          <w:lang w:val="en-US"/>
        </w:rPr>
        <w:t xml:space="preserve">using vocal commands that </w:t>
      </w:r>
      <w:r w:rsidR="00E12B33">
        <w:rPr>
          <w:sz w:val="24"/>
          <w:szCs w:val="24"/>
          <w:lang w:val="en-US"/>
        </w:rPr>
        <w:t>permit</w:t>
      </w:r>
      <w:r w:rsidR="00AD435B" w:rsidRPr="6453B0FC">
        <w:rPr>
          <w:sz w:val="24"/>
          <w:szCs w:val="24"/>
          <w:lang w:val="en-US"/>
        </w:rPr>
        <w:t xml:space="preserve"> start</w:t>
      </w:r>
      <w:r w:rsidR="00F03F8C">
        <w:rPr>
          <w:sz w:val="24"/>
          <w:szCs w:val="24"/>
          <w:lang w:val="en-US"/>
        </w:rPr>
        <w:t>ing</w:t>
      </w:r>
      <w:r w:rsidR="00AD435B" w:rsidRPr="6453B0FC">
        <w:rPr>
          <w:sz w:val="24"/>
          <w:szCs w:val="24"/>
          <w:lang w:val="en-US"/>
        </w:rPr>
        <w:t xml:space="preserve"> a simulation and </w:t>
      </w:r>
      <w:r w:rsidR="007A7E6C">
        <w:rPr>
          <w:sz w:val="24"/>
          <w:szCs w:val="24"/>
          <w:lang w:val="en-US"/>
        </w:rPr>
        <w:t>modifying</w:t>
      </w:r>
      <w:r w:rsidR="00AD435B" w:rsidRPr="6453B0FC">
        <w:rPr>
          <w:sz w:val="24"/>
          <w:szCs w:val="24"/>
          <w:lang w:val="en-US"/>
        </w:rPr>
        <w:t xml:space="preserve"> its </w:t>
      </w:r>
      <w:r w:rsidR="00304C37">
        <w:rPr>
          <w:sz w:val="24"/>
          <w:szCs w:val="24"/>
          <w:lang w:val="en-US"/>
        </w:rPr>
        <w:t>properties</w:t>
      </w:r>
      <w:r w:rsidR="00AD435B" w:rsidRPr="6453B0FC">
        <w:rPr>
          <w:sz w:val="24"/>
          <w:szCs w:val="24"/>
          <w:lang w:val="en-US"/>
        </w:rPr>
        <w:t xml:space="preserve">. </w:t>
      </w:r>
    </w:p>
    <w:p w14:paraId="07C8460C" w14:textId="445F633F" w:rsidR="00F33CEE" w:rsidRPr="00C81E9D" w:rsidRDefault="00F33CEE" w:rsidP="00822087">
      <w:pPr>
        <w:rPr>
          <w:sz w:val="24"/>
          <w:szCs w:val="24"/>
          <w:lang w:val="en-US"/>
        </w:rPr>
      </w:pPr>
      <w:r w:rsidRPr="00C81E9D">
        <w:rPr>
          <w:sz w:val="24"/>
          <w:szCs w:val="24"/>
          <w:lang w:val="en-US"/>
        </w:rPr>
        <w:t xml:space="preserve">This </w:t>
      </w:r>
      <w:r w:rsidR="00E46E93">
        <w:rPr>
          <w:sz w:val="24"/>
          <w:szCs w:val="24"/>
          <w:lang w:val="en-US"/>
        </w:rPr>
        <w:t xml:space="preserve">outcome </w:t>
      </w:r>
      <w:r w:rsidRPr="00C81E9D">
        <w:rPr>
          <w:sz w:val="24"/>
          <w:szCs w:val="24"/>
          <w:lang w:val="en-US"/>
        </w:rPr>
        <w:t xml:space="preserve">has been </w:t>
      </w:r>
      <w:r w:rsidR="008C6B23">
        <w:rPr>
          <w:sz w:val="24"/>
          <w:szCs w:val="24"/>
          <w:lang w:val="en-US"/>
        </w:rPr>
        <w:t>achieve</w:t>
      </w:r>
      <w:r w:rsidRPr="00C81E9D">
        <w:rPr>
          <w:sz w:val="24"/>
          <w:szCs w:val="24"/>
          <w:lang w:val="en-US"/>
        </w:rPr>
        <w:t xml:space="preserve">d </w:t>
      </w:r>
      <w:r w:rsidR="00A26F25">
        <w:rPr>
          <w:sz w:val="24"/>
          <w:szCs w:val="24"/>
          <w:lang w:val="en-US"/>
        </w:rPr>
        <w:t xml:space="preserve">through the collaboration </w:t>
      </w:r>
      <w:r w:rsidR="00C55073">
        <w:rPr>
          <w:sz w:val="24"/>
          <w:szCs w:val="24"/>
          <w:lang w:val="en-US"/>
        </w:rPr>
        <w:t>of some key components including</w:t>
      </w:r>
      <w:r w:rsidR="00B56E8B" w:rsidRPr="00C81E9D">
        <w:rPr>
          <w:sz w:val="24"/>
          <w:szCs w:val="24"/>
          <w:lang w:val="en-US"/>
        </w:rPr>
        <w:t xml:space="preserve">: </w:t>
      </w:r>
    </w:p>
    <w:p w14:paraId="76896784" w14:textId="6BEF7F68" w:rsidR="00B56E8B" w:rsidRPr="00C81E9D" w:rsidRDefault="003206E6" w:rsidP="00B56E8B">
      <w:pPr>
        <w:pStyle w:val="ListParagraph"/>
        <w:numPr>
          <w:ilvl w:val="0"/>
          <w:numId w:val="25"/>
        </w:numPr>
        <w:rPr>
          <w:sz w:val="24"/>
          <w:szCs w:val="24"/>
          <w:lang w:val="en-US"/>
        </w:rPr>
      </w:pPr>
      <w:r w:rsidRPr="00C81E9D">
        <w:rPr>
          <w:sz w:val="24"/>
          <w:szCs w:val="24"/>
          <w:lang w:val="en-US"/>
        </w:rPr>
        <w:t>Audio acquisition</w:t>
      </w:r>
    </w:p>
    <w:p w14:paraId="7F3EFE3B" w14:textId="40607354" w:rsidR="003206E6" w:rsidRPr="00C81E9D" w:rsidRDefault="003206E6" w:rsidP="00B56E8B">
      <w:pPr>
        <w:pStyle w:val="ListParagraph"/>
        <w:numPr>
          <w:ilvl w:val="0"/>
          <w:numId w:val="25"/>
        </w:numPr>
        <w:rPr>
          <w:sz w:val="24"/>
          <w:szCs w:val="24"/>
          <w:lang w:val="en-US"/>
        </w:rPr>
      </w:pPr>
      <w:r w:rsidRPr="00C81E9D">
        <w:rPr>
          <w:sz w:val="24"/>
          <w:szCs w:val="24"/>
          <w:lang w:val="en-US"/>
        </w:rPr>
        <w:t>Speech</w:t>
      </w:r>
      <w:r w:rsidR="00E3544D" w:rsidRPr="00C81E9D">
        <w:rPr>
          <w:sz w:val="24"/>
          <w:szCs w:val="24"/>
          <w:lang w:val="en-US"/>
        </w:rPr>
        <w:t xml:space="preserve"> recognition</w:t>
      </w:r>
    </w:p>
    <w:p w14:paraId="60337D43" w14:textId="36873D3D" w:rsidR="003206E6" w:rsidRPr="00C81E9D" w:rsidRDefault="003206E6" w:rsidP="00B56E8B">
      <w:pPr>
        <w:pStyle w:val="ListParagraph"/>
        <w:numPr>
          <w:ilvl w:val="0"/>
          <w:numId w:val="25"/>
        </w:numPr>
        <w:rPr>
          <w:sz w:val="24"/>
          <w:szCs w:val="24"/>
          <w:lang w:val="en-US"/>
        </w:rPr>
      </w:pPr>
      <w:r w:rsidRPr="00C81E9D">
        <w:rPr>
          <w:sz w:val="24"/>
          <w:szCs w:val="24"/>
          <w:lang w:val="en-US"/>
        </w:rPr>
        <w:t>Video reproduction</w:t>
      </w:r>
    </w:p>
    <w:p w14:paraId="60944111" w14:textId="4B8191E3" w:rsidR="003206E6" w:rsidRPr="00C81E9D" w:rsidRDefault="003206E6" w:rsidP="00B56E8B">
      <w:pPr>
        <w:pStyle w:val="ListParagraph"/>
        <w:numPr>
          <w:ilvl w:val="0"/>
          <w:numId w:val="25"/>
        </w:numPr>
        <w:rPr>
          <w:sz w:val="24"/>
          <w:szCs w:val="24"/>
          <w:lang w:val="en-US"/>
        </w:rPr>
      </w:pPr>
      <w:r w:rsidRPr="00C81E9D">
        <w:rPr>
          <w:sz w:val="24"/>
          <w:szCs w:val="24"/>
          <w:lang w:val="en-US"/>
        </w:rPr>
        <w:t xml:space="preserve">Emotion recognition </w:t>
      </w:r>
    </w:p>
    <w:p w14:paraId="12C37F84" w14:textId="6A5FE646" w:rsidR="003206E6" w:rsidRPr="00C81E9D" w:rsidRDefault="003206E6" w:rsidP="003206E6">
      <w:pPr>
        <w:rPr>
          <w:sz w:val="24"/>
          <w:szCs w:val="24"/>
          <w:lang w:val="en-US"/>
        </w:rPr>
      </w:pPr>
    </w:p>
    <w:p w14:paraId="297EE58A" w14:textId="25AD0843" w:rsidR="00F82F0D" w:rsidRDefault="00F82F0D" w:rsidP="00F32C9A">
      <w:pPr>
        <w:pStyle w:val="Heading1"/>
        <w:rPr>
          <w:lang w:val="en-US"/>
        </w:rPr>
      </w:pPr>
      <w:bookmarkStart w:id="4" w:name="_Toc129788352"/>
      <w:bookmarkStart w:id="5" w:name="_Toc131965139"/>
      <w:r>
        <w:rPr>
          <w:lang w:val="en-US"/>
        </w:rPr>
        <w:t>System description</w:t>
      </w:r>
      <w:bookmarkEnd w:id="4"/>
      <w:bookmarkEnd w:id="5"/>
      <w:r w:rsidR="004B617C">
        <w:rPr>
          <w:lang w:val="en-US"/>
        </w:rPr>
        <w:fldChar w:fldCharType="begin"/>
      </w:r>
      <w:r w:rsidR="004B617C">
        <w:instrText xml:space="preserve"> XE "</w:instrText>
      </w:r>
      <w:r w:rsidR="004B617C" w:rsidRPr="00A47203">
        <w:rPr>
          <w:lang w:val="en-US"/>
        </w:rPr>
        <w:instrText>System description</w:instrText>
      </w:r>
      <w:r w:rsidR="004B617C">
        <w:instrText xml:space="preserve">" </w:instrText>
      </w:r>
      <w:r w:rsidR="004B617C">
        <w:rPr>
          <w:lang w:val="en-US"/>
        </w:rPr>
        <w:fldChar w:fldCharType="end"/>
      </w:r>
      <w:r>
        <w:rPr>
          <w:lang w:val="en-US"/>
        </w:rPr>
        <w:t xml:space="preserve"> </w:t>
      </w:r>
    </w:p>
    <w:p w14:paraId="3AB477DB" w14:textId="77777777" w:rsidR="00184A9D" w:rsidRPr="00184A9D" w:rsidRDefault="00184A9D" w:rsidP="00184A9D">
      <w:pPr>
        <w:rPr>
          <w:lang w:val="en-US"/>
        </w:rPr>
      </w:pPr>
    </w:p>
    <w:p w14:paraId="454FF723" w14:textId="63F1C250" w:rsidR="00F82F0D" w:rsidRDefault="00F82F0D" w:rsidP="00F82F0D">
      <w:pPr>
        <w:pStyle w:val="Heading2"/>
        <w:rPr>
          <w:lang w:val="en-US"/>
        </w:rPr>
      </w:pPr>
      <w:bookmarkStart w:id="6" w:name="_Toc129788353"/>
      <w:bookmarkStart w:id="7" w:name="_Toc131965140"/>
      <w:r>
        <w:rPr>
          <w:lang w:val="en-US"/>
        </w:rPr>
        <w:t>Hardware components</w:t>
      </w:r>
      <w:bookmarkEnd w:id="6"/>
      <w:bookmarkEnd w:id="7"/>
    </w:p>
    <w:p w14:paraId="381C4990" w14:textId="303EDE66" w:rsidR="00F82F0D" w:rsidRPr="00C81E9D" w:rsidRDefault="00F82F0D" w:rsidP="00F82F0D">
      <w:pPr>
        <w:rPr>
          <w:sz w:val="24"/>
          <w:szCs w:val="24"/>
          <w:lang w:val="en-US"/>
        </w:rPr>
      </w:pPr>
    </w:p>
    <w:p w14:paraId="76E6B4A9" w14:textId="7E4A9448" w:rsidR="00F82F0D" w:rsidRPr="00C81E9D" w:rsidRDefault="00F82F0D" w:rsidP="00F82F0D">
      <w:pPr>
        <w:rPr>
          <w:sz w:val="24"/>
          <w:szCs w:val="24"/>
          <w:lang w:val="en-US"/>
        </w:rPr>
      </w:pPr>
      <w:r w:rsidRPr="00C81E9D">
        <w:rPr>
          <w:sz w:val="24"/>
          <w:szCs w:val="24"/>
          <w:lang w:val="en-US"/>
        </w:rPr>
        <w:t xml:space="preserve">For the implementation of the system the following hardware have been used: </w:t>
      </w:r>
    </w:p>
    <w:p w14:paraId="0E27928F" w14:textId="25408FCF" w:rsidR="00F82F0D" w:rsidRPr="00C81E9D" w:rsidRDefault="00F82F0D" w:rsidP="00F82F0D">
      <w:pPr>
        <w:pStyle w:val="ListParagraph"/>
        <w:numPr>
          <w:ilvl w:val="0"/>
          <w:numId w:val="25"/>
        </w:numPr>
        <w:rPr>
          <w:sz w:val="24"/>
          <w:szCs w:val="24"/>
          <w:lang w:val="en-US"/>
        </w:rPr>
      </w:pPr>
      <w:r w:rsidRPr="00C81E9D">
        <w:rPr>
          <w:sz w:val="24"/>
          <w:szCs w:val="24"/>
          <w:lang w:val="en-US"/>
        </w:rPr>
        <w:t>Raspberry Pi 3 B+: tiny card, fast and versatile.</w:t>
      </w:r>
    </w:p>
    <w:p w14:paraId="45005ED8" w14:textId="76FAA56B" w:rsidR="00F82F0D" w:rsidRPr="00C81E9D" w:rsidRDefault="00F82F0D" w:rsidP="00F82F0D">
      <w:pPr>
        <w:pStyle w:val="ListParagraph"/>
        <w:numPr>
          <w:ilvl w:val="0"/>
          <w:numId w:val="25"/>
        </w:numPr>
        <w:rPr>
          <w:sz w:val="24"/>
          <w:szCs w:val="24"/>
          <w:lang w:val="en-US"/>
        </w:rPr>
      </w:pPr>
      <w:proofErr w:type="spellStart"/>
      <w:r w:rsidRPr="6453B0FC">
        <w:rPr>
          <w:sz w:val="24"/>
          <w:szCs w:val="24"/>
          <w:lang w:val="en-US"/>
        </w:rPr>
        <w:t>Usb</w:t>
      </w:r>
      <w:proofErr w:type="spellEnd"/>
      <w:r w:rsidRPr="6453B0FC">
        <w:rPr>
          <w:sz w:val="24"/>
          <w:szCs w:val="24"/>
          <w:lang w:val="en-US"/>
        </w:rPr>
        <w:t xml:space="preserve"> Microphone: connected to the Raspberry to receive </w:t>
      </w:r>
      <w:r w:rsidR="694C5241" w:rsidRPr="6453B0FC">
        <w:rPr>
          <w:sz w:val="24"/>
          <w:szCs w:val="24"/>
          <w:lang w:val="en-US"/>
        </w:rPr>
        <w:t>vocal</w:t>
      </w:r>
      <w:r w:rsidRPr="6453B0FC">
        <w:rPr>
          <w:sz w:val="24"/>
          <w:szCs w:val="24"/>
          <w:lang w:val="en-US"/>
        </w:rPr>
        <w:t xml:space="preserve"> commands from the users. </w:t>
      </w:r>
    </w:p>
    <w:p w14:paraId="3640399D" w14:textId="53DD67FB" w:rsidR="00F82F0D" w:rsidRPr="00C81E9D" w:rsidRDefault="00F82F0D" w:rsidP="00F82F0D">
      <w:pPr>
        <w:pStyle w:val="ListParagraph"/>
        <w:numPr>
          <w:ilvl w:val="0"/>
          <w:numId w:val="25"/>
        </w:numPr>
        <w:rPr>
          <w:sz w:val="24"/>
          <w:szCs w:val="24"/>
          <w:lang w:val="en-US"/>
        </w:rPr>
      </w:pPr>
      <w:r w:rsidRPr="00C81E9D">
        <w:rPr>
          <w:sz w:val="24"/>
          <w:szCs w:val="24"/>
          <w:lang w:val="en-US"/>
        </w:rPr>
        <w:t>Pi Camera Module V2.1: camera connected to the Raspberry to recognize the emotions of the users during the simulations.</w:t>
      </w:r>
    </w:p>
    <w:p w14:paraId="47063D19" w14:textId="38D9CF44" w:rsidR="00F82F0D" w:rsidRDefault="00F82F0D" w:rsidP="00F82F0D">
      <w:pPr>
        <w:rPr>
          <w:lang w:val="en-US"/>
        </w:rPr>
      </w:pPr>
    </w:p>
    <w:p w14:paraId="16F14018" w14:textId="4CB85000" w:rsidR="00F82F0D" w:rsidRDefault="00F82F0D" w:rsidP="00F82F0D">
      <w:pPr>
        <w:pStyle w:val="Heading2"/>
        <w:rPr>
          <w:lang w:val="en-US"/>
        </w:rPr>
      </w:pPr>
      <w:bookmarkStart w:id="8" w:name="_Toc129788354"/>
      <w:bookmarkStart w:id="9" w:name="_Toc131965141"/>
      <w:r>
        <w:rPr>
          <w:lang w:val="en-US"/>
        </w:rPr>
        <w:t>Software components</w:t>
      </w:r>
      <w:bookmarkEnd w:id="8"/>
      <w:bookmarkEnd w:id="9"/>
      <w:r>
        <w:rPr>
          <w:lang w:val="en-US"/>
        </w:rPr>
        <w:t xml:space="preserve"> </w:t>
      </w:r>
    </w:p>
    <w:p w14:paraId="60A6D9F7" w14:textId="7C04D123" w:rsidR="00F82F0D" w:rsidRDefault="00F82F0D" w:rsidP="00F82F0D">
      <w:pPr>
        <w:rPr>
          <w:lang w:val="en-US"/>
        </w:rPr>
      </w:pPr>
    </w:p>
    <w:p w14:paraId="5FD827F2" w14:textId="23AF895A" w:rsidR="00F82F0D" w:rsidRPr="00C81E9D" w:rsidRDefault="007F21D9" w:rsidP="00F82F0D">
      <w:pPr>
        <w:rPr>
          <w:sz w:val="24"/>
          <w:szCs w:val="24"/>
          <w:lang w:val="en-US"/>
        </w:rPr>
      </w:pPr>
      <w:r w:rsidRPr="6453B0FC">
        <w:rPr>
          <w:sz w:val="24"/>
          <w:szCs w:val="24"/>
          <w:lang w:val="en-US"/>
        </w:rPr>
        <w:t xml:space="preserve">A virtual environment has been created to run the application into the Raspberry Pi 3 platform </w:t>
      </w:r>
      <w:r w:rsidR="48161B1E" w:rsidRPr="6453B0FC">
        <w:rPr>
          <w:sz w:val="24"/>
          <w:szCs w:val="24"/>
          <w:lang w:val="en-US"/>
        </w:rPr>
        <w:t>to</w:t>
      </w:r>
      <w:r w:rsidRPr="6453B0FC">
        <w:rPr>
          <w:sz w:val="24"/>
          <w:szCs w:val="24"/>
          <w:lang w:val="en-US"/>
        </w:rPr>
        <w:t xml:space="preserve"> guarantee the isolation of libraries and Python interpreter. The version of Python used is 3.9. </w:t>
      </w:r>
    </w:p>
    <w:p w14:paraId="74A4EAE2" w14:textId="4F5DBAE1" w:rsidR="007F21D9" w:rsidRPr="00C81E9D" w:rsidRDefault="007F21D9" w:rsidP="007F21D9">
      <w:pPr>
        <w:pStyle w:val="ListParagraph"/>
        <w:numPr>
          <w:ilvl w:val="0"/>
          <w:numId w:val="25"/>
        </w:numPr>
        <w:rPr>
          <w:sz w:val="24"/>
          <w:szCs w:val="24"/>
          <w:lang w:val="en-US"/>
        </w:rPr>
      </w:pPr>
      <w:proofErr w:type="spellStart"/>
      <w:r w:rsidRPr="00C81E9D">
        <w:rPr>
          <w:b/>
          <w:bCs/>
          <w:sz w:val="24"/>
          <w:szCs w:val="24"/>
          <w:lang w:val="en-US"/>
        </w:rPr>
        <w:t>Tkinter</w:t>
      </w:r>
      <w:proofErr w:type="spellEnd"/>
      <w:r w:rsidRPr="00C81E9D">
        <w:rPr>
          <w:sz w:val="24"/>
          <w:szCs w:val="24"/>
          <w:lang w:val="en-US"/>
        </w:rPr>
        <w:t xml:space="preserve">: simple GUI library for Python. </w:t>
      </w:r>
      <w:r w:rsidR="00E3544D" w:rsidRPr="00C81E9D">
        <w:rPr>
          <w:sz w:val="24"/>
          <w:szCs w:val="24"/>
          <w:lang w:val="en-US"/>
        </w:rPr>
        <w:t xml:space="preserve">It allows to create rapidly an interface that works with Python. </w:t>
      </w:r>
    </w:p>
    <w:p w14:paraId="59D72407" w14:textId="1BDEA075" w:rsidR="00E3544D" w:rsidRPr="00C81E9D" w:rsidRDefault="00E3544D" w:rsidP="007F21D9">
      <w:pPr>
        <w:pStyle w:val="ListParagraph"/>
        <w:numPr>
          <w:ilvl w:val="0"/>
          <w:numId w:val="25"/>
        </w:numPr>
        <w:rPr>
          <w:sz w:val="24"/>
          <w:szCs w:val="24"/>
          <w:lang w:val="en-US"/>
        </w:rPr>
      </w:pPr>
      <w:proofErr w:type="spellStart"/>
      <w:r w:rsidRPr="00C81E9D">
        <w:rPr>
          <w:b/>
          <w:bCs/>
          <w:sz w:val="24"/>
          <w:szCs w:val="24"/>
          <w:lang w:val="en-US"/>
        </w:rPr>
        <w:t>SpeechRecognition</w:t>
      </w:r>
      <w:proofErr w:type="spellEnd"/>
      <w:r w:rsidRPr="00C81E9D">
        <w:rPr>
          <w:b/>
          <w:bCs/>
          <w:sz w:val="24"/>
          <w:szCs w:val="24"/>
          <w:lang w:val="en-US"/>
        </w:rPr>
        <w:t xml:space="preserve">: </w:t>
      </w:r>
      <w:r w:rsidRPr="00C81E9D">
        <w:rPr>
          <w:sz w:val="24"/>
          <w:szCs w:val="24"/>
          <w:lang w:val="en-US"/>
        </w:rPr>
        <w:t>library to perform speech recognition:</w:t>
      </w:r>
    </w:p>
    <w:p w14:paraId="46BE5B01" w14:textId="797E51FE" w:rsidR="00E3544D" w:rsidRPr="00C81E9D" w:rsidRDefault="00E3544D" w:rsidP="00E3544D">
      <w:pPr>
        <w:pStyle w:val="ListParagraph"/>
        <w:numPr>
          <w:ilvl w:val="1"/>
          <w:numId w:val="25"/>
        </w:numPr>
        <w:rPr>
          <w:sz w:val="24"/>
          <w:szCs w:val="24"/>
          <w:lang w:val="en-US"/>
        </w:rPr>
      </w:pPr>
      <w:r w:rsidRPr="00C81E9D">
        <w:rPr>
          <w:b/>
          <w:bCs/>
          <w:sz w:val="24"/>
          <w:szCs w:val="24"/>
          <w:lang w:val="en-US"/>
        </w:rPr>
        <w:t>Google Recognizer:</w:t>
      </w:r>
      <w:r w:rsidRPr="00C81E9D">
        <w:rPr>
          <w:sz w:val="24"/>
          <w:szCs w:val="24"/>
          <w:lang w:val="en-US"/>
        </w:rPr>
        <w:t xml:space="preserve"> free and doesn’t require an API key to use it. </w:t>
      </w:r>
    </w:p>
    <w:p w14:paraId="7E1C7202" w14:textId="1A2B9598" w:rsidR="00E3544D" w:rsidRPr="00C81E9D" w:rsidRDefault="00E3544D" w:rsidP="00E3544D">
      <w:pPr>
        <w:pStyle w:val="ListParagraph"/>
        <w:numPr>
          <w:ilvl w:val="0"/>
          <w:numId w:val="25"/>
        </w:numPr>
        <w:rPr>
          <w:sz w:val="24"/>
          <w:szCs w:val="24"/>
          <w:lang w:val="en-US"/>
        </w:rPr>
      </w:pPr>
      <w:proofErr w:type="spellStart"/>
      <w:r w:rsidRPr="00C81E9D">
        <w:rPr>
          <w:b/>
          <w:bCs/>
          <w:sz w:val="24"/>
          <w:szCs w:val="24"/>
          <w:lang w:val="en-US"/>
        </w:rPr>
        <w:t>Tensorflow</w:t>
      </w:r>
      <w:proofErr w:type="spellEnd"/>
      <w:r w:rsidRPr="00C81E9D">
        <w:rPr>
          <w:b/>
          <w:bCs/>
          <w:sz w:val="24"/>
          <w:szCs w:val="24"/>
          <w:lang w:val="en-US"/>
        </w:rPr>
        <w:t>:</w:t>
      </w:r>
      <w:r w:rsidRPr="00C81E9D">
        <w:rPr>
          <w:sz w:val="24"/>
          <w:szCs w:val="24"/>
          <w:lang w:val="en-US"/>
        </w:rPr>
        <w:t xml:space="preserve"> open-source artificial intelligence library used for the model on the server (pc). </w:t>
      </w:r>
    </w:p>
    <w:p w14:paraId="6159E51C" w14:textId="2A2AF49C" w:rsidR="00E3544D" w:rsidRPr="00C81E9D" w:rsidRDefault="00E3544D" w:rsidP="00E3544D">
      <w:pPr>
        <w:pStyle w:val="ListParagraph"/>
        <w:numPr>
          <w:ilvl w:val="0"/>
          <w:numId w:val="25"/>
        </w:numPr>
        <w:rPr>
          <w:sz w:val="24"/>
          <w:szCs w:val="24"/>
          <w:lang w:val="en-US"/>
        </w:rPr>
      </w:pPr>
      <w:proofErr w:type="spellStart"/>
      <w:r w:rsidRPr="00C81E9D">
        <w:rPr>
          <w:b/>
          <w:bCs/>
          <w:sz w:val="24"/>
          <w:szCs w:val="24"/>
          <w:lang w:val="en-US"/>
        </w:rPr>
        <w:t>PiCamera</w:t>
      </w:r>
      <w:proofErr w:type="spellEnd"/>
      <w:r w:rsidRPr="00C81E9D">
        <w:rPr>
          <w:sz w:val="24"/>
          <w:szCs w:val="24"/>
          <w:lang w:val="en-US"/>
        </w:rPr>
        <w:t>: library used on Raspberry to take pictures and high-definition video.</w:t>
      </w:r>
    </w:p>
    <w:p w14:paraId="5B5F8367" w14:textId="149149A6" w:rsidR="00E3544D" w:rsidRPr="00C81E9D" w:rsidRDefault="00E3544D" w:rsidP="00E3544D">
      <w:pPr>
        <w:pStyle w:val="ListParagraph"/>
        <w:numPr>
          <w:ilvl w:val="0"/>
          <w:numId w:val="25"/>
        </w:numPr>
        <w:rPr>
          <w:sz w:val="24"/>
          <w:szCs w:val="24"/>
          <w:lang w:val="en-US"/>
        </w:rPr>
      </w:pPr>
      <w:r w:rsidRPr="6453B0FC">
        <w:rPr>
          <w:b/>
          <w:bCs/>
          <w:sz w:val="24"/>
          <w:szCs w:val="24"/>
          <w:lang w:val="en-US"/>
        </w:rPr>
        <w:t>Socket</w:t>
      </w:r>
      <w:r w:rsidRPr="6453B0FC">
        <w:rPr>
          <w:sz w:val="24"/>
          <w:szCs w:val="24"/>
          <w:lang w:val="en-US"/>
        </w:rPr>
        <w:t xml:space="preserve">: library that implements sockets </w:t>
      </w:r>
      <w:r w:rsidR="040AB798" w:rsidRPr="6453B0FC">
        <w:rPr>
          <w:sz w:val="24"/>
          <w:szCs w:val="24"/>
          <w:lang w:val="en-US"/>
        </w:rPr>
        <w:t>to</w:t>
      </w:r>
      <w:r w:rsidRPr="6453B0FC">
        <w:rPr>
          <w:sz w:val="24"/>
          <w:szCs w:val="24"/>
          <w:lang w:val="en-US"/>
        </w:rPr>
        <w:t xml:space="preserve"> </w:t>
      </w:r>
      <w:r w:rsidR="6E495358" w:rsidRPr="6453B0FC">
        <w:rPr>
          <w:sz w:val="24"/>
          <w:szCs w:val="24"/>
          <w:lang w:val="en-US"/>
        </w:rPr>
        <w:t>use</w:t>
      </w:r>
      <w:r w:rsidRPr="6453B0FC">
        <w:rPr>
          <w:sz w:val="24"/>
          <w:szCs w:val="24"/>
          <w:lang w:val="en-US"/>
        </w:rPr>
        <w:t xml:space="preserve"> for internet communication. It has been used to let the Raspberry communicate with the server on the pc. </w:t>
      </w:r>
    </w:p>
    <w:p w14:paraId="5B9E9CA3" w14:textId="2BB2FFD6" w:rsidR="00D969A4" w:rsidRPr="00C81E9D" w:rsidRDefault="00D969A4" w:rsidP="00D969A4">
      <w:pPr>
        <w:pStyle w:val="ListParagraph"/>
        <w:numPr>
          <w:ilvl w:val="0"/>
          <w:numId w:val="25"/>
        </w:numPr>
        <w:rPr>
          <w:sz w:val="24"/>
          <w:szCs w:val="24"/>
          <w:lang w:val="en-US"/>
        </w:rPr>
      </w:pPr>
      <w:proofErr w:type="spellStart"/>
      <w:r w:rsidRPr="00C81E9D">
        <w:rPr>
          <w:b/>
          <w:bCs/>
          <w:sz w:val="24"/>
          <w:szCs w:val="24"/>
          <w:lang w:val="en-US"/>
        </w:rPr>
        <w:t>Deepface</w:t>
      </w:r>
      <w:proofErr w:type="spellEnd"/>
      <w:r w:rsidRPr="00C81E9D">
        <w:rPr>
          <w:sz w:val="24"/>
          <w:szCs w:val="24"/>
          <w:lang w:val="en-US"/>
        </w:rPr>
        <w:t xml:space="preserve">: it is a lightweight face recognition and facial attribute analysis (age, gender, </w:t>
      </w:r>
      <w:proofErr w:type="gramStart"/>
      <w:r w:rsidRPr="00C81E9D">
        <w:rPr>
          <w:sz w:val="24"/>
          <w:szCs w:val="24"/>
          <w:lang w:val="en-US"/>
        </w:rPr>
        <w:t>emotion</w:t>
      </w:r>
      <w:proofErr w:type="gramEnd"/>
      <w:r w:rsidRPr="00C81E9D">
        <w:rPr>
          <w:sz w:val="24"/>
          <w:szCs w:val="24"/>
          <w:lang w:val="en-US"/>
        </w:rPr>
        <w:t xml:space="preserve"> and race) framework for python. It has been used to recognize the emotion of the users during the simulation. It is a hybrid face recognition framework wrapping state-of-the-art models: VGG-Face, Google </w:t>
      </w:r>
      <w:proofErr w:type="spellStart"/>
      <w:r w:rsidRPr="00C81E9D">
        <w:rPr>
          <w:sz w:val="24"/>
          <w:szCs w:val="24"/>
          <w:lang w:val="en-US"/>
        </w:rPr>
        <w:t>FaceNet</w:t>
      </w:r>
      <w:proofErr w:type="spellEnd"/>
      <w:r w:rsidRPr="00C81E9D">
        <w:rPr>
          <w:sz w:val="24"/>
          <w:szCs w:val="24"/>
          <w:lang w:val="en-US"/>
        </w:rPr>
        <w:t xml:space="preserve">, </w:t>
      </w:r>
      <w:proofErr w:type="spellStart"/>
      <w:r w:rsidRPr="00C81E9D">
        <w:rPr>
          <w:sz w:val="24"/>
          <w:szCs w:val="24"/>
          <w:lang w:val="en-US"/>
        </w:rPr>
        <w:t>OpenFace</w:t>
      </w:r>
      <w:proofErr w:type="spellEnd"/>
      <w:r w:rsidRPr="00C81E9D">
        <w:rPr>
          <w:sz w:val="24"/>
          <w:szCs w:val="24"/>
          <w:lang w:val="en-US"/>
        </w:rPr>
        <w:t xml:space="preserve">, Facebook </w:t>
      </w:r>
      <w:proofErr w:type="spellStart"/>
      <w:r w:rsidRPr="00C81E9D">
        <w:rPr>
          <w:sz w:val="24"/>
          <w:szCs w:val="24"/>
          <w:lang w:val="en-US"/>
        </w:rPr>
        <w:t>DeepFace</w:t>
      </w:r>
      <w:proofErr w:type="spellEnd"/>
      <w:r w:rsidRPr="00C81E9D">
        <w:rPr>
          <w:sz w:val="24"/>
          <w:szCs w:val="24"/>
          <w:lang w:val="en-US"/>
        </w:rPr>
        <w:t xml:space="preserve">, </w:t>
      </w:r>
      <w:proofErr w:type="spellStart"/>
      <w:r w:rsidRPr="00C81E9D">
        <w:rPr>
          <w:sz w:val="24"/>
          <w:szCs w:val="24"/>
          <w:lang w:val="en-US"/>
        </w:rPr>
        <w:t>DeepID</w:t>
      </w:r>
      <w:proofErr w:type="spellEnd"/>
      <w:r w:rsidRPr="00C81E9D">
        <w:rPr>
          <w:sz w:val="24"/>
          <w:szCs w:val="24"/>
          <w:lang w:val="en-US"/>
        </w:rPr>
        <w:t xml:space="preserve">, </w:t>
      </w:r>
      <w:proofErr w:type="spellStart"/>
      <w:r w:rsidRPr="00C81E9D">
        <w:rPr>
          <w:sz w:val="24"/>
          <w:szCs w:val="24"/>
          <w:lang w:val="en-US"/>
        </w:rPr>
        <w:t>ArcFace</w:t>
      </w:r>
      <w:proofErr w:type="spellEnd"/>
      <w:r w:rsidRPr="00C81E9D">
        <w:rPr>
          <w:sz w:val="24"/>
          <w:szCs w:val="24"/>
          <w:lang w:val="en-US"/>
        </w:rPr>
        <w:t xml:space="preserve"> and </w:t>
      </w:r>
      <w:proofErr w:type="spellStart"/>
      <w:r w:rsidRPr="00C81E9D">
        <w:rPr>
          <w:sz w:val="24"/>
          <w:szCs w:val="24"/>
          <w:lang w:val="en-US"/>
        </w:rPr>
        <w:t>Dlib</w:t>
      </w:r>
      <w:proofErr w:type="spellEnd"/>
      <w:r w:rsidRPr="00C81E9D">
        <w:rPr>
          <w:sz w:val="24"/>
          <w:szCs w:val="24"/>
          <w:lang w:val="en-US"/>
        </w:rPr>
        <w:t>.</w:t>
      </w:r>
    </w:p>
    <w:p w14:paraId="6FAF6599" w14:textId="0D0D8FB5" w:rsidR="00F82F0D" w:rsidRDefault="00F82F0D" w:rsidP="003206E6">
      <w:pPr>
        <w:rPr>
          <w:lang w:val="en-US"/>
        </w:rPr>
      </w:pPr>
    </w:p>
    <w:p w14:paraId="5C4ED9DC" w14:textId="55E20124" w:rsidR="00D969A4" w:rsidRPr="00F82F0D" w:rsidRDefault="00D969A4" w:rsidP="00D969A4">
      <w:pPr>
        <w:pStyle w:val="Heading2"/>
        <w:rPr>
          <w:lang w:val="en-US"/>
        </w:rPr>
      </w:pPr>
      <w:bookmarkStart w:id="10" w:name="_Toc129788355"/>
      <w:bookmarkStart w:id="11" w:name="_Toc131965142"/>
      <w:r>
        <w:rPr>
          <w:lang w:val="en-US"/>
        </w:rPr>
        <w:t>Emotion recognition score</w:t>
      </w:r>
      <w:bookmarkEnd w:id="10"/>
      <w:bookmarkEnd w:id="11"/>
    </w:p>
    <w:p w14:paraId="14F6EE90" w14:textId="199D2FC1" w:rsidR="006573E6" w:rsidRDefault="006573E6" w:rsidP="00A40248">
      <w:pPr>
        <w:rPr>
          <w:lang w:val="en-US"/>
        </w:rPr>
      </w:pPr>
    </w:p>
    <w:p w14:paraId="3E3DBB5B" w14:textId="4C374AE3" w:rsidR="00D969A4" w:rsidRPr="00C81E9D" w:rsidRDefault="00D969A4" w:rsidP="00A40248">
      <w:pPr>
        <w:rPr>
          <w:sz w:val="24"/>
          <w:szCs w:val="24"/>
          <w:lang w:val="en-US"/>
        </w:rPr>
      </w:pPr>
      <w:r w:rsidRPr="00C81E9D">
        <w:rPr>
          <w:sz w:val="24"/>
          <w:szCs w:val="24"/>
          <w:lang w:val="en-US"/>
        </w:rPr>
        <w:t xml:space="preserve">During the simulation the positive emotion recognized (happy, surprise) on the total of the emotions are counted. The main goal of the application is to understand how much the user liked the simulation and, for this reason, only the positive emotions have been considered. Given </w:t>
      </w:r>
      <m:oMath>
        <m:r>
          <w:rPr>
            <w:rFonts w:ascii="Cambria Math" w:hAnsi="Cambria Math"/>
            <w:sz w:val="24"/>
            <w:szCs w:val="24"/>
            <w:lang w:val="en-US"/>
          </w:rPr>
          <m:t xml:space="preserve">p </m:t>
        </m:r>
      </m:oMath>
      <w:r w:rsidRPr="00C81E9D">
        <w:rPr>
          <w:sz w:val="24"/>
          <w:szCs w:val="24"/>
          <w:lang w:val="en-US"/>
        </w:rPr>
        <w:t xml:space="preserve">the number of frames in which positive emotions have been recognized and </w:t>
      </w:r>
      <m:oMath>
        <m:r>
          <w:rPr>
            <w:rFonts w:ascii="Cambria Math" w:hAnsi="Cambria Math"/>
            <w:sz w:val="24"/>
            <w:szCs w:val="24"/>
            <w:lang w:val="en-US"/>
          </w:rPr>
          <m:t xml:space="preserve">t </m:t>
        </m:r>
      </m:oMath>
      <w:r w:rsidRPr="00C81E9D">
        <w:rPr>
          <w:sz w:val="24"/>
          <w:szCs w:val="24"/>
          <w:lang w:val="en-US"/>
        </w:rPr>
        <w:t xml:space="preserve">the total number of frames, the score is computed in this way: </w:t>
      </w:r>
    </w:p>
    <w:p w14:paraId="0040C04F" w14:textId="1ECCD6C3" w:rsidR="00D969A4" w:rsidRPr="00C81E9D" w:rsidRDefault="00D969A4" w:rsidP="00A40248">
      <w:pPr>
        <w:rPr>
          <w:sz w:val="24"/>
          <w:szCs w:val="24"/>
          <w:lang w:val="en-US"/>
        </w:rPr>
      </w:pPr>
      <m:oMathPara>
        <m:oMath>
          <m:r>
            <w:rPr>
              <w:rFonts w:ascii="Cambria Math" w:hAnsi="Cambria Math"/>
              <w:sz w:val="24"/>
              <w:szCs w:val="24"/>
              <w:lang w:val="en-US"/>
            </w:rPr>
            <m:t xml:space="preserve">score= </m:t>
          </m:r>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m:t>
              </m:r>
            </m:den>
          </m:f>
          <m:r>
            <w:rPr>
              <w:rFonts w:ascii="Cambria Math" w:hAnsi="Cambria Math"/>
              <w:sz w:val="24"/>
              <w:szCs w:val="24"/>
              <w:lang w:val="en-US"/>
            </w:rPr>
            <m:t>*100</m:t>
          </m:r>
        </m:oMath>
      </m:oMathPara>
    </w:p>
    <w:p w14:paraId="04EF13B2" w14:textId="4AF77E53" w:rsidR="00D969A4" w:rsidRPr="00C81E9D" w:rsidRDefault="00D969A4" w:rsidP="00A40248">
      <w:pPr>
        <w:rPr>
          <w:sz w:val="24"/>
          <w:szCs w:val="24"/>
          <w:lang w:val="en-US"/>
        </w:rPr>
      </w:pPr>
      <w:r w:rsidRPr="6453B0FC">
        <w:rPr>
          <w:sz w:val="24"/>
          <w:szCs w:val="24"/>
          <w:lang w:val="en-US"/>
        </w:rPr>
        <w:t xml:space="preserve">Basically, the total number of positive emotions </w:t>
      </w:r>
      <w:r w:rsidR="76A3EECF" w:rsidRPr="6453B0FC">
        <w:rPr>
          <w:sz w:val="24"/>
          <w:szCs w:val="24"/>
          <w:lang w:val="en-US"/>
        </w:rPr>
        <w:t>has</w:t>
      </w:r>
      <w:r w:rsidRPr="6453B0FC">
        <w:rPr>
          <w:sz w:val="24"/>
          <w:szCs w:val="24"/>
          <w:lang w:val="en-US"/>
        </w:rPr>
        <w:t xml:space="preserve"> been divided by the total. This score (as percentage) is shown to the user in the GUI. </w:t>
      </w:r>
    </w:p>
    <w:p w14:paraId="0CA16040" w14:textId="25F6348B" w:rsidR="00D969A4" w:rsidRDefault="00D969A4" w:rsidP="00A40248">
      <w:pPr>
        <w:rPr>
          <w:lang w:val="en-US"/>
        </w:rPr>
      </w:pPr>
    </w:p>
    <w:p w14:paraId="714A824C" w14:textId="5A52A68E" w:rsidR="00D969A4" w:rsidRDefault="0070352D" w:rsidP="0070352D">
      <w:pPr>
        <w:pStyle w:val="Heading2"/>
        <w:rPr>
          <w:lang w:val="en-US"/>
        </w:rPr>
      </w:pPr>
      <w:bookmarkStart w:id="12" w:name="_Toc129788356"/>
      <w:bookmarkStart w:id="13" w:name="_Toc131965143"/>
      <w:r>
        <w:rPr>
          <w:lang w:val="en-US"/>
        </w:rPr>
        <w:t>Application functionalities</w:t>
      </w:r>
      <w:bookmarkEnd w:id="12"/>
      <w:bookmarkEnd w:id="13"/>
    </w:p>
    <w:p w14:paraId="76B34127" w14:textId="203CE622" w:rsidR="0070352D" w:rsidRPr="00C81E9D" w:rsidRDefault="0070352D" w:rsidP="0070352D">
      <w:pPr>
        <w:rPr>
          <w:sz w:val="24"/>
          <w:szCs w:val="24"/>
          <w:lang w:val="en-US"/>
        </w:rPr>
      </w:pPr>
    </w:p>
    <w:p w14:paraId="5B5558ED" w14:textId="27BF97CC" w:rsidR="0070352D" w:rsidRPr="00C81E9D" w:rsidRDefault="0070352D" w:rsidP="0070352D">
      <w:pPr>
        <w:rPr>
          <w:sz w:val="24"/>
          <w:szCs w:val="24"/>
          <w:lang w:val="en-US"/>
        </w:rPr>
      </w:pPr>
      <w:r w:rsidRPr="4F6BDF44">
        <w:rPr>
          <w:sz w:val="24"/>
          <w:szCs w:val="24"/>
          <w:lang w:val="en-US"/>
        </w:rPr>
        <w:t xml:space="preserve">At the start there is a panel that allows to specify the details of the simulation the user wants. It is also possible to </w:t>
      </w:r>
      <w:r w:rsidR="45563833" w:rsidRPr="4F6BDF44">
        <w:rPr>
          <w:sz w:val="24"/>
          <w:szCs w:val="24"/>
          <w:lang w:val="en-US"/>
        </w:rPr>
        <w:t>ask for</w:t>
      </w:r>
      <w:r w:rsidRPr="4F6BDF44">
        <w:rPr>
          <w:sz w:val="24"/>
          <w:szCs w:val="24"/>
          <w:lang w:val="en-US"/>
        </w:rPr>
        <w:t xml:space="preserve"> a specific type of simulation using the vocal commands. After starting the application, the speech recognition is always active waiting for a new command. If the form provided by the GUI is compiled or a specific vocal command is used, the simulation starts. The simulation consists </w:t>
      </w:r>
      <w:r w:rsidR="5FDC78DD" w:rsidRPr="4F6BDF44">
        <w:rPr>
          <w:sz w:val="24"/>
          <w:szCs w:val="24"/>
          <w:lang w:val="en-US"/>
        </w:rPr>
        <w:t>of</w:t>
      </w:r>
      <w:r w:rsidRPr="4F6BDF44">
        <w:rPr>
          <w:sz w:val="24"/>
          <w:szCs w:val="24"/>
          <w:lang w:val="en-US"/>
        </w:rPr>
        <w:t xml:space="preserve"> a video that changes </w:t>
      </w:r>
      <w:r w:rsidR="0FBC086B" w:rsidRPr="4F6BDF44">
        <w:rPr>
          <w:sz w:val="24"/>
          <w:szCs w:val="24"/>
          <w:lang w:val="en-US"/>
        </w:rPr>
        <w:t>based</w:t>
      </w:r>
      <w:r w:rsidRPr="4F6BDF44">
        <w:rPr>
          <w:sz w:val="24"/>
          <w:szCs w:val="24"/>
          <w:lang w:val="en-US"/>
        </w:rPr>
        <w:t xml:space="preserve"> on the place. In the GUI is also </w:t>
      </w:r>
      <w:r w:rsidR="27CFD426" w:rsidRPr="4F6BDF44">
        <w:rPr>
          <w:sz w:val="24"/>
          <w:szCs w:val="24"/>
          <w:lang w:val="en-US"/>
        </w:rPr>
        <w:t>shown</w:t>
      </w:r>
      <w:r w:rsidRPr="4F6BDF44">
        <w:rPr>
          <w:sz w:val="24"/>
          <w:szCs w:val="24"/>
          <w:lang w:val="en-US"/>
        </w:rPr>
        <w:t xml:space="preserve"> the speed, the </w:t>
      </w:r>
      <w:proofErr w:type="gramStart"/>
      <w:r w:rsidRPr="4F6BDF44">
        <w:rPr>
          <w:sz w:val="24"/>
          <w:szCs w:val="24"/>
          <w:lang w:val="en-US"/>
        </w:rPr>
        <w:t>scent</w:t>
      </w:r>
      <w:proofErr w:type="gramEnd"/>
      <w:r w:rsidRPr="4F6BDF44">
        <w:rPr>
          <w:sz w:val="24"/>
          <w:szCs w:val="24"/>
          <w:lang w:val="en-US"/>
        </w:rPr>
        <w:t xml:space="preserve"> and the temperature. Different </w:t>
      </w:r>
      <w:r w:rsidR="317367C1" w:rsidRPr="4F6BDF44">
        <w:rPr>
          <w:sz w:val="24"/>
          <w:szCs w:val="24"/>
          <w:lang w:val="en-US"/>
        </w:rPr>
        <w:t>perfumes imply</w:t>
      </w:r>
      <w:r w:rsidRPr="4F6BDF44">
        <w:rPr>
          <w:sz w:val="24"/>
          <w:szCs w:val="24"/>
          <w:lang w:val="en-US"/>
        </w:rPr>
        <w:t xml:space="preserve"> a different interface color. It is possible, while the video is playing, </w:t>
      </w:r>
      <w:r w:rsidR="6ADC80F8" w:rsidRPr="4F6BDF44">
        <w:rPr>
          <w:sz w:val="24"/>
          <w:szCs w:val="24"/>
          <w:lang w:val="en-US"/>
        </w:rPr>
        <w:t>to change</w:t>
      </w:r>
      <w:r w:rsidRPr="4F6BDF44">
        <w:rPr>
          <w:sz w:val="24"/>
          <w:szCs w:val="24"/>
          <w:lang w:val="en-US"/>
        </w:rPr>
        <w:t xml:space="preserve"> some simulation characteristics using vocal commands. </w:t>
      </w:r>
    </w:p>
    <w:p w14:paraId="1576EC16" w14:textId="76D45D2A" w:rsidR="0070352D" w:rsidRPr="00C81E9D" w:rsidRDefault="03BB74B3" w:rsidP="0070352D">
      <w:pPr>
        <w:rPr>
          <w:sz w:val="24"/>
          <w:szCs w:val="24"/>
          <w:lang w:val="en-US"/>
        </w:rPr>
      </w:pPr>
      <w:r w:rsidRPr="6453B0FC">
        <w:rPr>
          <w:sz w:val="24"/>
          <w:szCs w:val="24"/>
          <w:lang w:val="en-US"/>
        </w:rPr>
        <w:t>It</w:t>
      </w:r>
      <w:r w:rsidR="00C81E9D" w:rsidRPr="6453B0FC">
        <w:rPr>
          <w:sz w:val="24"/>
          <w:szCs w:val="24"/>
          <w:lang w:val="en-US"/>
        </w:rPr>
        <w:t xml:space="preserve"> is possible to </w:t>
      </w:r>
      <w:r w:rsidR="0070352D" w:rsidRPr="6453B0FC">
        <w:rPr>
          <w:sz w:val="24"/>
          <w:szCs w:val="24"/>
          <w:lang w:val="en-US"/>
        </w:rPr>
        <w:t>us</w:t>
      </w:r>
      <w:r w:rsidR="00C81E9D" w:rsidRPr="6453B0FC">
        <w:rPr>
          <w:sz w:val="24"/>
          <w:szCs w:val="24"/>
          <w:lang w:val="en-US"/>
        </w:rPr>
        <w:t>e</w:t>
      </w:r>
      <w:r w:rsidR="0070352D" w:rsidRPr="6453B0FC">
        <w:rPr>
          <w:sz w:val="24"/>
          <w:szCs w:val="24"/>
          <w:lang w:val="en-US"/>
        </w:rPr>
        <w:t xml:space="preserve"> the following commands: </w:t>
      </w:r>
    </w:p>
    <w:p w14:paraId="3A9DDBED" w14:textId="1D24000A" w:rsidR="0070352D" w:rsidRPr="00C81E9D" w:rsidRDefault="0070352D" w:rsidP="0070352D">
      <w:pPr>
        <w:pStyle w:val="ListParagraph"/>
        <w:numPr>
          <w:ilvl w:val="0"/>
          <w:numId w:val="25"/>
        </w:numPr>
        <w:jc w:val="both"/>
        <w:rPr>
          <w:sz w:val="24"/>
          <w:szCs w:val="24"/>
          <w:lang w:val="en-US"/>
        </w:rPr>
      </w:pPr>
      <w:r w:rsidRPr="6453B0FC">
        <w:rPr>
          <w:b/>
          <w:bCs/>
          <w:sz w:val="24"/>
          <w:szCs w:val="24"/>
          <w:lang w:val="en-US"/>
        </w:rPr>
        <w:t>Take me to the</w:t>
      </w:r>
      <w:r w:rsidRPr="6453B0FC">
        <w:rPr>
          <w:sz w:val="24"/>
          <w:szCs w:val="24"/>
          <w:lang w:val="en-US"/>
        </w:rPr>
        <w:t xml:space="preserve">: reproduces a video where the place is the one specified after the command (es. </w:t>
      </w:r>
      <w:r w:rsidR="004560D1" w:rsidRPr="6453B0FC">
        <w:rPr>
          <w:sz w:val="24"/>
          <w:szCs w:val="24"/>
          <w:lang w:val="en-US"/>
        </w:rPr>
        <w:t>s</w:t>
      </w:r>
      <w:r w:rsidRPr="6453B0FC">
        <w:rPr>
          <w:sz w:val="24"/>
          <w:szCs w:val="24"/>
          <w:lang w:val="en-US"/>
        </w:rPr>
        <w:t xml:space="preserve">ea, </w:t>
      </w:r>
      <w:r w:rsidR="19C5E219" w:rsidRPr="6453B0FC">
        <w:rPr>
          <w:sz w:val="24"/>
          <w:szCs w:val="24"/>
          <w:lang w:val="en-US"/>
        </w:rPr>
        <w:t>mountain…</w:t>
      </w:r>
      <w:r w:rsidRPr="6453B0FC">
        <w:rPr>
          <w:sz w:val="24"/>
          <w:szCs w:val="24"/>
          <w:lang w:val="en-US"/>
        </w:rPr>
        <w:t>)</w:t>
      </w:r>
    </w:p>
    <w:p w14:paraId="267AFA66" w14:textId="7E6986C4" w:rsidR="0070352D" w:rsidRPr="00C81E9D" w:rsidRDefault="00F8E463" w:rsidP="0070352D">
      <w:pPr>
        <w:pStyle w:val="ListParagraph"/>
        <w:numPr>
          <w:ilvl w:val="0"/>
          <w:numId w:val="25"/>
        </w:numPr>
        <w:jc w:val="both"/>
        <w:rPr>
          <w:b/>
          <w:bCs/>
          <w:sz w:val="24"/>
          <w:szCs w:val="24"/>
          <w:lang w:val="en-US"/>
        </w:rPr>
      </w:pPr>
      <w:r w:rsidRPr="6453B0FC">
        <w:rPr>
          <w:b/>
          <w:bCs/>
          <w:sz w:val="24"/>
          <w:szCs w:val="24"/>
          <w:lang w:val="en-US"/>
        </w:rPr>
        <w:t>Now</w:t>
      </w:r>
      <w:r w:rsidR="0070352D" w:rsidRPr="6453B0FC">
        <w:rPr>
          <w:b/>
          <w:bCs/>
          <w:sz w:val="24"/>
          <w:szCs w:val="24"/>
          <w:lang w:val="en-US"/>
        </w:rPr>
        <w:t xml:space="preserve"> </w:t>
      </w:r>
      <w:r w:rsidR="77356382" w:rsidRPr="6453B0FC">
        <w:rPr>
          <w:b/>
          <w:bCs/>
          <w:sz w:val="24"/>
          <w:szCs w:val="24"/>
          <w:lang w:val="en-US"/>
        </w:rPr>
        <w:t>to</w:t>
      </w:r>
      <w:r w:rsidR="3AF3AA6D" w:rsidRPr="6453B0FC">
        <w:rPr>
          <w:b/>
          <w:bCs/>
          <w:sz w:val="24"/>
          <w:szCs w:val="24"/>
          <w:lang w:val="en-US"/>
        </w:rPr>
        <w:t xml:space="preserve"> the</w:t>
      </w:r>
      <w:r w:rsidR="77356382" w:rsidRPr="6453B0FC">
        <w:rPr>
          <w:sz w:val="24"/>
          <w:szCs w:val="24"/>
          <w:lang w:val="en-US"/>
        </w:rPr>
        <w:t>:</w:t>
      </w:r>
      <w:r w:rsidR="0070352D" w:rsidRPr="6453B0FC">
        <w:rPr>
          <w:b/>
          <w:bCs/>
          <w:sz w:val="24"/>
          <w:szCs w:val="24"/>
          <w:lang w:val="en-US"/>
        </w:rPr>
        <w:t xml:space="preserve"> </w:t>
      </w:r>
      <w:r w:rsidR="0070352D" w:rsidRPr="6453B0FC">
        <w:rPr>
          <w:sz w:val="24"/>
          <w:szCs w:val="24"/>
          <w:lang w:val="en-US"/>
        </w:rPr>
        <w:t xml:space="preserve">allows to change the scenario of the simulation (change of the video in playing) </w:t>
      </w:r>
    </w:p>
    <w:p w14:paraId="344AF793" w14:textId="5132A14C" w:rsidR="0070352D" w:rsidRPr="00C81E9D" w:rsidRDefault="0070352D" w:rsidP="0070352D">
      <w:pPr>
        <w:pStyle w:val="ListParagraph"/>
        <w:numPr>
          <w:ilvl w:val="0"/>
          <w:numId w:val="25"/>
        </w:numPr>
        <w:jc w:val="both"/>
        <w:rPr>
          <w:b/>
          <w:bCs/>
          <w:sz w:val="24"/>
          <w:szCs w:val="24"/>
          <w:lang w:val="en-US"/>
        </w:rPr>
      </w:pPr>
      <w:r w:rsidRPr="00C81E9D">
        <w:rPr>
          <w:b/>
          <w:bCs/>
          <w:sz w:val="24"/>
          <w:szCs w:val="24"/>
          <w:lang w:val="en-US"/>
        </w:rPr>
        <w:t>Slower</w:t>
      </w:r>
      <w:r w:rsidRPr="00C81E9D">
        <w:rPr>
          <w:sz w:val="24"/>
          <w:szCs w:val="24"/>
          <w:lang w:val="en-US"/>
        </w:rPr>
        <w:t>: reduces the speed, the video playing is slower</w:t>
      </w:r>
    </w:p>
    <w:p w14:paraId="1E62CBFC" w14:textId="3523DB25" w:rsidR="0070352D" w:rsidRPr="00C81E9D" w:rsidRDefault="0070352D" w:rsidP="0070352D">
      <w:pPr>
        <w:pStyle w:val="ListParagraph"/>
        <w:numPr>
          <w:ilvl w:val="0"/>
          <w:numId w:val="25"/>
        </w:numPr>
        <w:jc w:val="both"/>
        <w:rPr>
          <w:b/>
          <w:bCs/>
          <w:sz w:val="24"/>
          <w:szCs w:val="24"/>
          <w:lang w:val="en-US"/>
        </w:rPr>
      </w:pPr>
      <w:r w:rsidRPr="00C81E9D">
        <w:rPr>
          <w:b/>
          <w:bCs/>
          <w:sz w:val="24"/>
          <w:szCs w:val="24"/>
          <w:lang w:val="en-US"/>
        </w:rPr>
        <w:t>Faster</w:t>
      </w:r>
      <w:r w:rsidRPr="00C81E9D">
        <w:rPr>
          <w:sz w:val="24"/>
          <w:szCs w:val="24"/>
          <w:lang w:val="en-US"/>
        </w:rPr>
        <w:t>: higher speed video</w:t>
      </w:r>
    </w:p>
    <w:p w14:paraId="3B9AD7A9" w14:textId="1CD26003" w:rsidR="0070352D" w:rsidRPr="00C81E9D" w:rsidRDefault="00C81E9D" w:rsidP="0070352D">
      <w:pPr>
        <w:pStyle w:val="ListParagraph"/>
        <w:numPr>
          <w:ilvl w:val="0"/>
          <w:numId w:val="25"/>
        </w:numPr>
        <w:jc w:val="both"/>
        <w:rPr>
          <w:b/>
          <w:bCs/>
          <w:sz w:val="24"/>
          <w:szCs w:val="24"/>
          <w:lang w:val="en-US"/>
        </w:rPr>
      </w:pPr>
      <w:r w:rsidRPr="6453B0FC">
        <w:rPr>
          <w:b/>
          <w:bCs/>
          <w:sz w:val="24"/>
          <w:szCs w:val="24"/>
          <w:lang w:val="en-US"/>
        </w:rPr>
        <w:t>Perfume</w:t>
      </w:r>
      <w:r w:rsidR="0070352D" w:rsidRPr="6453B0FC">
        <w:rPr>
          <w:sz w:val="24"/>
          <w:szCs w:val="24"/>
          <w:lang w:val="en-US"/>
        </w:rPr>
        <w:t xml:space="preserve">: changes the scent </w:t>
      </w:r>
      <w:r w:rsidR="293AB6A4" w:rsidRPr="6453B0FC">
        <w:rPr>
          <w:sz w:val="24"/>
          <w:szCs w:val="24"/>
          <w:lang w:val="en-US"/>
        </w:rPr>
        <w:t>(simulated through the GUI color)</w:t>
      </w:r>
    </w:p>
    <w:p w14:paraId="08482A48" w14:textId="5F83D39E" w:rsidR="0070352D" w:rsidRPr="00C81E9D" w:rsidRDefault="0070352D" w:rsidP="0070352D">
      <w:pPr>
        <w:pStyle w:val="ListParagraph"/>
        <w:numPr>
          <w:ilvl w:val="0"/>
          <w:numId w:val="25"/>
        </w:numPr>
        <w:jc w:val="both"/>
        <w:rPr>
          <w:b/>
          <w:bCs/>
          <w:sz w:val="24"/>
          <w:szCs w:val="24"/>
          <w:lang w:val="en-US"/>
        </w:rPr>
      </w:pPr>
      <w:r w:rsidRPr="6453B0FC">
        <w:rPr>
          <w:b/>
          <w:bCs/>
          <w:sz w:val="24"/>
          <w:szCs w:val="24"/>
          <w:lang w:val="en-US"/>
        </w:rPr>
        <w:t>Temperature</w:t>
      </w:r>
      <w:r w:rsidRPr="6453B0FC">
        <w:rPr>
          <w:sz w:val="24"/>
          <w:szCs w:val="24"/>
          <w:lang w:val="en-US"/>
        </w:rPr>
        <w:t>: change the temperature</w:t>
      </w:r>
    </w:p>
    <w:p w14:paraId="47720BEA" w14:textId="0984D163" w:rsidR="0070352D" w:rsidRPr="00C81E9D" w:rsidRDefault="0070352D" w:rsidP="0070352D">
      <w:pPr>
        <w:pStyle w:val="ListParagraph"/>
        <w:numPr>
          <w:ilvl w:val="0"/>
          <w:numId w:val="25"/>
        </w:numPr>
        <w:jc w:val="both"/>
        <w:rPr>
          <w:b/>
          <w:bCs/>
          <w:sz w:val="24"/>
          <w:szCs w:val="24"/>
          <w:lang w:val="en-US"/>
        </w:rPr>
      </w:pPr>
      <w:r w:rsidRPr="6453B0FC">
        <w:rPr>
          <w:b/>
          <w:bCs/>
          <w:sz w:val="24"/>
          <w:szCs w:val="24"/>
          <w:lang w:val="en-US"/>
        </w:rPr>
        <w:t>Stop</w:t>
      </w:r>
      <w:r w:rsidRPr="6453B0FC">
        <w:rPr>
          <w:sz w:val="24"/>
          <w:szCs w:val="24"/>
          <w:lang w:val="en-US"/>
        </w:rPr>
        <w:t xml:space="preserve">: </w:t>
      </w:r>
      <w:r w:rsidR="6283373B" w:rsidRPr="6453B0FC">
        <w:rPr>
          <w:sz w:val="24"/>
          <w:szCs w:val="24"/>
          <w:lang w:val="en-US"/>
        </w:rPr>
        <w:t xml:space="preserve">close </w:t>
      </w:r>
      <w:r w:rsidRPr="6453B0FC">
        <w:rPr>
          <w:sz w:val="24"/>
          <w:szCs w:val="24"/>
          <w:lang w:val="en-US"/>
        </w:rPr>
        <w:t xml:space="preserve">the simulation </w:t>
      </w:r>
    </w:p>
    <w:p w14:paraId="1BE1FAAF" w14:textId="588AF1A8" w:rsidR="00C81E9D" w:rsidRPr="00C81E9D" w:rsidRDefault="00C81E9D" w:rsidP="00C81E9D">
      <w:pPr>
        <w:jc w:val="both"/>
        <w:rPr>
          <w:b/>
          <w:bCs/>
          <w:sz w:val="24"/>
          <w:szCs w:val="24"/>
          <w:lang w:val="en-US"/>
        </w:rPr>
      </w:pPr>
    </w:p>
    <w:p w14:paraId="6565A1E1" w14:textId="79B26A5F" w:rsidR="00C81E9D" w:rsidRPr="00C81E9D" w:rsidRDefault="00C81E9D" w:rsidP="00C81E9D">
      <w:pPr>
        <w:jc w:val="both"/>
        <w:rPr>
          <w:sz w:val="24"/>
          <w:szCs w:val="24"/>
          <w:lang w:val="en-US"/>
        </w:rPr>
      </w:pPr>
      <w:r w:rsidRPr="6453B0FC">
        <w:rPr>
          <w:sz w:val="24"/>
          <w:szCs w:val="24"/>
          <w:lang w:val="en-US"/>
        </w:rPr>
        <w:t xml:space="preserve">The commands recognized and the emotion score performed during the simulation are shown in a specific panel </w:t>
      </w:r>
      <w:r w:rsidR="604B56FB" w:rsidRPr="6453B0FC">
        <w:rPr>
          <w:sz w:val="24"/>
          <w:szCs w:val="24"/>
          <w:lang w:val="en-US"/>
        </w:rPr>
        <w:t>at</w:t>
      </w:r>
      <w:r w:rsidRPr="6453B0FC">
        <w:rPr>
          <w:sz w:val="24"/>
          <w:szCs w:val="24"/>
          <w:lang w:val="en-US"/>
        </w:rPr>
        <w:t xml:space="preserve"> the bottom of the GUI. </w:t>
      </w:r>
    </w:p>
    <w:p w14:paraId="4C9D11C0" w14:textId="39318E2A" w:rsidR="00C81E9D" w:rsidRPr="00C81E9D" w:rsidRDefault="00C81E9D" w:rsidP="00C81E9D">
      <w:pPr>
        <w:jc w:val="both"/>
        <w:rPr>
          <w:sz w:val="24"/>
          <w:szCs w:val="24"/>
          <w:lang w:val="en-US"/>
        </w:rPr>
      </w:pPr>
      <w:r w:rsidRPr="00C81E9D">
        <w:rPr>
          <w:sz w:val="24"/>
          <w:szCs w:val="24"/>
          <w:lang w:val="en-US"/>
        </w:rPr>
        <w:t>The frames collected by the Rasp</w:t>
      </w:r>
      <w:r>
        <w:rPr>
          <w:sz w:val="24"/>
          <w:szCs w:val="24"/>
          <w:lang w:val="en-US"/>
        </w:rPr>
        <w:t>b</w:t>
      </w:r>
      <w:r w:rsidRPr="00C81E9D">
        <w:rPr>
          <w:sz w:val="24"/>
          <w:szCs w:val="24"/>
          <w:lang w:val="en-US"/>
        </w:rPr>
        <w:t xml:space="preserve">erry camera are sent to the server hosted on the pc that elaborates the data and returns the score to the application on the Raspberry. </w:t>
      </w:r>
    </w:p>
    <w:p w14:paraId="34FB6DC6" w14:textId="3E21CE9E" w:rsidR="00C81E9D" w:rsidRDefault="00C81E9D" w:rsidP="00C81E9D">
      <w:pPr>
        <w:jc w:val="both"/>
        <w:rPr>
          <w:sz w:val="24"/>
          <w:szCs w:val="24"/>
          <w:lang w:val="en-US"/>
        </w:rPr>
      </w:pPr>
    </w:p>
    <w:p w14:paraId="6E4BF639" w14:textId="77777777" w:rsidR="00186B97" w:rsidRDefault="00186B97" w:rsidP="00C81E9D">
      <w:pPr>
        <w:jc w:val="both"/>
        <w:rPr>
          <w:sz w:val="24"/>
          <w:szCs w:val="24"/>
          <w:lang w:val="en-US"/>
        </w:rPr>
      </w:pPr>
    </w:p>
    <w:p w14:paraId="5D6A9CD6" w14:textId="77777777" w:rsidR="00186B97" w:rsidRDefault="00186B97" w:rsidP="00C81E9D">
      <w:pPr>
        <w:jc w:val="both"/>
        <w:rPr>
          <w:sz w:val="24"/>
          <w:szCs w:val="24"/>
          <w:lang w:val="en-US"/>
        </w:rPr>
      </w:pPr>
    </w:p>
    <w:p w14:paraId="4D512F4C" w14:textId="77777777" w:rsidR="000E36FE" w:rsidRDefault="000E36FE" w:rsidP="00C81E9D">
      <w:pPr>
        <w:jc w:val="both"/>
        <w:rPr>
          <w:sz w:val="24"/>
          <w:szCs w:val="24"/>
          <w:lang w:val="en-US"/>
        </w:rPr>
      </w:pPr>
    </w:p>
    <w:p w14:paraId="43BB42CF" w14:textId="77777777" w:rsidR="000E36FE" w:rsidRDefault="000E36FE" w:rsidP="00C81E9D">
      <w:pPr>
        <w:jc w:val="both"/>
        <w:rPr>
          <w:sz w:val="24"/>
          <w:szCs w:val="24"/>
          <w:lang w:val="en-US"/>
        </w:rPr>
      </w:pPr>
    </w:p>
    <w:p w14:paraId="174DFFC5" w14:textId="2FCC85AE" w:rsidR="00186B97" w:rsidRDefault="00186B97" w:rsidP="00186B97">
      <w:pPr>
        <w:pStyle w:val="Heading2"/>
        <w:rPr>
          <w:lang w:val="en-US"/>
        </w:rPr>
      </w:pPr>
      <w:bookmarkStart w:id="14" w:name="_Toc129788357"/>
      <w:bookmarkStart w:id="15" w:name="_Toc131965144"/>
      <w:r>
        <w:rPr>
          <w:lang w:val="en-US"/>
        </w:rPr>
        <w:t xml:space="preserve">System functioning </w:t>
      </w:r>
      <w:proofErr w:type="gramStart"/>
      <w:r>
        <w:rPr>
          <w:lang w:val="en-US"/>
        </w:rPr>
        <w:t>diagram</w:t>
      </w:r>
      <w:bookmarkEnd w:id="14"/>
      <w:bookmarkEnd w:id="15"/>
      <w:proofErr w:type="gramEnd"/>
      <w:r>
        <w:rPr>
          <w:lang w:val="en-US"/>
        </w:rPr>
        <w:t xml:space="preserve"> </w:t>
      </w:r>
    </w:p>
    <w:p w14:paraId="14BED7B6" w14:textId="77777777" w:rsidR="003231B3" w:rsidRDefault="003231B3" w:rsidP="003231B3">
      <w:pPr>
        <w:rPr>
          <w:lang w:val="en-US"/>
        </w:rPr>
      </w:pPr>
    </w:p>
    <w:p w14:paraId="7F4D9B98" w14:textId="737D6E78" w:rsidR="003231B3" w:rsidRPr="005F72BD" w:rsidRDefault="00156EEE" w:rsidP="003231B3">
      <w:pPr>
        <w:rPr>
          <w:sz w:val="24"/>
          <w:szCs w:val="24"/>
          <w:lang w:val="en-US"/>
        </w:rPr>
      </w:pPr>
      <w:r w:rsidRPr="005F72BD">
        <w:rPr>
          <w:sz w:val="24"/>
          <w:szCs w:val="24"/>
          <w:lang w:val="en-US"/>
        </w:rPr>
        <w:t xml:space="preserve">The following schema </w:t>
      </w:r>
      <w:r w:rsidR="00012F87" w:rsidRPr="005F72BD">
        <w:rPr>
          <w:sz w:val="24"/>
          <w:szCs w:val="24"/>
          <w:lang w:val="en-US"/>
        </w:rPr>
        <w:t xml:space="preserve">represents the interaction between the different parts of the system: </w:t>
      </w:r>
    </w:p>
    <w:p w14:paraId="376D7874" w14:textId="77777777" w:rsidR="00186B97" w:rsidRDefault="00186B97" w:rsidP="00186B97">
      <w:pPr>
        <w:rPr>
          <w:lang w:val="en-US"/>
        </w:rPr>
      </w:pPr>
    </w:p>
    <w:p w14:paraId="5D1C1150" w14:textId="77777777" w:rsidR="00ED0C9A" w:rsidRDefault="003231B3" w:rsidP="00ED0C9A">
      <w:pPr>
        <w:keepNext/>
        <w:jc w:val="center"/>
      </w:pPr>
      <w:r>
        <w:rPr>
          <w:noProof/>
        </w:rPr>
        <w:drawing>
          <wp:inline distT="0" distB="0" distL="0" distR="0" wp14:anchorId="7AFAB4E6" wp14:editId="6CDF7AA3">
            <wp:extent cx="5286375" cy="2505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5286375" cy="2505075"/>
                    </a:xfrm>
                    <a:prstGeom prst="rect">
                      <a:avLst/>
                    </a:prstGeom>
                  </pic:spPr>
                </pic:pic>
              </a:graphicData>
            </a:graphic>
          </wp:inline>
        </w:drawing>
      </w:r>
    </w:p>
    <w:p w14:paraId="18D10840" w14:textId="4288D6FD" w:rsidR="00ED0C9A" w:rsidRDefault="00ED0C9A" w:rsidP="00ED0C9A">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System schema</w:t>
      </w:r>
    </w:p>
    <w:p w14:paraId="50D711B7" w14:textId="77777777" w:rsidR="00186B97" w:rsidRDefault="00186B97" w:rsidP="00186B97">
      <w:pPr>
        <w:rPr>
          <w:lang w:val="en-US"/>
        </w:rPr>
      </w:pPr>
    </w:p>
    <w:p w14:paraId="67E0951E" w14:textId="49897C8C" w:rsidR="004C0CA1" w:rsidRPr="005F72BD" w:rsidRDefault="00E5309C" w:rsidP="00186B97">
      <w:pPr>
        <w:rPr>
          <w:sz w:val="24"/>
          <w:szCs w:val="24"/>
          <w:lang w:val="en-US"/>
        </w:rPr>
      </w:pPr>
      <w:r w:rsidRPr="6453B0FC">
        <w:rPr>
          <w:sz w:val="24"/>
          <w:szCs w:val="24"/>
          <w:lang w:val="en-US"/>
        </w:rPr>
        <w:t xml:space="preserve">The </w:t>
      </w:r>
      <w:r w:rsidR="00755E52" w:rsidRPr="6453B0FC">
        <w:rPr>
          <w:sz w:val="24"/>
          <w:szCs w:val="24"/>
          <w:lang w:val="en-US"/>
        </w:rPr>
        <w:t xml:space="preserve">Raspberry </w:t>
      </w:r>
      <w:r w:rsidR="001902A5" w:rsidRPr="6453B0FC">
        <w:rPr>
          <w:sz w:val="24"/>
          <w:szCs w:val="24"/>
          <w:lang w:val="en-US"/>
        </w:rPr>
        <w:t xml:space="preserve">must be connected to </w:t>
      </w:r>
      <w:r w:rsidR="00334321" w:rsidRPr="6453B0FC">
        <w:rPr>
          <w:sz w:val="24"/>
          <w:szCs w:val="24"/>
          <w:lang w:val="en-US"/>
        </w:rPr>
        <w:t>the network</w:t>
      </w:r>
      <w:r w:rsidR="001902A5" w:rsidRPr="6453B0FC">
        <w:rPr>
          <w:sz w:val="24"/>
          <w:szCs w:val="24"/>
          <w:lang w:val="en-US"/>
        </w:rPr>
        <w:t xml:space="preserve"> </w:t>
      </w:r>
      <w:r w:rsidR="39B8447A" w:rsidRPr="6453B0FC">
        <w:rPr>
          <w:sz w:val="24"/>
          <w:szCs w:val="24"/>
          <w:lang w:val="en-US"/>
        </w:rPr>
        <w:t>to</w:t>
      </w:r>
      <w:r w:rsidR="002213F2" w:rsidRPr="6453B0FC">
        <w:rPr>
          <w:sz w:val="24"/>
          <w:szCs w:val="24"/>
          <w:lang w:val="en-US"/>
        </w:rPr>
        <w:t xml:space="preserve"> </w:t>
      </w:r>
      <w:r w:rsidR="00691D3C" w:rsidRPr="6453B0FC">
        <w:rPr>
          <w:sz w:val="24"/>
          <w:szCs w:val="24"/>
          <w:lang w:val="en-US"/>
        </w:rPr>
        <w:t xml:space="preserve">make use </w:t>
      </w:r>
      <w:r w:rsidR="004B674C" w:rsidRPr="6453B0FC">
        <w:rPr>
          <w:sz w:val="24"/>
          <w:szCs w:val="24"/>
          <w:lang w:val="en-US"/>
        </w:rPr>
        <w:t xml:space="preserve">of the services offered by </w:t>
      </w:r>
      <w:r w:rsidR="003C60B5">
        <w:rPr>
          <w:sz w:val="24"/>
          <w:szCs w:val="24"/>
          <w:lang w:val="en-US"/>
        </w:rPr>
        <w:t>G</w:t>
      </w:r>
      <w:r w:rsidR="004B674C" w:rsidRPr="6453B0FC">
        <w:rPr>
          <w:sz w:val="24"/>
          <w:szCs w:val="24"/>
          <w:lang w:val="en-US"/>
        </w:rPr>
        <w:t xml:space="preserve">oogle. </w:t>
      </w:r>
      <w:r w:rsidR="00334321" w:rsidRPr="6453B0FC">
        <w:rPr>
          <w:sz w:val="24"/>
          <w:szCs w:val="24"/>
          <w:lang w:val="en-US"/>
        </w:rPr>
        <w:t xml:space="preserve">Moreover, the user </w:t>
      </w:r>
      <w:r w:rsidR="002635C8" w:rsidRPr="6453B0FC">
        <w:rPr>
          <w:sz w:val="24"/>
          <w:szCs w:val="24"/>
          <w:lang w:val="en-US"/>
        </w:rPr>
        <w:t xml:space="preserve">can interact with a user interface. </w:t>
      </w:r>
    </w:p>
    <w:p w14:paraId="060A0DE2" w14:textId="6057F4C0" w:rsidR="001664E8" w:rsidRDefault="00F96ABC" w:rsidP="00383F1A">
      <w:pPr>
        <w:jc w:val="both"/>
        <w:rPr>
          <w:sz w:val="24"/>
          <w:szCs w:val="24"/>
          <w:lang w:val="en-US"/>
        </w:rPr>
      </w:pPr>
      <w:r>
        <w:rPr>
          <w:sz w:val="24"/>
          <w:szCs w:val="24"/>
          <w:lang w:val="en-US"/>
        </w:rPr>
        <w:t xml:space="preserve">The </w:t>
      </w:r>
      <w:r w:rsidR="005E27EC">
        <w:rPr>
          <w:sz w:val="24"/>
          <w:szCs w:val="24"/>
          <w:lang w:val="en-US"/>
        </w:rPr>
        <w:t xml:space="preserve">structure of the prototype is client-server. </w:t>
      </w:r>
      <w:r w:rsidR="00C36D1A">
        <w:rPr>
          <w:sz w:val="24"/>
          <w:szCs w:val="24"/>
          <w:lang w:val="en-US"/>
        </w:rPr>
        <w:t>To</w:t>
      </w:r>
      <w:r w:rsidR="00C26E9C">
        <w:rPr>
          <w:sz w:val="24"/>
          <w:szCs w:val="24"/>
          <w:lang w:val="en-US"/>
        </w:rPr>
        <w:t xml:space="preserve"> achieve a better result in terms of time, the network to evaluate the emotion is hosted on a server, in this case a pc, that uses the </w:t>
      </w:r>
      <w:proofErr w:type="spellStart"/>
      <w:r w:rsidR="001D0868">
        <w:rPr>
          <w:sz w:val="24"/>
          <w:szCs w:val="24"/>
          <w:lang w:val="en-US"/>
        </w:rPr>
        <w:t>D</w:t>
      </w:r>
      <w:r w:rsidR="00C26E9C">
        <w:rPr>
          <w:sz w:val="24"/>
          <w:szCs w:val="24"/>
          <w:lang w:val="en-US"/>
        </w:rPr>
        <w:t>eep</w:t>
      </w:r>
      <w:r w:rsidR="001D0868">
        <w:rPr>
          <w:sz w:val="24"/>
          <w:szCs w:val="24"/>
          <w:lang w:val="en-US"/>
        </w:rPr>
        <w:t>F</w:t>
      </w:r>
      <w:r w:rsidR="00C26E9C">
        <w:rPr>
          <w:sz w:val="24"/>
          <w:szCs w:val="24"/>
          <w:lang w:val="en-US"/>
        </w:rPr>
        <w:t>ace</w:t>
      </w:r>
      <w:proofErr w:type="spellEnd"/>
      <w:r w:rsidR="00C26E9C">
        <w:rPr>
          <w:sz w:val="24"/>
          <w:szCs w:val="24"/>
          <w:lang w:val="en-US"/>
        </w:rPr>
        <w:t xml:space="preserve"> </w:t>
      </w:r>
      <w:r w:rsidR="00F467C1">
        <w:rPr>
          <w:sz w:val="24"/>
          <w:szCs w:val="24"/>
          <w:lang w:val="en-US"/>
        </w:rPr>
        <w:t xml:space="preserve">network. </w:t>
      </w:r>
      <w:r w:rsidR="001A58BF">
        <w:rPr>
          <w:sz w:val="24"/>
          <w:szCs w:val="24"/>
          <w:lang w:val="en-US"/>
        </w:rPr>
        <w:t xml:space="preserve">At the end of the video </w:t>
      </w:r>
      <w:r w:rsidR="0048588D">
        <w:rPr>
          <w:sz w:val="24"/>
          <w:szCs w:val="24"/>
          <w:lang w:val="en-US"/>
        </w:rPr>
        <w:t xml:space="preserve">the </w:t>
      </w:r>
      <w:r w:rsidR="00D20693">
        <w:rPr>
          <w:sz w:val="24"/>
          <w:szCs w:val="24"/>
          <w:lang w:val="en-US"/>
        </w:rPr>
        <w:t xml:space="preserve">score of the </w:t>
      </w:r>
      <w:r w:rsidR="00C36D1A">
        <w:rPr>
          <w:sz w:val="24"/>
          <w:szCs w:val="24"/>
          <w:lang w:val="en-US"/>
        </w:rPr>
        <w:t xml:space="preserve">emotions is shown in the GUI. </w:t>
      </w:r>
    </w:p>
    <w:p w14:paraId="41C17368" w14:textId="1A4F2AAC" w:rsidR="00964930" w:rsidRDefault="00964930" w:rsidP="00383F1A">
      <w:pPr>
        <w:jc w:val="both"/>
        <w:rPr>
          <w:sz w:val="24"/>
          <w:szCs w:val="24"/>
          <w:lang w:val="en-US"/>
        </w:rPr>
      </w:pPr>
      <w:r>
        <w:rPr>
          <w:sz w:val="24"/>
          <w:szCs w:val="24"/>
          <w:lang w:val="en-US"/>
        </w:rPr>
        <w:t>On the client sid</w:t>
      </w:r>
      <w:r w:rsidR="00325C49">
        <w:rPr>
          <w:sz w:val="24"/>
          <w:szCs w:val="24"/>
          <w:lang w:val="en-US"/>
        </w:rPr>
        <w:t>e, thanks to the microphone,</w:t>
      </w:r>
      <w:r w:rsidR="00DB2115">
        <w:rPr>
          <w:sz w:val="24"/>
          <w:szCs w:val="24"/>
          <w:lang w:val="en-US"/>
        </w:rPr>
        <w:t xml:space="preserve"> </w:t>
      </w:r>
      <w:r w:rsidR="00325C49">
        <w:rPr>
          <w:sz w:val="24"/>
          <w:szCs w:val="24"/>
          <w:lang w:val="en-US"/>
        </w:rPr>
        <w:t>the vocal command of the user</w:t>
      </w:r>
      <w:r w:rsidR="00DB2115">
        <w:rPr>
          <w:sz w:val="24"/>
          <w:szCs w:val="24"/>
          <w:lang w:val="en-US"/>
        </w:rPr>
        <w:t xml:space="preserve"> </w:t>
      </w:r>
      <w:r w:rsidR="7165D9DB" w:rsidRPr="648F6299">
        <w:rPr>
          <w:sz w:val="24"/>
          <w:szCs w:val="24"/>
          <w:lang w:val="en-US"/>
        </w:rPr>
        <w:t>is</w:t>
      </w:r>
      <w:r w:rsidR="00DB2115">
        <w:rPr>
          <w:sz w:val="24"/>
          <w:szCs w:val="24"/>
          <w:lang w:val="en-US"/>
        </w:rPr>
        <w:t xml:space="preserve"> recognized</w:t>
      </w:r>
      <w:r w:rsidR="00325C49">
        <w:rPr>
          <w:sz w:val="24"/>
          <w:szCs w:val="24"/>
          <w:lang w:val="en-US"/>
        </w:rPr>
        <w:t xml:space="preserve">. </w:t>
      </w:r>
      <w:r w:rsidR="63A065F9" w:rsidRPr="63B72CD6">
        <w:rPr>
          <w:sz w:val="24"/>
          <w:szCs w:val="24"/>
          <w:lang w:val="en-US"/>
        </w:rPr>
        <w:t>Based</w:t>
      </w:r>
      <w:r w:rsidR="002D5C6A">
        <w:rPr>
          <w:sz w:val="24"/>
          <w:szCs w:val="24"/>
          <w:lang w:val="en-US"/>
        </w:rPr>
        <w:t xml:space="preserve"> on the command, different videos and GUI elements are displayed. During the </w:t>
      </w:r>
      <w:r w:rsidR="00053FA7">
        <w:rPr>
          <w:sz w:val="24"/>
          <w:szCs w:val="24"/>
          <w:lang w:val="en-US"/>
        </w:rPr>
        <w:t>simulation experience, the camera records the images of the user face</w:t>
      </w:r>
      <w:r w:rsidR="007E462E">
        <w:rPr>
          <w:sz w:val="24"/>
          <w:szCs w:val="24"/>
          <w:lang w:val="en-US"/>
        </w:rPr>
        <w:t xml:space="preserve"> that are sent to the server on a TCP connection. </w:t>
      </w:r>
      <w:r w:rsidR="00053FA7">
        <w:rPr>
          <w:sz w:val="24"/>
          <w:szCs w:val="24"/>
          <w:lang w:val="en-US"/>
        </w:rPr>
        <w:t xml:space="preserve"> </w:t>
      </w:r>
    </w:p>
    <w:p w14:paraId="6CA137B8" w14:textId="4153A16D" w:rsidR="00053FA7" w:rsidRPr="00325C49" w:rsidRDefault="00053FA7" w:rsidP="00383F1A">
      <w:pPr>
        <w:jc w:val="both"/>
        <w:rPr>
          <w:i/>
          <w:iCs/>
          <w:sz w:val="24"/>
          <w:szCs w:val="24"/>
          <w:lang w:val="en-US"/>
        </w:rPr>
      </w:pPr>
      <w:r>
        <w:rPr>
          <w:sz w:val="24"/>
          <w:szCs w:val="24"/>
          <w:lang w:val="en-US"/>
        </w:rPr>
        <w:t xml:space="preserve">On the server side, </w:t>
      </w:r>
      <w:r w:rsidR="003E0D3B">
        <w:rPr>
          <w:sz w:val="24"/>
          <w:szCs w:val="24"/>
          <w:lang w:val="en-US"/>
        </w:rPr>
        <w:t xml:space="preserve">the images received by the client are elaborated, thanks to the </w:t>
      </w:r>
      <w:proofErr w:type="spellStart"/>
      <w:r w:rsidR="003E0D3B">
        <w:rPr>
          <w:sz w:val="24"/>
          <w:szCs w:val="24"/>
          <w:lang w:val="en-US"/>
        </w:rPr>
        <w:t>DeepFace</w:t>
      </w:r>
      <w:proofErr w:type="spellEnd"/>
      <w:r w:rsidR="003E0D3B">
        <w:rPr>
          <w:sz w:val="24"/>
          <w:szCs w:val="24"/>
          <w:lang w:val="en-US"/>
        </w:rPr>
        <w:t xml:space="preserve"> network, which associates to each image the most dominant emotion</w:t>
      </w:r>
      <w:r w:rsidR="00544D4D">
        <w:rPr>
          <w:sz w:val="24"/>
          <w:szCs w:val="24"/>
          <w:lang w:val="en-US"/>
        </w:rPr>
        <w:t xml:space="preserve"> and, when the end of the simulation </w:t>
      </w:r>
      <w:r w:rsidR="005C08E5">
        <w:rPr>
          <w:sz w:val="24"/>
          <w:szCs w:val="24"/>
          <w:lang w:val="en-US"/>
        </w:rPr>
        <w:t>is notified by the client, the score is sent back</w:t>
      </w:r>
      <w:r w:rsidR="00AE3E07">
        <w:rPr>
          <w:sz w:val="24"/>
          <w:szCs w:val="24"/>
          <w:lang w:val="en-US"/>
        </w:rPr>
        <w:t>.</w:t>
      </w:r>
    </w:p>
    <w:p w14:paraId="0EC8F028" w14:textId="543133DC" w:rsidR="00402B11" w:rsidRDefault="005F1973" w:rsidP="00383F1A">
      <w:pPr>
        <w:pStyle w:val="Heading2"/>
        <w:rPr>
          <w:lang w:val="en-US"/>
        </w:rPr>
      </w:pPr>
      <w:bookmarkStart w:id="16" w:name="_Toc131965145"/>
      <w:proofErr w:type="spellStart"/>
      <w:r w:rsidRPr="005F1973">
        <w:rPr>
          <w:lang w:val="en-US"/>
        </w:rPr>
        <w:t>Deep</w:t>
      </w:r>
      <w:r w:rsidR="00373DEF">
        <w:rPr>
          <w:lang w:val="en-US"/>
        </w:rPr>
        <w:t>F</w:t>
      </w:r>
      <w:r w:rsidRPr="005F1973">
        <w:rPr>
          <w:lang w:val="en-US"/>
        </w:rPr>
        <w:t>ace</w:t>
      </w:r>
      <w:bookmarkEnd w:id="16"/>
      <w:proofErr w:type="spellEnd"/>
    </w:p>
    <w:p w14:paraId="7F2DCFA0" w14:textId="77777777" w:rsidR="00694D0D" w:rsidRDefault="00694D0D" w:rsidP="00694D0D">
      <w:pPr>
        <w:rPr>
          <w:lang w:val="en-US"/>
        </w:rPr>
      </w:pPr>
    </w:p>
    <w:p w14:paraId="587B0BCA" w14:textId="40ED93F0" w:rsidR="00927045" w:rsidRPr="00927045" w:rsidRDefault="00927045" w:rsidP="00927045">
      <w:pPr>
        <w:tabs>
          <w:tab w:val="right" w:pos="9638"/>
        </w:tabs>
        <w:jc w:val="both"/>
        <w:rPr>
          <w:sz w:val="24"/>
          <w:szCs w:val="24"/>
          <w:lang w:val="en-US"/>
        </w:rPr>
      </w:pPr>
      <w:proofErr w:type="spellStart"/>
      <w:r>
        <w:rPr>
          <w:sz w:val="24"/>
          <w:szCs w:val="24"/>
          <w:lang w:val="en-US"/>
        </w:rPr>
        <w:t>DeepFace</w:t>
      </w:r>
      <w:proofErr w:type="spellEnd"/>
      <w:r w:rsidR="00D37A4E">
        <w:rPr>
          <w:sz w:val="24"/>
          <w:szCs w:val="24"/>
          <w:lang w:val="en-US"/>
        </w:rPr>
        <w:t xml:space="preserve"> [</w:t>
      </w:r>
      <w:r w:rsidR="00834DBB">
        <w:rPr>
          <w:sz w:val="24"/>
          <w:szCs w:val="24"/>
          <w:lang w:val="en-US"/>
        </w:rPr>
        <w:t>2</w:t>
      </w:r>
      <w:r w:rsidR="00D37A4E">
        <w:rPr>
          <w:sz w:val="24"/>
          <w:szCs w:val="24"/>
          <w:lang w:val="en-US"/>
        </w:rPr>
        <w:t>]</w:t>
      </w:r>
      <w:r>
        <w:rPr>
          <w:sz w:val="24"/>
          <w:szCs w:val="24"/>
          <w:lang w:val="en-US"/>
        </w:rPr>
        <w:t xml:space="preserve"> is a lightweight face recognition and facial attribute analysis (age, gender, </w:t>
      </w:r>
      <w:proofErr w:type="gramStart"/>
      <w:r>
        <w:rPr>
          <w:sz w:val="24"/>
          <w:szCs w:val="24"/>
          <w:lang w:val="en-US"/>
        </w:rPr>
        <w:t>emotion</w:t>
      </w:r>
      <w:proofErr w:type="gramEnd"/>
      <w:r>
        <w:rPr>
          <w:sz w:val="24"/>
          <w:szCs w:val="24"/>
          <w:lang w:val="en-US"/>
        </w:rPr>
        <w:t xml:space="preserve"> and race) framework for python. It is a hybrid face recognition framework wrapping state-of-the-art models: VGG-Face, Google </w:t>
      </w:r>
      <w:proofErr w:type="spellStart"/>
      <w:r>
        <w:rPr>
          <w:sz w:val="24"/>
          <w:szCs w:val="24"/>
          <w:lang w:val="en-US"/>
        </w:rPr>
        <w:t>FaceNet</w:t>
      </w:r>
      <w:proofErr w:type="spellEnd"/>
      <w:r>
        <w:rPr>
          <w:sz w:val="24"/>
          <w:szCs w:val="24"/>
          <w:lang w:val="en-US"/>
        </w:rPr>
        <w:t xml:space="preserve">, </w:t>
      </w:r>
      <w:proofErr w:type="spellStart"/>
      <w:r>
        <w:rPr>
          <w:sz w:val="24"/>
          <w:szCs w:val="24"/>
          <w:lang w:val="en-US"/>
        </w:rPr>
        <w:t>OpenFace</w:t>
      </w:r>
      <w:proofErr w:type="spellEnd"/>
      <w:r>
        <w:rPr>
          <w:sz w:val="24"/>
          <w:szCs w:val="24"/>
          <w:lang w:val="en-US"/>
        </w:rPr>
        <w:t xml:space="preserve">, Facebook </w:t>
      </w:r>
      <w:proofErr w:type="spellStart"/>
      <w:r>
        <w:rPr>
          <w:sz w:val="24"/>
          <w:szCs w:val="24"/>
          <w:lang w:val="en-US"/>
        </w:rPr>
        <w:t>DeepFace</w:t>
      </w:r>
      <w:proofErr w:type="spellEnd"/>
      <w:r>
        <w:rPr>
          <w:sz w:val="24"/>
          <w:szCs w:val="24"/>
          <w:lang w:val="en-US"/>
        </w:rPr>
        <w:t xml:space="preserve">, </w:t>
      </w:r>
      <w:proofErr w:type="spellStart"/>
      <w:r>
        <w:rPr>
          <w:sz w:val="24"/>
          <w:szCs w:val="24"/>
          <w:lang w:val="en-US"/>
        </w:rPr>
        <w:t>DeepID</w:t>
      </w:r>
      <w:proofErr w:type="spellEnd"/>
      <w:r>
        <w:rPr>
          <w:sz w:val="24"/>
          <w:szCs w:val="24"/>
          <w:lang w:val="en-US"/>
        </w:rPr>
        <w:t xml:space="preserve">, </w:t>
      </w:r>
      <w:proofErr w:type="spellStart"/>
      <w:r>
        <w:rPr>
          <w:sz w:val="24"/>
          <w:szCs w:val="24"/>
          <w:lang w:val="en-US"/>
        </w:rPr>
        <w:t>ArcFace</w:t>
      </w:r>
      <w:proofErr w:type="spellEnd"/>
      <w:r>
        <w:rPr>
          <w:sz w:val="24"/>
          <w:szCs w:val="24"/>
          <w:lang w:val="en-US"/>
        </w:rPr>
        <w:t xml:space="preserve">, </w:t>
      </w:r>
      <w:proofErr w:type="spellStart"/>
      <w:r>
        <w:rPr>
          <w:sz w:val="24"/>
          <w:szCs w:val="24"/>
          <w:lang w:val="en-US"/>
        </w:rPr>
        <w:t>Dlib</w:t>
      </w:r>
      <w:proofErr w:type="spellEnd"/>
      <w:r>
        <w:rPr>
          <w:sz w:val="24"/>
          <w:szCs w:val="24"/>
          <w:lang w:val="en-US"/>
        </w:rPr>
        <w:t>.</w:t>
      </w:r>
    </w:p>
    <w:p w14:paraId="39209A93" w14:textId="7CD926FE" w:rsidR="00671A83" w:rsidRDefault="00E37DE1" w:rsidP="00C81E9D">
      <w:pPr>
        <w:jc w:val="both"/>
        <w:rPr>
          <w:sz w:val="24"/>
          <w:szCs w:val="24"/>
          <w:lang w:val="en-US"/>
        </w:rPr>
      </w:pPr>
      <w:r>
        <w:rPr>
          <w:sz w:val="24"/>
          <w:szCs w:val="24"/>
          <w:lang w:val="en-US"/>
        </w:rPr>
        <w:t xml:space="preserve">It </w:t>
      </w:r>
      <w:r w:rsidR="00B13FC8" w:rsidRPr="00B13FC8">
        <w:rPr>
          <w:sz w:val="24"/>
          <w:szCs w:val="24"/>
          <w:lang w:val="en-US"/>
        </w:rPr>
        <w:t>was </w:t>
      </w:r>
      <w:hyperlink r:id="rId10" w:tooltip="Machine learning" w:history="1">
        <w:r w:rsidR="00B13FC8" w:rsidRPr="00B13FC8">
          <w:rPr>
            <w:sz w:val="24"/>
            <w:szCs w:val="24"/>
            <w:lang w:val="en-US"/>
          </w:rPr>
          <w:t>trained</w:t>
        </w:r>
      </w:hyperlink>
      <w:r w:rsidR="00B13FC8" w:rsidRPr="00B13FC8">
        <w:rPr>
          <w:sz w:val="24"/>
          <w:szCs w:val="24"/>
          <w:lang w:val="en-US"/>
        </w:rPr>
        <w:t xml:space="preserve"> on </w:t>
      </w:r>
      <w:r w:rsidR="00BF0167">
        <w:rPr>
          <w:sz w:val="24"/>
          <w:szCs w:val="24"/>
          <w:lang w:val="en-US"/>
        </w:rPr>
        <w:t>4</w:t>
      </w:r>
      <w:r w:rsidR="00B13FC8" w:rsidRPr="00B13FC8">
        <w:rPr>
          <w:sz w:val="24"/>
          <w:szCs w:val="24"/>
          <w:lang w:val="en-US"/>
        </w:rPr>
        <w:t xml:space="preserve"> million images uploaded by Facebook users. The Facebook Research team has </w:t>
      </w:r>
      <w:r w:rsidR="00B3451C">
        <w:rPr>
          <w:sz w:val="24"/>
          <w:szCs w:val="24"/>
          <w:lang w:val="en-US"/>
        </w:rPr>
        <w:t>asserted</w:t>
      </w:r>
      <w:r w:rsidR="00B13FC8" w:rsidRPr="00B13FC8">
        <w:rPr>
          <w:sz w:val="24"/>
          <w:szCs w:val="24"/>
          <w:lang w:val="en-US"/>
        </w:rPr>
        <w:t xml:space="preserve"> that the </w:t>
      </w:r>
      <w:proofErr w:type="spellStart"/>
      <w:r w:rsidR="00B13FC8" w:rsidRPr="00B13FC8">
        <w:rPr>
          <w:sz w:val="24"/>
          <w:szCs w:val="24"/>
          <w:lang w:val="en-US"/>
        </w:rPr>
        <w:t>DeepFace</w:t>
      </w:r>
      <w:proofErr w:type="spellEnd"/>
      <w:r w:rsidR="00B13FC8" w:rsidRPr="00B13FC8">
        <w:rPr>
          <w:sz w:val="24"/>
          <w:szCs w:val="24"/>
          <w:lang w:val="en-US"/>
        </w:rPr>
        <w:t xml:space="preserve"> method reaches an accuracy of 97.35% ± 0.25% on Labeled Faces in the Wild (LFW)</w:t>
      </w:r>
      <w:r w:rsidR="00847CED">
        <w:rPr>
          <w:sz w:val="24"/>
          <w:szCs w:val="24"/>
          <w:lang w:val="en-US"/>
        </w:rPr>
        <w:t xml:space="preserve"> dataset.</w:t>
      </w:r>
    </w:p>
    <w:p w14:paraId="01DFA900" w14:textId="5686FCF9" w:rsidR="00CC7F86" w:rsidRDefault="00CC7F86" w:rsidP="00C81E9D">
      <w:pPr>
        <w:jc w:val="both"/>
        <w:rPr>
          <w:sz w:val="24"/>
          <w:szCs w:val="24"/>
          <w:lang w:val="en-US"/>
        </w:rPr>
      </w:pPr>
      <w:r>
        <w:rPr>
          <w:sz w:val="24"/>
          <w:szCs w:val="24"/>
          <w:lang w:val="en-US"/>
        </w:rPr>
        <w:t>By default</w:t>
      </w:r>
      <w:r w:rsidR="0B5E765B" w:rsidRPr="07835A4B">
        <w:rPr>
          <w:sz w:val="24"/>
          <w:szCs w:val="24"/>
          <w:lang w:val="en-US"/>
        </w:rPr>
        <w:t>,</w:t>
      </w:r>
      <w:r>
        <w:rPr>
          <w:sz w:val="24"/>
          <w:szCs w:val="24"/>
          <w:lang w:val="en-US"/>
        </w:rPr>
        <w:t xml:space="preserve"> </w:t>
      </w:r>
      <w:proofErr w:type="spellStart"/>
      <w:r>
        <w:rPr>
          <w:sz w:val="24"/>
          <w:szCs w:val="24"/>
          <w:lang w:val="en-US"/>
        </w:rPr>
        <w:t>DeepFace</w:t>
      </w:r>
      <w:proofErr w:type="spellEnd"/>
      <w:r>
        <w:rPr>
          <w:sz w:val="24"/>
          <w:szCs w:val="24"/>
          <w:lang w:val="en-US"/>
        </w:rPr>
        <w:t xml:space="preserve"> </w:t>
      </w:r>
      <w:r w:rsidR="00BD0032">
        <w:rPr>
          <w:sz w:val="24"/>
          <w:szCs w:val="24"/>
          <w:lang w:val="en-US"/>
        </w:rPr>
        <w:t>returns the score for each of the seven emotion</w:t>
      </w:r>
      <w:r w:rsidR="004846C1">
        <w:rPr>
          <w:sz w:val="24"/>
          <w:szCs w:val="24"/>
          <w:lang w:val="en-US"/>
        </w:rPr>
        <w:t>s</w:t>
      </w:r>
      <w:r w:rsidR="00BD0032">
        <w:rPr>
          <w:sz w:val="24"/>
          <w:szCs w:val="24"/>
          <w:lang w:val="en-US"/>
        </w:rPr>
        <w:t xml:space="preserve"> recognized but </w:t>
      </w:r>
      <w:r w:rsidR="004846C1">
        <w:rPr>
          <w:sz w:val="24"/>
          <w:szCs w:val="24"/>
          <w:lang w:val="en-US"/>
        </w:rPr>
        <w:t xml:space="preserve">also the dominant emotion between all. </w:t>
      </w:r>
      <w:r w:rsidR="00BD0032">
        <w:rPr>
          <w:sz w:val="24"/>
          <w:szCs w:val="24"/>
          <w:lang w:val="en-US"/>
        </w:rPr>
        <w:t xml:space="preserve"> </w:t>
      </w:r>
    </w:p>
    <w:p w14:paraId="48850AAB" w14:textId="6BABD46D" w:rsidR="000C45AA" w:rsidRDefault="000C45AA" w:rsidP="00C81E9D">
      <w:pPr>
        <w:jc w:val="both"/>
        <w:rPr>
          <w:sz w:val="24"/>
          <w:szCs w:val="24"/>
          <w:lang w:val="en-US"/>
        </w:rPr>
      </w:pPr>
    </w:p>
    <w:p w14:paraId="1F82154E" w14:textId="7E9F5BFB" w:rsidR="00C22D05" w:rsidRDefault="00C22D05" w:rsidP="00C22D05">
      <w:pPr>
        <w:pStyle w:val="Heading3"/>
        <w:rPr>
          <w:lang w:val="en-US"/>
        </w:rPr>
      </w:pPr>
      <w:bookmarkStart w:id="17" w:name="_Toc129788358"/>
      <w:bookmarkStart w:id="18" w:name="_Toc131965146"/>
      <w:r>
        <w:rPr>
          <w:lang w:val="en-US"/>
        </w:rPr>
        <w:t>Architecture</w:t>
      </w:r>
      <w:bookmarkEnd w:id="17"/>
      <w:bookmarkEnd w:id="18"/>
    </w:p>
    <w:p w14:paraId="42008950" w14:textId="77777777" w:rsidR="00373DEF" w:rsidRPr="00373DEF" w:rsidRDefault="00373DEF" w:rsidP="00373DEF">
      <w:pPr>
        <w:rPr>
          <w:lang w:val="en-US"/>
        </w:rPr>
      </w:pPr>
    </w:p>
    <w:p w14:paraId="1D8EA66B" w14:textId="6879A6E7" w:rsidR="00BC2E74" w:rsidRDefault="00ED0C9A" w:rsidP="00C22D05">
      <w:pPr>
        <w:rPr>
          <w:sz w:val="24"/>
          <w:szCs w:val="24"/>
          <w:lang w:val="en-US"/>
        </w:rPr>
      </w:pPr>
      <w:r>
        <w:rPr>
          <w:noProof/>
        </w:rPr>
        <mc:AlternateContent>
          <mc:Choice Requires="wps">
            <w:drawing>
              <wp:anchor distT="0" distB="0" distL="114300" distR="114300" simplePos="0" relativeHeight="251660288" behindDoc="0" locked="0" layoutInCell="1" allowOverlap="1" wp14:anchorId="1E04E920" wp14:editId="0F97E640">
                <wp:simplePos x="0" y="0"/>
                <wp:positionH relativeFrom="column">
                  <wp:posOffset>0</wp:posOffset>
                </wp:positionH>
                <wp:positionV relativeFrom="paragraph">
                  <wp:posOffset>2872740</wp:posOffset>
                </wp:positionV>
                <wp:extent cx="6120130" cy="635"/>
                <wp:effectExtent l="0" t="0" r="0" b="0"/>
                <wp:wrapTopAndBottom/>
                <wp:docPr id="2" name="Casella di testo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4CA1EF9" w14:textId="25E8BF86" w:rsidR="00ED0C9A" w:rsidRPr="00EC4A7F" w:rsidRDefault="00ED0C9A" w:rsidP="00ED0C9A">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DeepFace</w:t>
                            </w:r>
                            <w:proofErr w:type="spellEnd"/>
                            <w:r>
                              <w:t xml:space="preserve"> </w:t>
                            </w:r>
                            <w:proofErr w:type="spellStart"/>
                            <w:r>
                              <w:t>architect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04E920" id="_x0000_t202" coordsize="21600,21600" o:spt="202" path="m,l,21600r21600,l21600,xe">
                <v:stroke joinstyle="miter"/>
                <v:path gradientshapeok="t" o:connecttype="rect"/>
              </v:shapetype>
              <v:shape id="Casella di testo 2" o:spid="_x0000_s1026" type="#_x0000_t202" style="position:absolute;margin-left:0;margin-top:226.2pt;width:48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" stroked="f">
                <v:textbox style="mso-fit-shape-to-text:t" inset="0,0,0,0">
                  <w:txbxContent>
                    <w:p w14:paraId="24CA1EF9" w14:textId="25E8BF86" w:rsidR="00ED0C9A" w:rsidRPr="00EC4A7F" w:rsidRDefault="00ED0C9A" w:rsidP="00ED0C9A">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DeepFace</w:t>
                      </w:r>
                      <w:proofErr w:type="spellEnd"/>
                      <w:r>
                        <w:t xml:space="preserve"> </w:t>
                      </w:r>
                      <w:proofErr w:type="spellStart"/>
                      <w:r>
                        <w:t>architecture</w:t>
                      </w:r>
                      <w:proofErr w:type="spellEnd"/>
                    </w:p>
                  </w:txbxContent>
                </v:textbox>
                <w10:wrap type="topAndBottom"/>
              </v:shape>
            </w:pict>
          </mc:Fallback>
        </mc:AlternateContent>
      </w:r>
      <w:r w:rsidR="00184A9D">
        <w:rPr>
          <w:noProof/>
        </w:rPr>
        <w:drawing>
          <wp:anchor distT="0" distB="0" distL="114300" distR="114300" simplePos="0" relativeHeight="251658240" behindDoc="0" locked="0" layoutInCell="1" allowOverlap="1" wp14:anchorId="2FD2F83D" wp14:editId="39BA2895">
            <wp:simplePos x="0" y="0"/>
            <wp:positionH relativeFrom="margin">
              <wp:align>right</wp:align>
            </wp:positionH>
            <wp:positionV relativeFrom="paragraph">
              <wp:posOffset>1377950</wp:posOffset>
            </wp:positionV>
            <wp:extent cx="6120130" cy="1437640"/>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608"/>
                    <a:stretch/>
                  </pic:blipFill>
                  <pic:spPr bwMode="auto">
                    <a:xfrm>
                      <a:off x="0" y="0"/>
                      <a:ext cx="6120130" cy="1437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2D05" w:rsidRPr="00C22D05">
        <w:rPr>
          <w:sz w:val="24"/>
          <w:szCs w:val="24"/>
          <w:lang w:val="en-US"/>
        </w:rPr>
        <w:t xml:space="preserve">The </w:t>
      </w:r>
      <w:proofErr w:type="spellStart"/>
      <w:r w:rsidR="00C22D05" w:rsidRPr="00C22D05">
        <w:rPr>
          <w:sz w:val="24"/>
          <w:szCs w:val="24"/>
          <w:lang w:val="en-US"/>
        </w:rPr>
        <w:t>DeepFace</w:t>
      </w:r>
      <w:proofErr w:type="spellEnd"/>
      <w:r w:rsidR="00D37A4E">
        <w:rPr>
          <w:sz w:val="24"/>
          <w:szCs w:val="24"/>
          <w:lang w:val="en-US"/>
        </w:rPr>
        <w:t xml:space="preserve"> [</w:t>
      </w:r>
      <w:r w:rsidR="00834DBB">
        <w:rPr>
          <w:sz w:val="24"/>
          <w:szCs w:val="24"/>
          <w:lang w:val="en-US"/>
        </w:rPr>
        <w:t>2</w:t>
      </w:r>
      <w:r w:rsidR="00D37A4E">
        <w:rPr>
          <w:sz w:val="24"/>
          <w:szCs w:val="24"/>
          <w:lang w:val="en-US"/>
        </w:rPr>
        <w:t xml:space="preserve">] </w:t>
      </w:r>
      <w:r w:rsidR="00C22D05" w:rsidRPr="00C22D05">
        <w:rPr>
          <w:sz w:val="24"/>
          <w:szCs w:val="24"/>
          <w:lang w:val="en-US"/>
        </w:rPr>
        <w:t xml:space="preserve">system consists of four </w:t>
      </w:r>
      <w:r w:rsidR="006067B0">
        <w:rPr>
          <w:sz w:val="24"/>
          <w:szCs w:val="24"/>
          <w:lang w:val="en-US"/>
        </w:rPr>
        <w:t xml:space="preserve">different </w:t>
      </w:r>
      <w:r w:rsidR="00C22D05" w:rsidRPr="00C22D05">
        <w:rPr>
          <w:sz w:val="24"/>
          <w:szCs w:val="24"/>
          <w:lang w:val="en-US"/>
        </w:rPr>
        <w:t xml:space="preserve">modules: 2D alignment, 3D alignment, </w:t>
      </w:r>
      <w:proofErr w:type="spellStart"/>
      <w:r w:rsidR="00C22D05" w:rsidRPr="00C22D05">
        <w:rPr>
          <w:sz w:val="24"/>
          <w:szCs w:val="24"/>
          <w:lang w:val="en-US"/>
        </w:rPr>
        <w:t>frontalization</w:t>
      </w:r>
      <w:proofErr w:type="spellEnd"/>
      <w:r w:rsidR="00C22D05" w:rsidRPr="00C22D05">
        <w:rPr>
          <w:sz w:val="24"/>
          <w:szCs w:val="24"/>
          <w:lang w:val="en-US"/>
        </w:rPr>
        <w:t xml:space="preserve">, and neural network. An image of a face is passed through them </w:t>
      </w:r>
      <w:r w:rsidR="008A2C37">
        <w:rPr>
          <w:sz w:val="24"/>
          <w:szCs w:val="24"/>
          <w:lang w:val="en-US"/>
        </w:rPr>
        <w:t>sequentially</w:t>
      </w:r>
      <w:r w:rsidR="00CE4B1D">
        <w:rPr>
          <w:sz w:val="24"/>
          <w:szCs w:val="24"/>
          <w:lang w:val="en-US"/>
        </w:rPr>
        <w:t>. The result is</w:t>
      </w:r>
      <w:r w:rsidR="00C22D05" w:rsidRPr="00C22D05">
        <w:rPr>
          <w:sz w:val="24"/>
          <w:szCs w:val="24"/>
          <w:lang w:val="en-US"/>
        </w:rPr>
        <w:t xml:space="preserve"> a 4096-dimensional </w:t>
      </w:r>
      <w:hyperlink r:id="rId12" w:tooltip="Feature (machine learning)" w:history="1">
        <w:r w:rsidR="00C22D05" w:rsidRPr="00C22D05">
          <w:rPr>
            <w:sz w:val="24"/>
            <w:szCs w:val="24"/>
            <w:lang w:val="en-US"/>
          </w:rPr>
          <w:t>feature vector</w:t>
        </w:r>
      </w:hyperlink>
      <w:r w:rsidR="00C22D05" w:rsidRPr="00C22D05">
        <w:rPr>
          <w:sz w:val="24"/>
          <w:szCs w:val="24"/>
          <w:lang w:val="en-US"/>
        </w:rPr>
        <w:t> </w:t>
      </w:r>
      <w:r w:rsidR="006E6638">
        <w:rPr>
          <w:sz w:val="24"/>
          <w:szCs w:val="24"/>
          <w:lang w:val="en-US"/>
        </w:rPr>
        <w:t>that</w:t>
      </w:r>
      <w:r w:rsidR="000056B5">
        <w:rPr>
          <w:sz w:val="24"/>
          <w:szCs w:val="24"/>
          <w:lang w:val="en-US"/>
        </w:rPr>
        <w:t xml:space="preserve"> represents</w:t>
      </w:r>
      <w:r w:rsidR="00C22D05" w:rsidRPr="00C22D05">
        <w:rPr>
          <w:sz w:val="24"/>
          <w:szCs w:val="24"/>
          <w:lang w:val="en-US"/>
        </w:rPr>
        <w:t xml:space="preserve"> the face. The feature vector </w:t>
      </w:r>
      <w:r w:rsidR="000056B5">
        <w:rPr>
          <w:sz w:val="24"/>
          <w:szCs w:val="24"/>
          <w:lang w:val="en-US"/>
        </w:rPr>
        <w:t>is</w:t>
      </w:r>
      <w:r w:rsidR="00C22D05" w:rsidRPr="00C22D05">
        <w:rPr>
          <w:sz w:val="24"/>
          <w:szCs w:val="24"/>
          <w:lang w:val="en-US"/>
        </w:rPr>
        <w:t xml:space="preserve"> then further processed for many different tasks.</w:t>
      </w:r>
      <w:r w:rsidR="000048E3">
        <w:rPr>
          <w:sz w:val="24"/>
          <w:szCs w:val="24"/>
          <w:lang w:val="en-US"/>
        </w:rPr>
        <w:t xml:space="preserve"> </w:t>
      </w:r>
      <w:proofErr w:type="spellStart"/>
      <w:r w:rsidR="000048E3">
        <w:rPr>
          <w:sz w:val="24"/>
          <w:szCs w:val="24"/>
          <w:lang w:val="en-US"/>
        </w:rPr>
        <w:t>DeepFace</w:t>
      </w:r>
      <w:proofErr w:type="spellEnd"/>
      <w:r w:rsidR="000048E3">
        <w:rPr>
          <w:sz w:val="24"/>
          <w:szCs w:val="24"/>
          <w:lang w:val="en-US"/>
        </w:rPr>
        <w:t xml:space="preserve"> uses fiducial point</w:t>
      </w:r>
      <w:r w:rsidR="00260D71">
        <w:rPr>
          <w:sz w:val="24"/>
          <w:szCs w:val="24"/>
          <w:lang w:val="en-US"/>
        </w:rPr>
        <w:t xml:space="preserve"> detectors </w:t>
      </w:r>
      <w:r w:rsidR="00BA3B68">
        <w:rPr>
          <w:sz w:val="24"/>
          <w:szCs w:val="24"/>
          <w:lang w:val="en-US"/>
        </w:rPr>
        <w:t xml:space="preserve">based on existing databases </w:t>
      </w:r>
      <w:r w:rsidR="009C4C10">
        <w:rPr>
          <w:sz w:val="24"/>
          <w:szCs w:val="24"/>
          <w:lang w:val="en-US"/>
        </w:rPr>
        <w:t>to direct the alignment of the faces.</w:t>
      </w:r>
      <w:r w:rsidR="00C22D05" w:rsidRPr="00C22D05">
        <w:rPr>
          <w:sz w:val="24"/>
          <w:szCs w:val="24"/>
          <w:lang w:val="en-US"/>
        </w:rPr>
        <w:t xml:space="preserve"> </w:t>
      </w:r>
      <w:proofErr w:type="spellStart"/>
      <w:r w:rsidR="00DA3BF1">
        <w:rPr>
          <w:sz w:val="24"/>
          <w:szCs w:val="24"/>
          <w:lang w:val="en-US"/>
        </w:rPr>
        <w:t>DeepFace</w:t>
      </w:r>
      <w:proofErr w:type="spellEnd"/>
      <w:r w:rsidR="00DA3BF1">
        <w:rPr>
          <w:sz w:val="24"/>
          <w:szCs w:val="24"/>
          <w:lang w:val="en-US"/>
        </w:rPr>
        <w:t xml:space="preserve"> can be use</w:t>
      </w:r>
      <w:r w:rsidR="00E7713F">
        <w:rPr>
          <w:sz w:val="24"/>
          <w:szCs w:val="24"/>
          <w:lang w:val="en-US"/>
        </w:rPr>
        <w:t>d</w:t>
      </w:r>
      <w:r w:rsidR="00DA3BF1">
        <w:rPr>
          <w:sz w:val="24"/>
          <w:szCs w:val="24"/>
          <w:lang w:val="en-US"/>
        </w:rPr>
        <w:t xml:space="preserve"> to recognize a face, using the cosine similarity between feature vectors, but also to achieve emotion recognition. </w:t>
      </w:r>
      <w:r w:rsidR="00C22D05" w:rsidRPr="00C22D05">
        <w:rPr>
          <w:sz w:val="24"/>
          <w:szCs w:val="24"/>
          <w:lang w:val="en-US"/>
        </w:rPr>
        <w:t xml:space="preserve"> </w:t>
      </w:r>
    </w:p>
    <w:p w14:paraId="1CC952EA" w14:textId="5EDAA1C3" w:rsidR="00BC2E74" w:rsidRDefault="00BC2E74" w:rsidP="00C22D05">
      <w:pPr>
        <w:rPr>
          <w:sz w:val="24"/>
          <w:szCs w:val="24"/>
          <w:lang w:val="en-US"/>
        </w:rPr>
      </w:pPr>
    </w:p>
    <w:p w14:paraId="27B93AD2" w14:textId="1AF3AB0C" w:rsidR="00BC2E74" w:rsidRPr="00C22D05" w:rsidRDefault="00AA116E" w:rsidP="00C22D05">
      <w:pPr>
        <w:rPr>
          <w:sz w:val="24"/>
          <w:szCs w:val="24"/>
          <w:lang w:val="en-US"/>
        </w:rPr>
      </w:pPr>
      <w:r>
        <w:rPr>
          <w:sz w:val="24"/>
          <w:szCs w:val="24"/>
          <w:lang w:val="en-US"/>
        </w:rPr>
        <w:t>It takes as input a 3D</w:t>
      </w:r>
      <w:r w:rsidR="00362BE4">
        <w:rPr>
          <w:sz w:val="24"/>
          <w:szCs w:val="24"/>
          <w:lang w:val="en-US"/>
        </w:rPr>
        <w:t xml:space="preserve">-aligned RGB image of 152x152 that is </w:t>
      </w:r>
      <w:r w:rsidR="00173C95">
        <w:rPr>
          <w:sz w:val="24"/>
          <w:szCs w:val="24"/>
          <w:lang w:val="en-US"/>
        </w:rPr>
        <w:t>passed</w:t>
      </w:r>
      <w:r w:rsidR="00362BE4">
        <w:rPr>
          <w:sz w:val="24"/>
          <w:szCs w:val="24"/>
          <w:lang w:val="en-US"/>
        </w:rPr>
        <w:t xml:space="preserve"> to the convolution layer with 32 filters and size 11*11*3 and a 3*3 max-pooling layer with stride of 2. This is followed by another convolution layer </w:t>
      </w:r>
      <w:r w:rsidR="007A1B42">
        <w:rPr>
          <w:sz w:val="24"/>
          <w:szCs w:val="24"/>
          <w:lang w:val="en-US"/>
        </w:rPr>
        <w:t xml:space="preserve">of 16 filters of 9*9*16. The purpose of these layers is to extract low-level features from the image edges and textures. </w:t>
      </w:r>
      <w:r w:rsidR="007E7E53">
        <w:rPr>
          <w:sz w:val="24"/>
          <w:szCs w:val="24"/>
          <w:lang w:val="en-US"/>
        </w:rPr>
        <w:t xml:space="preserve">The next three layers are locally connected layers that </w:t>
      </w:r>
      <w:r w:rsidR="6E280E81" w:rsidRPr="07835A4B">
        <w:rPr>
          <w:sz w:val="24"/>
          <w:szCs w:val="24"/>
          <w:lang w:val="en-US"/>
        </w:rPr>
        <w:t>give</w:t>
      </w:r>
      <w:r w:rsidR="007E7E53">
        <w:rPr>
          <w:sz w:val="24"/>
          <w:szCs w:val="24"/>
          <w:lang w:val="en-US"/>
        </w:rPr>
        <w:t xml:space="preserve"> the model different discrimination ability</w:t>
      </w:r>
      <w:r w:rsidR="00DF0934">
        <w:rPr>
          <w:sz w:val="24"/>
          <w:szCs w:val="24"/>
          <w:lang w:val="en-US"/>
        </w:rPr>
        <w:t xml:space="preserve">. The last two layers of the model are fully connected layers, they help in establishing a correlation between two distinct parts of the face. </w:t>
      </w:r>
      <w:r w:rsidR="00CE0B03">
        <w:rPr>
          <w:sz w:val="24"/>
          <w:szCs w:val="24"/>
          <w:lang w:val="en-US"/>
        </w:rPr>
        <w:t xml:space="preserve">The output of the second last fully connected layer is used as a face representation and the output of the last layer is the </w:t>
      </w:r>
      <w:proofErr w:type="spellStart"/>
      <w:r w:rsidR="00CE0B03">
        <w:rPr>
          <w:sz w:val="24"/>
          <w:szCs w:val="24"/>
          <w:lang w:val="en-US"/>
        </w:rPr>
        <w:t>softmax</w:t>
      </w:r>
      <w:proofErr w:type="spellEnd"/>
      <w:r w:rsidR="00CE0B03">
        <w:rPr>
          <w:sz w:val="24"/>
          <w:szCs w:val="24"/>
          <w:lang w:val="en-US"/>
        </w:rPr>
        <w:t xml:space="preserve"> layer K classes for the classification of the face. </w:t>
      </w:r>
    </w:p>
    <w:p w14:paraId="1BD8DD3D" w14:textId="4D7B5B7B" w:rsidR="005F1973" w:rsidRPr="00004D65" w:rsidRDefault="00EE2281" w:rsidP="00C81E9D">
      <w:pPr>
        <w:jc w:val="both"/>
        <w:rPr>
          <w:lang w:val="en-GB"/>
        </w:rPr>
      </w:pPr>
      <w:r w:rsidRPr="004560D1">
        <w:rPr>
          <w:lang w:val="en-GB"/>
        </w:rPr>
        <w:t> </w:t>
      </w:r>
    </w:p>
    <w:p w14:paraId="0F25FEF3" w14:textId="77777777" w:rsidR="003F5040" w:rsidRDefault="003F5040" w:rsidP="0A006B4C">
      <w:pPr>
        <w:pStyle w:val="Heading1"/>
        <w:tabs>
          <w:tab w:val="right" w:pos="9638"/>
        </w:tabs>
        <w:rPr>
          <w:lang w:val="en-GB"/>
        </w:rPr>
        <w:sectPr w:rsidR="003F5040">
          <w:pgSz w:w="11906" w:h="16838"/>
          <w:pgMar w:top="1417" w:right="1134" w:bottom="1134" w:left="1134" w:header="708" w:footer="708" w:gutter="0"/>
          <w:cols w:space="708"/>
          <w:docGrid w:linePitch="360"/>
        </w:sectPr>
      </w:pPr>
    </w:p>
    <w:p w14:paraId="3200664E" w14:textId="66297F38" w:rsidR="00C81E9D" w:rsidRPr="00C81E9D" w:rsidRDefault="1A8438FC" w:rsidP="0A006B4C">
      <w:pPr>
        <w:pStyle w:val="Heading1"/>
        <w:tabs>
          <w:tab w:val="right" w:pos="9638"/>
        </w:tabs>
        <w:rPr>
          <w:lang w:val="en-GB"/>
        </w:rPr>
      </w:pPr>
      <w:bookmarkStart w:id="19" w:name="_Toc131965147"/>
      <w:r w:rsidRPr="0A006B4C">
        <w:rPr>
          <w:lang w:val="en-GB"/>
        </w:rPr>
        <w:t>User Manual</w:t>
      </w:r>
      <w:bookmarkEnd w:id="19"/>
    </w:p>
    <w:p w14:paraId="09C8EA5D" w14:textId="446437B9" w:rsidR="1ACCCD5C" w:rsidRDefault="1ACCCD5C" w:rsidP="1ACCCD5C">
      <w:pPr>
        <w:tabs>
          <w:tab w:val="right" w:pos="9638"/>
        </w:tabs>
        <w:rPr>
          <w:lang w:val="en-GB"/>
        </w:rPr>
      </w:pPr>
    </w:p>
    <w:p w14:paraId="21A25BB6" w14:textId="656CCEF8" w:rsidR="4BCB4E67" w:rsidRPr="00004D65" w:rsidRDefault="4BCB4E67" w:rsidP="1ACCCD5C">
      <w:pPr>
        <w:tabs>
          <w:tab w:val="right" w:pos="9638"/>
        </w:tabs>
        <w:rPr>
          <w:sz w:val="24"/>
          <w:szCs w:val="24"/>
          <w:lang w:val="en-GB"/>
        </w:rPr>
      </w:pPr>
      <w:r w:rsidRPr="00004D65">
        <w:rPr>
          <w:sz w:val="24"/>
          <w:szCs w:val="24"/>
          <w:lang w:val="en-GB"/>
        </w:rPr>
        <w:t xml:space="preserve">Starting the application, </w:t>
      </w:r>
      <w:r w:rsidR="1A698F06" w:rsidRPr="00004D65">
        <w:rPr>
          <w:sz w:val="24"/>
          <w:szCs w:val="24"/>
          <w:lang w:val="en-GB"/>
        </w:rPr>
        <w:t xml:space="preserve">a GUI </w:t>
      </w:r>
      <w:r w:rsidRPr="00004D65">
        <w:rPr>
          <w:sz w:val="24"/>
          <w:szCs w:val="24"/>
          <w:lang w:val="en-GB"/>
        </w:rPr>
        <w:t xml:space="preserve">composed by 3 main </w:t>
      </w:r>
      <w:r w:rsidR="37EAEDC8" w:rsidRPr="00004D65">
        <w:rPr>
          <w:sz w:val="24"/>
          <w:szCs w:val="24"/>
          <w:lang w:val="en-GB"/>
        </w:rPr>
        <w:t>sections is presented to the user:</w:t>
      </w:r>
    </w:p>
    <w:p w14:paraId="5C2F9007" w14:textId="3FAFCC48" w:rsidR="37EAEDC8" w:rsidRPr="00004D65" w:rsidRDefault="37EAEDC8" w:rsidP="1ACCCD5C">
      <w:pPr>
        <w:pStyle w:val="ListParagraph"/>
        <w:numPr>
          <w:ilvl w:val="0"/>
          <w:numId w:val="6"/>
        </w:numPr>
        <w:tabs>
          <w:tab w:val="right" w:pos="9638"/>
        </w:tabs>
        <w:rPr>
          <w:sz w:val="24"/>
          <w:szCs w:val="24"/>
          <w:lang w:val="en-GB"/>
        </w:rPr>
      </w:pPr>
      <w:r w:rsidRPr="00004D65">
        <w:rPr>
          <w:sz w:val="24"/>
          <w:szCs w:val="24"/>
          <w:lang w:val="en-GB"/>
        </w:rPr>
        <w:t>On top there are the current parameters of the simulation (empty at the start of the application)</w:t>
      </w:r>
      <w:r w:rsidR="5589B69B" w:rsidRPr="00004D65">
        <w:rPr>
          <w:sz w:val="24"/>
          <w:szCs w:val="24"/>
          <w:lang w:val="en-GB"/>
        </w:rPr>
        <w:t>.</w:t>
      </w:r>
    </w:p>
    <w:p w14:paraId="6CD2702D" w14:textId="2421A872" w:rsidR="37EAEDC8" w:rsidRPr="00004D65" w:rsidRDefault="37EAEDC8" w:rsidP="1ACCCD5C">
      <w:pPr>
        <w:pStyle w:val="ListParagraph"/>
        <w:numPr>
          <w:ilvl w:val="0"/>
          <w:numId w:val="6"/>
        </w:numPr>
        <w:tabs>
          <w:tab w:val="right" w:pos="9638"/>
        </w:tabs>
        <w:rPr>
          <w:sz w:val="24"/>
          <w:szCs w:val="24"/>
          <w:lang w:val="en-GB"/>
        </w:rPr>
      </w:pPr>
      <w:r w:rsidRPr="00004D65">
        <w:rPr>
          <w:sz w:val="24"/>
          <w:szCs w:val="24"/>
          <w:lang w:val="en-GB"/>
        </w:rPr>
        <w:t>In the middle there are the different options t</w:t>
      </w:r>
      <w:r w:rsidR="00E5462D" w:rsidRPr="00004D65">
        <w:rPr>
          <w:sz w:val="24"/>
          <w:szCs w:val="24"/>
          <w:lang w:val="en-GB"/>
        </w:rPr>
        <w:t xml:space="preserve">hat can be selected </w:t>
      </w:r>
      <w:r w:rsidRPr="00004D65">
        <w:rPr>
          <w:sz w:val="24"/>
          <w:szCs w:val="24"/>
          <w:lang w:val="en-GB"/>
        </w:rPr>
        <w:t>to start manually a simulation</w:t>
      </w:r>
      <w:r w:rsidR="5F4509DC" w:rsidRPr="00004D65">
        <w:rPr>
          <w:sz w:val="24"/>
          <w:szCs w:val="24"/>
          <w:lang w:val="en-GB"/>
        </w:rPr>
        <w:t>.</w:t>
      </w:r>
    </w:p>
    <w:p w14:paraId="6AF7B1A6" w14:textId="70415433" w:rsidR="37EAEDC8" w:rsidRPr="00004D65" w:rsidRDefault="37EAEDC8" w:rsidP="1ACCCD5C">
      <w:pPr>
        <w:pStyle w:val="ListParagraph"/>
        <w:numPr>
          <w:ilvl w:val="0"/>
          <w:numId w:val="6"/>
        </w:numPr>
        <w:tabs>
          <w:tab w:val="right" w:pos="9638"/>
        </w:tabs>
        <w:rPr>
          <w:sz w:val="24"/>
          <w:szCs w:val="24"/>
          <w:lang w:val="en-GB"/>
        </w:rPr>
      </w:pPr>
      <w:r w:rsidRPr="00004D65">
        <w:rPr>
          <w:sz w:val="24"/>
          <w:szCs w:val="24"/>
          <w:lang w:val="en-GB"/>
        </w:rPr>
        <w:t xml:space="preserve">On the bottom there are the vocal commands </w:t>
      </w:r>
      <w:r w:rsidR="001566C8" w:rsidRPr="00004D65">
        <w:rPr>
          <w:sz w:val="24"/>
          <w:szCs w:val="24"/>
          <w:lang w:val="en-GB"/>
        </w:rPr>
        <w:t xml:space="preserve">of the user </w:t>
      </w:r>
      <w:r w:rsidRPr="00004D65">
        <w:rPr>
          <w:sz w:val="24"/>
          <w:szCs w:val="24"/>
          <w:lang w:val="en-GB"/>
        </w:rPr>
        <w:t>detected by the VUI</w:t>
      </w:r>
      <w:r w:rsidR="1A7DE663" w:rsidRPr="00004D65">
        <w:rPr>
          <w:sz w:val="24"/>
          <w:szCs w:val="24"/>
          <w:lang w:val="en-GB"/>
        </w:rPr>
        <w:t xml:space="preserve"> and the rate of positive emotion</w:t>
      </w:r>
      <w:r w:rsidR="00E5340B" w:rsidRPr="00004D65">
        <w:rPr>
          <w:sz w:val="24"/>
          <w:szCs w:val="24"/>
          <w:lang w:val="en-GB"/>
        </w:rPr>
        <w:t xml:space="preserve">s </w:t>
      </w:r>
      <w:r w:rsidR="1A7DE663" w:rsidRPr="00004D65">
        <w:rPr>
          <w:sz w:val="24"/>
          <w:szCs w:val="24"/>
          <w:lang w:val="en-GB"/>
        </w:rPr>
        <w:t>at the end of a simulation.</w:t>
      </w:r>
    </w:p>
    <w:p w14:paraId="6DE22541" w14:textId="5E940AD0" w:rsidR="77845AEB" w:rsidRDefault="77845AEB" w:rsidP="1ACCCD5C">
      <w:pPr>
        <w:tabs>
          <w:tab w:val="right" w:pos="9638"/>
        </w:tabs>
        <w:jc w:val="center"/>
      </w:pPr>
      <w:r>
        <w:rPr>
          <w:noProof/>
        </w:rPr>
        <w:drawing>
          <wp:inline distT="0" distB="0" distL="0" distR="0" wp14:anchorId="7E04BF4D" wp14:editId="04584CAD">
            <wp:extent cx="4013994" cy="4234543"/>
            <wp:effectExtent l="0" t="0" r="5715" b="0"/>
            <wp:docPr id="1169881524" name="Immagine 116988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20823" cy="4241748"/>
                    </a:xfrm>
                    <a:prstGeom prst="rect">
                      <a:avLst/>
                    </a:prstGeom>
                  </pic:spPr>
                </pic:pic>
              </a:graphicData>
            </a:graphic>
          </wp:inline>
        </w:drawing>
      </w:r>
    </w:p>
    <w:p w14:paraId="7D831D18" w14:textId="44951CDE" w:rsidR="1ACCCD5C" w:rsidRDefault="1ACCCD5C" w:rsidP="1ACCCD5C">
      <w:pPr>
        <w:tabs>
          <w:tab w:val="right" w:pos="9638"/>
        </w:tabs>
        <w:jc w:val="center"/>
      </w:pPr>
    </w:p>
    <w:p w14:paraId="4D51CD70" w14:textId="728F95F7" w:rsidR="1ACCCD5C" w:rsidRPr="00004D65" w:rsidRDefault="47F3561F" w:rsidP="004E5499">
      <w:pPr>
        <w:tabs>
          <w:tab w:val="right" w:pos="9638"/>
        </w:tabs>
        <w:rPr>
          <w:sz w:val="24"/>
          <w:szCs w:val="24"/>
          <w:lang w:val="en-GB"/>
        </w:rPr>
      </w:pPr>
      <w:r w:rsidRPr="00004D65">
        <w:rPr>
          <w:sz w:val="24"/>
          <w:szCs w:val="24"/>
          <w:lang w:val="en-GB"/>
        </w:rPr>
        <w:t xml:space="preserve">In the background there is a backlog running notifying the </w:t>
      </w:r>
      <w:r w:rsidR="008C5162" w:rsidRPr="00004D65">
        <w:rPr>
          <w:sz w:val="24"/>
          <w:szCs w:val="24"/>
          <w:lang w:val="en-GB"/>
        </w:rPr>
        <w:t>continuous</w:t>
      </w:r>
      <w:r w:rsidRPr="00004D65">
        <w:rPr>
          <w:sz w:val="24"/>
          <w:szCs w:val="24"/>
          <w:lang w:val="en-GB"/>
        </w:rPr>
        <w:t xml:space="preserve"> wait of the VUI for vocal commands</w:t>
      </w:r>
      <w:r w:rsidR="5F841785" w:rsidRPr="00004D65">
        <w:rPr>
          <w:sz w:val="24"/>
          <w:szCs w:val="24"/>
          <w:lang w:val="en-GB"/>
        </w:rPr>
        <w:t>.</w:t>
      </w:r>
      <w:r w:rsidR="004E5499" w:rsidRPr="00004D65">
        <w:rPr>
          <w:sz w:val="24"/>
          <w:szCs w:val="24"/>
          <w:lang w:val="en-GB"/>
        </w:rPr>
        <w:t xml:space="preserve"> </w:t>
      </w:r>
    </w:p>
    <w:p w14:paraId="69A28DEB" w14:textId="4AD925A5" w:rsidR="6B92DC3A" w:rsidRPr="00004D65" w:rsidRDefault="6B92DC3A" w:rsidP="1ACCCD5C">
      <w:pPr>
        <w:tabs>
          <w:tab w:val="right" w:pos="9638"/>
        </w:tabs>
        <w:rPr>
          <w:sz w:val="24"/>
          <w:szCs w:val="24"/>
          <w:lang w:val="en-GB"/>
        </w:rPr>
      </w:pPr>
      <w:r w:rsidRPr="00004D65">
        <w:rPr>
          <w:sz w:val="24"/>
          <w:szCs w:val="24"/>
          <w:lang w:val="en-GB"/>
        </w:rPr>
        <w:t xml:space="preserve">The user can either start a simulation manually by selecting the 3 different </w:t>
      </w:r>
      <w:r w:rsidR="00E5340B" w:rsidRPr="00004D65">
        <w:rPr>
          <w:sz w:val="24"/>
          <w:szCs w:val="24"/>
          <w:lang w:val="en-GB"/>
        </w:rPr>
        <w:t>options</w:t>
      </w:r>
      <w:r w:rsidRPr="00004D65">
        <w:rPr>
          <w:sz w:val="24"/>
          <w:szCs w:val="24"/>
          <w:lang w:val="en-GB"/>
        </w:rPr>
        <w:t xml:space="preserve"> and pressing the “</w:t>
      </w:r>
      <w:r w:rsidR="4AE54ED3" w:rsidRPr="00004D65">
        <w:rPr>
          <w:sz w:val="24"/>
          <w:szCs w:val="24"/>
          <w:lang w:val="en-GB"/>
        </w:rPr>
        <w:t>Confirm” button</w:t>
      </w:r>
      <w:r w:rsidR="2ACC0FE5" w:rsidRPr="00004D65">
        <w:rPr>
          <w:sz w:val="24"/>
          <w:szCs w:val="24"/>
          <w:lang w:val="en-GB"/>
        </w:rPr>
        <w:t xml:space="preserve"> or by issuing the “Take me to the [place]” vocal command</w:t>
      </w:r>
      <w:r w:rsidR="3629401D" w:rsidRPr="00004D65">
        <w:rPr>
          <w:sz w:val="24"/>
          <w:szCs w:val="24"/>
          <w:lang w:val="en-GB"/>
        </w:rPr>
        <w:t>.</w:t>
      </w:r>
      <w:r w:rsidR="7AB08990" w:rsidRPr="00004D65">
        <w:rPr>
          <w:sz w:val="24"/>
          <w:szCs w:val="24"/>
          <w:lang w:val="en-GB"/>
        </w:rPr>
        <w:t xml:space="preserve"> In the first case the simulation will start without any notification, in the second case the system will display on the GUI the vocal command detected</w:t>
      </w:r>
      <w:r w:rsidR="1029448C" w:rsidRPr="00004D65">
        <w:rPr>
          <w:sz w:val="24"/>
          <w:szCs w:val="24"/>
          <w:lang w:val="en-GB"/>
        </w:rPr>
        <w:t>.</w:t>
      </w:r>
    </w:p>
    <w:p w14:paraId="483F6636" w14:textId="6C0980FD" w:rsidR="1029448C" w:rsidRDefault="1029448C" w:rsidP="1ACCCD5C">
      <w:pPr>
        <w:tabs>
          <w:tab w:val="right" w:pos="9638"/>
        </w:tabs>
        <w:jc w:val="center"/>
      </w:pPr>
      <w:r>
        <w:rPr>
          <w:noProof/>
        </w:rPr>
        <w:drawing>
          <wp:inline distT="0" distB="0" distL="0" distR="0" wp14:anchorId="2242589B" wp14:editId="49B1FD21">
            <wp:extent cx="3859212" cy="4071257"/>
            <wp:effectExtent l="0" t="0" r="8255" b="5715"/>
            <wp:docPr id="1657807388" name="Immagine 165780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63342" cy="4075614"/>
                    </a:xfrm>
                    <a:prstGeom prst="rect">
                      <a:avLst/>
                    </a:prstGeom>
                  </pic:spPr>
                </pic:pic>
              </a:graphicData>
            </a:graphic>
          </wp:inline>
        </w:drawing>
      </w:r>
    </w:p>
    <w:p w14:paraId="3F34BB0E" w14:textId="22A672F7" w:rsidR="1ACCCD5C" w:rsidRDefault="1ACCCD5C" w:rsidP="1ACCCD5C">
      <w:pPr>
        <w:tabs>
          <w:tab w:val="right" w:pos="9638"/>
        </w:tabs>
        <w:jc w:val="center"/>
      </w:pPr>
    </w:p>
    <w:p w14:paraId="69B5E7BE" w14:textId="4C4B6134" w:rsidR="1ACCCD5C" w:rsidRDefault="1ACCCD5C" w:rsidP="1ACCCD5C">
      <w:pPr>
        <w:tabs>
          <w:tab w:val="right" w:pos="9638"/>
        </w:tabs>
        <w:jc w:val="center"/>
      </w:pPr>
      <w:r>
        <w:rPr>
          <w:noProof/>
        </w:rPr>
        <mc:AlternateContent>
          <mc:Choice Requires="wpg">
            <w:drawing>
              <wp:inline distT="0" distB="0" distL="0" distR="0" wp14:anchorId="2C76C87C" wp14:editId="5CCE914A">
                <wp:extent cx="3860800" cy="4282440"/>
                <wp:effectExtent l="0" t="0" r="6350" b="3810"/>
                <wp:docPr id="291668840" name="Gruppo 291668840"/>
                <wp:cNvGraphicFramePr/>
                <a:graphic xmlns:a="http://schemas.openxmlformats.org/drawingml/2006/main">
                  <a:graphicData uri="http://schemas.microsoft.com/office/word/2010/wordprocessingGroup">
                    <wpg:wgp>
                      <wpg:cNvGrpSpPr/>
                      <wpg:grpSpPr>
                        <a:xfrm>
                          <a:off x="0" y="0"/>
                          <a:ext cx="3860800" cy="4282440"/>
                          <a:chOff x="0" y="0"/>
                          <a:chExt cx="4314825" cy="4572000"/>
                        </a:xfrm>
                      </wpg:grpSpPr>
                      <pic:pic xmlns:pic="http://schemas.openxmlformats.org/drawingml/2006/picture">
                        <pic:nvPicPr>
                          <pic:cNvPr id="4" name="Immagine 1"/>
                          <pic:cNvPicPr>
                            <a:picLocks noChangeAspect="1"/>
                          </pic:cNvPicPr>
                        </pic:nvPicPr>
                        <pic:blipFill>
                          <a:blip r:embed="rId15"/>
                          <a:stretch>
                            <a:fillRect/>
                          </a:stretch>
                        </pic:blipFill>
                        <pic:spPr>
                          <a:xfrm>
                            <a:off x="0" y="0"/>
                            <a:ext cx="4314825" cy="4572000"/>
                          </a:xfrm>
                          <a:prstGeom prst="rect">
                            <a:avLst/>
                          </a:prstGeom>
                        </pic:spPr>
                      </pic:pic>
                      <wps:wsp>
                        <wps:cNvPr id="5" name="Ovale 2"/>
                        <wps:cNvSpPr/>
                        <wps:spPr>
                          <a:xfrm>
                            <a:off x="1532572" y="3453764"/>
                            <a:ext cx="1516380" cy="579120"/>
                          </a:xfrm>
                          <a:prstGeom prst="ellipse">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v:group id="Gruppo 291668840" style="width:304pt;height:337.2pt;mso-position-horizontal-relative:char;mso-position-vertical-relative:line" coordsize="43148,45720" o:spid="_x0000_s1026" w14:anchorId="65DE6C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magine 1" style="position:absolute;width:43148;height:457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">
                  <v:imagedata o:title="" r:id="rId16"/>
                </v:shape>
                <v:oval id="Ovale 2" style="position:absolute;left:15325;top:34537;width:15164;height:5791;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">
                  <v:stroke endcap="round"/>
                </v:oval>
                <w10:anchorlock/>
              </v:group>
            </w:pict>
          </mc:Fallback>
        </mc:AlternateContent>
      </w:r>
    </w:p>
    <w:p w14:paraId="4F40ED3E" w14:textId="20F833C0" w:rsidR="1ACCCD5C" w:rsidRDefault="1ACCCD5C" w:rsidP="1ACCCD5C">
      <w:pPr>
        <w:tabs>
          <w:tab w:val="right" w:pos="9638"/>
        </w:tabs>
        <w:jc w:val="center"/>
      </w:pPr>
    </w:p>
    <w:p w14:paraId="6FD40D16" w14:textId="76076B78" w:rsidR="17B32AF4" w:rsidRDefault="17B32AF4" w:rsidP="1ACCCD5C">
      <w:pPr>
        <w:tabs>
          <w:tab w:val="right" w:pos="9638"/>
        </w:tabs>
        <w:rPr>
          <w:sz w:val="24"/>
          <w:szCs w:val="24"/>
        </w:rPr>
      </w:pPr>
      <w:r w:rsidRPr="00004D65">
        <w:rPr>
          <w:sz w:val="24"/>
          <w:szCs w:val="24"/>
          <w:lang w:val="en-GB"/>
        </w:rPr>
        <w:t xml:space="preserve">The simulation </w:t>
      </w:r>
      <w:proofErr w:type="spellStart"/>
      <w:r w:rsidRPr="00004D65">
        <w:rPr>
          <w:sz w:val="24"/>
          <w:szCs w:val="24"/>
          <w:lang w:val="en-GB"/>
        </w:rPr>
        <w:t>mockup</w:t>
      </w:r>
      <w:proofErr w:type="spellEnd"/>
      <w:r w:rsidRPr="00004D65">
        <w:rPr>
          <w:sz w:val="24"/>
          <w:szCs w:val="24"/>
          <w:lang w:val="en-GB"/>
        </w:rPr>
        <w:t xml:space="preserve"> consists </w:t>
      </w:r>
      <w:bookmarkStart w:id="20" w:name="_Int_rYmZ1cy4"/>
      <w:r w:rsidRPr="00004D65">
        <w:rPr>
          <w:sz w:val="24"/>
          <w:szCs w:val="24"/>
          <w:lang w:val="en-GB"/>
        </w:rPr>
        <w:t>in a</w:t>
      </w:r>
      <w:bookmarkEnd w:id="20"/>
      <w:r w:rsidRPr="00004D65">
        <w:rPr>
          <w:sz w:val="24"/>
          <w:szCs w:val="24"/>
          <w:lang w:val="en-GB"/>
        </w:rPr>
        <w:t xml:space="preserve"> driving video recorded in one of the </w:t>
      </w:r>
      <w:r w:rsidR="69E39B8E" w:rsidRPr="07CF41A6">
        <w:rPr>
          <w:sz w:val="24"/>
          <w:szCs w:val="24"/>
          <w:lang w:val="en-GB"/>
        </w:rPr>
        <w:t>environments</w:t>
      </w:r>
      <w:r w:rsidRPr="00004D65">
        <w:rPr>
          <w:sz w:val="24"/>
          <w:szCs w:val="24"/>
          <w:lang w:val="en-GB"/>
        </w:rPr>
        <w:t xml:space="preserve"> presented in the GUI.</w:t>
      </w:r>
      <w:r w:rsidR="004E5499" w:rsidRPr="00004D65">
        <w:rPr>
          <w:sz w:val="24"/>
          <w:szCs w:val="24"/>
          <w:lang w:val="en-GB"/>
        </w:rPr>
        <w:t xml:space="preserve"> </w:t>
      </w:r>
      <w:r w:rsidR="004E5499">
        <w:rPr>
          <w:sz w:val="24"/>
          <w:szCs w:val="24"/>
        </w:rPr>
        <w:t xml:space="preserve">Three </w:t>
      </w:r>
      <w:proofErr w:type="spellStart"/>
      <w:r w:rsidR="004E5499">
        <w:rPr>
          <w:sz w:val="24"/>
          <w:szCs w:val="24"/>
        </w:rPr>
        <w:t>different</w:t>
      </w:r>
      <w:proofErr w:type="spellEnd"/>
      <w:r w:rsidR="004E5499">
        <w:rPr>
          <w:sz w:val="24"/>
          <w:szCs w:val="24"/>
        </w:rPr>
        <w:t xml:space="preserve"> </w:t>
      </w:r>
      <w:proofErr w:type="spellStart"/>
      <w:r w:rsidR="004E5499">
        <w:rPr>
          <w:sz w:val="24"/>
          <w:szCs w:val="24"/>
        </w:rPr>
        <w:t>simulations</w:t>
      </w:r>
      <w:proofErr w:type="spellEnd"/>
      <w:r w:rsidR="004E5499">
        <w:rPr>
          <w:sz w:val="24"/>
          <w:szCs w:val="24"/>
        </w:rPr>
        <w:t xml:space="preserve"> for </w:t>
      </w:r>
      <w:proofErr w:type="spellStart"/>
      <w:r w:rsidR="004E5499">
        <w:rPr>
          <w:sz w:val="24"/>
          <w:szCs w:val="24"/>
        </w:rPr>
        <w:t>each</w:t>
      </w:r>
      <w:proofErr w:type="spellEnd"/>
      <w:r w:rsidR="004E5499">
        <w:rPr>
          <w:sz w:val="24"/>
          <w:szCs w:val="24"/>
        </w:rPr>
        <w:t xml:space="preserve"> </w:t>
      </w:r>
      <w:proofErr w:type="spellStart"/>
      <w:r w:rsidR="004E5499">
        <w:rPr>
          <w:sz w:val="24"/>
          <w:szCs w:val="24"/>
        </w:rPr>
        <w:t>environment</w:t>
      </w:r>
      <w:proofErr w:type="spellEnd"/>
      <w:r w:rsidR="004E5499">
        <w:rPr>
          <w:sz w:val="24"/>
          <w:szCs w:val="24"/>
        </w:rPr>
        <w:t xml:space="preserve"> are </w:t>
      </w:r>
      <w:proofErr w:type="spellStart"/>
      <w:r w:rsidR="004E5499">
        <w:rPr>
          <w:sz w:val="24"/>
          <w:szCs w:val="24"/>
        </w:rPr>
        <w:t>available</w:t>
      </w:r>
      <w:proofErr w:type="spellEnd"/>
      <w:r w:rsidR="004E5499">
        <w:rPr>
          <w:sz w:val="24"/>
          <w:szCs w:val="24"/>
        </w:rPr>
        <w:t>.</w:t>
      </w:r>
    </w:p>
    <w:p w14:paraId="0F97C9CB" w14:textId="77777777" w:rsidR="008628DA" w:rsidRDefault="008628DA" w:rsidP="1ACCCD5C">
      <w:pPr>
        <w:tabs>
          <w:tab w:val="right" w:pos="9638"/>
        </w:tabs>
        <w:rPr>
          <w:sz w:val="24"/>
          <w:szCs w:val="24"/>
        </w:rPr>
      </w:pPr>
    </w:p>
    <w:p w14:paraId="40477DE6" w14:textId="0870D476" w:rsidR="35AA82BE" w:rsidRDefault="35AA82BE" w:rsidP="1ACCCD5C">
      <w:pPr>
        <w:tabs>
          <w:tab w:val="right" w:pos="9638"/>
        </w:tabs>
        <w:jc w:val="center"/>
      </w:pPr>
      <w:r>
        <w:rPr>
          <w:noProof/>
        </w:rPr>
        <w:drawing>
          <wp:inline distT="0" distB="0" distL="0" distR="0" wp14:anchorId="1F5A5088" wp14:editId="54EA8126">
            <wp:extent cx="4572000" cy="2743200"/>
            <wp:effectExtent l="0" t="0" r="0" b="0"/>
            <wp:docPr id="1227019922" name="Immagine 122701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31C804C1" w14:textId="1000C807" w:rsidR="1ACCCD5C" w:rsidRDefault="1ACCCD5C" w:rsidP="1ACCCD5C">
      <w:pPr>
        <w:tabs>
          <w:tab w:val="right" w:pos="9638"/>
        </w:tabs>
        <w:jc w:val="center"/>
      </w:pPr>
    </w:p>
    <w:p w14:paraId="434A14BE" w14:textId="20F7CB6B" w:rsidR="6E98F9B1" w:rsidRPr="00004D65" w:rsidRDefault="6E98F9B1" w:rsidP="1ACCCD5C">
      <w:pPr>
        <w:tabs>
          <w:tab w:val="right" w:pos="9638"/>
        </w:tabs>
        <w:rPr>
          <w:sz w:val="24"/>
          <w:szCs w:val="24"/>
          <w:lang w:val="en-GB"/>
        </w:rPr>
      </w:pPr>
      <w:r w:rsidRPr="00004D65">
        <w:rPr>
          <w:sz w:val="24"/>
          <w:szCs w:val="24"/>
          <w:lang w:val="en-GB"/>
        </w:rPr>
        <w:t>During the simulation, the user can change the scenario by issuing the vocal command “Now to the [option]”.</w:t>
      </w:r>
      <w:r w:rsidR="003A70B8" w:rsidRPr="00004D65">
        <w:rPr>
          <w:sz w:val="24"/>
          <w:szCs w:val="24"/>
          <w:lang w:val="en-GB"/>
        </w:rPr>
        <w:t xml:space="preserve"> In this way only the scenario changes and the user can use the vocal commands to </w:t>
      </w:r>
      <w:r w:rsidR="00443B03" w:rsidRPr="00004D65">
        <w:rPr>
          <w:sz w:val="24"/>
          <w:szCs w:val="24"/>
          <w:lang w:val="en-GB"/>
        </w:rPr>
        <w:t>customise the other parameters of the simulation.</w:t>
      </w:r>
    </w:p>
    <w:p w14:paraId="7C63FF1A" w14:textId="54F11045" w:rsidR="48090808" w:rsidRDefault="48090808" w:rsidP="1ACCCD5C">
      <w:pPr>
        <w:tabs>
          <w:tab w:val="right" w:pos="9638"/>
        </w:tabs>
        <w:jc w:val="center"/>
      </w:pPr>
      <w:r>
        <w:rPr>
          <w:noProof/>
        </w:rPr>
        <w:drawing>
          <wp:inline distT="0" distB="0" distL="0" distR="0" wp14:anchorId="7BA02BBD" wp14:editId="4A49692E">
            <wp:extent cx="3539331" cy="3733800"/>
            <wp:effectExtent l="0" t="0" r="4445" b="0"/>
            <wp:docPr id="878513017" name="Immagine 87851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39331" cy="3733800"/>
                    </a:xfrm>
                    <a:prstGeom prst="rect">
                      <a:avLst/>
                    </a:prstGeom>
                  </pic:spPr>
                </pic:pic>
              </a:graphicData>
            </a:graphic>
          </wp:inline>
        </w:drawing>
      </w:r>
    </w:p>
    <w:p w14:paraId="59BE0634" w14:textId="7B0B4FB2" w:rsidR="1ACCCD5C" w:rsidRDefault="1ACCCD5C" w:rsidP="1ACCCD5C">
      <w:pPr>
        <w:tabs>
          <w:tab w:val="right" w:pos="9638"/>
        </w:tabs>
        <w:jc w:val="center"/>
      </w:pPr>
    </w:p>
    <w:p w14:paraId="15FED17D" w14:textId="0CDD513C" w:rsidR="48090808" w:rsidRDefault="48090808" w:rsidP="1ACCCD5C">
      <w:pPr>
        <w:tabs>
          <w:tab w:val="right" w:pos="9638"/>
        </w:tabs>
        <w:jc w:val="center"/>
      </w:pPr>
      <w:r>
        <w:rPr>
          <w:noProof/>
        </w:rPr>
        <w:drawing>
          <wp:inline distT="0" distB="0" distL="0" distR="0" wp14:anchorId="2E9AF144" wp14:editId="6ED16D52">
            <wp:extent cx="4572000" cy="2743200"/>
            <wp:effectExtent l="0" t="0" r="0" b="0"/>
            <wp:docPr id="2123128369" name="Immagine 212312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26CCAE1D" w14:textId="659101F8" w:rsidR="75B85BC3" w:rsidRPr="00004D65" w:rsidRDefault="75B85BC3" w:rsidP="1ACCCD5C">
      <w:pPr>
        <w:tabs>
          <w:tab w:val="right" w:pos="9638"/>
        </w:tabs>
        <w:rPr>
          <w:sz w:val="24"/>
          <w:szCs w:val="24"/>
          <w:lang w:val="en-GB"/>
        </w:rPr>
      </w:pPr>
      <w:r w:rsidRPr="00004D65">
        <w:rPr>
          <w:sz w:val="24"/>
          <w:szCs w:val="24"/>
          <w:lang w:val="en-GB"/>
        </w:rPr>
        <w:t xml:space="preserve">During the simulation, </w:t>
      </w:r>
      <w:proofErr w:type="spellStart"/>
      <w:r w:rsidRPr="00004D65">
        <w:rPr>
          <w:sz w:val="24"/>
          <w:szCs w:val="24"/>
          <w:lang w:val="en-GB"/>
        </w:rPr>
        <w:t>throught</w:t>
      </w:r>
      <w:proofErr w:type="spellEnd"/>
      <w:r w:rsidRPr="00004D65">
        <w:rPr>
          <w:sz w:val="24"/>
          <w:szCs w:val="24"/>
          <w:lang w:val="en-GB"/>
        </w:rPr>
        <w:t xml:space="preserve"> vocal commands, the user can modify the Speed, Perfume and Temperature parameters of the simulation </w:t>
      </w:r>
      <w:proofErr w:type="spellStart"/>
      <w:r w:rsidRPr="00004D65">
        <w:rPr>
          <w:sz w:val="24"/>
          <w:szCs w:val="24"/>
          <w:lang w:val="en-GB"/>
        </w:rPr>
        <w:t>th</w:t>
      </w:r>
      <w:r w:rsidR="6C2CC718" w:rsidRPr="00004D65">
        <w:rPr>
          <w:sz w:val="24"/>
          <w:szCs w:val="24"/>
          <w:lang w:val="en-GB"/>
        </w:rPr>
        <w:t>rought</w:t>
      </w:r>
      <w:proofErr w:type="spellEnd"/>
      <w:r w:rsidR="6C2CC718" w:rsidRPr="00004D65">
        <w:rPr>
          <w:sz w:val="24"/>
          <w:szCs w:val="24"/>
          <w:lang w:val="en-GB"/>
        </w:rPr>
        <w:t xml:space="preserve"> the specified commands:</w:t>
      </w:r>
    </w:p>
    <w:p w14:paraId="66DD293A" w14:textId="310E47E7" w:rsidR="6C2CC718" w:rsidRPr="00004D65" w:rsidRDefault="6C2CC718" w:rsidP="1ACCCD5C">
      <w:pPr>
        <w:pStyle w:val="ListParagraph"/>
        <w:numPr>
          <w:ilvl w:val="0"/>
          <w:numId w:val="4"/>
        </w:numPr>
        <w:tabs>
          <w:tab w:val="right" w:pos="9638"/>
        </w:tabs>
        <w:rPr>
          <w:sz w:val="24"/>
          <w:szCs w:val="24"/>
          <w:lang w:val="en-GB"/>
        </w:rPr>
      </w:pPr>
      <w:r w:rsidRPr="00004D65">
        <w:rPr>
          <w:sz w:val="24"/>
          <w:szCs w:val="24"/>
          <w:lang w:val="en-GB"/>
        </w:rPr>
        <w:t xml:space="preserve">Faster/Slower: the video speed is </w:t>
      </w:r>
      <w:r w:rsidR="00E80D57" w:rsidRPr="00004D65">
        <w:rPr>
          <w:sz w:val="24"/>
          <w:szCs w:val="24"/>
          <w:lang w:val="en-GB"/>
        </w:rPr>
        <w:t>increased</w:t>
      </w:r>
      <w:r w:rsidRPr="00004D65">
        <w:rPr>
          <w:sz w:val="24"/>
          <w:szCs w:val="24"/>
          <w:lang w:val="en-GB"/>
        </w:rPr>
        <w:t>/decreased by double/half</w:t>
      </w:r>
      <w:r w:rsidR="525498BF" w:rsidRPr="00004D65">
        <w:rPr>
          <w:sz w:val="24"/>
          <w:szCs w:val="24"/>
          <w:lang w:val="en-GB"/>
        </w:rPr>
        <w:t xml:space="preserve"> </w:t>
      </w:r>
      <w:r w:rsidR="00E80D57" w:rsidRPr="00004D65">
        <w:rPr>
          <w:sz w:val="24"/>
          <w:szCs w:val="24"/>
          <w:lang w:val="en-GB"/>
        </w:rPr>
        <w:t xml:space="preserve">of </w:t>
      </w:r>
      <w:r w:rsidR="525498BF" w:rsidRPr="00004D65">
        <w:rPr>
          <w:sz w:val="24"/>
          <w:szCs w:val="24"/>
          <w:lang w:val="en-GB"/>
        </w:rPr>
        <w:t xml:space="preserve">the current value and a </w:t>
      </w:r>
      <w:proofErr w:type="spellStart"/>
      <w:r w:rsidR="525498BF" w:rsidRPr="00004D65">
        <w:rPr>
          <w:sz w:val="24"/>
          <w:szCs w:val="24"/>
          <w:lang w:val="en-GB"/>
        </w:rPr>
        <w:t>mockup</w:t>
      </w:r>
      <w:proofErr w:type="spellEnd"/>
      <w:r w:rsidR="525498BF" w:rsidRPr="00004D65">
        <w:rPr>
          <w:sz w:val="24"/>
          <w:szCs w:val="24"/>
          <w:lang w:val="en-GB"/>
        </w:rPr>
        <w:t xml:space="preserve"> speed in printed on the GUI.</w:t>
      </w:r>
    </w:p>
    <w:p w14:paraId="2A75A3BB" w14:textId="508F5417" w:rsidR="1ACCCD5C" w:rsidRDefault="1ACCCD5C" w:rsidP="1ACCCD5C">
      <w:pPr>
        <w:tabs>
          <w:tab w:val="right" w:pos="9638"/>
        </w:tabs>
        <w:jc w:val="center"/>
      </w:pPr>
      <w:r>
        <w:rPr>
          <w:noProof/>
        </w:rPr>
        <mc:AlternateContent>
          <mc:Choice Requires="wpg">
            <w:drawing>
              <wp:inline distT="0" distB="0" distL="0" distR="0" wp14:anchorId="47F698E7" wp14:editId="04803736">
                <wp:extent cx="3613150" cy="3930650"/>
                <wp:effectExtent l="0" t="0" r="6350" b="0"/>
                <wp:docPr id="950577594" name="Gruppo 950577594"/>
                <wp:cNvGraphicFramePr/>
                <a:graphic xmlns:a="http://schemas.openxmlformats.org/drawingml/2006/main">
                  <a:graphicData uri="http://schemas.microsoft.com/office/word/2010/wordprocessingGroup">
                    <wpg:wgp>
                      <wpg:cNvGrpSpPr/>
                      <wpg:grpSpPr>
                        <a:xfrm>
                          <a:off x="0" y="0"/>
                          <a:ext cx="3613150" cy="3930650"/>
                          <a:chOff x="0" y="0"/>
                          <a:chExt cx="4343400" cy="4572000"/>
                        </a:xfrm>
                      </wpg:grpSpPr>
                      <pic:pic xmlns:pic="http://schemas.openxmlformats.org/drawingml/2006/picture">
                        <pic:nvPicPr>
                          <pic:cNvPr id="6" name="Immagine 1"/>
                          <pic:cNvPicPr>
                            <a:picLocks noChangeAspect="1"/>
                          </pic:cNvPicPr>
                        </pic:nvPicPr>
                        <pic:blipFill>
                          <a:blip r:embed="rId20"/>
                          <a:stretch>
                            <a:fillRect/>
                          </a:stretch>
                        </pic:blipFill>
                        <pic:spPr>
                          <a:xfrm>
                            <a:off x="0" y="0"/>
                            <a:ext cx="4343400" cy="4572000"/>
                          </a:xfrm>
                          <a:prstGeom prst="rect">
                            <a:avLst/>
                          </a:prstGeom>
                        </pic:spPr>
                      </pic:pic>
                      <wps:wsp>
                        <wps:cNvPr id="7" name="Ovale 2"/>
                        <wps:cNvSpPr/>
                        <wps:spPr>
                          <a:xfrm>
                            <a:off x="182880" y="451485"/>
                            <a:ext cx="1257300" cy="381000"/>
                          </a:xfrm>
                          <a:prstGeom prst="ellipse">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v:group id="Gruppo 950577594" style="width:284.5pt;height:309.5pt;mso-position-horizontal-relative:char;mso-position-vertical-relative:line" coordsize="43434,45720" o:spid="_x0000_s1026" w14:anchorId="6FEA9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">
                <v:shape id="Immagine 1" style="position:absolute;width:43434;height:457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">
                  <v:imagedata o:title="" r:id="rId21"/>
                </v:shape>
                <v:oval id="Ovale 2" style="position:absolute;left:1828;top:4514;width:12573;height:3810;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">
                  <v:stroke endcap="round"/>
                </v:oval>
                <w10:anchorlock/>
              </v:group>
            </w:pict>
          </mc:Fallback>
        </mc:AlternateContent>
      </w:r>
    </w:p>
    <w:p w14:paraId="6CE1F4BC" w14:textId="56FF27B6" w:rsidR="1ACCCD5C" w:rsidRDefault="1ACCCD5C" w:rsidP="1ACCCD5C">
      <w:pPr>
        <w:tabs>
          <w:tab w:val="right" w:pos="9638"/>
        </w:tabs>
      </w:pPr>
    </w:p>
    <w:p w14:paraId="0A5385CE" w14:textId="2AFCB354" w:rsidR="6FA0D314" w:rsidRPr="00004D65" w:rsidRDefault="6FA0D314" w:rsidP="1ACCCD5C">
      <w:pPr>
        <w:pStyle w:val="ListParagraph"/>
        <w:numPr>
          <w:ilvl w:val="0"/>
          <w:numId w:val="2"/>
        </w:numPr>
        <w:tabs>
          <w:tab w:val="right" w:pos="9638"/>
        </w:tabs>
        <w:rPr>
          <w:lang w:val="en-GB"/>
        </w:rPr>
      </w:pPr>
      <w:r w:rsidRPr="00004D65">
        <w:rPr>
          <w:sz w:val="24"/>
          <w:szCs w:val="24"/>
          <w:lang w:val="en-GB"/>
        </w:rPr>
        <w:t xml:space="preserve">Perfume [option]: the </w:t>
      </w:r>
      <w:proofErr w:type="spellStart"/>
      <w:r w:rsidRPr="00004D65">
        <w:rPr>
          <w:sz w:val="24"/>
          <w:szCs w:val="24"/>
          <w:lang w:val="en-GB"/>
        </w:rPr>
        <w:t>color</w:t>
      </w:r>
      <w:proofErr w:type="spellEnd"/>
      <w:r w:rsidRPr="00004D65">
        <w:rPr>
          <w:sz w:val="24"/>
          <w:szCs w:val="24"/>
          <w:lang w:val="en-GB"/>
        </w:rPr>
        <w:t xml:space="preserve"> of the GUI changes </w:t>
      </w:r>
      <w:r w:rsidR="00E80D57" w:rsidRPr="00004D65">
        <w:rPr>
          <w:sz w:val="24"/>
          <w:szCs w:val="24"/>
          <w:lang w:val="en-GB"/>
        </w:rPr>
        <w:t xml:space="preserve">basing on the option specified </w:t>
      </w:r>
      <w:r w:rsidRPr="00004D65">
        <w:rPr>
          <w:sz w:val="24"/>
          <w:szCs w:val="24"/>
          <w:lang w:val="en-GB"/>
        </w:rPr>
        <w:t>and the option is printed.</w:t>
      </w:r>
    </w:p>
    <w:p w14:paraId="662B1DDC" w14:textId="49CA9712" w:rsidR="1ACCCD5C" w:rsidRDefault="1ACCCD5C" w:rsidP="1ACCCD5C">
      <w:pPr>
        <w:tabs>
          <w:tab w:val="right" w:pos="9638"/>
        </w:tabs>
        <w:jc w:val="center"/>
      </w:pPr>
      <w:r>
        <w:rPr>
          <w:noProof/>
        </w:rPr>
        <mc:AlternateContent>
          <mc:Choice Requires="wpg">
            <w:drawing>
              <wp:inline distT="0" distB="0" distL="0" distR="0" wp14:anchorId="1200F3CB" wp14:editId="31444205">
                <wp:extent cx="3530600" cy="3803650"/>
                <wp:effectExtent l="0" t="0" r="0" b="6350"/>
                <wp:docPr id="767168588" name="Gruppo 767168588"/>
                <wp:cNvGraphicFramePr/>
                <a:graphic xmlns:a="http://schemas.openxmlformats.org/drawingml/2006/main">
                  <a:graphicData uri="http://schemas.microsoft.com/office/word/2010/wordprocessingGroup">
                    <wpg:wgp>
                      <wpg:cNvGrpSpPr/>
                      <wpg:grpSpPr>
                        <a:xfrm>
                          <a:off x="0" y="0"/>
                          <a:ext cx="3530600" cy="3803650"/>
                          <a:chOff x="0" y="0"/>
                          <a:chExt cx="4343400" cy="4572000"/>
                        </a:xfrm>
                      </wpg:grpSpPr>
                      <pic:pic xmlns:pic="http://schemas.openxmlformats.org/drawingml/2006/picture">
                        <pic:nvPicPr>
                          <pic:cNvPr id="8" name="Immagine 1"/>
                          <pic:cNvPicPr>
                            <a:picLocks noChangeAspect="1"/>
                          </pic:cNvPicPr>
                        </pic:nvPicPr>
                        <pic:blipFill>
                          <a:blip r:embed="rId22"/>
                          <a:stretch>
                            <a:fillRect/>
                          </a:stretch>
                        </pic:blipFill>
                        <pic:spPr>
                          <a:xfrm>
                            <a:off x="0" y="0"/>
                            <a:ext cx="4343400" cy="4572000"/>
                          </a:xfrm>
                          <a:prstGeom prst="rect">
                            <a:avLst/>
                          </a:prstGeom>
                        </pic:spPr>
                      </pic:pic>
                      <wps:wsp>
                        <wps:cNvPr id="9" name="Ovale 2"/>
                        <wps:cNvSpPr/>
                        <wps:spPr>
                          <a:xfrm>
                            <a:off x="1592580" y="405765"/>
                            <a:ext cx="1158240" cy="434340"/>
                          </a:xfrm>
                          <a:prstGeom prst="ellipse">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v:group id="Gruppo 767168588" style="width:278pt;height:299.5pt;mso-position-horizontal-relative:char;mso-position-vertical-relative:line" coordsize="43434,45720" o:spid="_x0000_s1026" w14:anchorId="7793BE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">
                <v:shape id="Immagine 1" style="position:absolute;width:43434;height:457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">
                  <v:imagedata o:title="" r:id="rId23"/>
                </v:shape>
                <v:oval id="Ovale 2" style="position:absolute;left:15925;top:4057;width:11583;height:4344;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">
                  <v:stroke endcap="round"/>
                </v:oval>
                <w10:anchorlock/>
              </v:group>
            </w:pict>
          </mc:Fallback>
        </mc:AlternateContent>
      </w:r>
    </w:p>
    <w:p w14:paraId="42087495" w14:textId="787B3C63" w:rsidR="335A5174" w:rsidRPr="00004D65" w:rsidRDefault="335A5174" w:rsidP="1ACCCD5C">
      <w:pPr>
        <w:pStyle w:val="ListParagraph"/>
        <w:numPr>
          <w:ilvl w:val="0"/>
          <w:numId w:val="1"/>
        </w:numPr>
        <w:tabs>
          <w:tab w:val="right" w:pos="9638"/>
        </w:tabs>
        <w:rPr>
          <w:lang w:val="en-GB"/>
        </w:rPr>
      </w:pPr>
      <w:r w:rsidRPr="00004D65">
        <w:rPr>
          <w:sz w:val="24"/>
          <w:szCs w:val="24"/>
          <w:lang w:val="en-GB"/>
        </w:rPr>
        <w:t>Temperature [option]: the option is printed on the GUI.</w:t>
      </w:r>
    </w:p>
    <w:p w14:paraId="388D0D32" w14:textId="5BB74FFA" w:rsidR="1ACCCD5C" w:rsidRDefault="1ACCCD5C" w:rsidP="1ACCCD5C">
      <w:pPr>
        <w:tabs>
          <w:tab w:val="right" w:pos="9638"/>
        </w:tabs>
        <w:jc w:val="center"/>
      </w:pPr>
      <w:r>
        <w:rPr>
          <w:noProof/>
        </w:rPr>
        <mc:AlternateContent>
          <mc:Choice Requires="wpg">
            <w:drawing>
              <wp:inline distT="0" distB="0" distL="0" distR="0" wp14:anchorId="4705F3BF" wp14:editId="7C1D5E93">
                <wp:extent cx="3594100" cy="4102100"/>
                <wp:effectExtent l="0" t="0" r="6350" b="0"/>
                <wp:docPr id="1316972705" name="Gruppo 1316972705"/>
                <wp:cNvGraphicFramePr/>
                <a:graphic xmlns:a="http://schemas.openxmlformats.org/drawingml/2006/main">
                  <a:graphicData uri="http://schemas.microsoft.com/office/word/2010/wordprocessingGroup">
                    <wpg:wgp>
                      <wpg:cNvGrpSpPr/>
                      <wpg:grpSpPr>
                        <a:xfrm>
                          <a:off x="0" y="0"/>
                          <a:ext cx="3594100" cy="4102100"/>
                          <a:chOff x="0" y="0"/>
                          <a:chExt cx="4305300" cy="4572000"/>
                        </a:xfrm>
                      </wpg:grpSpPr>
                      <pic:pic xmlns:pic="http://schemas.openxmlformats.org/drawingml/2006/picture">
                        <pic:nvPicPr>
                          <pic:cNvPr id="10" name="Immagine 1"/>
                          <pic:cNvPicPr>
                            <a:picLocks noChangeAspect="1"/>
                          </pic:cNvPicPr>
                        </pic:nvPicPr>
                        <pic:blipFill>
                          <a:blip r:embed="rId24"/>
                          <a:stretch>
                            <a:fillRect/>
                          </a:stretch>
                        </pic:blipFill>
                        <pic:spPr>
                          <a:xfrm>
                            <a:off x="0" y="0"/>
                            <a:ext cx="4305300" cy="4572000"/>
                          </a:xfrm>
                          <a:prstGeom prst="rect">
                            <a:avLst/>
                          </a:prstGeom>
                        </pic:spPr>
                      </pic:pic>
                      <wps:wsp>
                        <wps:cNvPr id="11" name="Ovale 2"/>
                        <wps:cNvSpPr/>
                        <wps:spPr>
                          <a:xfrm>
                            <a:off x="3067050" y="451485"/>
                            <a:ext cx="1043940" cy="388620"/>
                          </a:xfrm>
                          <a:prstGeom prst="ellipse">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v:group id="Gruppo 1316972705" style="width:283pt;height:323pt;mso-position-horizontal-relative:char;mso-position-vertical-relative:line" coordsize="43053,45720" o:spid="_x0000_s1026" w14:anchorId="0C5D208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">
                <v:shape id="Immagine 1" style="position:absolute;width:43053;height:457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">
                  <v:imagedata o:title="" r:id="rId25"/>
                </v:shape>
                <v:oval id="Ovale 2" style="position:absolute;left:30670;top:4514;width:10439;height:3887;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">
                  <v:stroke endcap="round"/>
                </v:oval>
                <w10:anchorlock/>
              </v:group>
            </w:pict>
          </mc:Fallback>
        </mc:AlternateContent>
      </w:r>
    </w:p>
    <w:p w14:paraId="38A41E3D" w14:textId="7645C89D" w:rsidR="1ACCCD5C" w:rsidRDefault="1ACCCD5C" w:rsidP="1ACCCD5C">
      <w:pPr>
        <w:tabs>
          <w:tab w:val="right" w:pos="9638"/>
        </w:tabs>
        <w:jc w:val="center"/>
      </w:pPr>
    </w:p>
    <w:p w14:paraId="53471584" w14:textId="2E7CE714" w:rsidR="4E9B73A1" w:rsidRPr="00004D65" w:rsidRDefault="4E9B73A1" w:rsidP="1ACCCD5C">
      <w:pPr>
        <w:tabs>
          <w:tab w:val="right" w:pos="9638"/>
        </w:tabs>
        <w:rPr>
          <w:sz w:val="24"/>
          <w:szCs w:val="24"/>
          <w:lang w:val="en-GB"/>
        </w:rPr>
      </w:pPr>
      <w:r w:rsidRPr="00004D65">
        <w:rPr>
          <w:sz w:val="24"/>
          <w:szCs w:val="24"/>
          <w:lang w:val="en-GB"/>
        </w:rPr>
        <w:t xml:space="preserve">During all the simulation, a connection is </w:t>
      </w:r>
      <w:r w:rsidR="44F7E530" w:rsidRPr="0A376623">
        <w:rPr>
          <w:sz w:val="24"/>
          <w:szCs w:val="24"/>
          <w:lang w:val="en-GB"/>
        </w:rPr>
        <w:t>instantiated</w:t>
      </w:r>
      <w:r w:rsidRPr="00004D65">
        <w:rPr>
          <w:sz w:val="24"/>
          <w:szCs w:val="24"/>
          <w:lang w:val="en-GB"/>
        </w:rPr>
        <w:t xml:space="preserve"> by </w:t>
      </w:r>
      <w:r w:rsidR="658877FE" w:rsidRPr="00004D65">
        <w:rPr>
          <w:sz w:val="24"/>
          <w:szCs w:val="24"/>
          <w:lang w:val="en-GB"/>
        </w:rPr>
        <w:t>the application with a server in charge of processing the snapshots sent by the camera to ex</w:t>
      </w:r>
      <w:r w:rsidR="72752FAD" w:rsidRPr="00004D65">
        <w:rPr>
          <w:sz w:val="24"/>
          <w:szCs w:val="24"/>
          <w:lang w:val="en-GB"/>
        </w:rPr>
        <w:t>ecute emotion recognition.</w:t>
      </w:r>
      <w:r w:rsidR="004E5499" w:rsidRPr="00004D65">
        <w:rPr>
          <w:sz w:val="24"/>
          <w:szCs w:val="24"/>
          <w:lang w:val="en-GB"/>
        </w:rPr>
        <w:t xml:space="preserve"> </w:t>
      </w:r>
    </w:p>
    <w:p w14:paraId="00AF9347" w14:textId="1B8954DB" w:rsidR="72752FAD" w:rsidRDefault="72752FAD" w:rsidP="1ACCCD5C">
      <w:pPr>
        <w:tabs>
          <w:tab w:val="right" w:pos="9638"/>
        </w:tabs>
        <w:jc w:val="center"/>
      </w:pPr>
      <w:r>
        <w:rPr>
          <w:noProof/>
        </w:rPr>
        <w:drawing>
          <wp:inline distT="0" distB="0" distL="0" distR="0" wp14:anchorId="39A9EFCA" wp14:editId="660AC686">
            <wp:extent cx="4267200" cy="4572000"/>
            <wp:effectExtent l="0" t="0" r="0" b="0"/>
            <wp:docPr id="1011167653" name="Immagine 101116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67200" cy="4572000"/>
                    </a:xfrm>
                    <a:prstGeom prst="rect">
                      <a:avLst/>
                    </a:prstGeom>
                  </pic:spPr>
                </pic:pic>
              </a:graphicData>
            </a:graphic>
          </wp:inline>
        </w:drawing>
      </w:r>
    </w:p>
    <w:p w14:paraId="46804189" w14:textId="6E746FA8" w:rsidR="1ACCCD5C" w:rsidRDefault="1ACCCD5C" w:rsidP="1ACCCD5C">
      <w:pPr>
        <w:tabs>
          <w:tab w:val="right" w:pos="9638"/>
        </w:tabs>
        <w:jc w:val="center"/>
      </w:pPr>
    </w:p>
    <w:p w14:paraId="447DE525" w14:textId="1993431D" w:rsidR="72752FAD" w:rsidRDefault="72752FAD" w:rsidP="1ACCCD5C">
      <w:pPr>
        <w:tabs>
          <w:tab w:val="right" w:pos="9638"/>
        </w:tabs>
        <w:rPr>
          <w:sz w:val="24"/>
          <w:szCs w:val="24"/>
        </w:rPr>
      </w:pPr>
      <w:r w:rsidRPr="00004D65">
        <w:rPr>
          <w:sz w:val="24"/>
          <w:szCs w:val="24"/>
          <w:lang w:val="en-GB"/>
        </w:rPr>
        <w:t xml:space="preserve">With the “Stop” command any current running simulation is </w:t>
      </w:r>
      <w:r w:rsidR="00131446" w:rsidRPr="00004D65">
        <w:rPr>
          <w:sz w:val="24"/>
          <w:szCs w:val="24"/>
          <w:lang w:val="en-GB"/>
        </w:rPr>
        <w:t>halted</w:t>
      </w:r>
      <w:r w:rsidR="195FBA52" w:rsidRPr="7ABC0666">
        <w:rPr>
          <w:sz w:val="24"/>
          <w:szCs w:val="24"/>
          <w:lang w:val="en-GB"/>
        </w:rPr>
        <w:t>,</w:t>
      </w:r>
      <w:r w:rsidRPr="00004D65">
        <w:rPr>
          <w:sz w:val="24"/>
          <w:szCs w:val="24"/>
          <w:lang w:val="en-GB"/>
        </w:rPr>
        <w:t xml:space="preserve"> and the server is notified to send the percentile score of positive emotions </w:t>
      </w:r>
      <w:r w:rsidR="0EFC8AE8" w:rsidRPr="00004D65">
        <w:rPr>
          <w:sz w:val="24"/>
          <w:szCs w:val="24"/>
          <w:lang w:val="en-GB"/>
        </w:rPr>
        <w:t>detected during the experience</w:t>
      </w:r>
      <w:r w:rsidR="009C4EFA" w:rsidRPr="00004D65">
        <w:rPr>
          <w:sz w:val="24"/>
          <w:szCs w:val="24"/>
          <w:lang w:val="en-GB"/>
        </w:rPr>
        <w:t xml:space="preserve"> (computed as described before).</w:t>
      </w:r>
      <w:r w:rsidR="0EFC8AE8" w:rsidRPr="00004D65">
        <w:rPr>
          <w:sz w:val="24"/>
          <w:szCs w:val="24"/>
          <w:lang w:val="en-GB"/>
        </w:rPr>
        <w:t xml:space="preserve"> </w:t>
      </w:r>
      <w:r w:rsidR="0EFC8AE8" w:rsidRPr="1ACCCD5C">
        <w:rPr>
          <w:sz w:val="24"/>
          <w:szCs w:val="24"/>
        </w:rPr>
        <w:t xml:space="preserve">The </w:t>
      </w:r>
      <w:proofErr w:type="spellStart"/>
      <w:r w:rsidR="005632F2">
        <w:rPr>
          <w:sz w:val="24"/>
          <w:szCs w:val="24"/>
        </w:rPr>
        <w:t>result</w:t>
      </w:r>
      <w:proofErr w:type="spellEnd"/>
      <w:r w:rsidR="0EFC8AE8" w:rsidRPr="1ACCCD5C">
        <w:rPr>
          <w:sz w:val="24"/>
          <w:szCs w:val="24"/>
        </w:rPr>
        <w:t xml:space="preserve"> </w:t>
      </w:r>
      <w:proofErr w:type="spellStart"/>
      <w:r w:rsidR="0EFC8AE8" w:rsidRPr="1ACCCD5C">
        <w:rPr>
          <w:sz w:val="24"/>
          <w:szCs w:val="24"/>
        </w:rPr>
        <w:t>is</w:t>
      </w:r>
      <w:proofErr w:type="spellEnd"/>
      <w:r w:rsidR="0EFC8AE8" w:rsidRPr="1ACCCD5C">
        <w:rPr>
          <w:sz w:val="24"/>
          <w:szCs w:val="24"/>
        </w:rPr>
        <w:t xml:space="preserve"> </w:t>
      </w:r>
      <w:proofErr w:type="spellStart"/>
      <w:r w:rsidR="0EFC8AE8" w:rsidRPr="1ACCCD5C">
        <w:rPr>
          <w:sz w:val="24"/>
          <w:szCs w:val="24"/>
        </w:rPr>
        <w:t>the</w:t>
      </w:r>
      <w:r w:rsidR="00131446">
        <w:rPr>
          <w:sz w:val="24"/>
          <w:szCs w:val="24"/>
        </w:rPr>
        <w:t>n</w:t>
      </w:r>
      <w:proofErr w:type="spellEnd"/>
      <w:r w:rsidR="0EFC8AE8" w:rsidRPr="1ACCCD5C">
        <w:rPr>
          <w:sz w:val="24"/>
          <w:szCs w:val="24"/>
        </w:rPr>
        <w:t xml:space="preserve"> printed on the GUI.</w:t>
      </w:r>
    </w:p>
    <w:p w14:paraId="7E549ED3" w14:textId="0210E294" w:rsidR="1ACCCD5C" w:rsidRDefault="1ACCCD5C" w:rsidP="1ACCCD5C">
      <w:pPr>
        <w:tabs>
          <w:tab w:val="right" w:pos="9638"/>
        </w:tabs>
        <w:jc w:val="center"/>
      </w:pPr>
      <w:r>
        <w:rPr>
          <w:noProof/>
        </w:rPr>
        <mc:AlternateContent>
          <mc:Choice Requires="wpg">
            <w:drawing>
              <wp:inline distT="0" distB="0" distL="0" distR="0" wp14:anchorId="7D45E7C2" wp14:editId="131EA5BE">
                <wp:extent cx="3939901" cy="4165600"/>
                <wp:effectExtent l="0" t="0" r="3810" b="6350"/>
                <wp:docPr id="1324772012" name="Gruppo 1324772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39901" cy="4165600"/>
                          <a:chOff x="0" y="0"/>
                          <a:chExt cx="4324350" cy="4572000"/>
                        </a:xfrm>
                      </wpg:grpSpPr>
                      <pic:pic xmlns:pic="http://schemas.openxmlformats.org/drawingml/2006/picture">
                        <pic:nvPicPr>
                          <pic:cNvPr id="12" name="Immagine 1"/>
                          <pic:cNvPicPr>
                            <a:picLocks noChangeAspect="1"/>
                          </pic:cNvPicPr>
                        </pic:nvPicPr>
                        <pic:blipFill>
                          <a:blip r:embed="rId27"/>
                          <a:stretch>
                            <a:fillRect/>
                          </a:stretch>
                        </pic:blipFill>
                        <pic:spPr>
                          <a:xfrm>
                            <a:off x="0" y="0"/>
                            <a:ext cx="4324350" cy="4572000"/>
                          </a:xfrm>
                          <a:prstGeom prst="rect">
                            <a:avLst/>
                          </a:prstGeom>
                        </pic:spPr>
                      </pic:pic>
                      <wps:wsp>
                        <wps:cNvPr id="13" name="Ovale 2"/>
                        <wps:cNvSpPr/>
                        <wps:spPr>
                          <a:xfrm>
                            <a:off x="99059" y="3423284"/>
                            <a:ext cx="2164080" cy="982980"/>
                          </a:xfrm>
                          <a:prstGeom prst="ellipse">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v:group id="Gruppo 1324772012" style="width:310.25pt;height:328pt;mso-position-horizontal-relative:char;mso-position-vertical-relative:line" coordsize="43243,45720" o:spid="_x0000_s1026" w14:anchorId="54703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">
                <o:lock v:ext="edit" aspectratio="t"/>
                <v:shape id="Immagine 1" style="position:absolute;width:43243;height:457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">
                  <v:imagedata o:title="" r:id="rId28"/>
                </v:shape>
                <v:oval id="Ovale 2" style="position:absolute;left:990;top:34232;width:21641;height:9830;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">
                  <v:stroke endcap="round"/>
                </v:oval>
                <w10:anchorlock/>
              </v:group>
            </w:pict>
          </mc:Fallback>
        </mc:AlternateContent>
      </w:r>
    </w:p>
    <w:p w14:paraId="36360B63" w14:textId="77777777" w:rsidR="00CA63D3" w:rsidRDefault="00CA63D3" w:rsidP="1ACCCD5C">
      <w:pPr>
        <w:tabs>
          <w:tab w:val="right" w:pos="9638"/>
        </w:tabs>
        <w:jc w:val="center"/>
      </w:pPr>
    </w:p>
    <w:p w14:paraId="3C855DB7" w14:textId="77777777" w:rsidR="00CA63D3" w:rsidRDefault="00CA63D3" w:rsidP="1ACCCD5C">
      <w:pPr>
        <w:tabs>
          <w:tab w:val="right" w:pos="9638"/>
        </w:tabs>
        <w:jc w:val="center"/>
      </w:pPr>
    </w:p>
    <w:p w14:paraId="4FE7C539" w14:textId="77777777" w:rsidR="00B9651B" w:rsidRPr="00B9651B" w:rsidRDefault="00B9651B" w:rsidP="00B9651B">
      <w:pPr>
        <w:pStyle w:val="Heading1"/>
        <w:rPr>
          <w:lang w:val="en-GB"/>
        </w:rPr>
      </w:pPr>
      <w:bookmarkStart w:id="21" w:name="_Toc131965148"/>
      <w:r w:rsidRPr="00B9651B">
        <w:rPr>
          <w:lang w:val="en-GB"/>
        </w:rPr>
        <w:t>Conclusion</w:t>
      </w:r>
      <w:bookmarkEnd w:id="21"/>
    </w:p>
    <w:p w14:paraId="0985EA29" w14:textId="77777777" w:rsidR="00B9651B" w:rsidRPr="00B9651B" w:rsidRDefault="00B9651B" w:rsidP="00B9651B">
      <w:pPr>
        <w:tabs>
          <w:tab w:val="right" w:pos="9638"/>
        </w:tabs>
        <w:rPr>
          <w:lang w:val="en-GB"/>
        </w:rPr>
      </w:pPr>
    </w:p>
    <w:p w14:paraId="2BEFD46B" w14:textId="7870A04E" w:rsidR="00B9651B" w:rsidRPr="00B9651B" w:rsidRDefault="00B9651B" w:rsidP="00B9651B">
      <w:pPr>
        <w:rPr>
          <w:lang w:val="en-GB"/>
        </w:rPr>
      </w:pPr>
      <w:r w:rsidRPr="00B9651B">
        <w:rPr>
          <w:lang w:val="en-GB"/>
        </w:rPr>
        <w:t xml:space="preserve">The project aims to develop a prototype of an autonomous car guide that integrates emotion recognition to offer personalized services to passengers. The system is composed of both hardware and software components, including a Raspberry Pi, a microphone, a Pi camera, and software libraries such as </w:t>
      </w:r>
      <w:proofErr w:type="spellStart"/>
      <w:r w:rsidRPr="00B9651B">
        <w:rPr>
          <w:lang w:val="en-GB"/>
        </w:rPr>
        <w:t>Tkinter</w:t>
      </w:r>
      <w:proofErr w:type="spellEnd"/>
      <w:r w:rsidRPr="00B9651B">
        <w:rPr>
          <w:lang w:val="en-GB"/>
        </w:rPr>
        <w:t xml:space="preserve">, </w:t>
      </w:r>
      <w:proofErr w:type="spellStart"/>
      <w:r w:rsidRPr="00B9651B">
        <w:rPr>
          <w:lang w:val="en-GB"/>
        </w:rPr>
        <w:t>SpeechRecognition</w:t>
      </w:r>
      <w:proofErr w:type="spellEnd"/>
      <w:r w:rsidRPr="00B9651B">
        <w:rPr>
          <w:lang w:val="en-GB"/>
        </w:rPr>
        <w:t xml:space="preserve">, </w:t>
      </w:r>
      <w:proofErr w:type="spellStart"/>
      <w:r w:rsidRPr="00B9651B">
        <w:rPr>
          <w:lang w:val="en-GB"/>
        </w:rPr>
        <w:t>Tensorflow</w:t>
      </w:r>
      <w:proofErr w:type="spellEnd"/>
      <w:r w:rsidRPr="00B9651B">
        <w:rPr>
          <w:lang w:val="en-GB"/>
        </w:rPr>
        <w:t xml:space="preserve">, </w:t>
      </w:r>
      <w:proofErr w:type="spellStart"/>
      <w:r w:rsidRPr="00B9651B">
        <w:rPr>
          <w:lang w:val="en-GB"/>
        </w:rPr>
        <w:t>PiCamera</w:t>
      </w:r>
      <w:proofErr w:type="spellEnd"/>
      <w:r w:rsidRPr="00B9651B">
        <w:rPr>
          <w:lang w:val="en-GB"/>
        </w:rPr>
        <w:t xml:space="preserve">, Socket, and </w:t>
      </w:r>
      <w:proofErr w:type="spellStart"/>
      <w:r w:rsidRPr="00B9651B">
        <w:rPr>
          <w:lang w:val="en-GB"/>
        </w:rPr>
        <w:t>DeepFace</w:t>
      </w:r>
      <w:proofErr w:type="spellEnd"/>
      <w:r w:rsidRPr="00B9651B">
        <w:rPr>
          <w:lang w:val="en-GB"/>
        </w:rPr>
        <w:t xml:space="preserve">. The system operates through a client-server architecture, where the Raspberry Pi functions as the client and the server is hosted on a PC. The system provides a user interface composed of different panels that offer information on the simulation and enable the selection of different options to customize the experience. Through vocal commands, the user can modify some of the simulation parameters such as the scenario, the speed, the perfume, and the temperature. During the simulation, emotional recognition is performed through facial recognition analysis and the results are used to generate a positive emotion score that is displayed at the end of the experience. </w:t>
      </w:r>
    </w:p>
    <w:p w14:paraId="526E98A9" w14:textId="48A455E8" w:rsidR="1ACCCD5C" w:rsidRDefault="00B9651B" w:rsidP="00465235">
      <w:pPr>
        <w:rPr>
          <w:lang w:val="en-GB"/>
        </w:rPr>
      </w:pPr>
      <w:r w:rsidRPr="00B9651B">
        <w:rPr>
          <w:lang w:val="en-GB"/>
        </w:rPr>
        <w:t>The prototype represents a starting point to explore the potential applications of autonomous cars with emotion recognition capabilities. Future developments could include the integration of more advanced AI models and the implementation of other features for improved interaction between passengers and the autonomous car guide.</w:t>
      </w:r>
    </w:p>
    <w:p w14:paraId="3C4E9414" w14:textId="77777777" w:rsidR="00EC3DA5" w:rsidRDefault="00EC3DA5" w:rsidP="00465235">
      <w:pPr>
        <w:rPr>
          <w:lang w:val="en-GB"/>
        </w:rPr>
      </w:pPr>
    </w:p>
    <w:p w14:paraId="0C81BDBC" w14:textId="77777777" w:rsidR="00EC3DA5" w:rsidRDefault="00EC3DA5" w:rsidP="00465235">
      <w:pPr>
        <w:rPr>
          <w:lang w:val="en-GB"/>
        </w:rPr>
      </w:pPr>
    </w:p>
    <w:p w14:paraId="1D6AE183" w14:textId="097D6BF4" w:rsidR="00EC3DA5" w:rsidRDefault="00EC3DA5" w:rsidP="00465235">
      <w:pPr>
        <w:rPr>
          <w:rFonts w:asciiTheme="majorHAnsi" w:eastAsiaTheme="majorEastAsia" w:hAnsiTheme="majorHAnsi" w:cstheme="majorBidi"/>
          <w:color w:val="304875" w:themeColor="accent6" w:themeShade="BF"/>
          <w:sz w:val="40"/>
          <w:szCs w:val="40"/>
          <w:lang w:val="en-GB"/>
        </w:rPr>
      </w:pPr>
      <w:r w:rsidRPr="00EC3DA5">
        <w:rPr>
          <w:rFonts w:asciiTheme="majorHAnsi" w:eastAsiaTheme="majorEastAsia" w:hAnsiTheme="majorHAnsi" w:cstheme="majorBidi"/>
          <w:color w:val="304875" w:themeColor="accent6" w:themeShade="BF"/>
          <w:sz w:val="40"/>
          <w:szCs w:val="40"/>
          <w:lang w:val="en-GB"/>
        </w:rPr>
        <w:t xml:space="preserve">Code </w:t>
      </w:r>
    </w:p>
    <w:p w14:paraId="19D58A6D" w14:textId="6D7A1BC1" w:rsidR="00EC3DA5" w:rsidRDefault="00EC3DA5" w:rsidP="00465235">
      <w:pPr>
        <w:rPr>
          <w:lang w:val="en-GB"/>
        </w:rPr>
      </w:pPr>
      <w:r w:rsidRPr="00C871E1">
        <w:rPr>
          <w:lang w:val="en-GB"/>
        </w:rPr>
        <w:t xml:space="preserve">The code of the project application </w:t>
      </w:r>
      <w:r w:rsidR="00C871E1">
        <w:rPr>
          <w:lang w:val="en-GB"/>
        </w:rPr>
        <w:t xml:space="preserve">can be </w:t>
      </w:r>
      <w:r w:rsidR="00260D11">
        <w:rPr>
          <w:lang w:val="en-GB"/>
        </w:rPr>
        <w:t xml:space="preserve">downloaded on the following </w:t>
      </w:r>
      <w:proofErr w:type="spellStart"/>
      <w:r w:rsidR="00260D11">
        <w:rPr>
          <w:lang w:val="en-GB"/>
        </w:rPr>
        <w:t>github</w:t>
      </w:r>
      <w:proofErr w:type="spellEnd"/>
      <w:r w:rsidR="00260D11">
        <w:rPr>
          <w:lang w:val="en-GB"/>
        </w:rPr>
        <w:t xml:space="preserve"> link: </w:t>
      </w:r>
    </w:p>
    <w:p w14:paraId="6FABC0E1" w14:textId="1886C9CB" w:rsidR="00260D11" w:rsidRPr="00E82337" w:rsidRDefault="00433AC8" w:rsidP="00465235">
      <w:pPr>
        <w:rPr>
          <w:rFonts w:ascii="Arial" w:eastAsia="Arial" w:hAnsi="Arial" w:cs="Arial"/>
          <w:color w:val="828282"/>
          <w:sz w:val="22"/>
          <w:szCs w:val="22"/>
          <w:u w:val="single"/>
          <w:lang w:eastAsia="it-IT"/>
        </w:rPr>
      </w:pPr>
      <w:r w:rsidRPr="00E82337">
        <w:rPr>
          <w:rFonts w:ascii="Arial" w:eastAsia="Arial" w:hAnsi="Arial" w:cs="Arial"/>
          <w:color w:val="828282"/>
          <w:sz w:val="22"/>
          <w:szCs w:val="22"/>
          <w:u w:val="single"/>
          <w:lang w:eastAsia="it-IT"/>
        </w:rPr>
        <w:t>https://github.com/martimarino/Car-Suggestion</w:t>
      </w:r>
    </w:p>
    <w:p w14:paraId="21390CC4" w14:textId="76C3A63B" w:rsidR="00EC3DA5" w:rsidRDefault="00EC3DA5" w:rsidP="00465235">
      <w:pPr>
        <w:rPr>
          <w:lang w:val="en-GB"/>
        </w:rPr>
      </w:pPr>
    </w:p>
    <w:p w14:paraId="604614EF" w14:textId="77777777" w:rsidR="00EC3DA5" w:rsidRDefault="00EC3DA5" w:rsidP="00465235">
      <w:pPr>
        <w:rPr>
          <w:lang w:val="en-GB"/>
        </w:rPr>
      </w:pPr>
    </w:p>
    <w:p w14:paraId="751EBE53" w14:textId="77777777" w:rsidR="00EC3DA5" w:rsidRDefault="00EC3DA5" w:rsidP="00465235">
      <w:pPr>
        <w:rPr>
          <w:lang w:val="en-GB"/>
        </w:rPr>
      </w:pPr>
    </w:p>
    <w:p w14:paraId="2002F99B" w14:textId="77777777" w:rsidR="00EC3DA5" w:rsidRDefault="00EC3DA5" w:rsidP="00465235">
      <w:pPr>
        <w:rPr>
          <w:lang w:val="en-GB"/>
        </w:rPr>
      </w:pPr>
    </w:p>
    <w:p w14:paraId="69D81070" w14:textId="77777777" w:rsidR="00EC3DA5" w:rsidRDefault="00EC3DA5" w:rsidP="00465235">
      <w:pPr>
        <w:rPr>
          <w:lang w:val="en-GB"/>
        </w:rPr>
      </w:pPr>
    </w:p>
    <w:p w14:paraId="6A70CAAF" w14:textId="77777777" w:rsidR="00EC3DA5" w:rsidRDefault="00EC3DA5" w:rsidP="00465235">
      <w:pPr>
        <w:rPr>
          <w:lang w:val="en-GB"/>
        </w:rPr>
      </w:pPr>
    </w:p>
    <w:p w14:paraId="588E1318" w14:textId="77777777" w:rsidR="00EC3DA5" w:rsidRDefault="00EC3DA5" w:rsidP="00465235">
      <w:pPr>
        <w:rPr>
          <w:lang w:val="en-GB"/>
        </w:rPr>
      </w:pPr>
    </w:p>
    <w:p w14:paraId="7A286E48" w14:textId="77777777" w:rsidR="00EC3DA5" w:rsidRDefault="00EC3DA5" w:rsidP="00465235">
      <w:pPr>
        <w:rPr>
          <w:lang w:val="en-GB"/>
        </w:rPr>
      </w:pPr>
    </w:p>
    <w:p w14:paraId="4E1A0D7A" w14:textId="77777777" w:rsidR="00EC3DA5" w:rsidRDefault="00EC3DA5" w:rsidP="00465235">
      <w:pPr>
        <w:rPr>
          <w:lang w:val="en-GB"/>
        </w:rPr>
      </w:pPr>
    </w:p>
    <w:p w14:paraId="585B6475" w14:textId="77777777" w:rsidR="00EC3DA5" w:rsidRDefault="00EC3DA5" w:rsidP="00465235">
      <w:pPr>
        <w:rPr>
          <w:lang w:val="en-GB"/>
        </w:rPr>
      </w:pPr>
    </w:p>
    <w:p w14:paraId="6F13BF4E" w14:textId="77777777" w:rsidR="00EC3DA5" w:rsidRDefault="00EC3DA5" w:rsidP="00465235">
      <w:pPr>
        <w:rPr>
          <w:lang w:val="en-GB"/>
        </w:rPr>
      </w:pPr>
    </w:p>
    <w:p w14:paraId="6980DE15" w14:textId="77777777" w:rsidR="00EC3DA5" w:rsidRDefault="00EC3DA5" w:rsidP="00465235">
      <w:pPr>
        <w:rPr>
          <w:lang w:val="en-GB"/>
        </w:rPr>
      </w:pPr>
    </w:p>
    <w:p w14:paraId="70D624F9" w14:textId="77777777" w:rsidR="00EC3DA5" w:rsidRDefault="00EC3DA5" w:rsidP="00465235">
      <w:pPr>
        <w:rPr>
          <w:lang w:val="en-GB"/>
        </w:rPr>
      </w:pPr>
    </w:p>
    <w:p w14:paraId="7D9100C4" w14:textId="77777777" w:rsidR="00EC3DA5" w:rsidRDefault="00EC3DA5" w:rsidP="00465235">
      <w:pPr>
        <w:rPr>
          <w:lang w:val="en-GB"/>
        </w:rPr>
      </w:pPr>
    </w:p>
    <w:p w14:paraId="67430CCD" w14:textId="77777777" w:rsidR="00EC3DA5" w:rsidRDefault="00EC3DA5" w:rsidP="00465235">
      <w:pPr>
        <w:rPr>
          <w:lang w:val="en-GB"/>
        </w:rPr>
      </w:pPr>
    </w:p>
    <w:p w14:paraId="7A1ED8F6" w14:textId="77777777" w:rsidR="00EC3DA5" w:rsidRDefault="00EC3DA5" w:rsidP="00465235">
      <w:pPr>
        <w:rPr>
          <w:lang w:val="en-GB"/>
        </w:rPr>
      </w:pPr>
    </w:p>
    <w:p w14:paraId="33F6E59E" w14:textId="77777777" w:rsidR="00EC3DA5" w:rsidRDefault="00EC3DA5" w:rsidP="00465235">
      <w:pPr>
        <w:rPr>
          <w:lang w:val="en-GB"/>
        </w:rPr>
      </w:pPr>
    </w:p>
    <w:p w14:paraId="4E2B1D8D" w14:textId="77777777" w:rsidR="00EC3DA5" w:rsidRDefault="00EC3DA5" w:rsidP="00465235">
      <w:pPr>
        <w:rPr>
          <w:lang w:val="en-GB"/>
        </w:rPr>
      </w:pPr>
    </w:p>
    <w:p w14:paraId="5C86E1F8" w14:textId="77777777" w:rsidR="00EC3DA5" w:rsidRDefault="00EC3DA5" w:rsidP="00465235">
      <w:pPr>
        <w:rPr>
          <w:lang w:val="en-GB"/>
        </w:rPr>
      </w:pPr>
    </w:p>
    <w:p w14:paraId="04B9E101" w14:textId="77777777" w:rsidR="00EC3DA5" w:rsidRDefault="00EC3DA5" w:rsidP="00465235">
      <w:pPr>
        <w:rPr>
          <w:lang w:val="en-GB"/>
        </w:rPr>
      </w:pPr>
    </w:p>
    <w:p w14:paraId="2810DCC9" w14:textId="77777777" w:rsidR="00EC3DA5" w:rsidRDefault="00EC3DA5" w:rsidP="00465235">
      <w:pPr>
        <w:rPr>
          <w:lang w:val="en-GB"/>
        </w:rPr>
      </w:pPr>
    </w:p>
    <w:p w14:paraId="6570C708" w14:textId="77777777" w:rsidR="00EC3DA5" w:rsidRDefault="00EC3DA5" w:rsidP="00465235">
      <w:pPr>
        <w:rPr>
          <w:lang w:val="en-GB"/>
        </w:rPr>
      </w:pPr>
    </w:p>
    <w:p w14:paraId="6B48B518" w14:textId="77777777" w:rsidR="00EC3DA5" w:rsidRDefault="00EC3DA5" w:rsidP="00465235">
      <w:pPr>
        <w:rPr>
          <w:lang w:val="en-GB"/>
        </w:rPr>
      </w:pPr>
    </w:p>
    <w:p w14:paraId="51B820FC" w14:textId="77777777" w:rsidR="00D37A4E" w:rsidRDefault="00D37A4E" w:rsidP="00465235">
      <w:pPr>
        <w:rPr>
          <w:lang w:val="en-GB"/>
        </w:rPr>
      </w:pPr>
    </w:p>
    <w:p w14:paraId="3F05ECED" w14:textId="77777777" w:rsidR="00D37A4E" w:rsidRDefault="00D37A4E" w:rsidP="00465235">
      <w:pPr>
        <w:rPr>
          <w:lang w:val="en-GB"/>
        </w:rPr>
      </w:pPr>
    </w:p>
    <w:p w14:paraId="53AD2612" w14:textId="6FEA432F" w:rsidR="00D37A4E" w:rsidRDefault="00D37A4E" w:rsidP="00B63D1E">
      <w:pPr>
        <w:pStyle w:val="Heading1"/>
        <w:rPr>
          <w:lang w:val="en-GB"/>
        </w:rPr>
      </w:pPr>
      <w:bookmarkStart w:id="22" w:name="_Toc131965149"/>
      <w:r>
        <w:rPr>
          <w:lang w:val="en-GB"/>
        </w:rPr>
        <w:t>References</w:t>
      </w:r>
      <w:bookmarkEnd w:id="22"/>
    </w:p>
    <w:p w14:paraId="566EE931" w14:textId="77777777" w:rsidR="006F74C3" w:rsidRDefault="006F74C3" w:rsidP="006F74C3">
      <w:pPr>
        <w:rPr>
          <w:lang w:val="en-GB"/>
        </w:rPr>
      </w:pPr>
    </w:p>
    <w:p w14:paraId="52A7150C" w14:textId="07F04484" w:rsidR="00B63D1E" w:rsidRPr="00E82337" w:rsidRDefault="006F74C3" w:rsidP="00B63D1E">
      <w:pPr>
        <w:rPr>
          <w:rFonts w:ascii="Arial" w:eastAsia="Arial" w:hAnsi="Arial" w:cs="Arial"/>
          <w:color w:val="828282"/>
          <w:sz w:val="22"/>
          <w:szCs w:val="22"/>
          <w:u w:val="single"/>
          <w:lang w:eastAsia="it-IT"/>
        </w:rPr>
      </w:pPr>
      <w:r>
        <w:rPr>
          <w:lang w:val="en-GB"/>
        </w:rPr>
        <w:t xml:space="preserve">[1] </w:t>
      </w:r>
      <w:r w:rsidRPr="00E82337">
        <w:rPr>
          <w:rFonts w:ascii="Arial" w:eastAsia="Arial" w:hAnsi="Arial" w:cs="Arial"/>
          <w:color w:val="828282"/>
          <w:sz w:val="22"/>
          <w:szCs w:val="22"/>
          <w:u w:val="single"/>
          <w:lang w:eastAsia="it-IT"/>
        </w:rPr>
        <w:t>https://www.precedenceresearch.com/autonomous-vehicle-market</w:t>
      </w:r>
    </w:p>
    <w:p w14:paraId="0698C2C1" w14:textId="72F4300D" w:rsidR="00B63D1E" w:rsidRPr="00B63D1E" w:rsidRDefault="00B63D1E" w:rsidP="00B63D1E">
      <w:pPr>
        <w:rPr>
          <w:lang w:val="en-GB"/>
        </w:rPr>
      </w:pPr>
      <w:r>
        <w:rPr>
          <w:lang w:val="en-GB"/>
        </w:rPr>
        <w:t>[</w:t>
      </w:r>
      <w:r w:rsidR="006F74C3">
        <w:rPr>
          <w:lang w:val="en-GB"/>
        </w:rPr>
        <w:t>2</w:t>
      </w:r>
      <w:r>
        <w:rPr>
          <w:lang w:val="en-GB"/>
        </w:rPr>
        <w:t xml:space="preserve">] </w:t>
      </w:r>
      <w:r w:rsidRPr="00E82337">
        <w:rPr>
          <w:rFonts w:ascii="Arial" w:eastAsia="Arial" w:hAnsi="Arial" w:cs="Arial"/>
          <w:color w:val="828282"/>
          <w:sz w:val="22"/>
          <w:szCs w:val="22"/>
          <w:u w:val="single"/>
          <w:lang w:eastAsia="it-IT"/>
        </w:rPr>
        <w:t>https://ieeexplore.ieee.org/document/6909616</w:t>
      </w:r>
    </w:p>
    <w:sectPr w:rsidR="00B63D1E" w:rsidRPr="00B63D1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2518" w14:textId="77777777" w:rsidR="00016F96" w:rsidRDefault="00016F96">
      <w:pPr>
        <w:spacing w:after="0" w:line="240" w:lineRule="auto"/>
      </w:pPr>
      <w:r>
        <w:separator/>
      </w:r>
    </w:p>
  </w:endnote>
  <w:endnote w:type="continuationSeparator" w:id="0">
    <w:p w14:paraId="03CE5737" w14:textId="77777777" w:rsidR="00016F96" w:rsidRDefault="00016F96">
      <w:pPr>
        <w:spacing w:after="0" w:line="240" w:lineRule="auto"/>
      </w:pPr>
      <w:r>
        <w:continuationSeparator/>
      </w:r>
    </w:p>
  </w:endnote>
  <w:endnote w:type="continuationNotice" w:id="1">
    <w:p w14:paraId="4A13724C" w14:textId="77777777" w:rsidR="00016F96" w:rsidRDefault="00016F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GothicE">
    <w:altName w:val="HGｺﾞｼｯｸE"/>
    <w:panose1 w:val="00000000000000000000"/>
    <w:charset w:val="80"/>
    <w:family w:val="roman"/>
    <w:notTrueType/>
    <w:pitch w:val="default"/>
  </w:font>
  <w:font w:name="Majalla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DAA8" w14:textId="77777777" w:rsidR="00016F96" w:rsidRDefault="00016F96">
      <w:pPr>
        <w:spacing w:after="0" w:line="240" w:lineRule="auto"/>
      </w:pPr>
      <w:r>
        <w:separator/>
      </w:r>
    </w:p>
  </w:footnote>
  <w:footnote w:type="continuationSeparator" w:id="0">
    <w:p w14:paraId="427B0BE4" w14:textId="77777777" w:rsidR="00016F96" w:rsidRDefault="00016F96">
      <w:pPr>
        <w:spacing w:after="0" w:line="240" w:lineRule="auto"/>
      </w:pPr>
      <w:r>
        <w:continuationSeparator/>
      </w:r>
    </w:p>
  </w:footnote>
  <w:footnote w:type="continuationNotice" w:id="1">
    <w:p w14:paraId="32BBDDBF" w14:textId="77777777" w:rsidR="00016F96" w:rsidRDefault="00016F9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rYmZ1cy4" int2:invalidationBookmarkName="" int2:hashCode="HPW8u1nahIDNg6" int2:id="YXo0RCX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78E"/>
    <w:multiLevelType w:val="hybridMultilevel"/>
    <w:tmpl w:val="2522D9D0"/>
    <w:lvl w:ilvl="0" w:tplc="04100001">
      <w:start w:val="1"/>
      <w:numFmt w:val="bullet"/>
      <w:lvlText w:val=""/>
      <w:lvlJc w:val="left"/>
      <w:pPr>
        <w:tabs>
          <w:tab w:val="num" w:pos="720"/>
        </w:tabs>
        <w:ind w:left="720" w:hanging="360"/>
      </w:pPr>
      <w:rPr>
        <w:rFonts w:ascii="Symbol" w:hAnsi="Symbol" w:hint="default"/>
      </w:rPr>
    </w:lvl>
    <w:lvl w:ilvl="1" w:tplc="424E09F2">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E0A6C77C">
      <w:start w:val="1"/>
      <w:numFmt w:val="bullet"/>
      <w:lvlText w:val="•"/>
      <w:lvlJc w:val="left"/>
      <w:pPr>
        <w:tabs>
          <w:tab w:val="num" w:pos="2880"/>
        </w:tabs>
        <w:ind w:left="2880" w:hanging="360"/>
      </w:pPr>
      <w:rPr>
        <w:rFonts w:ascii="Arial" w:hAnsi="Arial" w:hint="default"/>
      </w:rPr>
    </w:lvl>
    <w:lvl w:ilvl="4" w:tplc="8D64CF40">
      <w:start w:val="1"/>
      <w:numFmt w:val="bullet"/>
      <w:lvlText w:val="•"/>
      <w:lvlJc w:val="left"/>
      <w:pPr>
        <w:tabs>
          <w:tab w:val="num" w:pos="3600"/>
        </w:tabs>
        <w:ind w:left="3600" w:hanging="360"/>
      </w:pPr>
      <w:rPr>
        <w:rFonts w:ascii="Arial" w:hAnsi="Arial" w:hint="default"/>
      </w:rPr>
    </w:lvl>
    <w:lvl w:ilvl="5" w:tplc="86A87E68">
      <w:start w:val="1"/>
      <w:numFmt w:val="bullet"/>
      <w:lvlText w:val="•"/>
      <w:lvlJc w:val="left"/>
      <w:pPr>
        <w:tabs>
          <w:tab w:val="num" w:pos="4320"/>
        </w:tabs>
        <w:ind w:left="4320" w:hanging="360"/>
      </w:pPr>
      <w:rPr>
        <w:rFonts w:ascii="Arial" w:hAnsi="Arial" w:hint="default"/>
      </w:rPr>
    </w:lvl>
    <w:lvl w:ilvl="6" w:tplc="BD8C1432">
      <w:start w:val="1"/>
      <w:numFmt w:val="bullet"/>
      <w:lvlText w:val="•"/>
      <w:lvlJc w:val="left"/>
      <w:pPr>
        <w:tabs>
          <w:tab w:val="num" w:pos="5040"/>
        </w:tabs>
        <w:ind w:left="5040" w:hanging="360"/>
      </w:pPr>
      <w:rPr>
        <w:rFonts w:ascii="Arial" w:hAnsi="Arial" w:hint="default"/>
      </w:rPr>
    </w:lvl>
    <w:lvl w:ilvl="7" w:tplc="1BF02B90">
      <w:start w:val="1"/>
      <w:numFmt w:val="bullet"/>
      <w:lvlText w:val="•"/>
      <w:lvlJc w:val="left"/>
      <w:pPr>
        <w:tabs>
          <w:tab w:val="num" w:pos="5760"/>
        </w:tabs>
        <w:ind w:left="5760" w:hanging="360"/>
      </w:pPr>
      <w:rPr>
        <w:rFonts w:ascii="Arial" w:hAnsi="Arial" w:hint="default"/>
      </w:rPr>
    </w:lvl>
    <w:lvl w:ilvl="8" w:tplc="C1FEE96E">
      <w:start w:val="1"/>
      <w:numFmt w:val="bullet"/>
      <w:lvlText w:val="•"/>
      <w:lvlJc w:val="left"/>
      <w:pPr>
        <w:tabs>
          <w:tab w:val="num" w:pos="6480"/>
        </w:tabs>
        <w:ind w:left="6480" w:hanging="360"/>
      </w:pPr>
      <w:rPr>
        <w:rFonts w:ascii="Arial" w:hAnsi="Arial" w:hint="default"/>
      </w:rPr>
    </w:lvl>
  </w:abstractNum>
  <w:abstractNum w:abstractNumId="1" w15:restartNumberingAfterBreak="0">
    <w:nsid w:val="044E6B26"/>
    <w:multiLevelType w:val="hybridMultilevel"/>
    <w:tmpl w:val="FFFFFFFF"/>
    <w:lvl w:ilvl="0" w:tplc="E16EE4C4">
      <w:start w:val="1"/>
      <w:numFmt w:val="bullet"/>
      <w:lvlText w:val=""/>
      <w:lvlJc w:val="left"/>
      <w:pPr>
        <w:ind w:left="720" w:hanging="360"/>
      </w:pPr>
      <w:rPr>
        <w:rFonts w:ascii="Symbol" w:hAnsi="Symbol" w:hint="default"/>
      </w:rPr>
    </w:lvl>
    <w:lvl w:ilvl="1" w:tplc="E21CE602">
      <w:start w:val="1"/>
      <w:numFmt w:val="bullet"/>
      <w:lvlText w:val="o"/>
      <w:lvlJc w:val="left"/>
      <w:pPr>
        <w:ind w:left="1440" w:hanging="360"/>
      </w:pPr>
      <w:rPr>
        <w:rFonts w:ascii="Courier New" w:hAnsi="Courier New" w:hint="default"/>
      </w:rPr>
    </w:lvl>
    <w:lvl w:ilvl="2" w:tplc="61AED21C">
      <w:start w:val="1"/>
      <w:numFmt w:val="bullet"/>
      <w:lvlText w:val=""/>
      <w:lvlJc w:val="left"/>
      <w:pPr>
        <w:ind w:left="2160" w:hanging="360"/>
      </w:pPr>
      <w:rPr>
        <w:rFonts w:ascii="Wingdings" w:hAnsi="Wingdings" w:hint="default"/>
      </w:rPr>
    </w:lvl>
    <w:lvl w:ilvl="3" w:tplc="187E1946">
      <w:start w:val="1"/>
      <w:numFmt w:val="bullet"/>
      <w:lvlText w:val=""/>
      <w:lvlJc w:val="left"/>
      <w:pPr>
        <w:ind w:left="2880" w:hanging="360"/>
      </w:pPr>
      <w:rPr>
        <w:rFonts w:ascii="Symbol" w:hAnsi="Symbol" w:hint="default"/>
      </w:rPr>
    </w:lvl>
    <w:lvl w:ilvl="4" w:tplc="0EA64426">
      <w:start w:val="1"/>
      <w:numFmt w:val="bullet"/>
      <w:lvlText w:val="o"/>
      <w:lvlJc w:val="left"/>
      <w:pPr>
        <w:ind w:left="3600" w:hanging="360"/>
      </w:pPr>
      <w:rPr>
        <w:rFonts w:ascii="Courier New" w:hAnsi="Courier New" w:hint="default"/>
      </w:rPr>
    </w:lvl>
    <w:lvl w:ilvl="5" w:tplc="E09EB7E6">
      <w:start w:val="1"/>
      <w:numFmt w:val="bullet"/>
      <w:lvlText w:val=""/>
      <w:lvlJc w:val="left"/>
      <w:pPr>
        <w:ind w:left="4320" w:hanging="360"/>
      </w:pPr>
      <w:rPr>
        <w:rFonts w:ascii="Wingdings" w:hAnsi="Wingdings" w:hint="default"/>
      </w:rPr>
    </w:lvl>
    <w:lvl w:ilvl="6" w:tplc="87D22258">
      <w:start w:val="1"/>
      <w:numFmt w:val="bullet"/>
      <w:lvlText w:val=""/>
      <w:lvlJc w:val="left"/>
      <w:pPr>
        <w:ind w:left="5040" w:hanging="360"/>
      </w:pPr>
      <w:rPr>
        <w:rFonts w:ascii="Symbol" w:hAnsi="Symbol" w:hint="default"/>
      </w:rPr>
    </w:lvl>
    <w:lvl w:ilvl="7" w:tplc="05561CDE">
      <w:start w:val="1"/>
      <w:numFmt w:val="bullet"/>
      <w:lvlText w:val="o"/>
      <w:lvlJc w:val="left"/>
      <w:pPr>
        <w:ind w:left="5760" w:hanging="360"/>
      </w:pPr>
      <w:rPr>
        <w:rFonts w:ascii="Courier New" w:hAnsi="Courier New" w:hint="default"/>
      </w:rPr>
    </w:lvl>
    <w:lvl w:ilvl="8" w:tplc="D11470EA">
      <w:start w:val="1"/>
      <w:numFmt w:val="bullet"/>
      <w:lvlText w:val=""/>
      <w:lvlJc w:val="left"/>
      <w:pPr>
        <w:ind w:left="6480" w:hanging="360"/>
      </w:pPr>
      <w:rPr>
        <w:rFonts w:ascii="Wingdings" w:hAnsi="Wingdings" w:hint="default"/>
      </w:rPr>
    </w:lvl>
  </w:abstractNum>
  <w:abstractNum w:abstractNumId="2" w15:restartNumberingAfterBreak="0">
    <w:nsid w:val="076361CD"/>
    <w:multiLevelType w:val="hybridMultilevel"/>
    <w:tmpl w:val="FFFFFFFF"/>
    <w:lvl w:ilvl="0" w:tplc="B980DFF2">
      <w:start w:val="1"/>
      <w:numFmt w:val="bullet"/>
      <w:lvlText w:val=""/>
      <w:lvlJc w:val="left"/>
      <w:pPr>
        <w:ind w:left="720" w:hanging="360"/>
      </w:pPr>
      <w:rPr>
        <w:rFonts w:ascii="Symbol" w:hAnsi="Symbol" w:hint="default"/>
      </w:rPr>
    </w:lvl>
    <w:lvl w:ilvl="1" w:tplc="C5DC1DF2">
      <w:start w:val="1"/>
      <w:numFmt w:val="bullet"/>
      <w:lvlText w:val="o"/>
      <w:lvlJc w:val="left"/>
      <w:pPr>
        <w:ind w:left="1440" w:hanging="360"/>
      </w:pPr>
      <w:rPr>
        <w:rFonts w:ascii="Courier New" w:hAnsi="Courier New" w:hint="default"/>
      </w:rPr>
    </w:lvl>
    <w:lvl w:ilvl="2" w:tplc="2D0454A8">
      <w:start w:val="1"/>
      <w:numFmt w:val="bullet"/>
      <w:lvlText w:val=""/>
      <w:lvlJc w:val="left"/>
      <w:pPr>
        <w:ind w:left="2160" w:hanging="360"/>
      </w:pPr>
      <w:rPr>
        <w:rFonts w:ascii="Wingdings" w:hAnsi="Wingdings" w:hint="default"/>
      </w:rPr>
    </w:lvl>
    <w:lvl w:ilvl="3" w:tplc="374A99C4">
      <w:start w:val="1"/>
      <w:numFmt w:val="bullet"/>
      <w:lvlText w:val=""/>
      <w:lvlJc w:val="left"/>
      <w:pPr>
        <w:ind w:left="2880" w:hanging="360"/>
      </w:pPr>
      <w:rPr>
        <w:rFonts w:ascii="Symbol" w:hAnsi="Symbol" w:hint="default"/>
      </w:rPr>
    </w:lvl>
    <w:lvl w:ilvl="4" w:tplc="854C3EDC">
      <w:start w:val="1"/>
      <w:numFmt w:val="bullet"/>
      <w:lvlText w:val="o"/>
      <w:lvlJc w:val="left"/>
      <w:pPr>
        <w:ind w:left="3600" w:hanging="360"/>
      </w:pPr>
      <w:rPr>
        <w:rFonts w:ascii="Courier New" w:hAnsi="Courier New" w:hint="default"/>
      </w:rPr>
    </w:lvl>
    <w:lvl w:ilvl="5" w:tplc="FB2A1562">
      <w:start w:val="1"/>
      <w:numFmt w:val="bullet"/>
      <w:lvlText w:val=""/>
      <w:lvlJc w:val="left"/>
      <w:pPr>
        <w:ind w:left="4320" w:hanging="360"/>
      </w:pPr>
      <w:rPr>
        <w:rFonts w:ascii="Wingdings" w:hAnsi="Wingdings" w:hint="default"/>
      </w:rPr>
    </w:lvl>
    <w:lvl w:ilvl="6" w:tplc="D764D00A">
      <w:start w:val="1"/>
      <w:numFmt w:val="bullet"/>
      <w:lvlText w:val=""/>
      <w:lvlJc w:val="left"/>
      <w:pPr>
        <w:ind w:left="5040" w:hanging="360"/>
      </w:pPr>
      <w:rPr>
        <w:rFonts w:ascii="Symbol" w:hAnsi="Symbol" w:hint="default"/>
      </w:rPr>
    </w:lvl>
    <w:lvl w:ilvl="7" w:tplc="8690B8D6">
      <w:start w:val="1"/>
      <w:numFmt w:val="bullet"/>
      <w:lvlText w:val="o"/>
      <w:lvlJc w:val="left"/>
      <w:pPr>
        <w:ind w:left="5760" w:hanging="360"/>
      </w:pPr>
      <w:rPr>
        <w:rFonts w:ascii="Courier New" w:hAnsi="Courier New" w:hint="default"/>
      </w:rPr>
    </w:lvl>
    <w:lvl w:ilvl="8" w:tplc="6164CBF0">
      <w:start w:val="1"/>
      <w:numFmt w:val="bullet"/>
      <w:lvlText w:val=""/>
      <w:lvlJc w:val="left"/>
      <w:pPr>
        <w:ind w:left="6480" w:hanging="360"/>
      </w:pPr>
      <w:rPr>
        <w:rFonts w:ascii="Wingdings" w:hAnsi="Wingdings" w:hint="default"/>
      </w:rPr>
    </w:lvl>
  </w:abstractNum>
  <w:abstractNum w:abstractNumId="3" w15:restartNumberingAfterBreak="0">
    <w:nsid w:val="14110A40"/>
    <w:multiLevelType w:val="hybridMultilevel"/>
    <w:tmpl w:val="FEE2B33C"/>
    <w:lvl w:ilvl="0" w:tplc="FFFFFFFF">
      <w:start w:val="1"/>
      <w:numFmt w:val="bullet"/>
      <w:lvlText w:val="•"/>
      <w:lvlJc w:val="left"/>
      <w:pPr>
        <w:tabs>
          <w:tab w:val="num" w:pos="720"/>
        </w:tabs>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2C72B1"/>
    <w:multiLevelType w:val="hybridMultilevel"/>
    <w:tmpl w:val="CFBC0A48"/>
    <w:lvl w:ilvl="0" w:tplc="424E09F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396B1C"/>
    <w:multiLevelType w:val="multilevel"/>
    <w:tmpl w:val="BEE4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60F42"/>
    <w:multiLevelType w:val="hybridMultilevel"/>
    <w:tmpl w:val="12F24E14"/>
    <w:lvl w:ilvl="0" w:tplc="E36C24F0">
      <w:start w:val="1"/>
      <w:numFmt w:val="bullet"/>
      <w:lvlText w:val="•"/>
      <w:lvlJc w:val="left"/>
      <w:pPr>
        <w:tabs>
          <w:tab w:val="num" w:pos="720"/>
        </w:tabs>
        <w:ind w:left="720" w:hanging="360"/>
      </w:pPr>
      <w:rPr>
        <w:rFonts w:ascii="Arial" w:hAnsi="Arial" w:hint="default"/>
      </w:rPr>
    </w:lvl>
    <w:lvl w:ilvl="1" w:tplc="7406A3CE" w:tentative="1">
      <w:start w:val="1"/>
      <w:numFmt w:val="bullet"/>
      <w:lvlText w:val="•"/>
      <w:lvlJc w:val="left"/>
      <w:pPr>
        <w:tabs>
          <w:tab w:val="num" w:pos="1440"/>
        </w:tabs>
        <w:ind w:left="1440" w:hanging="360"/>
      </w:pPr>
      <w:rPr>
        <w:rFonts w:ascii="Arial" w:hAnsi="Arial" w:hint="default"/>
      </w:rPr>
    </w:lvl>
    <w:lvl w:ilvl="2" w:tplc="864485AE" w:tentative="1">
      <w:start w:val="1"/>
      <w:numFmt w:val="bullet"/>
      <w:lvlText w:val="•"/>
      <w:lvlJc w:val="left"/>
      <w:pPr>
        <w:tabs>
          <w:tab w:val="num" w:pos="2160"/>
        </w:tabs>
        <w:ind w:left="2160" w:hanging="360"/>
      </w:pPr>
      <w:rPr>
        <w:rFonts w:ascii="Arial" w:hAnsi="Arial" w:hint="default"/>
      </w:rPr>
    </w:lvl>
    <w:lvl w:ilvl="3" w:tplc="C3F0471E" w:tentative="1">
      <w:start w:val="1"/>
      <w:numFmt w:val="bullet"/>
      <w:lvlText w:val="•"/>
      <w:lvlJc w:val="left"/>
      <w:pPr>
        <w:tabs>
          <w:tab w:val="num" w:pos="2880"/>
        </w:tabs>
        <w:ind w:left="2880" w:hanging="360"/>
      </w:pPr>
      <w:rPr>
        <w:rFonts w:ascii="Arial" w:hAnsi="Arial" w:hint="default"/>
      </w:rPr>
    </w:lvl>
    <w:lvl w:ilvl="4" w:tplc="A6DA64FC" w:tentative="1">
      <w:start w:val="1"/>
      <w:numFmt w:val="bullet"/>
      <w:lvlText w:val="•"/>
      <w:lvlJc w:val="left"/>
      <w:pPr>
        <w:tabs>
          <w:tab w:val="num" w:pos="3600"/>
        </w:tabs>
        <w:ind w:left="3600" w:hanging="360"/>
      </w:pPr>
      <w:rPr>
        <w:rFonts w:ascii="Arial" w:hAnsi="Arial" w:hint="default"/>
      </w:rPr>
    </w:lvl>
    <w:lvl w:ilvl="5" w:tplc="AFDE6CC2" w:tentative="1">
      <w:start w:val="1"/>
      <w:numFmt w:val="bullet"/>
      <w:lvlText w:val="•"/>
      <w:lvlJc w:val="left"/>
      <w:pPr>
        <w:tabs>
          <w:tab w:val="num" w:pos="4320"/>
        </w:tabs>
        <w:ind w:left="4320" w:hanging="360"/>
      </w:pPr>
      <w:rPr>
        <w:rFonts w:ascii="Arial" w:hAnsi="Arial" w:hint="default"/>
      </w:rPr>
    </w:lvl>
    <w:lvl w:ilvl="6" w:tplc="E56CF4B4" w:tentative="1">
      <w:start w:val="1"/>
      <w:numFmt w:val="bullet"/>
      <w:lvlText w:val="•"/>
      <w:lvlJc w:val="left"/>
      <w:pPr>
        <w:tabs>
          <w:tab w:val="num" w:pos="5040"/>
        </w:tabs>
        <w:ind w:left="5040" w:hanging="360"/>
      </w:pPr>
      <w:rPr>
        <w:rFonts w:ascii="Arial" w:hAnsi="Arial" w:hint="default"/>
      </w:rPr>
    </w:lvl>
    <w:lvl w:ilvl="7" w:tplc="5DBC57F0" w:tentative="1">
      <w:start w:val="1"/>
      <w:numFmt w:val="bullet"/>
      <w:lvlText w:val="•"/>
      <w:lvlJc w:val="left"/>
      <w:pPr>
        <w:tabs>
          <w:tab w:val="num" w:pos="5760"/>
        </w:tabs>
        <w:ind w:left="5760" w:hanging="360"/>
      </w:pPr>
      <w:rPr>
        <w:rFonts w:ascii="Arial" w:hAnsi="Arial" w:hint="default"/>
      </w:rPr>
    </w:lvl>
    <w:lvl w:ilvl="8" w:tplc="F828CA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35B4D2"/>
    <w:multiLevelType w:val="hybridMultilevel"/>
    <w:tmpl w:val="FFFFFFFF"/>
    <w:lvl w:ilvl="0" w:tplc="E48E97C6">
      <w:start w:val="1"/>
      <w:numFmt w:val="bullet"/>
      <w:lvlText w:val=""/>
      <w:lvlJc w:val="left"/>
      <w:pPr>
        <w:ind w:left="720" w:hanging="360"/>
      </w:pPr>
      <w:rPr>
        <w:rFonts w:ascii="Symbol" w:hAnsi="Symbol" w:hint="default"/>
      </w:rPr>
    </w:lvl>
    <w:lvl w:ilvl="1" w:tplc="26C6EFBA">
      <w:start w:val="1"/>
      <w:numFmt w:val="bullet"/>
      <w:lvlText w:val="o"/>
      <w:lvlJc w:val="left"/>
      <w:pPr>
        <w:ind w:left="1440" w:hanging="360"/>
      </w:pPr>
      <w:rPr>
        <w:rFonts w:ascii="Courier New" w:hAnsi="Courier New" w:hint="default"/>
      </w:rPr>
    </w:lvl>
    <w:lvl w:ilvl="2" w:tplc="75500382">
      <w:start w:val="1"/>
      <w:numFmt w:val="bullet"/>
      <w:lvlText w:val=""/>
      <w:lvlJc w:val="left"/>
      <w:pPr>
        <w:ind w:left="2160" w:hanging="360"/>
      </w:pPr>
      <w:rPr>
        <w:rFonts w:ascii="Wingdings" w:hAnsi="Wingdings" w:hint="default"/>
      </w:rPr>
    </w:lvl>
    <w:lvl w:ilvl="3" w:tplc="D87A5978">
      <w:start w:val="1"/>
      <w:numFmt w:val="bullet"/>
      <w:lvlText w:val=""/>
      <w:lvlJc w:val="left"/>
      <w:pPr>
        <w:ind w:left="2880" w:hanging="360"/>
      </w:pPr>
      <w:rPr>
        <w:rFonts w:ascii="Symbol" w:hAnsi="Symbol" w:hint="default"/>
      </w:rPr>
    </w:lvl>
    <w:lvl w:ilvl="4" w:tplc="B6D23BBC">
      <w:start w:val="1"/>
      <w:numFmt w:val="bullet"/>
      <w:lvlText w:val="o"/>
      <w:lvlJc w:val="left"/>
      <w:pPr>
        <w:ind w:left="3600" w:hanging="360"/>
      </w:pPr>
      <w:rPr>
        <w:rFonts w:ascii="Courier New" w:hAnsi="Courier New" w:hint="default"/>
      </w:rPr>
    </w:lvl>
    <w:lvl w:ilvl="5" w:tplc="2F868300">
      <w:start w:val="1"/>
      <w:numFmt w:val="bullet"/>
      <w:lvlText w:val=""/>
      <w:lvlJc w:val="left"/>
      <w:pPr>
        <w:ind w:left="4320" w:hanging="360"/>
      </w:pPr>
      <w:rPr>
        <w:rFonts w:ascii="Wingdings" w:hAnsi="Wingdings" w:hint="default"/>
      </w:rPr>
    </w:lvl>
    <w:lvl w:ilvl="6" w:tplc="1896AD7C">
      <w:start w:val="1"/>
      <w:numFmt w:val="bullet"/>
      <w:lvlText w:val=""/>
      <w:lvlJc w:val="left"/>
      <w:pPr>
        <w:ind w:left="5040" w:hanging="360"/>
      </w:pPr>
      <w:rPr>
        <w:rFonts w:ascii="Symbol" w:hAnsi="Symbol" w:hint="default"/>
      </w:rPr>
    </w:lvl>
    <w:lvl w:ilvl="7" w:tplc="03C2AD14">
      <w:start w:val="1"/>
      <w:numFmt w:val="bullet"/>
      <w:lvlText w:val="o"/>
      <w:lvlJc w:val="left"/>
      <w:pPr>
        <w:ind w:left="5760" w:hanging="360"/>
      </w:pPr>
      <w:rPr>
        <w:rFonts w:ascii="Courier New" w:hAnsi="Courier New" w:hint="default"/>
      </w:rPr>
    </w:lvl>
    <w:lvl w:ilvl="8" w:tplc="8C1460DE">
      <w:start w:val="1"/>
      <w:numFmt w:val="bullet"/>
      <w:lvlText w:val=""/>
      <w:lvlJc w:val="left"/>
      <w:pPr>
        <w:ind w:left="6480" w:hanging="360"/>
      </w:pPr>
      <w:rPr>
        <w:rFonts w:ascii="Wingdings" w:hAnsi="Wingdings" w:hint="default"/>
      </w:rPr>
    </w:lvl>
  </w:abstractNum>
  <w:abstractNum w:abstractNumId="8" w15:restartNumberingAfterBreak="0">
    <w:nsid w:val="31DA01EC"/>
    <w:multiLevelType w:val="hybridMultilevel"/>
    <w:tmpl w:val="FFFFFFFF"/>
    <w:lvl w:ilvl="0" w:tplc="B5588AFC">
      <w:start w:val="1"/>
      <w:numFmt w:val="bullet"/>
      <w:lvlText w:val=""/>
      <w:lvlJc w:val="left"/>
      <w:pPr>
        <w:ind w:left="720" w:hanging="360"/>
      </w:pPr>
      <w:rPr>
        <w:rFonts w:ascii="Symbol" w:hAnsi="Symbol" w:hint="default"/>
      </w:rPr>
    </w:lvl>
    <w:lvl w:ilvl="1" w:tplc="7B421C28">
      <w:start w:val="1"/>
      <w:numFmt w:val="bullet"/>
      <w:lvlText w:val="o"/>
      <w:lvlJc w:val="left"/>
      <w:pPr>
        <w:ind w:left="1440" w:hanging="360"/>
      </w:pPr>
      <w:rPr>
        <w:rFonts w:ascii="Courier New" w:hAnsi="Courier New" w:hint="default"/>
      </w:rPr>
    </w:lvl>
    <w:lvl w:ilvl="2" w:tplc="88021A3A">
      <w:start w:val="1"/>
      <w:numFmt w:val="bullet"/>
      <w:lvlText w:val=""/>
      <w:lvlJc w:val="left"/>
      <w:pPr>
        <w:ind w:left="2160" w:hanging="360"/>
      </w:pPr>
      <w:rPr>
        <w:rFonts w:ascii="Symbol" w:hAnsi="Symbol" w:hint="default"/>
      </w:rPr>
    </w:lvl>
    <w:lvl w:ilvl="3" w:tplc="950465C6">
      <w:start w:val="1"/>
      <w:numFmt w:val="bullet"/>
      <w:lvlText w:val=""/>
      <w:lvlJc w:val="left"/>
      <w:pPr>
        <w:ind w:left="2880" w:hanging="360"/>
      </w:pPr>
      <w:rPr>
        <w:rFonts w:ascii="Symbol" w:hAnsi="Symbol" w:hint="default"/>
      </w:rPr>
    </w:lvl>
    <w:lvl w:ilvl="4" w:tplc="D460E4A2">
      <w:start w:val="1"/>
      <w:numFmt w:val="bullet"/>
      <w:lvlText w:val="o"/>
      <w:lvlJc w:val="left"/>
      <w:pPr>
        <w:ind w:left="3600" w:hanging="360"/>
      </w:pPr>
      <w:rPr>
        <w:rFonts w:ascii="Courier New" w:hAnsi="Courier New" w:hint="default"/>
      </w:rPr>
    </w:lvl>
    <w:lvl w:ilvl="5" w:tplc="C6043292">
      <w:start w:val="1"/>
      <w:numFmt w:val="bullet"/>
      <w:lvlText w:val=""/>
      <w:lvlJc w:val="left"/>
      <w:pPr>
        <w:ind w:left="4320" w:hanging="360"/>
      </w:pPr>
      <w:rPr>
        <w:rFonts w:ascii="Wingdings" w:hAnsi="Wingdings" w:hint="default"/>
      </w:rPr>
    </w:lvl>
    <w:lvl w:ilvl="6" w:tplc="9AAAD30A">
      <w:start w:val="1"/>
      <w:numFmt w:val="bullet"/>
      <w:lvlText w:val=""/>
      <w:lvlJc w:val="left"/>
      <w:pPr>
        <w:ind w:left="5040" w:hanging="360"/>
      </w:pPr>
      <w:rPr>
        <w:rFonts w:ascii="Symbol" w:hAnsi="Symbol" w:hint="default"/>
      </w:rPr>
    </w:lvl>
    <w:lvl w:ilvl="7" w:tplc="A5B24D0C">
      <w:start w:val="1"/>
      <w:numFmt w:val="bullet"/>
      <w:lvlText w:val="o"/>
      <w:lvlJc w:val="left"/>
      <w:pPr>
        <w:ind w:left="5760" w:hanging="360"/>
      </w:pPr>
      <w:rPr>
        <w:rFonts w:ascii="Courier New" w:hAnsi="Courier New" w:hint="default"/>
      </w:rPr>
    </w:lvl>
    <w:lvl w:ilvl="8" w:tplc="56B2572C">
      <w:start w:val="1"/>
      <w:numFmt w:val="bullet"/>
      <w:lvlText w:val=""/>
      <w:lvlJc w:val="left"/>
      <w:pPr>
        <w:ind w:left="6480" w:hanging="360"/>
      </w:pPr>
      <w:rPr>
        <w:rFonts w:ascii="Wingdings" w:hAnsi="Wingdings" w:hint="default"/>
      </w:rPr>
    </w:lvl>
  </w:abstractNum>
  <w:abstractNum w:abstractNumId="9" w15:restartNumberingAfterBreak="0">
    <w:nsid w:val="332C65D0"/>
    <w:multiLevelType w:val="hybridMultilevel"/>
    <w:tmpl w:val="39364B82"/>
    <w:lvl w:ilvl="0" w:tplc="FFFFFFFF">
      <w:start w:val="1"/>
      <w:numFmt w:val="bullet"/>
      <w:lvlText w:val="•"/>
      <w:lvlJc w:val="left"/>
      <w:pPr>
        <w:tabs>
          <w:tab w:val="num" w:pos="720"/>
        </w:tabs>
        <w:ind w:left="720" w:hanging="360"/>
      </w:pPr>
      <w:rPr>
        <w:rFonts w:ascii="Arial" w:hAnsi="Arial" w:hint="default"/>
      </w:rPr>
    </w:lvl>
    <w:lvl w:ilvl="1" w:tplc="1722E15A">
      <w:start w:val="1"/>
      <w:numFmt w:val="bullet"/>
      <w:lvlText w:val="•"/>
      <w:lvlJc w:val="left"/>
      <w:pPr>
        <w:ind w:left="720" w:hanging="360"/>
      </w:pPr>
      <w:rPr>
        <w:rFonts w:ascii="Arial" w:hAnsi="Arial"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0933BF"/>
    <w:multiLevelType w:val="hybridMultilevel"/>
    <w:tmpl w:val="FFFFFFFF"/>
    <w:lvl w:ilvl="0" w:tplc="9842BFC6">
      <w:start w:val="1"/>
      <w:numFmt w:val="bullet"/>
      <w:lvlText w:val=""/>
      <w:lvlJc w:val="left"/>
      <w:pPr>
        <w:ind w:left="720" w:hanging="360"/>
      </w:pPr>
      <w:rPr>
        <w:rFonts w:ascii="Symbol" w:hAnsi="Symbol" w:hint="default"/>
      </w:rPr>
    </w:lvl>
    <w:lvl w:ilvl="1" w:tplc="BAA27028">
      <w:start w:val="1"/>
      <w:numFmt w:val="bullet"/>
      <w:lvlText w:val="o"/>
      <w:lvlJc w:val="left"/>
      <w:pPr>
        <w:ind w:left="1440" w:hanging="360"/>
      </w:pPr>
      <w:rPr>
        <w:rFonts w:ascii="Courier New" w:hAnsi="Courier New" w:hint="default"/>
      </w:rPr>
    </w:lvl>
    <w:lvl w:ilvl="2" w:tplc="1604EDA2">
      <w:start w:val="1"/>
      <w:numFmt w:val="bullet"/>
      <w:lvlText w:val="-"/>
      <w:lvlJc w:val="left"/>
      <w:pPr>
        <w:ind w:left="2160" w:hanging="360"/>
      </w:pPr>
      <w:rPr>
        <w:rFonts w:ascii="Calibri" w:hAnsi="Calibri" w:hint="default"/>
      </w:rPr>
    </w:lvl>
    <w:lvl w:ilvl="3" w:tplc="F5D44A50">
      <w:start w:val="1"/>
      <w:numFmt w:val="bullet"/>
      <w:lvlText w:val=""/>
      <w:lvlJc w:val="left"/>
      <w:pPr>
        <w:ind w:left="2880" w:hanging="360"/>
      </w:pPr>
      <w:rPr>
        <w:rFonts w:ascii="Symbol" w:hAnsi="Symbol" w:hint="default"/>
      </w:rPr>
    </w:lvl>
    <w:lvl w:ilvl="4" w:tplc="407EB032">
      <w:start w:val="1"/>
      <w:numFmt w:val="bullet"/>
      <w:lvlText w:val="o"/>
      <w:lvlJc w:val="left"/>
      <w:pPr>
        <w:ind w:left="3600" w:hanging="360"/>
      </w:pPr>
      <w:rPr>
        <w:rFonts w:ascii="Courier New" w:hAnsi="Courier New" w:hint="default"/>
      </w:rPr>
    </w:lvl>
    <w:lvl w:ilvl="5" w:tplc="DE42111A">
      <w:start w:val="1"/>
      <w:numFmt w:val="bullet"/>
      <w:lvlText w:val=""/>
      <w:lvlJc w:val="left"/>
      <w:pPr>
        <w:ind w:left="4320" w:hanging="360"/>
      </w:pPr>
      <w:rPr>
        <w:rFonts w:ascii="Wingdings" w:hAnsi="Wingdings" w:hint="default"/>
      </w:rPr>
    </w:lvl>
    <w:lvl w:ilvl="6" w:tplc="937CA592">
      <w:start w:val="1"/>
      <w:numFmt w:val="bullet"/>
      <w:lvlText w:val=""/>
      <w:lvlJc w:val="left"/>
      <w:pPr>
        <w:ind w:left="5040" w:hanging="360"/>
      </w:pPr>
      <w:rPr>
        <w:rFonts w:ascii="Symbol" w:hAnsi="Symbol" w:hint="default"/>
      </w:rPr>
    </w:lvl>
    <w:lvl w:ilvl="7" w:tplc="698231D4">
      <w:start w:val="1"/>
      <w:numFmt w:val="bullet"/>
      <w:lvlText w:val="o"/>
      <w:lvlJc w:val="left"/>
      <w:pPr>
        <w:ind w:left="5760" w:hanging="360"/>
      </w:pPr>
      <w:rPr>
        <w:rFonts w:ascii="Courier New" w:hAnsi="Courier New" w:hint="default"/>
      </w:rPr>
    </w:lvl>
    <w:lvl w:ilvl="8" w:tplc="D95C5A38">
      <w:start w:val="1"/>
      <w:numFmt w:val="bullet"/>
      <w:lvlText w:val=""/>
      <w:lvlJc w:val="left"/>
      <w:pPr>
        <w:ind w:left="6480" w:hanging="360"/>
      </w:pPr>
      <w:rPr>
        <w:rFonts w:ascii="Wingdings" w:hAnsi="Wingdings" w:hint="default"/>
      </w:rPr>
    </w:lvl>
  </w:abstractNum>
  <w:abstractNum w:abstractNumId="11" w15:restartNumberingAfterBreak="0">
    <w:nsid w:val="3FE44959"/>
    <w:multiLevelType w:val="hybridMultilevel"/>
    <w:tmpl w:val="3C40B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331185"/>
    <w:multiLevelType w:val="hybridMultilevel"/>
    <w:tmpl w:val="E3749638"/>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A988E96"/>
    <w:multiLevelType w:val="hybridMultilevel"/>
    <w:tmpl w:val="FFFFFFFF"/>
    <w:lvl w:ilvl="0" w:tplc="6E32ED90">
      <w:start w:val="1"/>
      <w:numFmt w:val="decimal"/>
      <w:lvlText w:val="%1."/>
      <w:lvlJc w:val="left"/>
      <w:pPr>
        <w:ind w:left="720" w:hanging="360"/>
      </w:pPr>
    </w:lvl>
    <w:lvl w:ilvl="1" w:tplc="3740DBC6">
      <w:start w:val="1"/>
      <w:numFmt w:val="lowerLetter"/>
      <w:lvlText w:val="%2."/>
      <w:lvlJc w:val="left"/>
      <w:pPr>
        <w:ind w:left="1440" w:hanging="360"/>
      </w:pPr>
    </w:lvl>
    <w:lvl w:ilvl="2" w:tplc="DC0EA51E">
      <w:start w:val="1"/>
      <w:numFmt w:val="lowerRoman"/>
      <w:lvlText w:val="%3."/>
      <w:lvlJc w:val="right"/>
      <w:pPr>
        <w:ind w:left="2160" w:hanging="180"/>
      </w:pPr>
    </w:lvl>
    <w:lvl w:ilvl="3" w:tplc="14E632B4">
      <w:start w:val="1"/>
      <w:numFmt w:val="decimal"/>
      <w:lvlText w:val="%4."/>
      <w:lvlJc w:val="left"/>
      <w:pPr>
        <w:ind w:left="2880" w:hanging="360"/>
      </w:pPr>
    </w:lvl>
    <w:lvl w:ilvl="4" w:tplc="8B0CF374">
      <w:start w:val="1"/>
      <w:numFmt w:val="lowerLetter"/>
      <w:lvlText w:val="%5."/>
      <w:lvlJc w:val="left"/>
      <w:pPr>
        <w:ind w:left="3600" w:hanging="360"/>
      </w:pPr>
    </w:lvl>
    <w:lvl w:ilvl="5" w:tplc="6A1C2CBA">
      <w:start w:val="1"/>
      <w:numFmt w:val="lowerRoman"/>
      <w:lvlText w:val="%6."/>
      <w:lvlJc w:val="right"/>
      <w:pPr>
        <w:ind w:left="4320" w:hanging="180"/>
      </w:pPr>
    </w:lvl>
    <w:lvl w:ilvl="6" w:tplc="6256D852">
      <w:start w:val="1"/>
      <w:numFmt w:val="decimal"/>
      <w:lvlText w:val="%7."/>
      <w:lvlJc w:val="left"/>
      <w:pPr>
        <w:ind w:left="5040" w:hanging="360"/>
      </w:pPr>
    </w:lvl>
    <w:lvl w:ilvl="7" w:tplc="6B4CA91A">
      <w:start w:val="1"/>
      <w:numFmt w:val="lowerLetter"/>
      <w:lvlText w:val="%8."/>
      <w:lvlJc w:val="left"/>
      <w:pPr>
        <w:ind w:left="5760" w:hanging="360"/>
      </w:pPr>
    </w:lvl>
    <w:lvl w:ilvl="8" w:tplc="F356E3F2">
      <w:start w:val="1"/>
      <w:numFmt w:val="lowerRoman"/>
      <w:lvlText w:val="%9."/>
      <w:lvlJc w:val="right"/>
      <w:pPr>
        <w:ind w:left="6480" w:hanging="180"/>
      </w:pPr>
    </w:lvl>
  </w:abstractNum>
  <w:abstractNum w:abstractNumId="14" w15:restartNumberingAfterBreak="0">
    <w:nsid w:val="5521F308"/>
    <w:multiLevelType w:val="hybridMultilevel"/>
    <w:tmpl w:val="FFFFFFFF"/>
    <w:lvl w:ilvl="0" w:tplc="28AA73B4">
      <w:start w:val="1"/>
      <w:numFmt w:val="bullet"/>
      <w:lvlText w:val=""/>
      <w:lvlJc w:val="left"/>
      <w:pPr>
        <w:ind w:left="720" w:hanging="360"/>
      </w:pPr>
      <w:rPr>
        <w:rFonts w:ascii="Symbol" w:hAnsi="Symbol" w:hint="default"/>
      </w:rPr>
    </w:lvl>
    <w:lvl w:ilvl="1" w:tplc="57AE21DE">
      <w:start w:val="1"/>
      <w:numFmt w:val="bullet"/>
      <w:lvlText w:val="o"/>
      <w:lvlJc w:val="left"/>
      <w:pPr>
        <w:ind w:left="1440" w:hanging="360"/>
      </w:pPr>
      <w:rPr>
        <w:rFonts w:ascii="Courier New" w:hAnsi="Courier New" w:hint="default"/>
      </w:rPr>
    </w:lvl>
    <w:lvl w:ilvl="2" w:tplc="C24432D8">
      <w:start w:val="1"/>
      <w:numFmt w:val="bullet"/>
      <w:lvlText w:val=""/>
      <w:lvlJc w:val="left"/>
      <w:pPr>
        <w:ind w:left="2160" w:hanging="360"/>
      </w:pPr>
      <w:rPr>
        <w:rFonts w:ascii="Wingdings" w:hAnsi="Wingdings" w:hint="default"/>
      </w:rPr>
    </w:lvl>
    <w:lvl w:ilvl="3" w:tplc="12E0A138">
      <w:start w:val="1"/>
      <w:numFmt w:val="bullet"/>
      <w:lvlText w:val=""/>
      <w:lvlJc w:val="left"/>
      <w:pPr>
        <w:ind w:left="2880" w:hanging="360"/>
      </w:pPr>
      <w:rPr>
        <w:rFonts w:ascii="Symbol" w:hAnsi="Symbol" w:hint="default"/>
      </w:rPr>
    </w:lvl>
    <w:lvl w:ilvl="4" w:tplc="75B0646A">
      <w:start w:val="1"/>
      <w:numFmt w:val="bullet"/>
      <w:lvlText w:val="o"/>
      <w:lvlJc w:val="left"/>
      <w:pPr>
        <w:ind w:left="3600" w:hanging="360"/>
      </w:pPr>
      <w:rPr>
        <w:rFonts w:ascii="Courier New" w:hAnsi="Courier New" w:hint="default"/>
      </w:rPr>
    </w:lvl>
    <w:lvl w:ilvl="5" w:tplc="9802FE40">
      <w:start w:val="1"/>
      <w:numFmt w:val="bullet"/>
      <w:lvlText w:val=""/>
      <w:lvlJc w:val="left"/>
      <w:pPr>
        <w:ind w:left="4320" w:hanging="360"/>
      </w:pPr>
      <w:rPr>
        <w:rFonts w:ascii="Wingdings" w:hAnsi="Wingdings" w:hint="default"/>
      </w:rPr>
    </w:lvl>
    <w:lvl w:ilvl="6" w:tplc="78642A58">
      <w:start w:val="1"/>
      <w:numFmt w:val="bullet"/>
      <w:lvlText w:val=""/>
      <w:lvlJc w:val="left"/>
      <w:pPr>
        <w:ind w:left="5040" w:hanging="360"/>
      </w:pPr>
      <w:rPr>
        <w:rFonts w:ascii="Symbol" w:hAnsi="Symbol" w:hint="default"/>
      </w:rPr>
    </w:lvl>
    <w:lvl w:ilvl="7" w:tplc="F74A9102">
      <w:start w:val="1"/>
      <w:numFmt w:val="bullet"/>
      <w:lvlText w:val="o"/>
      <w:lvlJc w:val="left"/>
      <w:pPr>
        <w:ind w:left="5760" w:hanging="360"/>
      </w:pPr>
      <w:rPr>
        <w:rFonts w:ascii="Courier New" w:hAnsi="Courier New" w:hint="default"/>
      </w:rPr>
    </w:lvl>
    <w:lvl w:ilvl="8" w:tplc="A7B8E1F8">
      <w:start w:val="1"/>
      <w:numFmt w:val="bullet"/>
      <w:lvlText w:val=""/>
      <w:lvlJc w:val="left"/>
      <w:pPr>
        <w:ind w:left="6480" w:hanging="360"/>
      </w:pPr>
      <w:rPr>
        <w:rFonts w:ascii="Wingdings" w:hAnsi="Wingdings" w:hint="default"/>
      </w:rPr>
    </w:lvl>
  </w:abstractNum>
  <w:abstractNum w:abstractNumId="15" w15:restartNumberingAfterBreak="0">
    <w:nsid w:val="5612879B"/>
    <w:multiLevelType w:val="hybridMultilevel"/>
    <w:tmpl w:val="FFFFFFFF"/>
    <w:lvl w:ilvl="0" w:tplc="5072AC1E">
      <w:start w:val="1"/>
      <w:numFmt w:val="bullet"/>
      <w:lvlText w:val=""/>
      <w:lvlJc w:val="left"/>
      <w:pPr>
        <w:ind w:left="720" w:hanging="360"/>
      </w:pPr>
      <w:rPr>
        <w:rFonts w:ascii="Symbol" w:hAnsi="Symbol" w:hint="default"/>
      </w:rPr>
    </w:lvl>
    <w:lvl w:ilvl="1" w:tplc="6FBC00CE">
      <w:start w:val="1"/>
      <w:numFmt w:val="bullet"/>
      <w:lvlText w:val="o"/>
      <w:lvlJc w:val="left"/>
      <w:pPr>
        <w:ind w:left="1440" w:hanging="360"/>
      </w:pPr>
      <w:rPr>
        <w:rFonts w:ascii="Courier New" w:hAnsi="Courier New" w:hint="default"/>
      </w:rPr>
    </w:lvl>
    <w:lvl w:ilvl="2" w:tplc="224C2414">
      <w:start w:val="1"/>
      <w:numFmt w:val="bullet"/>
      <w:lvlText w:val=""/>
      <w:lvlJc w:val="left"/>
      <w:pPr>
        <w:ind w:left="2160" w:hanging="360"/>
      </w:pPr>
      <w:rPr>
        <w:rFonts w:ascii="Wingdings" w:hAnsi="Wingdings" w:hint="default"/>
      </w:rPr>
    </w:lvl>
    <w:lvl w:ilvl="3" w:tplc="887C7EDE">
      <w:start w:val="1"/>
      <w:numFmt w:val="bullet"/>
      <w:lvlText w:val=""/>
      <w:lvlJc w:val="left"/>
      <w:pPr>
        <w:ind w:left="2880" w:hanging="360"/>
      </w:pPr>
      <w:rPr>
        <w:rFonts w:ascii="Symbol" w:hAnsi="Symbol" w:hint="default"/>
      </w:rPr>
    </w:lvl>
    <w:lvl w:ilvl="4" w:tplc="AA32D070">
      <w:start w:val="1"/>
      <w:numFmt w:val="bullet"/>
      <w:lvlText w:val="o"/>
      <w:lvlJc w:val="left"/>
      <w:pPr>
        <w:ind w:left="3600" w:hanging="360"/>
      </w:pPr>
      <w:rPr>
        <w:rFonts w:ascii="Courier New" w:hAnsi="Courier New" w:hint="default"/>
      </w:rPr>
    </w:lvl>
    <w:lvl w:ilvl="5" w:tplc="F47A7016">
      <w:start w:val="1"/>
      <w:numFmt w:val="bullet"/>
      <w:lvlText w:val=""/>
      <w:lvlJc w:val="left"/>
      <w:pPr>
        <w:ind w:left="4320" w:hanging="360"/>
      </w:pPr>
      <w:rPr>
        <w:rFonts w:ascii="Wingdings" w:hAnsi="Wingdings" w:hint="default"/>
      </w:rPr>
    </w:lvl>
    <w:lvl w:ilvl="6" w:tplc="5D1C5004">
      <w:start w:val="1"/>
      <w:numFmt w:val="bullet"/>
      <w:lvlText w:val=""/>
      <w:lvlJc w:val="left"/>
      <w:pPr>
        <w:ind w:left="5040" w:hanging="360"/>
      </w:pPr>
      <w:rPr>
        <w:rFonts w:ascii="Symbol" w:hAnsi="Symbol" w:hint="default"/>
      </w:rPr>
    </w:lvl>
    <w:lvl w:ilvl="7" w:tplc="0CE62A5A">
      <w:start w:val="1"/>
      <w:numFmt w:val="bullet"/>
      <w:lvlText w:val="o"/>
      <w:lvlJc w:val="left"/>
      <w:pPr>
        <w:ind w:left="5760" w:hanging="360"/>
      </w:pPr>
      <w:rPr>
        <w:rFonts w:ascii="Courier New" w:hAnsi="Courier New" w:hint="default"/>
      </w:rPr>
    </w:lvl>
    <w:lvl w:ilvl="8" w:tplc="3DB6F650">
      <w:start w:val="1"/>
      <w:numFmt w:val="bullet"/>
      <w:lvlText w:val=""/>
      <w:lvlJc w:val="left"/>
      <w:pPr>
        <w:ind w:left="6480" w:hanging="360"/>
      </w:pPr>
      <w:rPr>
        <w:rFonts w:ascii="Wingdings" w:hAnsi="Wingdings" w:hint="default"/>
      </w:rPr>
    </w:lvl>
  </w:abstractNum>
  <w:abstractNum w:abstractNumId="16" w15:restartNumberingAfterBreak="0">
    <w:nsid w:val="56165967"/>
    <w:multiLevelType w:val="hybridMultilevel"/>
    <w:tmpl w:val="D122BAB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7E1203D"/>
    <w:multiLevelType w:val="hybridMultilevel"/>
    <w:tmpl w:val="EC202834"/>
    <w:lvl w:ilvl="0" w:tplc="4A3444FC">
      <w:numFmt w:val="bullet"/>
      <w:lvlText w:val="-"/>
      <w:lvlJc w:val="left"/>
      <w:pPr>
        <w:ind w:left="720" w:hanging="360"/>
      </w:pPr>
      <w:rPr>
        <w:rFonts w:ascii="Gill Sans MT" w:eastAsiaTheme="minorEastAsia" w:hAnsi="Gill Sans MT"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3D5332"/>
    <w:multiLevelType w:val="hybridMultilevel"/>
    <w:tmpl w:val="B1382F66"/>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Arial" w:hAnsi="Arial" w:hint="default"/>
      </w:rPr>
    </w:lvl>
    <w:lvl w:ilvl="4" w:tplc="FFFFFFFF">
      <w:start w:val="1"/>
      <w:numFmt w:val="bullet"/>
      <w:lvlText w:val="•"/>
      <w:lvlJc w:val="left"/>
      <w:pPr>
        <w:tabs>
          <w:tab w:val="num" w:pos="3600"/>
        </w:tabs>
        <w:ind w:left="3600" w:hanging="360"/>
      </w:pPr>
      <w:rPr>
        <w:rFonts w:ascii="Arial" w:hAnsi="Arial" w:hint="default"/>
      </w:rPr>
    </w:lvl>
    <w:lvl w:ilvl="5" w:tplc="FFFFFFFF">
      <w:start w:val="1"/>
      <w:numFmt w:val="bullet"/>
      <w:lvlText w:val="•"/>
      <w:lvlJc w:val="left"/>
      <w:pPr>
        <w:tabs>
          <w:tab w:val="num" w:pos="4320"/>
        </w:tabs>
        <w:ind w:left="4320" w:hanging="360"/>
      </w:pPr>
      <w:rPr>
        <w:rFonts w:ascii="Arial" w:hAnsi="Arial" w:hint="default"/>
      </w:rPr>
    </w:lvl>
    <w:lvl w:ilvl="6" w:tplc="FFFFFFFF">
      <w:start w:val="1"/>
      <w:numFmt w:val="bullet"/>
      <w:lvlText w:val="•"/>
      <w:lvlJc w:val="left"/>
      <w:pPr>
        <w:tabs>
          <w:tab w:val="num" w:pos="5040"/>
        </w:tabs>
        <w:ind w:left="5040" w:hanging="360"/>
      </w:pPr>
      <w:rPr>
        <w:rFonts w:ascii="Arial" w:hAnsi="Arial" w:hint="default"/>
      </w:rPr>
    </w:lvl>
    <w:lvl w:ilvl="7" w:tplc="FFFFFFFF">
      <w:start w:val="1"/>
      <w:numFmt w:val="bullet"/>
      <w:lvlText w:val="•"/>
      <w:lvlJc w:val="left"/>
      <w:pPr>
        <w:tabs>
          <w:tab w:val="num" w:pos="5760"/>
        </w:tabs>
        <w:ind w:left="5760" w:hanging="360"/>
      </w:pPr>
      <w:rPr>
        <w:rFonts w:ascii="Arial" w:hAnsi="Arial" w:hint="default"/>
      </w:rPr>
    </w:lvl>
    <w:lvl w:ilvl="8" w:tplc="FFFFFFFF">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A47CC3"/>
    <w:multiLevelType w:val="hybridMultilevel"/>
    <w:tmpl w:val="F68CF236"/>
    <w:lvl w:ilvl="0" w:tplc="04100001">
      <w:start w:val="1"/>
      <w:numFmt w:val="bullet"/>
      <w:lvlText w:val=""/>
      <w:lvlJc w:val="left"/>
      <w:pPr>
        <w:ind w:left="720" w:hanging="360"/>
      </w:pPr>
      <w:rPr>
        <w:rFonts w:ascii="Symbol" w:hAnsi="Symbol" w:hint="default"/>
      </w:rPr>
    </w:lvl>
    <w:lvl w:ilvl="1" w:tplc="424E09F2">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7237CB"/>
    <w:multiLevelType w:val="hybridMultilevel"/>
    <w:tmpl w:val="FFFFFFFF"/>
    <w:lvl w:ilvl="0" w:tplc="F4C85562">
      <w:start w:val="1"/>
      <w:numFmt w:val="bullet"/>
      <w:lvlText w:val=""/>
      <w:lvlJc w:val="left"/>
      <w:pPr>
        <w:ind w:left="720" w:hanging="360"/>
      </w:pPr>
      <w:rPr>
        <w:rFonts w:ascii="Symbol" w:hAnsi="Symbol" w:hint="default"/>
      </w:rPr>
    </w:lvl>
    <w:lvl w:ilvl="1" w:tplc="EF5C36C6">
      <w:start w:val="1"/>
      <w:numFmt w:val="bullet"/>
      <w:lvlText w:val="o"/>
      <w:lvlJc w:val="left"/>
      <w:pPr>
        <w:ind w:left="1440" w:hanging="360"/>
      </w:pPr>
      <w:rPr>
        <w:rFonts w:ascii="Courier New" w:hAnsi="Courier New" w:hint="default"/>
      </w:rPr>
    </w:lvl>
    <w:lvl w:ilvl="2" w:tplc="CEE49634">
      <w:start w:val="1"/>
      <w:numFmt w:val="bullet"/>
      <w:lvlText w:val=""/>
      <w:lvlJc w:val="left"/>
      <w:pPr>
        <w:ind w:left="2160" w:hanging="360"/>
      </w:pPr>
      <w:rPr>
        <w:rFonts w:ascii="Wingdings" w:hAnsi="Wingdings" w:hint="default"/>
      </w:rPr>
    </w:lvl>
    <w:lvl w:ilvl="3" w:tplc="BA48D69E">
      <w:start w:val="1"/>
      <w:numFmt w:val="bullet"/>
      <w:lvlText w:val=""/>
      <w:lvlJc w:val="left"/>
      <w:pPr>
        <w:ind w:left="2880" w:hanging="360"/>
      </w:pPr>
      <w:rPr>
        <w:rFonts w:ascii="Symbol" w:hAnsi="Symbol" w:hint="default"/>
      </w:rPr>
    </w:lvl>
    <w:lvl w:ilvl="4" w:tplc="277C43FE">
      <w:start w:val="1"/>
      <w:numFmt w:val="bullet"/>
      <w:lvlText w:val="o"/>
      <w:lvlJc w:val="left"/>
      <w:pPr>
        <w:ind w:left="3600" w:hanging="360"/>
      </w:pPr>
      <w:rPr>
        <w:rFonts w:ascii="Courier New" w:hAnsi="Courier New" w:hint="default"/>
      </w:rPr>
    </w:lvl>
    <w:lvl w:ilvl="5" w:tplc="ED545872">
      <w:start w:val="1"/>
      <w:numFmt w:val="bullet"/>
      <w:lvlText w:val=""/>
      <w:lvlJc w:val="left"/>
      <w:pPr>
        <w:ind w:left="4320" w:hanging="360"/>
      </w:pPr>
      <w:rPr>
        <w:rFonts w:ascii="Wingdings" w:hAnsi="Wingdings" w:hint="default"/>
      </w:rPr>
    </w:lvl>
    <w:lvl w:ilvl="6" w:tplc="A8AC4A46">
      <w:start w:val="1"/>
      <w:numFmt w:val="bullet"/>
      <w:lvlText w:val=""/>
      <w:lvlJc w:val="left"/>
      <w:pPr>
        <w:ind w:left="5040" w:hanging="360"/>
      </w:pPr>
      <w:rPr>
        <w:rFonts w:ascii="Symbol" w:hAnsi="Symbol" w:hint="default"/>
      </w:rPr>
    </w:lvl>
    <w:lvl w:ilvl="7" w:tplc="C428BA00">
      <w:start w:val="1"/>
      <w:numFmt w:val="bullet"/>
      <w:lvlText w:val="o"/>
      <w:lvlJc w:val="left"/>
      <w:pPr>
        <w:ind w:left="5760" w:hanging="360"/>
      </w:pPr>
      <w:rPr>
        <w:rFonts w:ascii="Courier New" w:hAnsi="Courier New" w:hint="default"/>
      </w:rPr>
    </w:lvl>
    <w:lvl w:ilvl="8" w:tplc="3E6C2B64">
      <w:start w:val="1"/>
      <w:numFmt w:val="bullet"/>
      <w:lvlText w:val=""/>
      <w:lvlJc w:val="left"/>
      <w:pPr>
        <w:ind w:left="6480" w:hanging="360"/>
      </w:pPr>
      <w:rPr>
        <w:rFonts w:ascii="Wingdings" w:hAnsi="Wingdings" w:hint="default"/>
      </w:rPr>
    </w:lvl>
  </w:abstractNum>
  <w:abstractNum w:abstractNumId="21" w15:restartNumberingAfterBreak="0">
    <w:nsid w:val="63EF1AD2"/>
    <w:multiLevelType w:val="hybridMultilevel"/>
    <w:tmpl w:val="2ADEE79E"/>
    <w:lvl w:ilvl="0" w:tplc="1EE21860">
      <w:start w:val="1"/>
      <w:numFmt w:val="bullet"/>
      <w:lvlText w:val="•"/>
      <w:lvlJc w:val="left"/>
      <w:pPr>
        <w:tabs>
          <w:tab w:val="num" w:pos="720"/>
        </w:tabs>
        <w:ind w:left="720" w:hanging="360"/>
      </w:pPr>
      <w:rPr>
        <w:rFonts w:ascii="Arial" w:hAnsi="Arial" w:hint="default"/>
      </w:rPr>
    </w:lvl>
    <w:lvl w:ilvl="1" w:tplc="7116D008" w:tentative="1">
      <w:start w:val="1"/>
      <w:numFmt w:val="bullet"/>
      <w:lvlText w:val="•"/>
      <w:lvlJc w:val="left"/>
      <w:pPr>
        <w:tabs>
          <w:tab w:val="num" w:pos="1440"/>
        </w:tabs>
        <w:ind w:left="1440" w:hanging="360"/>
      </w:pPr>
      <w:rPr>
        <w:rFonts w:ascii="Arial" w:hAnsi="Arial" w:hint="default"/>
      </w:rPr>
    </w:lvl>
    <w:lvl w:ilvl="2" w:tplc="7A5ED63A" w:tentative="1">
      <w:start w:val="1"/>
      <w:numFmt w:val="bullet"/>
      <w:lvlText w:val="•"/>
      <w:lvlJc w:val="left"/>
      <w:pPr>
        <w:tabs>
          <w:tab w:val="num" w:pos="2160"/>
        </w:tabs>
        <w:ind w:left="2160" w:hanging="360"/>
      </w:pPr>
      <w:rPr>
        <w:rFonts w:ascii="Arial" w:hAnsi="Arial" w:hint="default"/>
      </w:rPr>
    </w:lvl>
    <w:lvl w:ilvl="3" w:tplc="1444D962" w:tentative="1">
      <w:start w:val="1"/>
      <w:numFmt w:val="bullet"/>
      <w:lvlText w:val="•"/>
      <w:lvlJc w:val="left"/>
      <w:pPr>
        <w:tabs>
          <w:tab w:val="num" w:pos="2880"/>
        </w:tabs>
        <w:ind w:left="2880" w:hanging="360"/>
      </w:pPr>
      <w:rPr>
        <w:rFonts w:ascii="Arial" w:hAnsi="Arial" w:hint="default"/>
      </w:rPr>
    </w:lvl>
    <w:lvl w:ilvl="4" w:tplc="43C2F776" w:tentative="1">
      <w:start w:val="1"/>
      <w:numFmt w:val="bullet"/>
      <w:lvlText w:val="•"/>
      <w:lvlJc w:val="left"/>
      <w:pPr>
        <w:tabs>
          <w:tab w:val="num" w:pos="3600"/>
        </w:tabs>
        <w:ind w:left="3600" w:hanging="360"/>
      </w:pPr>
      <w:rPr>
        <w:rFonts w:ascii="Arial" w:hAnsi="Arial" w:hint="default"/>
      </w:rPr>
    </w:lvl>
    <w:lvl w:ilvl="5" w:tplc="F6500056" w:tentative="1">
      <w:start w:val="1"/>
      <w:numFmt w:val="bullet"/>
      <w:lvlText w:val="•"/>
      <w:lvlJc w:val="left"/>
      <w:pPr>
        <w:tabs>
          <w:tab w:val="num" w:pos="4320"/>
        </w:tabs>
        <w:ind w:left="4320" w:hanging="360"/>
      </w:pPr>
      <w:rPr>
        <w:rFonts w:ascii="Arial" w:hAnsi="Arial" w:hint="default"/>
      </w:rPr>
    </w:lvl>
    <w:lvl w:ilvl="6" w:tplc="4290FFAC" w:tentative="1">
      <w:start w:val="1"/>
      <w:numFmt w:val="bullet"/>
      <w:lvlText w:val="•"/>
      <w:lvlJc w:val="left"/>
      <w:pPr>
        <w:tabs>
          <w:tab w:val="num" w:pos="5040"/>
        </w:tabs>
        <w:ind w:left="5040" w:hanging="360"/>
      </w:pPr>
      <w:rPr>
        <w:rFonts w:ascii="Arial" w:hAnsi="Arial" w:hint="default"/>
      </w:rPr>
    </w:lvl>
    <w:lvl w:ilvl="7" w:tplc="0D2CB948" w:tentative="1">
      <w:start w:val="1"/>
      <w:numFmt w:val="bullet"/>
      <w:lvlText w:val="•"/>
      <w:lvlJc w:val="left"/>
      <w:pPr>
        <w:tabs>
          <w:tab w:val="num" w:pos="5760"/>
        </w:tabs>
        <w:ind w:left="5760" w:hanging="360"/>
      </w:pPr>
      <w:rPr>
        <w:rFonts w:ascii="Arial" w:hAnsi="Arial" w:hint="default"/>
      </w:rPr>
    </w:lvl>
    <w:lvl w:ilvl="8" w:tplc="912236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D603224"/>
    <w:multiLevelType w:val="hybridMultilevel"/>
    <w:tmpl w:val="FFFFFFFF"/>
    <w:lvl w:ilvl="0" w:tplc="566831D4">
      <w:start w:val="1"/>
      <w:numFmt w:val="bullet"/>
      <w:lvlText w:val=""/>
      <w:lvlJc w:val="left"/>
      <w:pPr>
        <w:ind w:left="720" w:hanging="360"/>
      </w:pPr>
      <w:rPr>
        <w:rFonts w:ascii="Symbol" w:hAnsi="Symbol" w:hint="default"/>
      </w:rPr>
    </w:lvl>
    <w:lvl w:ilvl="1" w:tplc="F6C6AD48">
      <w:start w:val="1"/>
      <w:numFmt w:val="bullet"/>
      <w:lvlText w:val="o"/>
      <w:lvlJc w:val="left"/>
      <w:pPr>
        <w:ind w:left="1440" w:hanging="360"/>
      </w:pPr>
      <w:rPr>
        <w:rFonts w:ascii="Courier New" w:hAnsi="Courier New" w:hint="default"/>
      </w:rPr>
    </w:lvl>
    <w:lvl w:ilvl="2" w:tplc="4D30787A">
      <w:start w:val="1"/>
      <w:numFmt w:val="bullet"/>
      <w:lvlText w:val=""/>
      <w:lvlJc w:val="left"/>
      <w:pPr>
        <w:ind w:left="2160" w:hanging="360"/>
      </w:pPr>
      <w:rPr>
        <w:rFonts w:ascii="Wingdings" w:hAnsi="Wingdings" w:hint="default"/>
      </w:rPr>
    </w:lvl>
    <w:lvl w:ilvl="3" w:tplc="3F12E84E">
      <w:start w:val="1"/>
      <w:numFmt w:val="bullet"/>
      <w:lvlText w:val=""/>
      <w:lvlJc w:val="left"/>
      <w:pPr>
        <w:ind w:left="2880" w:hanging="360"/>
      </w:pPr>
      <w:rPr>
        <w:rFonts w:ascii="Symbol" w:hAnsi="Symbol" w:hint="default"/>
      </w:rPr>
    </w:lvl>
    <w:lvl w:ilvl="4" w:tplc="BD74BB82">
      <w:start w:val="1"/>
      <w:numFmt w:val="bullet"/>
      <w:lvlText w:val="o"/>
      <w:lvlJc w:val="left"/>
      <w:pPr>
        <w:ind w:left="3600" w:hanging="360"/>
      </w:pPr>
      <w:rPr>
        <w:rFonts w:ascii="Courier New" w:hAnsi="Courier New" w:hint="default"/>
      </w:rPr>
    </w:lvl>
    <w:lvl w:ilvl="5" w:tplc="DD1E4478">
      <w:start w:val="1"/>
      <w:numFmt w:val="bullet"/>
      <w:lvlText w:val=""/>
      <w:lvlJc w:val="left"/>
      <w:pPr>
        <w:ind w:left="4320" w:hanging="360"/>
      </w:pPr>
      <w:rPr>
        <w:rFonts w:ascii="Wingdings" w:hAnsi="Wingdings" w:hint="default"/>
      </w:rPr>
    </w:lvl>
    <w:lvl w:ilvl="6" w:tplc="4074F29A">
      <w:start w:val="1"/>
      <w:numFmt w:val="bullet"/>
      <w:lvlText w:val=""/>
      <w:lvlJc w:val="left"/>
      <w:pPr>
        <w:ind w:left="5040" w:hanging="360"/>
      </w:pPr>
      <w:rPr>
        <w:rFonts w:ascii="Symbol" w:hAnsi="Symbol" w:hint="default"/>
      </w:rPr>
    </w:lvl>
    <w:lvl w:ilvl="7" w:tplc="C4709142">
      <w:start w:val="1"/>
      <w:numFmt w:val="bullet"/>
      <w:lvlText w:val="o"/>
      <w:lvlJc w:val="left"/>
      <w:pPr>
        <w:ind w:left="5760" w:hanging="360"/>
      </w:pPr>
      <w:rPr>
        <w:rFonts w:ascii="Courier New" w:hAnsi="Courier New" w:hint="default"/>
      </w:rPr>
    </w:lvl>
    <w:lvl w:ilvl="8" w:tplc="1EBA4128">
      <w:start w:val="1"/>
      <w:numFmt w:val="bullet"/>
      <w:lvlText w:val=""/>
      <w:lvlJc w:val="left"/>
      <w:pPr>
        <w:ind w:left="6480" w:hanging="360"/>
      </w:pPr>
      <w:rPr>
        <w:rFonts w:ascii="Wingdings" w:hAnsi="Wingdings" w:hint="default"/>
      </w:rPr>
    </w:lvl>
  </w:abstractNum>
  <w:abstractNum w:abstractNumId="23" w15:restartNumberingAfterBreak="0">
    <w:nsid w:val="7DBB3A22"/>
    <w:multiLevelType w:val="hybridMultilevel"/>
    <w:tmpl w:val="41B8C030"/>
    <w:lvl w:ilvl="0" w:tplc="1722E15A">
      <w:start w:val="1"/>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8D19B0"/>
    <w:multiLevelType w:val="hybridMultilevel"/>
    <w:tmpl w:val="FFFFFFFF"/>
    <w:lvl w:ilvl="0" w:tplc="99B40E8A">
      <w:start w:val="1"/>
      <w:numFmt w:val="bullet"/>
      <w:lvlText w:val=""/>
      <w:lvlJc w:val="left"/>
      <w:pPr>
        <w:ind w:left="720" w:hanging="360"/>
      </w:pPr>
      <w:rPr>
        <w:rFonts w:ascii="Symbol" w:hAnsi="Symbol" w:hint="default"/>
      </w:rPr>
    </w:lvl>
    <w:lvl w:ilvl="1" w:tplc="0FCE92FA">
      <w:start w:val="1"/>
      <w:numFmt w:val="bullet"/>
      <w:lvlText w:val="o"/>
      <w:lvlJc w:val="left"/>
      <w:pPr>
        <w:ind w:left="1440" w:hanging="360"/>
      </w:pPr>
      <w:rPr>
        <w:rFonts w:ascii="Courier New" w:hAnsi="Courier New" w:hint="default"/>
      </w:rPr>
    </w:lvl>
    <w:lvl w:ilvl="2" w:tplc="2B40B282">
      <w:start w:val="1"/>
      <w:numFmt w:val="bullet"/>
      <w:lvlText w:val=""/>
      <w:lvlJc w:val="left"/>
      <w:pPr>
        <w:ind w:left="2160" w:hanging="360"/>
      </w:pPr>
      <w:rPr>
        <w:rFonts w:ascii="Wingdings" w:hAnsi="Wingdings" w:hint="default"/>
      </w:rPr>
    </w:lvl>
    <w:lvl w:ilvl="3" w:tplc="C212CB40">
      <w:start w:val="1"/>
      <w:numFmt w:val="bullet"/>
      <w:lvlText w:val=""/>
      <w:lvlJc w:val="left"/>
      <w:pPr>
        <w:ind w:left="2880" w:hanging="360"/>
      </w:pPr>
      <w:rPr>
        <w:rFonts w:ascii="Symbol" w:hAnsi="Symbol" w:hint="default"/>
      </w:rPr>
    </w:lvl>
    <w:lvl w:ilvl="4" w:tplc="CB448EEC">
      <w:start w:val="1"/>
      <w:numFmt w:val="bullet"/>
      <w:lvlText w:val="o"/>
      <w:lvlJc w:val="left"/>
      <w:pPr>
        <w:ind w:left="3600" w:hanging="360"/>
      </w:pPr>
      <w:rPr>
        <w:rFonts w:ascii="Courier New" w:hAnsi="Courier New" w:hint="default"/>
      </w:rPr>
    </w:lvl>
    <w:lvl w:ilvl="5" w:tplc="5E381A02">
      <w:start w:val="1"/>
      <w:numFmt w:val="bullet"/>
      <w:lvlText w:val=""/>
      <w:lvlJc w:val="left"/>
      <w:pPr>
        <w:ind w:left="4320" w:hanging="360"/>
      </w:pPr>
      <w:rPr>
        <w:rFonts w:ascii="Wingdings" w:hAnsi="Wingdings" w:hint="default"/>
      </w:rPr>
    </w:lvl>
    <w:lvl w:ilvl="6" w:tplc="15641256">
      <w:start w:val="1"/>
      <w:numFmt w:val="bullet"/>
      <w:lvlText w:val=""/>
      <w:lvlJc w:val="left"/>
      <w:pPr>
        <w:ind w:left="5040" w:hanging="360"/>
      </w:pPr>
      <w:rPr>
        <w:rFonts w:ascii="Symbol" w:hAnsi="Symbol" w:hint="default"/>
      </w:rPr>
    </w:lvl>
    <w:lvl w:ilvl="7" w:tplc="D33AF388">
      <w:start w:val="1"/>
      <w:numFmt w:val="bullet"/>
      <w:lvlText w:val="o"/>
      <w:lvlJc w:val="left"/>
      <w:pPr>
        <w:ind w:left="5760" w:hanging="360"/>
      </w:pPr>
      <w:rPr>
        <w:rFonts w:ascii="Courier New" w:hAnsi="Courier New" w:hint="default"/>
      </w:rPr>
    </w:lvl>
    <w:lvl w:ilvl="8" w:tplc="6B144544">
      <w:start w:val="1"/>
      <w:numFmt w:val="bullet"/>
      <w:lvlText w:val=""/>
      <w:lvlJc w:val="left"/>
      <w:pPr>
        <w:ind w:left="6480" w:hanging="360"/>
      </w:pPr>
      <w:rPr>
        <w:rFonts w:ascii="Wingdings" w:hAnsi="Wingdings" w:hint="default"/>
      </w:rPr>
    </w:lvl>
  </w:abstractNum>
  <w:num w:numId="1" w16cid:durableId="1015228865">
    <w:abstractNumId w:val="14"/>
  </w:num>
  <w:num w:numId="2" w16cid:durableId="1871188319">
    <w:abstractNumId w:val="1"/>
  </w:num>
  <w:num w:numId="3" w16cid:durableId="87502885">
    <w:abstractNumId w:val="20"/>
  </w:num>
  <w:num w:numId="4" w16cid:durableId="1148087866">
    <w:abstractNumId w:val="2"/>
  </w:num>
  <w:num w:numId="5" w16cid:durableId="314337363">
    <w:abstractNumId w:val="22"/>
  </w:num>
  <w:num w:numId="6" w16cid:durableId="847448139">
    <w:abstractNumId w:val="13"/>
  </w:num>
  <w:num w:numId="7" w16cid:durableId="739520781">
    <w:abstractNumId w:val="0"/>
  </w:num>
  <w:num w:numId="8" w16cid:durableId="175510474">
    <w:abstractNumId w:val="21"/>
  </w:num>
  <w:num w:numId="9" w16cid:durableId="1892882606">
    <w:abstractNumId w:val="3"/>
  </w:num>
  <w:num w:numId="10" w16cid:durableId="633220519">
    <w:abstractNumId w:val="9"/>
  </w:num>
  <w:num w:numId="11" w16cid:durableId="1448043012">
    <w:abstractNumId w:val="23"/>
  </w:num>
  <w:num w:numId="12" w16cid:durableId="2023166104">
    <w:abstractNumId w:val="19"/>
  </w:num>
  <w:num w:numId="13" w16cid:durableId="680469486">
    <w:abstractNumId w:val="4"/>
  </w:num>
  <w:num w:numId="14" w16cid:durableId="1848403062">
    <w:abstractNumId w:val="5"/>
  </w:num>
  <w:num w:numId="15" w16cid:durableId="2001230427">
    <w:abstractNumId w:val="12"/>
  </w:num>
  <w:num w:numId="16" w16cid:durableId="1258710299">
    <w:abstractNumId w:val="10"/>
  </w:num>
  <w:num w:numId="17" w16cid:durableId="1990205825">
    <w:abstractNumId w:val="8"/>
  </w:num>
  <w:num w:numId="18" w16cid:durableId="1728604804">
    <w:abstractNumId w:val="6"/>
  </w:num>
  <w:num w:numId="19" w16cid:durableId="1592659960">
    <w:abstractNumId w:val="18"/>
  </w:num>
  <w:num w:numId="20" w16cid:durableId="500508495">
    <w:abstractNumId w:val="15"/>
  </w:num>
  <w:num w:numId="21" w16cid:durableId="1157065842">
    <w:abstractNumId w:val="7"/>
  </w:num>
  <w:num w:numId="22" w16cid:durableId="532235028">
    <w:abstractNumId w:val="24"/>
  </w:num>
  <w:num w:numId="23" w16cid:durableId="2093962877">
    <w:abstractNumId w:val="11"/>
  </w:num>
  <w:num w:numId="24" w16cid:durableId="591742616">
    <w:abstractNumId w:val="16"/>
  </w:num>
  <w:num w:numId="25" w16cid:durableId="9639696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9F7"/>
    <w:rsid w:val="000003DD"/>
    <w:rsid w:val="0000066D"/>
    <w:rsid w:val="000033AD"/>
    <w:rsid w:val="000048E3"/>
    <w:rsid w:val="00004D65"/>
    <w:rsid w:val="000056B5"/>
    <w:rsid w:val="00006F96"/>
    <w:rsid w:val="000127BB"/>
    <w:rsid w:val="00012F87"/>
    <w:rsid w:val="0001666B"/>
    <w:rsid w:val="00016F96"/>
    <w:rsid w:val="00025C0B"/>
    <w:rsid w:val="000277D7"/>
    <w:rsid w:val="00032032"/>
    <w:rsid w:val="00035E42"/>
    <w:rsid w:val="0003670C"/>
    <w:rsid w:val="0003769C"/>
    <w:rsid w:val="00037F8B"/>
    <w:rsid w:val="00037FCE"/>
    <w:rsid w:val="00040048"/>
    <w:rsid w:val="000416BC"/>
    <w:rsid w:val="000416EB"/>
    <w:rsid w:val="00041806"/>
    <w:rsid w:val="0004273B"/>
    <w:rsid w:val="0004374D"/>
    <w:rsid w:val="00052F5D"/>
    <w:rsid w:val="0005312D"/>
    <w:rsid w:val="00053A5B"/>
    <w:rsid w:val="00053F17"/>
    <w:rsid w:val="00053FA7"/>
    <w:rsid w:val="000547CE"/>
    <w:rsid w:val="000547DF"/>
    <w:rsid w:val="00054E83"/>
    <w:rsid w:val="00071B4A"/>
    <w:rsid w:val="00073F72"/>
    <w:rsid w:val="0007432A"/>
    <w:rsid w:val="00077A86"/>
    <w:rsid w:val="00080113"/>
    <w:rsid w:val="0008195B"/>
    <w:rsid w:val="00083812"/>
    <w:rsid w:val="00084971"/>
    <w:rsid w:val="00087C21"/>
    <w:rsid w:val="00092A9D"/>
    <w:rsid w:val="00092B4B"/>
    <w:rsid w:val="0009329F"/>
    <w:rsid w:val="000960E6"/>
    <w:rsid w:val="00096953"/>
    <w:rsid w:val="000A17B4"/>
    <w:rsid w:val="000A2486"/>
    <w:rsid w:val="000A3BAB"/>
    <w:rsid w:val="000B127E"/>
    <w:rsid w:val="000B16E8"/>
    <w:rsid w:val="000B1D4F"/>
    <w:rsid w:val="000B2F86"/>
    <w:rsid w:val="000B4719"/>
    <w:rsid w:val="000B4742"/>
    <w:rsid w:val="000B6212"/>
    <w:rsid w:val="000C0742"/>
    <w:rsid w:val="000C09D7"/>
    <w:rsid w:val="000C11E8"/>
    <w:rsid w:val="000C1EFE"/>
    <w:rsid w:val="000C45AA"/>
    <w:rsid w:val="000C758C"/>
    <w:rsid w:val="000D0B3C"/>
    <w:rsid w:val="000D3F11"/>
    <w:rsid w:val="000D75EB"/>
    <w:rsid w:val="000E2401"/>
    <w:rsid w:val="000E2C25"/>
    <w:rsid w:val="000E36FE"/>
    <w:rsid w:val="000E415D"/>
    <w:rsid w:val="000E5F85"/>
    <w:rsid w:val="000F2567"/>
    <w:rsid w:val="000F3790"/>
    <w:rsid w:val="000F5242"/>
    <w:rsid w:val="000F6389"/>
    <w:rsid w:val="000F6431"/>
    <w:rsid w:val="0010125C"/>
    <w:rsid w:val="00102E65"/>
    <w:rsid w:val="00107348"/>
    <w:rsid w:val="0011095D"/>
    <w:rsid w:val="00111BC6"/>
    <w:rsid w:val="00111C6A"/>
    <w:rsid w:val="001122BA"/>
    <w:rsid w:val="001223A9"/>
    <w:rsid w:val="0012361E"/>
    <w:rsid w:val="001244F4"/>
    <w:rsid w:val="0012680D"/>
    <w:rsid w:val="00126DA2"/>
    <w:rsid w:val="00130DC3"/>
    <w:rsid w:val="00131446"/>
    <w:rsid w:val="001337F4"/>
    <w:rsid w:val="00134770"/>
    <w:rsid w:val="0013495E"/>
    <w:rsid w:val="00135DFD"/>
    <w:rsid w:val="0013624F"/>
    <w:rsid w:val="0013754B"/>
    <w:rsid w:val="0014433B"/>
    <w:rsid w:val="0014BA7A"/>
    <w:rsid w:val="001511A5"/>
    <w:rsid w:val="00152344"/>
    <w:rsid w:val="00153BDA"/>
    <w:rsid w:val="001566C8"/>
    <w:rsid w:val="00156EEE"/>
    <w:rsid w:val="0015795C"/>
    <w:rsid w:val="00161447"/>
    <w:rsid w:val="00162C59"/>
    <w:rsid w:val="001643CB"/>
    <w:rsid w:val="00164E93"/>
    <w:rsid w:val="001664E8"/>
    <w:rsid w:val="001679B2"/>
    <w:rsid w:val="0017073C"/>
    <w:rsid w:val="00172698"/>
    <w:rsid w:val="00173C95"/>
    <w:rsid w:val="00176FF3"/>
    <w:rsid w:val="00180DCE"/>
    <w:rsid w:val="00182405"/>
    <w:rsid w:val="001826E9"/>
    <w:rsid w:val="00184A9D"/>
    <w:rsid w:val="0018667B"/>
    <w:rsid w:val="00186B97"/>
    <w:rsid w:val="001902A5"/>
    <w:rsid w:val="00191887"/>
    <w:rsid w:val="0019373A"/>
    <w:rsid w:val="00196E71"/>
    <w:rsid w:val="001A0F3C"/>
    <w:rsid w:val="001A2E9E"/>
    <w:rsid w:val="001A4995"/>
    <w:rsid w:val="001A5158"/>
    <w:rsid w:val="001A58BF"/>
    <w:rsid w:val="001A5F97"/>
    <w:rsid w:val="001A6B40"/>
    <w:rsid w:val="001A6BB2"/>
    <w:rsid w:val="001A7DD9"/>
    <w:rsid w:val="001B1B7C"/>
    <w:rsid w:val="001B2B54"/>
    <w:rsid w:val="001B426B"/>
    <w:rsid w:val="001B51E6"/>
    <w:rsid w:val="001B5D9E"/>
    <w:rsid w:val="001B5F4D"/>
    <w:rsid w:val="001B60F8"/>
    <w:rsid w:val="001C072E"/>
    <w:rsid w:val="001C0AC6"/>
    <w:rsid w:val="001C0EC7"/>
    <w:rsid w:val="001C1746"/>
    <w:rsid w:val="001C2655"/>
    <w:rsid w:val="001C33F0"/>
    <w:rsid w:val="001C390A"/>
    <w:rsid w:val="001C40D2"/>
    <w:rsid w:val="001C499D"/>
    <w:rsid w:val="001C688E"/>
    <w:rsid w:val="001D0868"/>
    <w:rsid w:val="001D2340"/>
    <w:rsid w:val="001E33C1"/>
    <w:rsid w:val="001E35E1"/>
    <w:rsid w:val="001E5618"/>
    <w:rsid w:val="001E61A5"/>
    <w:rsid w:val="001E7A97"/>
    <w:rsid w:val="001F0383"/>
    <w:rsid w:val="001F2455"/>
    <w:rsid w:val="001F3758"/>
    <w:rsid w:val="001F64B7"/>
    <w:rsid w:val="002014B4"/>
    <w:rsid w:val="0020278D"/>
    <w:rsid w:val="00203D93"/>
    <w:rsid w:val="00206DBB"/>
    <w:rsid w:val="00212701"/>
    <w:rsid w:val="002213F2"/>
    <w:rsid w:val="00223675"/>
    <w:rsid w:val="00225276"/>
    <w:rsid w:val="002265F0"/>
    <w:rsid w:val="00226B63"/>
    <w:rsid w:val="00227BA5"/>
    <w:rsid w:val="00227DCB"/>
    <w:rsid w:val="00232A6B"/>
    <w:rsid w:val="00232BB8"/>
    <w:rsid w:val="00233526"/>
    <w:rsid w:val="00233FE6"/>
    <w:rsid w:val="00235387"/>
    <w:rsid w:val="002362BE"/>
    <w:rsid w:val="002415F5"/>
    <w:rsid w:val="00243720"/>
    <w:rsid w:val="00248101"/>
    <w:rsid w:val="002523A0"/>
    <w:rsid w:val="00252C98"/>
    <w:rsid w:val="00252D36"/>
    <w:rsid w:val="00252E0F"/>
    <w:rsid w:val="00253DCA"/>
    <w:rsid w:val="00254265"/>
    <w:rsid w:val="0025523C"/>
    <w:rsid w:val="00256E61"/>
    <w:rsid w:val="00260D11"/>
    <w:rsid w:val="00260D71"/>
    <w:rsid w:val="002628C4"/>
    <w:rsid w:val="002629EF"/>
    <w:rsid w:val="002635C8"/>
    <w:rsid w:val="00265A8A"/>
    <w:rsid w:val="00266E48"/>
    <w:rsid w:val="00267197"/>
    <w:rsid w:val="00267CF4"/>
    <w:rsid w:val="0026FC08"/>
    <w:rsid w:val="00272F9F"/>
    <w:rsid w:val="00274340"/>
    <w:rsid w:val="00274455"/>
    <w:rsid w:val="00280CFA"/>
    <w:rsid w:val="0028270A"/>
    <w:rsid w:val="00283485"/>
    <w:rsid w:val="00284334"/>
    <w:rsid w:val="002843C8"/>
    <w:rsid w:val="00292A94"/>
    <w:rsid w:val="002933A2"/>
    <w:rsid w:val="00293F45"/>
    <w:rsid w:val="002964E9"/>
    <w:rsid w:val="002A33F8"/>
    <w:rsid w:val="002A3418"/>
    <w:rsid w:val="002A684E"/>
    <w:rsid w:val="002A6866"/>
    <w:rsid w:val="002B09B1"/>
    <w:rsid w:val="002B11ED"/>
    <w:rsid w:val="002B1745"/>
    <w:rsid w:val="002B26EB"/>
    <w:rsid w:val="002B36BF"/>
    <w:rsid w:val="002B4A13"/>
    <w:rsid w:val="002B66CE"/>
    <w:rsid w:val="002B6A92"/>
    <w:rsid w:val="002C115F"/>
    <w:rsid w:val="002C1524"/>
    <w:rsid w:val="002C35F4"/>
    <w:rsid w:val="002D3A1D"/>
    <w:rsid w:val="002D584E"/>
    <w:rsid w:val="002D5C6A"/>
    <w:rsid w:val="002D6C1C"/>
    <w:rsid w:val="002E2124"/>
    <w:rsid w:val="002E2264"/>
    <w:rsid w:val="002E3358"/>
    <w:rsid w:val="002E41D7"/>
    <w:rsid w:val="002E47C5"/>
    <w:rsid w:val="002E4F7C"/>
    <w:rsid w:val="002E5712"/>
    <w:rsid w:val="002E654A"/>
    <w:rsid w:val="002E6BEE"/>
    <w:rsid w:val="002E7CE4"/>
    <w:rsid w:val="002E7DF2"/>
    <w:rsid w:val="002F020B"/>
    <w:rsid w:val="002F0A86"/>
    <w:rsid w:val="002F289D"/>
    <w:rsid w:val="002F6D84"/>
    <w:rsid w:val="0030201B"/>
    <w:rsid w:val="00303E7C"/>
    <w:rsid w:val="00304C37"/>
    <w:rsid w:val="00307296"/>
    <w:rsid w:val="00311111"/>
    <w:rsid w:val="00311D35"/>
    <w:rsid w:val="003130CF"/>
    <w:rsid w:val="0031638D"/>
    <w:rsid w:val="00317696"/>
    <w:rsid w:val="003206E6"/>
    <w:rsid w:val="00320E16"/>
    <w:rsid w:val="00322BC1"/>
    <w:rsid w:val="003231B3"/>
    <w:rsid w:val="00324585"/>
    <w:rsid w:val="00325C49"/>
    <w:rsid w:val="00325FD3"/>
    <w:rsid w:val="003274B4"/>
    <w:rsid w:val="00330237"/>
    <w:rsid w:val="00330BA9"/>
    <w:rsid w:val="00331E97"/>
    <w:rsid w:val="00334321"/>
    <w:rsid w:val="00336188"/>
    <w:rsid w:val="00337012"/>
    <w:rsid w:val="00343557"/>
    <w:rsid w:val="0034362D"/>
    <w:rsid w:val="00344EFE"/>
    <w:rsid w:val="00346057"/>
    <w:rsid w:val="003500D0"/>
    <w:rsid w:val="0035179E"/>
    <w:rsid w:val="00352FB9"/>
    <w:rsid w:val="003539F7"/>
    <w:rsid w:val="00353EB1"/>
    <w:rsid w:val="00353EE9"/>
    <w:rsid w:val="00354254"/>
    <w:rsid w:val="00354FD5"/>
    <w:rsid w:val="0035527E"/>
    <w:rsid w:val="00357955"/>
    <w:rsid w:val="003617F8"/>
    <w:rsid w:val="00362BE4"/>
    <w:rsid w:val="003632FC"/>
    <w:rsid w:val="003667FA"/>
    <w:rsid w:val="0037042D"/>
    <w:rsid w:val="00373DEF"/>
    <w:rsid w:val="00376467"/>
    <w:rsid w:val="0037700C"/>
    <w:rsid w:val="00377F3D"/>
    <w:rsid w:val="0038019A"/>
    <w:rsid w:val="00381A97"/>
    <w:rsid w:val="00381B50"/>
    <w:rsid w:val="00382395"/>
    <w:rsid w:val="003826E3"/>
    <w:rsid w:val="0038374B"/>
    <w:rsid w:val="00383838"/>
    <w:rsid w:val="00383F1A"/>
    <w:rsid w:val="00385C23"/>
    <w:rsid w:val="00387370"/>
    <w:rsid w:val="003914CB"/>
    <w:rsid w:val="00392DCC"/>
    <w:rsid w:val="00392FCC"/>
    <w:rsid w:val="003949B9"/>
    <w:rsid w:val="00394A01"/>
    <w:rsid w:val="00396C24"/>
    <w:rsid w:val="003A285D"/>
    <w:rsid w:val="003A3901"/>
    <w:rsid w:val="003A5457"/>
    <w:rsid w:val="003A70B8"/>
    <w:rsid w:val="003B20F7"/>
    <w:rsid w:val="003B3B08"/>
    <w:rsid w:val="003B472C"/>
    <w:rsid w:val="003B4BA1"/>
    <w:rsid w:val="003B4EE8"/>
    <w:rsid w:val="003B5B60"/>
    <w:rsid w:val="003B5C4B"/>
    <w:rsid w:val="003B5CDF"/>
    <w:rsid w:val="003B7D8F"/>
    <w:rsid w:val="003C0E81"/>
    <w:rsid w:val="003C34BC"/>
    <w:rsid w:val="003C443B"/>
    <w:rsid w:val="003C4D0D"/>
    <w:rsid w:val="003C60B5"/>
    <w:rsid w:val="003C7E1A"/>
    <w:rsid w:val="003D2385"/>
    <w:rsid w:val="003D256B"/>
    <w:rsid w:val="003D3211"/>
    <w:rsid w:val="003D39F8"/>
    <w:rsid w:val="003D7D2F"/>
    <w:rsid w:val="003D7E8A"/>
    <w:rsid w:val="003E0D3B"/>
    <w:rsid w:val="003E1B44"/>
    <w:rsid w:val="003E1BA3"/>
    <w:rsid w:val="003E1DFD"/>
    <w:rsid w:val="003E2D2B"/>
    <w:rsid w:val="003E7321"/>
    <w:rsid w:val="003E73B0"/>
    <w:rsid w:val="003F02D4"/>
    <w:rsid w:val="003F03C6"/>
    <w:rsid w:val="003F0DC6"/>
    <w:rsid w:val="003F14D6"/>
    <w:rsid w:val="003F18B7"/>
    <w:rsid w:val="003F5040"/>
    <w:rsid w:val="003F6EF2"/>
    <w:rsid w:val="003F7BDD"/>
    <w:rsid w:val="004003BD"/>
    <w:rsid w:val="00401874"/>
    <w:rsid w:val="00401DCD"/>
    <w:rsid w:val="00402B11"/>
    <w:rsid w:val="00411DCC"/>
    <w:rsid w:val="00414ED1"/>
    <w:rsid w:val="00415C69"/>
    <w:rsid w:val="00416D3F"/>
    <w:rsid w:val="00422817"/>
    <w:rsid w:val="00422A6D"/>
    <w:rsid w:val="00424C8A"/>
    <w:rsid w:val="00425D57"/>
    <w:rsid w:val="00431B59"/>
    <w:rsid w:val="00432C7A"/>
    <w:rsid w:val="0043369A"/>
    <w:rsid w:val="00433AC8"/>
    <w:rsid w:val="00434644"/>
    <w:rsid w:val="00435BB7"/>
    <w:rsid w:val="00440293"/>
    <w:rsid w:val="00441846"/>
    <w:rsid w:val="00442041"/>
    <w:rsid w:val="00443B03"/>
    <w:rsid w:val="00445726"/>
    <w:rsid w:val="00445D3B"/>
    <w:rsid w:val="0044608C"/>
    <w:rsid w:val="004556D3"/>
    <w:rsid w:val="0045582F"/>
    <w:rsid w:val="004560D1"/>
    <w:rsid w:val="004563B6"/>
    <w:rsid w:val="00457426"/>
    <w:rsid w:val="00457655"/>
    <w:rsid w:val="004601E8"/>
    <w:rsid w:val="0046410B"/>
    <w:rsid w:val="00465235"/>
    <w:rsid w:val="00465B0C"/>
    <w:rsid w:val="004722FC"/>
    <w:rsid w:val="004762BF"/>
    <w:rsid w:val="004762C7"/>
    <w:rsid w:val="00477B77"/>
    <w:rsid w:val="004827B6"/>
    <w:rsid w:val="004830D5"/>
    <w:rsid w:val="004846C1"/>
    <w:rsid w:val="0048588D"/>
    <w:rsid w:val="0049065E"/>
    <w:rsid w:val="004932BF"/>
    <w:rsid w:val="00495036"/>
    <w:rsid w:val="004952D4"/>
    <w:rsid w:val="004A0261"/>
    <w:rsid w:val="004A2586"/>
    <w:rsid w:val="004A33F9"/>
    <w:rsid w:val="004A3B5E"/>
    <w:rsid w:val="004A3C12"/>
    <w:rsid w:val="004A5903"/>
    <w:rsid w:val="004A78C5"/>
    <w:rsid w:val="004A7C4A"/>
    <w:rsid w:val="004B2BFC"/>
    <w:rsid w:val="004B4924"/>
    <w:rsid w:val="004B617C"/>
    <w:rsid w:val="004B674C"/>
    <w:rsid w:val="004B6BB2"/>
    <w:rsid w:val="004B76F6"/>
    <w:rsid w:val="004C089E"/>
    <w:rsid w:val="004C0BB7"/>
    <w:rsid w:val="004C0CA1"/>
    <w:rsid w:val="004C1469"/>
    <w:rsid w:val="004C5A4A"/>
    <w:rsid w:val="004C5E88"/>
    <w:rsid w:val="004C7028"/>
    <w:rsid w:val="004D1B0F"/>
    <w:rsid w:val="004D59A3"/>
    <w:rsid w:val="004D7A2D"/>
    <w:rsid w:val="004E1787"/>
    <w:rsid w:val="004E1C4F"/>
    <w:rsid w:val="004E2604"/>
    <w:rsid w:val="004E391D"/>
    <w:rsid w:val="004E3B0E"/>
    <w:rsid w:val="004E49E8"/>
    <w:rsid w:val="004E5499"/>
    <w:rsid w:val="004F0313"/>
    <w:rsid w:val="004F302A"/>
    <w:rsid w:val="004F33BA"/>
    <w:rsid w:val="004F3D08"/>
    <w:rsid w:val="004F682A"/>
    <w:rsid w:val="004F7720"/>
    <w:rsid w:val="005007A8"/>
    <w:rsid w:val="00503D41"/>
    <w:rsid w:val="005043C8"/>
    <w:rsid w:val="00504770"/>
    <w:rsid w:val="005047CE"/>
    <w:rsid w:val="00504DF5"/>
    <w:rsid w:val="00504F2A"/>
    <w:rsid w:val="00506B82"/>
    <w:rsid w:val="00507F12"/>
    <w:rsid w:val="005108E5"/>
    <w:rsid w:val="00510953"/>
    <w:rsid w:val="00510FA7"/>
    <w:rsid w:val="0051250F"/>
    <w:rsid w:val="00512ADF"/>
    <w:rsid w:val="00513B75"/>
    <w:rsid w:val="00515CE6"/>
    <w:rsid w:val="00515D2A"/>
    <w:rsid w:val="00515ED8"/>
    <w:rsid w:val="005245EC"/>
    <w:rsid w:val="005247BE"/>
    <w:rsid w:val="00525456"/>
    <w:rsid w:val="005257D6"/>
    <w:rsid w:val="00526D0A"/>
    <w:rsid w:val="005303D6"/>
    <w:rsid w:val="00531C00"/>
    <w:rsid w:val="00533D9D"/>
    <w:rsid w:val="0053701B"/>
    <w:rsid w:val="00537179"/>
    <w:rsid w:val="00540263"/>
    <w:rsid w:val="00541EB9"/>
    <w:rsid w:val="00541EEE"/>
    <w:rsid w:val="00542C6B"/>
    <w:rsid w:val="0054320E"/>
    <w:rsid w:val="00544D4D"/>
    <w:rsid w:val="00547589"/>
    <w:rsid w:val="00547882"/>
    <w:rsid w:val="00547A12"/>
    <w:rsid w:val="00547AA0"/>
    <w:rsid w:val="005535E2"/>
    <w:rsid w:val="00557A01"/>
    <w:rsid w:val="00561B26"/>
    <w:rsid w:val="00561DA0"/>
    <w:rsid w:val="005632F2"/>
    <w:rsid w:val="00576127"/>
    <w:rsid w:val="0057665E"/>
    <w:rsid w:val="005775F9"/>
    <w:rsid w:val="00581712"/>
    <w:rsid w:val="00583AD7"/>
    <w:rsid w:val="00583C9F"/>
    <w:rsid w:val="00585170"/>
    <w:rsid w:val="00586BBF"/>
    <w:rsid w:val="00590498"/>
    <w:rsid w:val="00591852"/>
    <w:rsid w:val="00591B73"/>
    <w:rsid w:val="00591C5A"/>
    <w:rsid w:val="005962A4"/>
    <w:rsid w:val="00596305"/>
    <w:rsid w:val="005A2E50"/>
    <w:rsid w:val="005A37D5"/>
    <w:rsid w:val="005A4743"/>
    <w:rsid w:val="005A4FFD"/>
    <w:rsid w:val="005A5945"/>
    <w:rsid w:val="005A6DAD"/>
    <w:rsid w:val="005A6FAB"/>
    <w:rsid w:val="005A774A"/>
    <w:rsid w:val="005A7FB9"/>
    <w:rsid w:val="005B13FB"/>
    <w:rsid w:val="005B5185"/>
    <w:rsid w:val="005B73EF"/>
    <w:rsid w:val="005C08E5"/>
    <w:rsid w:val="005C1A74"/>
    <w:rsid w:val="005C5C4F"/>
    <w:rsid w:val="005C6311"/>
    <w:rsid w:val="005C65B8"/>
    <w:rsid w:val="005C7D35"/>
    <w:rsid w:val="005D0D0A"/>
    <w:rsid w:val="005D1D9F"/>
    <w:rsid w:val="005D2336"/>
    <w:rsid w:val="005D238F"/>
    <w:rsid w:val="005D3324"/>
    <w:rsid w:val="005D362B"/>
    <w:rsid w:val="005D66CA"/>
    <w:rsid w:val="005E059F"/>
    <w:rsid w:val="005E19CA"/>
    <w:rsid w:val="005E27EC"/>
    <w:rsid w:val="005E41B8"/>
    <w:rsid w:val="005E5E14"/>
    <w:rsid w:val="005E61F3"/>
    <w:rsid w:val="005F032E"/>
    <w:rsid w:val="005F0E4E"/>
    <w:rsid w:val="005F15A5"/>
    <w:rsid w:val="005F1973"/>
    <w:rsid w:val="005F29A7"/>
    <w:rsid w:val="005F3698"/>
    <w:rsid w:val="005F72BD"/>
    <w:rsid w:val="00601FCF"/>
    <w:rsid w:val="00602279"/>
    <w:rsid w:val="006028B5"/>
    <w:rsid w:val="00603BAF"/>
    <w:rsid w:val="006067B0"/>
    <w:rsid w:val="006102A7"/>
    <w:rsid w:val="006108C6"/>
    <w:rsid w:val="00611D3E"/>
    <w:rsid w:val="00612276"/>
    <w:rsid w:val="0062002B"/>
    <w:rsid w:val="00620ADD"/>
    <w:rsid w:val="00622616"/>
    <w:rsid w:val="00623C60"/>
    <w:rsid w:val="00625776"/>
    <w:rsid w:val="00625A44"/>
    <w:rsid w:val="00627B79"/>
    <w:rsid w:val="00630EA7"/>
    <w:rsid w:val="00631F75"/>
    <w:rsid w:val="0063256E"/>
    <w:rsid w:val="006330B3"/>
    <w:rsid w:val="00635E39"/>
    <w:rsid w:val="006373A8"/>
    <w:rsid w:val="00640D76"/>
    <w:rsid w:val="00642CB1"/>
    <w:rsid w:val="00644A79"/>
    <w:rsid w:val="00645484"/>
    <w:rsid w:val="0064718C"/>
    <w:rsid w:val="00647375"/>
    <w:rsid w:val="0064761D"/>
    <w:rsid w:val="006517F1"/>
    <w:rsid w:val="00651E17"/>
    <w:rsid w:val="00652A27"/>
    <w:rsid w:val="00652FBE"/>
    <w:rsid w:val="00656B21"/>
    <w:rsid w:val="006573E6"/>
    <w:rsid w:val="00657514"/>
    <w:rsid w:val="00661F8B"/>
    <w:rsid w:val="00664075"/>
    <w:rsid w:val="006644B4"/>
    <w:rsid w:val="0066461E"/>
    <w:rsid w:val="00665957"/>
    <w:rsid w:val="00671A83"/>
    <w:rsid w:val="0067234D"/>
    <w:rsid w:val="0067253B"/>
    <w:rsid w:val="00674E1F"/>
    <w:rsid w:val="00675E3D"/>
    <w:rsid w:val="0067646F"/>
    <w:rsid w:val="00680625"/>
    <w:rsid w:val="00680D42"/>
    <w:rsid w:val="006819B7"/>
    <w:rsid w:val="00682827"/>
    <w:rsid w:val="00682DF6"/>
    <w:rsid w:val="00684623"/>
    <w:rsid w:val="0068658E"/>
    <w:rsid w:val="00691D3C"/>
    <w:rsid w:val="00691DDA"/>
    <w:rsid w:val="006925C3"/>
    <w:rsid w:val="00693037"/>
    <w:rsid w:val="00693EAC"/>
    <w:rsid w:val="00694D0D"/>
    <w:rsid w:val="00695B39"/>
    <w:rsid w:val="006966B7"/>
    <w:rsid w:val="006A0158"/>
    <w:rsid w:val="006A0CE3"/>
    <w:rsid w:val="006A29E3"/>
    <w:rsid w:val="006A2F2F"/>
    <w:rsid w:val="006A4F03"/>
    <w:rsid w:val="006A5881"/>
    <w:rsid w:val="006A5DF9"/>
    <w:rsid w:val="006A6080"/>
    <w:rsid w:val="006A6542"/>
    <w:rsid w:val="006A6D45"/>
    <w:rsid w:val="006B214F"/>
    <w:rsid w:val="006B23AE"/>
    <w:rsid w:val="006B2EF6"/>
    <w:rsid w:val="006B3C75"/>
    <w:rsid w:val="006B496C"/>
    <w:rsid w:val="006B4AF8"/>
    <w:rsid w:val="006B515A"/>
    <w:rsid w:val="006C0AD8"/>
    <w:rsid w:val="006C5C99"/>
    <w:rsid w:val="006C6C5D"/>
    <w:rsid w:val="006D1E18"/>
    <w:rsid w:val="006D479C"/>
    <w:rsid w:val="006D4C1D"/>
    <w:rsid w:val="006D6E7F"/>
    <w:rsid w:val="006E42BA"/>
    <w:rsid w:val="006E4B54"/>
    <w:rsid w:val="006E4E63"/>
    <w:rsid w:val="006E5307"/>
    <w:rsid w:val="006E6638"/>
    <w:rsid w:val="006F0116"/>
    <w:rsid w:val="006F0A98"/>
    <w:rsid w:val="006F0D8F"/>
    <w:rsid w:val="006F20C3"/>
    <w:rsid w:val="006F604B"/>
    <w:rsid w:val="006F74C3"/>
    <w:rsid w:val="007001A6"/>
    <w:rsid w:val="007018D1"/>
    <w:rsid w:val="00701CE7"/>
    <w:rsid w:val="007026C5"/>
    <w:rsid w:val="007034B7"/>
    <w:rsid w:val="0070352D"/>
    <w:rsid w:val="00703728"/>
    <w:rsid w:val="00704832"/>
    <w:rsid w:val="00705634"/>
    <w:rsid w:val="007059AD"/>
    <w:rsid w:val="007116C7"/>
    <w:rsid w:val="00713A88"/>
    <w:rsid w:val="00715BA9"/>
    <w:rsid w:val="00715CFF"/>
    <w:rsid w:val="0071629D"/>
    <w:rsid w:val="00721659"/>
    <w:rsid w:val="00723D38"/>
    <w:rsid w:val="00725749"/>
    <w:rsid w:val="0072621A"/>
    <w:rsid w:val="00730A97"/>
    <w:rsid w:val="0073474F"/>
    <w:rsid w:val="0074207A"/>
    <w:rsid w:val="00744B45"/>
    <w:rsid w:val="0074515D"/>
    <w:rsid w:val="00750AD0"/>
    <w:rsid w:val="00754CA2"/>
    <w:rsid w:val="007550AD"/>
    <w:rsid w:val="00755E52"/>
    <w:rsid w:val="00757469"/>
    <w:rsid w:val="00757B9C"/>
    <w:rsid w:val="00760DB7"/>
    <w:rsid w:val="007611F2"/>
    <w:rsid w:val="0076177D"/>
    <w:rsid w:val="00763118"/>
    <w:rsid w:val="00765A63"/>
    <w:rsid w:val="00765E85"/>
    <w:rsid w:val="00770CA0"/>
    <w:rsid w:val="007721BB"/>
    <w:rsid w:val="00772998"/>
    <w:rsid w:val="00773D25"/>
    <w:rsid w:val="00774B70"/>
    <w:rsid w:val="00774C72"/>
    <w:rsid w:val="0077710D"/>
    <w:rsid w:val="0078086B"/>
    <w:rsid w:val="00781ED6"/>
    <w:rsid w:val="0078410C"/>
    <w:rsid w:val="00786292"/>
    <w:rsid w:val="007902E7"/>
    <w:rsid w:val="00795B45"/>
    <w:rsid w:val="007967D0"/>
    <w:rsid w:val="00796D0D"/>
    <w:rsid w:val="00796FF3"/>
    <w:rsid w:val="00797944"/>
    <w:rsid w:val="007A01C3"/>
    <w:rsid w:val="007A1B42"/>
    <w:rsid w:val="007A2289"/>
    <w:rsid w:val="007A259F"/>
    <w:rsid w:val="007A26C8"/>
    <w:rsid w:val="007A2BCE"/>
    <w:rsid w:val="007A31AE"/>
    <w:rsid w:val="007A3253"/>
    <w:rsid w:val="007A5860"/>
    <w:rsid w:val="007A65B2"/>
    <w:rsid w:val="007A778E"/>
    <w:rsid w:val="007A7E6C"/>
    <w:rsid w:val="007B057E"/>
    <w:rsid w:val="007B3D61"/>
    <w:rsid w:val="007B4779"/>
    <w:rsid w:val="007B5FAF"/>
    <w:rsid w:val="007B7315"/>
    <w:rsid w:val="007B7879"/>
    <w:rsid w:val="007C3885"/>
    <w:rsid w:val="007C4BBB"/>
    <w:rsid w:val="007C4CDB"/>
    <w:rsid w:val="007C6FD3"/>
    <w:rsid w:val="007D2643"/>
    <w:rsid w:val="007D68F4"/>
    <w:rsid w:val="007E1EEF"/>
    <w:rsid w:val="007E203E"/>
    <w:rsid w:val="007E2448"/>
    <w:rsid w:val="007E462E"/>
    <w:rsid w:val="007E4674"/>
    <w:rsid w:val="007E4B6C"/>
    <w:rsid w:val="007E6741"/>
    <w:rsid w:val="007E7E53"/>
    <w:rsid w:val="007F117F"/>
    <w:rsid w:val="007F21D9"/>
    <w:rsid w:val="007F424A"/>
    <w:rsid w:val="007F4D19"/>
    <w:rsid w:val="007F4E10"/>
    <w:rsid w:val="007F69DD"/>
    <w:rsid w:val="007F7D19"/>
    <w:rsid w:val="0080058B"/>
    <w:rsid w:val="00801CC1"/>
    <w:rsid w:val="008038C2"/>
    <w:rsid w:val="008056A9"/>
    <w:rsid w:val="008065BA"/>
    <w:rsid w:val="00806F34"/>
    <w:rsid w:val="0080711A"/>
    <w:rsid w:val="00811B7F"/>
    <w:rsid w:val="0081217E"/>
    <w:rsid w:val="00817A45"/>
    <w:rsid w:val="0082061B"/>
    <w:rsid w:val="00822087"/>
    <w:rsid w:val="008235A3"/>
    <w:rsid w:val="008239F7"/>
    <w:rsid w:val="0082498B"/>
    <w:rsid w:val="00824D67"/>
    <w:rsid w:val="00825448"/>
    <w:rsid w:val="00826627"/>
    <w:rsid w:val="008268C0"/>
    <w:rsid w:val="008268C1"/>
    <w:rsid w:val="008271E0"/>
    <w:rsid w:val="00827C61"/>
    <w:rsid w:val="00830FF8"/>
    <w:rsid w:val="008312B3"/>
    <w:rsid w:val="00834DBB"/>
    <w:rsid w:val="00834FCB"/>
    <w:rsid w:val="00836D9E"/>
    <w:rsid w:val="00845346"/>
    <w:rsid w:val="008460B4"/>
    <w:rsid w:val="00846B84"/>
    <w:rsid w:val="00847CED"/>
    <w:rsid w:val="0085059B"/>
    <w:rsid w:val="00854A03"/>
    <w:rsid w:val="00856311"/>
    <w:rsid w:val="00856959"/>
    <w:rsid w:val="00861DC3"/>
    <w:rsid w:val="008628DA"/>
    <w:rsid w:val="00864F4D"/>
    <w:rsid w:val="00865207"/>
    <w:rsid w:val="0087009D"/>
    <w:rsid w:val="00871390"/>
    <w:rsid w:val="008716E5"/>
    <w:rsid w:val="008722B2"/>
    <w:rsid w:val="00873AC2"/>
    <w:rsid w:val="00874C5E"/>
    <w:rsid w:val="0087565B"/>
    <w:rsid w:val="00875DC0"/>
    <w:rsid w:val="00881054"/>
    <w:rsid w:val="0088117E"/>
    <w:rsid w:val="0088267D"/>
    <w:rsid w:val="008856F8"/>
    <w:rsid w:val="00885A76"/>
    <w:rsid w:val="00886393"/>
    <w:rsid w:val="0089009C"/>
    <w:rsid w:val="00890BBA"/>
    <w:rsid w:val="00890F2D"/>
    <w:rsid w:val="00893EA6"/>
    <w:rsid w:val="00894706"/>
    <w:rsid w:val="008950CE"/>
    <w:rsid w:val="00896E21"/>
    <w:rsid w:val="00897027"/>
    <w:rsid w:val="0089725D"/>
    <w:rsid w:val="008A0580"/>
    <w:rsid w:val="008A0A14"/>
    <w:rsid w:val="008A1C6E"/>
    <w:rsid w:val="008A20D5"/>
    <w:rsid w:val="008A2C37"/>
    <w:rsid w:val="008A2C9E"/>
    <w:rsid w:val="008B0584"/>
    <w:rsid w:val="008B237E"/>
    <w:rsid w:val="008B2ED6"/>
    <w:rsid w:val="008B781A"/>
    <w:rsid w:val="008C002A"/>
    <w:rsid w:val="008C0BD4"/>
    <w:rsid w:val="008C2932"/>
    <w:rsid w:val="008C34BE"/>
    <w:rsid w:val="008C5162"/>
    <w:rsid w:val="008C6702"/>
    <w:rsid w:val="008C69A6"/>
    <w:rsid w:val="008C6B23"/>
    <w:rsid w:val="008D0E25"/>
    <w:rsid w:val="008D40DB"/>
    <w:rsid w:val="008D658C"/>
    <w:rsid w:val="008DFC07"/>
    <w:rsid w:val="008E4508"/>
    <w:rsid w:val="008E5F42"/>
    <w:rsid w:val="008E6DD5"/>
    <w:rsid w:val="008F08BE"/>
    <w:rsid w:val="008F15CE"/>
    <w:rsid w:val="008F3F21"/>
    <w:rsid w:val="008F51EF"/>
    <w:rsid w:val="008F59EE"/>
    <w:rsid w:val="008F6847"/>
    <w:rsid w:val="00901B6E"/>
    <w:rsid w:val="0090278A"/>
    <w:rsid w:val="00902933"/>
    <w:rsid w:val="00903614"/>
    <w:rsid w:val="00903F6F"/>
    <w:rsid w:val="00905124"/>
    <w:rsid w:val="00907D7D"/>
    <w:rsid w:val="00910B62"/>
    <w:rsid w:val="009110B0"/>
    <w:rsid w:val="0091335B"/>
    <w:rsid w:val="009143AB"/>
    <w:rsid w:val="009153B4"/>
    <w:rsid w:val="00916B92"/>
    <w:rsid w:val="00917D8F"/>
    <w:rsid w:val="009240CC"/>
    <w:rsid w:val="00924F66"/>
    <w:rsid w:val="00927045"/>
    <w:rsid w:val="0093573E"/>
    <w:rsid w:val="0093610C"/>
    <w:rsid w:val="00941349"/>
    <w:rsid w:val="00944385"/>
    <w:rsid w:val="00950D0B"/>
    <w:rsid w:val="0095210A"/>
    <w:rsid w:val="009530D6"/>
    <w:rsid w:val="00954141"/>
    <w:rsid w:val="00955879"/>
    <w:rsid w:val="009601A4"/>
    <w:rsid w:val="00960859"/>
    <w:rsid w:val="009626AE"/>
    <w:rsid w:val="00963473"/>
    <w:rsid w:val="00963D11"/>
    <w:rsid w:val="00964003"/>
    <w:rsid w:val="00964930"/>
    <w:rsid w:val="00965E1A"/>
    <w:rsid w:val="00967493"/>
    <w:rsid w:val="0096BB31"/>
    <w:rsid w:val="00970F67"/>
    <w:rsid w:val="009714C1"/>
    <w:rsid w:val="00973BA8"/>
    <w:rsid w:val="00974BEC"/>
    <w:rsid w:val="00977A51"/>
    <w:rsid w:val="00983720"/>
    <w:rsid w:val="0098439F"/>
    <w:rsid w:val="00987A2B"/>
    <w:rsid w:val="00990328"/>
    <w:rsid w:val="00990698"/>
    <w:rsid w:val="00993A1A"/>
    <w:rsid w:val="009946CD"/>
    <w:rsid w:val="00995CCC"/>
    <w:rsid w:val="00996675"/>
    <w:rsid w:val="009A00D8"/>
    <w:rsid w:val="009A1D6E"/>
    <w:rsid w:val="009A3736"/>
    <w:rsid w:val="009A3B12"/>
    <w:rsid w:val="009A4772"/>
    <w:rsid w:val="009A5E64"/>
    <w:rsid w:val="009A6010"/>
    <w:rsid w:val="009A7EE9"/>
    <w:rsid w:val="009B3281"/>
    <w:rsid w:val="009B4D9F"/>
    <w:rsid w:val="009B4F85"/>
    <w:rsid w:val="009B506E"/>
    <w:rsid w:val="009B59C4"/>
    <w:rsid w:val="009B69EF"/>
    <w:rsid w:val="009B7147"/>
    <w:rsid w:val="009B7967"/>
    <w:rsid w:val="009C44B5"/>
    <w:rsid w:val="009C4C10"/>
    <w:rsid w:val="009C4EFA"/>
    <w:rsid w:val="009C55FC"/>
    <w:rsid w:val="009C6BCA"/>
    <w:rsid w:val="009C74D1"/>
    <w:rsid w:val="009D32EA"/>
    <w:rsid w:val="009E1302"/>
    <w:rsid w:val="009E4488"/>
    <w:rsid w:val="009E6C2F"/>
    <w:rsid w:val="009F0193"/>
    <w:rsid w:val="009F38D9"/>
    <w:rsid w:val="009F3D15"/>
    <w:rsid w:val="009F4535"/>
    <w:rsid w:val="009F6726"/>
    <w:rsid w:val="00A02402"/>
    <w:rsid w:val="00A03FFF"/>
    <w:rsid w:val="00A04F93"/>
    <w:rsid w:val="00A063CB"/>
    <w:rsid w:val="00A06723"/>
    <w:rsid w:val="00A06F7D"/>
    <w:rsid w:val="00A107A9"/>
    <w:rsid w:val="00A11D26"/>
    <w:rsid w:val="00A1512A"/>
    <w:rsid w:val="00A1697E"/>
    <w:rsid w:val="00A21A55"/>
    <w:rsid w:val="00A21D17"/>
    <w:rsid w:val="00A23A14"/>
    <w:rsid w:val="00A2489F"/>
    <w:rsid w:val="00A25ACD"/>
    <w:rsid w:val="00A26F25"/>
    <w:rsid w:val="00A31D04"/>
    <w:rsid w:val="00A32FE3"/>
    <w:rsid w:val="00A33DD7"/>
    <w:rsid w:val="00A34421"/>
    <w:rsid w:val="00A35CCE"/>
    <w:rsid w:val="00A35D00"/>
    <w:rsid w:val="00A3681A"/>
    <w:rsid w:val="00A3716A"/>
    <w:rsid w:val="00A40248"/>
    <w:rsid w:val="00A42D26"/>
    <w:rsid w:val="00A4432D"/>
    <w:rsid w:val="00A44838"/>
    <w:rsid w:val="00A44A44"/>
    <w:rsid w:val="00A479F6"/>
    <w:rsid w:val="00A5109F"/>
    <w:rsid w:val="00A54267"/>
    <w:rsid w:val="00A600AF"/>
    <w:rsid w:val="00A6036F"/>
    <w:rsid w:val="00A64B3C"/>
    <w:rsid w:val="00A66441"/>
    <w:rsid w:val="00A715A1"/>
    <w:rsid w:val="00A754FD"/>
    <w:rsid w:val="00A75734"/>
    <w:rsid w:val="00A77882"/>
    <w:rsid w:val="00A80F92"/>
    <w:rsid w:val="00A8288A"/>
    <w:rsid w:val="00A82977"/>
    <w:rsid w:val="00A8358F"/>
    <w:rsid w:val="00A844E8"/>
    <w:rsid w:val="00A84B8B"/>
    <w:rsid w:val="00A856B4"/>
    <w:rsid w:val="00A91202"/>
    <w:rsid w:val="00A91324"/>
    <w:rsid w:val="00A91C6E"/>
    <w:rsid w:val="00A93018"/>
    <w:rsid w:val="00A931F3"/>
    <w:rsid w:val="00AA07B5"/>
    <w:rsid w:val="00AA116E"/>
    <w:rsid w:val="00AA17C0"/>
    <w:rsid w:val="00AA3302"/>
    <w:rsid w:val="00AA6C37"/>
    <w:rsid w:val="00AA7394"/>
    <w:rsid w:val="00AA7DB3"/>
    <w:rsid w:val="00AB1567"/>
    <w:rsid w:val="00AB1E26"/>
    <w:rsid w:val="00AB21C5"/>
    <w:rsid w:val="00AB2AF5"/>
    <w:rsid w:val="00AB5F0B"/>
    <w:rsid w:val="00AB6539"/>
    <w:rsid w:val="00AC2845"/>
    <w:rsid w:val="00AC3E93"/>
    <w:rsid w:val="00AC4DF3"/>
    <w:rsid w:val="00AC6121"/>
    <w:rsid w:val="00AD2D68"/>
    <w:rsid w:val="00AD435B"/>
    <w:rsid w:val="00AD5356"/>
    <w:rsid w:val="00AD5B96"/>
    <w:rsid w:val="00AD6198"/>
    <w:rsid w:val="00AD73F7"/>
    <w:rsid w:val="00AE1102"/>
    <w:rsid w:val="00AE2796"/>
    <w:rsid w:val="00AE3E07"/>
    <w:rsid w:val="00AE488D"/>
    <w:rsid w:val="00AE4963"/>
    <w:rsid w:val="00AE4E02"/>
    <w:rsid w:val="00AE5CB9"/>
    <w:rsid w:val="00AE7D79"/>
    <w:rsid w:val="00AF1608"/>
    <w:rsid w:val="00AF25D0"/>
    <w:rsid w:val="00AF3BB1"/>
    <w:rsid w:val="00AF4A58"/>
    <w:rsid w:val="00AF5A98"/>
    <w:rsid w:val="00AF796C"/>
    <w:rsid w:val="00AF7E38"/>
    <w:rsid w:val="00B00DE3"/>
    <w:rsid w:val="00B01A3A"/>
    <w:rsid w:val="00B03AA0"/>
    <w:rsid w:val="00B04271"/>
    <w:rsid w:val="00B0486E"/>
    <w:rsid w:val="00B0528B"/>
    <w:rsid w:val="00B07607"/>
    <w:rsid w:val="00B11DBB"/>
    <w:rsid w:val="00B12350"/>
    <w:rsid w:val="00B12FE9"/>
    <w:rsid w:val="00B13FC8"/>
    <w:rsid w:val="00B154F5"/>
    <w:rsid w:val="00B166D4"/>
    <w:rsid w:val="00B169E0"/>
    <w:rsid w:val="00B1777E"/>
    <w:rsid w:val="00B17DF2"/>
    <w:rsid w:val="00B17E26"/>
    <w:rsid w:val="00B201C5"/>
    <w:rsid w:val="00B2155E"/>
    <w:rsid w:val="00B23256"/>
    <w:rsid w:val="00B24187"/>
    <w:rsid w:val="00B252C4"/>
    <w:rsid w:val="00B26A82"/>
    <w:rsid w:val="00B3058B"/>
    <w:rsid w:val="00B31A4E"/>
    <w:rsid w:val="00B3451C"/>
    <w:rsid w:val="00B35CB5"/>
    <w:rsid w:val="00B35FA4"/>
    <w:rsid w:val="00B36FFC"/>
    <w:rsid w:val="00B401C1"/>
    <w:rsid w:val="00B409DF"/>
    <w:rsid w:val="00B43766"/>
    <w:rsid w:val="00B470FD"/>
    <w:rsid w:val="00B50BCB"/>
    <w:rsid w:val="00B51A63"/>
    <w:rsid w:val="00B53097"/>
    <w:rsid w:val="00B56E8B"/>
    <w:rsid w:val="00B5750F"/>
    <w:rsid w:val="00B57B78"/>
    <w:rsid w:val="00B6111A"/>
    <w:rsid w:val="00B63D1E"/>
    <w:rsid w:val="00B6704C"/>
    <w:rsid w:val="00B71A01"/>
    <w:rsid w:val="00B72FA4"/>
    <w:rsid w:val="00B739A3"/>
    <w:rsid w:val="00B74AD8"/>
    <w:rsid w:val="00B82023"/>
    <w:rsid w:val="00B823A9"/>
    <w:rsid w:val="00B839D9"/>
    <w:rsid w:val="00B85358"/>
    <w:rsid w:val="00B86633"/>
    <w:rsid w:val="00B868F0"/>
    <w:rsid w:val="00B909BC"/>
    <w:rsid w:val="00B90DE6"/>
    <w:rsid w:val="00B91A54"/>
    <w:rsid w:val="00B91D27"/>
    <w:rsid w:val="00B928AE"/>
    <w:rsid w:val="00B93819"/>
    <w:rsid w:val="00B944EE"/>
    <w:rsid w:val="00B94FC6"/>
    <w:rsid w:val="00B96152"/>
    <w:rsid w:val="00B9651B"/>
    <w:rsid w:val="00B97068"/>
    <w:rsid w:val="00B97C19"/>
    <w:rsid w:val="00BA1A0F"/>
    <w:rsid w:val="00BA1C47"/>
    <w:rsid w:val="00BA1CE5"/>
    <w:rsid w:val="00BA3AB4"/>
    <w:rsid w:val="00BA3B68"/>
    <w:rsid w:val="00BB1168"/>
    <w:rsid w:val="00BB1F47"/>
    <w:rsid w:val="00BB3DB3"/>
    <w:rsid w:val="00BB69B4"/>
    <w:rsid w:val="00BB7D13"/>
    <w:rsid w:val="00BC14A0"/>
    <w:rsid w:val="00BC2E74"/>
    <w:rsid w:val="00BC30FF"/>
    <w:rsid w:val="00BC4B7A"/>
    <w:rsid w:val="00BC4FD1"/>
    <w:rsid w:val="00BC59FC"/>
    <w:rsid w:val="00BD0032"/>
    <w:rsid w:val="00BD1FA6"/>
    <w:rsid w:val="00BD2001"/>
    <w:rsid w:val="00BD436C"/>
    <w:rsid w:val="00BD6823"/>
    <w:rsid w:val="00BD6DD1"/>
    <w:rsid w:val="00BD73F5"/>
    <w:rsid w:val="00BD7FB7"/>
    <w:rsid w:val="00BE0E5E"/>
    <w:rsid w:val="00BE1B27"/>
    <w:rsid w:val="00BE23EF"/>
    <w:rsid w:val="00BE327B"/>
    <w:rsid w:val="00BE340F"/>
    <w:rsid w:val="00BE59F5"/>
    <w:rsid w:val="00BE76B8"/>
    <w:rsid w:val="00BF0167"/>
    <w:rsid w:val="00BF0F3E"/>
    <w:rsid w:val="00BF14D6"/>
    <w:rsid w:val="00BF5F47"/>
    <w:rsid w:val="00BF7659"/>
    <w:rsid w:val="00BF7B77"/>
    <w:rsid w:val="00C01661"/>
    <w:rsid w:val="00C022E0"/>
    <w:rsid w:val="00C022E2"/>
    <w:rsid w:val="00C03C40"/>
    <w:rsid w:val="00C048E4"/>
    <w:rsid w:val="00C04E4B"/>
    <w:rsid w:val="00C070EE"/>
    <w:rsid w:val="00C07A39"/>
    <w:rsid w:val="00C10084"/>
    <w:rsid w:val="00C13DFF"/>
    <w:rsid w:val="00C1450D"/>
    <w:rsid w:val="00C14A1D"/>
    <w:rsid w:val="00C15A49"/>
    <w:rsid w:val="00C1720B"/>
    <w:rsid w:val="00C17497"/>
    <w:rsid w:val="00C21A78"/>
    <w:rsid w:val="00C22D05"/>
    <w:rsid w:val="00C23381"/>
    <w:rsid w:val="00C23731"/>
    <w:rsid w:val="00C2584E"/>
    <w:rsid w:val="00C25B31"/>
    <w:rsid w:val="00C26E9C"/>
    <w:rsid w:val="00C26FC0"/>
    <w:rsid w:val="00C30928"/>
    <w:rsid w:val="00C354CA"/>
    <w:rsid w:val="00C35BD6"/>
    <w:rsid w:val="00C36D1A"/>
    <w:rsid w:val="00C37913"/>
    <w:rsid w:val="00C403D2"/>
    <w:rsid w:val="00C403DA"/>
    <w:rsid w:val="00C416BF"/>
    <w:rsid w:val="00C41D2C"/>
    <w:rsid w:val="00C4371A"/>
    <w:rsid w:val="00C44478"/>
    <w:rsid w:val="00C446DC"/>
    <w:rsid w:val="00C45091"/>
    <w:rsid w:val="00C457D7"/>
    <w:rsid w:val="00C464A5"/>
    <w:rsid w:val="00C467FD"/>
    <w:rsid w:val="00C47104"/>
    <w:rsid w:val="00C47A60"/>
    <w:rsid w:val="00C47F6E"/>
    <w:rsid w:val="00C505D0"/>
    <w:rsid w:val="00C51D1A"/>
    <w:rsid w:val="00C52188"/>
    <w:rsid w:val="00C52EFB"/>
    <w:rsid w:val="00C52FE9"/>
    <w:rsid w:val="00C55073"/>
    <w:rsid w:val="00C5537B"/>
    <w:rsid w:val="00C55703"/>
    <w:rsid w:val="00C577A4"/>
    <w:rsid w:val="00C64338"/>
    <w:rsid w:val="00C64EFB"/>
    <w:rsid w:val="00C65270"/>
    <w:rsid w:val="00C65CE6"/>
    <w:rsid w:val="00C678F9"/>
    <w:rsid w:val="00C70D0B"/>
    <w:rsid w:val="00C7602E"/>
    <w:rsid w:val="00C76BA7"/>
    <w:rsid w:val="00C77B01"/>
    <w:rsid w:val="00C81E9D"/>
    <w:rsid w:val="00C84E91"/>
    <w:rsid w:val="00C85CDE"/>
    <w:rsid w:val="00C85FEB"/>
    <w:rsid w:val="00C871E1"/>
    <w:rsid w:val="00C92853"/>
    <w:rsid w:val="00C933BF"/>
    <w:rsid w:val="00C93558"/>
    <w:rsid w:val="00C95F72"/>
    <w:rsid w:val="00C96A40"/>
    <w:rsid w:val="00CA0A5D"/>
    <w:rsid w:val="00CA5B96"/>
    <w:rsid w:val="00CA63D3"/>
    <w:rsid w:val="00CA7EDC"/>
    <w:rsid w:val="00CB04B2"/>
    <w:rsid w:val="00CB59A5"/>
    <w:rsid w:val="00CC0DA4"/>
    <w:rsid w:val="00CC13C4"/>
    <w:rsid w:val="00CC495C"/>
    <w:rsid w:val="00CC58E7"/>
    <w:rsid w:val="00CC714D"/>
    <w:rsid w:val="00CC7D67"/>
    <w:rsid w:val="00CC7F86"/>
    <w:rsid w:val="00CD4E91"/>
    <w:rsid w:val="00CD5AF8"/>
    <w:rsid w:val="00CE0144"/>
    <w:rsid w:val="00CE03C1"/>
    <w:rsid w:val="00CE0526"/>
    <w:rsid w:val="00CE0B03"/>
    <w:rsid w:val="00CE0F0F"/>
    <w:rsid w:val="00CE30B1"/>
    <w:rsid w:val="00CE3B8C"/>
    <w:rsid w:val="00CE4B1D"/>
    <w:rsid w:val="00CE60A8"/>
    <w:rsid w:val="00CE65E0"/>
    <w:rsid w:val="00CE7D07"/>
    <w:rsid w:val="00CF5A8F"/>
    <w:rsid w:val="00D062AA"/>
    <w:rsid w:val="00D06F5A"/>
    <w:rsid w:val="00D10B5B"/>
    <w:rsid w:val="00D10F44"/>
    <w:rsid w:val="00D12A04"/>
    <w:rsid w:val="00D13667"/>
    <w:rsid w:val="00D13EF1"/>
    <w:rsid w:val="00D14F31"/>
    <w:rsid w:val="00D16389"/>
    <w:rsid w:val="00D20693"/>
    <w:rsid w:val="00D232A5"/>
    <w:rsid w:val="00D2382D"/>
    <w:rsid w:val="00D32B37"/>
    <w:rsid w:val="00D351EA"/>
    <w:rsid w:val="00D36E03"/>
    <w:rsid w:val="00D37A4E"/>
    <w:rsid w:val="00D37D35"/>
    <w:rsid w:val="00D4169F"/>
    <w:rsid w:val="00D45A03"/>
    <w:rsid w:val="00D50552"/>
    <w:rsid w:val="00D50CEE"/>
    <w:rsid w:val="00D526FA"/>
    <w:rsid w:val="00D52AC3"/>
    <w:rsid w:val="00D545D4"/>
    <w:rsid w:val="00D55270"/>
    <w:rsid w:val="00D57347"/>
    <w:rsid w:val="00D57572"/>
    <w:rsid w:val="00D6150A"/>
    <w:rsid w:val="00D65DA0"/>
    <w:rsid w:val="00D6693D"/>
    <w:rsid w:val="00D707B8"/>
    <w:rsid w:val="00D71F7D"/>
    <w:rsid w:val="00D739B4"/>
    <w:rsid w:val="00D7520E"/>
    <w:rsid w:val="00D76610"/>
    <w:rsid w:val="00D813AF"/>
    <w:rsid w:val="00D81F30"/>
    <w:rsid w:val="00D82CB3"/>
    <w:rsid w:val="00D87303"/>
    <w:rsid w:val="00D874FF"/>
    <w:rsid w:val="00D92B0D"/>
    <w:rsid w:val="00D94A19"/>
    <w:rsid w:val="00D953BB"/>
    <w:rsid w:val="00D96081"/>
    <w:rsid w:val="00D969A4"/>
    <w:rsid w:val="00D97234"/>
    <w:rsid w:val="00D973C0"/>
    <w:rsid w:val="00D97628"/>
    <w:rsid w:val="00D97F80"/>
    <w:rsid w:val="00DA3BF1"/>
    <w:rsid w:val="00DA47C4"/>
    <w:rsid w:val="00DA482F"/>
    <w:rsid w:val="00DB013C"/>
    <w:rsid w:val="00DB10E5"/>
    <w:rsid w:val="00DB2115"/>
    <w:rsid w:val="00DB2349"/>
    <w:rsid w:val="00DB38F8"/>
    <w:rsid w:val="00DB3971"/>
    <w:rsid w:val="00DB4F7A"/>
    <w:rsid w:val="00DB578E"/>
    <w:rsid w:val="00DB5C56"/>
    <w:rsid w:val="00DC421E"/>
    <w:rsid w:val="00DC4565"/>
    <w:rsid w:val="00DC4757"/>
    <w:rsid w:val="00DC4F88"/>
    <w:rsid w:val="00DC57A6"/>
    <w:rsid w:val="00DD2386"/>
    <w:rsid w:val="00DD786F"/>
    <w:rsid w:val="00DE08A3"/>
    <w:rsid w:val="00DE12EA"/>
    <w:rsid w:val="00DE1D64"/>
    <w:rsid w:val="00DE1F9D"/>
    <w:rsid w:val="00DE4085"/>
    <w:rsid w:val="00DE4AC4"/>
    <w:rsid w:val="00DE6B2D"/>
    <w:rsid w:val="00DF039A"/>
    <w:rsid w:val="00DF0521"/>
    <w:rsid w:val="00DF0934"/>
    <w:rsid w:val="00DF0A94"/>
    <w:rsid w:val="00DF0B2A"/>
    <w:rsid w:val="00DF0DC9"/>
    <w:rsid w:val="00DF1FF5"/>
    <w:rsid w:val="00DF3500"/>
    <w:rsid w:val="00DF3576"/>
    <w:rsid w:val="00DF5AA0"/>
    <w:rsid w:val="00DF62E7"/>
    <w:rsid w:val="00DF7A3C"/>
    <w:rsid w:val="00E0024C"/>
    <w:rsid w:val="00E010BC"/>
    <w:rsid w:val="00E0794A"/>
    <w:rsid w:val="00E07E24"/>
    <w:rsid w:val="00E12B33"/>
    <w:rsid w:val="00E13141"/>
    <w:rsid w:val="00E1487B"/>
    <w:rsid w:val="00E161BB"/>
    <w:rsid w:val="00E17F19"/>
    <w:rsid w:val="00E2032E"/>
    <w:rsid w:val="00E20D67"/>
    <w:rsid w:val="00E2444C"/>
    <w:rsid w:val="00E25D34"/>
    <w:rsid w:val="00E26026"/>
    <w:rsid w:val="00E26A31"/>
    <w:rsid w:val="00E26BA8"/>
    <w:rsid w:val="00E26D55"/>
    <w:rsid w:val="00E27860"/>
    <w:rsid w:val="00E2B6F2"/>
    <w:rsid w:val="00E30538"/>
    <w:rsid w:val="00E3544D"/>
    <w:rsid w:val="00E3750B"/>
    <w:rsid w:val="00E37DE1"/>
    <w:rsid w:val="00E40518"/>
    <w:rsid w:val="00E41A09"/>
    <w:rsid w:val="00E46E93"/>
    <w:rsid w:val="00E5172D"/>
    <w:rsid w:val="00E5309C"/>
    <w:rsid w:val="00E5340B"/>
    <w:rsid w:val="00E5462D"/>
    <w:rsid w:val="00E57275"/>
    <w:rsid w:val="00E6020F"/>
    <w:rsid w:val="00E60C21"/>
    <w:rsid w:val="00E6171C"/>
    <w:rsid w:val="00E63632"/>
    <w:rsid w:val="00E643C2"/>
    <w:rsid w:val="00E648CF"/>
    <w:rsid w:val="00E6551F"/>
    <w:rsid w:val="00E65C73"/>
    <w:rsid w:val="00E66DB9"/>
    <w:rsid w:val="00E6746B"/>
    <w:rsid w:val="00E71274"/>
    <w:rsid w:val="00E71E5A"/>
    <w:rsid w:val="00E71FE1"/>
    <w:rsid w:val="00E75D98"/>
    <w:rsid w:val="00E76720"/>
    <w:rsid w:val="00E7713F"/>
    <w:rsid w:val="00E7718C"/>
    <w:rsid w:val="00E80D57"/>
    <w:rsid w:val="00E8155E"/>
    <w:rsid w:val="00E82145"/>
    <w:rsid w:val="00E82337"/>
    <w:rsid w:val="00E83BE7"/>
    <w:rsid w:val="00E8437C"/>
    <w:rsid w:val="00E8578A"/>
    <w:rsid w:val="00E85C5D"/>
    <w:rsid w:val="00E90E2C"/>
    <w:rsid w:val="00E90F7E"/>
    <w:rsid w:val="00E94433"/>
    <w:rsid w:val="00E96D2E"/>
    <w:rsid w:val="00E971BC"/>
    <w:rsid w:val="00EA02F9"/>
    <w:rsid w:val="00EA1D92"/>
    <w:rsid w:val="00EA2F0C"/>
    <w:rsid w:val="00EA4E79"/>
    <w:rsid w:val="00EB3CE1"/>
    <w:rsid w:val="00EB7481"/>
    <w:rsid w:val="00EC0869"/>
    <w:rsid w:val="00EC0D37"/>
    <w:rsid w:val="00EC3DA5"/>
    <w:rsid w:val="00EC420A"/>
    <w:rsid w:val="00EC6684"/>
    <w:rsid w:val="00EC6D7C"/>
    <w:rsid w:val="00EC7118"/>
    <w:rsid w:val="00ED0613"/>
    <w:rsid w:val="00ED0C9A"/>
    <w:rsid w:val="00ED1BEC"/>
    <w:rsid w:val="00ED7BAC"/>
    <w:rsid w:val="00EE2219"/>
    <w:rsid w:val="00EE2281"/>
    <w:rsid w:val="00EE2AAE"/>
    <w:rsid w:val="00EE38BA"/>
    <w:rsid w:val="00EE3F05"/>
    <w:rsid w:val="00EE4049"/>
    <w:rsid w:val="00EE5024"/>
    <w:rsid w:val="00EE5B53"/>
    <w:rsid w:val="00EF3389"/>
    <w:rsid w:val="00EF555C"/>
    <w:rsid w:val="00EF5D21"/>
    <w:rsid w:val="00EF73C3"/>
    <w:rsid w:val="00EF79AC"/>
    <w:rsid w:val="00F00DB4"/>
    <w:rsid w:val="00F0195A"/>
    <w:rsid w:val="00F02836"/>
    <w:rsid w:val="00F03F3D"/>
    <w:rsid w:val="00F03F8C"/>
    <w:rsid w:val="00F05D2B"/>
    <w:rsid w:val="00F07DD4"/>
    <w:rsid w:val="00F129BF"/>
    <w:rsid w:val="00F15918"/>
    <w:rsid w:val="00F203C3"/>
    <w:rsid w:val="00F20A1E"/>
    <w:rsid w:val="00F211F7"/>
    <w:rsid w:val="00F225B4"/>
    <w:rsid w:val="00F22C7B"/>
    <w:rsid w:val="00F22E15"/>
    <w:rsid w:val="00F238D8"/>
    <w:rsid w:val="00F23907"/>
    <w:rsid w:val="00F23F7A"/>
    <w:rsid w:val="00F246B8"/>
    <w:rsid w:val="00F25F9F"/>
    <w:rsid w:val="00F263C2"/>
    <w:rsid w:val="00F268B8"/>
    <w:rsid w:val="00F32C9A"/>
    <w:rsid w:val="00F33CEE"/>
    <w:rsid w:val="00F34163"/>
    <w:rsid w:val="00F34BBF"/>
    <w:rsid w:val="00F35D34"/>
    <w:rsid w:val="00F35D92"/>
    <w:rsid w:val="00F36665"/>
    <w:rsid w:val="00F3738B"/>
    <w:rsid w:val="00F416CF"/>
    <w:rsid w:val="00F41BA7"/>
    <w:rsid w:val="00F42012"/>
    <w:rsid w:val="00F42461"/>
    <w:rsid w:val="00F437DE"/>
    <w:rsid w:val="00F4562B"/>
    <w:rsid w:val="00F467C1"/>
    <w:rsid w:val="00F47FC5"/>
    <w:rsid w:val="00F51BC6"/>
    <w:rsid w:val="00F51D46"/>
    <w:rsid w:val="00F55B06"/>
    <w:rsid w:val="00F61135"/>
    <w:rsid w:val="00F62D5A"/>
    <w:rsid w:val="00F65BDB"/>
    <w:rsid w:val="00F700B4"/>
    <w:rsid w:val="00F72210"/>
    <w:rsid w:val="00F73DE5"/>
    <w:rsid w:val="00F75C08"/>
    <w:rsid w:val="00F76BDA"/>
    <w:rsid w:val="00F826B8"/>
    <w:rsid w:val="00F82F0D"/>
    <w:rsid w:val="00F85FD3"/>
    <w:rsid w:val="00F8798E"/>
    <w:rsid w:val="00F8E463"/>
    <w:rsid w:val="00F909E5"/>
    <w:rsid w:val="00F90FC0"/>
    <w:rsid w:val="00F9139C"/>
    <w:rsid w:val="00F9272A"/>
    <w:rsid w:val="00F9542C"/>
    <w:rsid w:val="00F9587D"/>
    <w:rsid w:val="00F9609A"/>
    <w:rsid w:val="00F96985"/>
    <w:rsid w:val="00F96ABC"/>
    <w:rsid w:val="00FA1BEF"/>
    <w:rsid w:val="00FA3BEA"/>
    <w:rsid w:val="00FA413C"/>
    <w:rsid w:val="00FA4632"/>
    <w:rsid w:val="00FA545D"/>
    <w:rsid w:val="00FA70F2"/>
    <w:rsid w:val="00FA7972"/>
    <w:rsid w:val="00FB2942"/>
    <w:rsid w:val="00FB4D92"/>
    <w:rsid w:val="00FB6186"/>
    <w:rsid w:val="00FC1657"/>
    <w:rsid w:val="00FC26BE"/>
    <w:rsid w:val="00FC2F33"/>
    <w:rsid w:val="00FC467C"/>
    <w:rsid w:val="00FC480B"/>
    <w:rsid w:val="00FD08AE"/>
    <w:rsid w:val="00FD188E"/>
    <w:rsid w:val="00FD50A3"/>
    <w:rsid w:val="00FD7FF9"/>
    <w:rsid w:val="00FE0566"/>
    <w:rsid w:val="00FE070F"/>
    <w:rsid w:val="00FE0A58"/>
    <w:rsid w:val="00FE0EBE"/>
    <w:rsid w:val="00FE111A"/>
    <w:rsid w:val="00FE23D9"/>
    <w:rsid w:val="00FE49F3"/>
    <w:rsid w:val="00FE6506"/>
    <w:rsid w:val="00FF0165"/>
    <w:rsid w:val="00FF0FEB"/>
    <w:rsid w:val="00FF1510"/>
    <w:rsid w:val="00FF2792"/>
    <w:rsid w:val="00FF3071"/>
    <w:rsid w:val="00FF3459"/>
    <w:rsid w:val="00FF4048"/>
    <w:rsid w:val="00FF7601"/>
    <w:rsid w:val="010C708A"/>
    <w:rsid w:val="010DECB9"/>
    <w:rsid w:val="012CBB29"/>
    <w:rsid w:val="01744AE2"/>
    <w:rsid w:val="01AB2FAC"/>
    <w:rsid w:val="01C9D589"/>
    <w:rsid w:val="01F7AC3D"/>
    <w:rsid w:val="02097F28"/>
    <w:rsid w:val="02328B92"/>
    <w:rsid w:val="02B4B104"/>
    <w:rsid w:val="02CC4539"/>
    <w:rsid w:val="02D965BF"/>
    <w:rsid w:val="02DD94C8"/>
    <w:rsid w:val="02E3CEE9"/>
    <w:rsid w:val="02F4BC81"/>
    <w:rsid w:val="02FB537A"/>
    <w:rsid w:val="02FBC063"/>
    <w:rsid w:val="03800E62"/>
    <w:rsid w:val="0384E6EC"/>
    <w:rsid w:val="03BB74B3"/>
    <w:rsid w:val="03C0B908"/>
    <w:rsid w:val="03C9FD7F"/>
    <w:rsid w:val="03D81128"/>
    <w:rsid w:val="03E38A83"/>
    <w:rsid w:val="040AB798"/>
    <w:rsid w:val="040F93DD"/>
    <w:rsid w:val="041A4141"/>
    <w:rsid w:val="0468159A"/>
    <w:rsid w:val="0468BCA1"/>
    <w:rsid w:val="04827939"/>
    <w:rsid w:val="04A6FDEC"/>
    <w:rsid w:val="04C0ABBE"/>
    <w:rsid w:val="04C272E3"/>
    <w:rsid w:val="04E42F8E"/>
    <w:rsid w:val="0556C60F"/>
    <w:rsid w:val="05F6DEFB"/>
    <w:rsid w:val="062DB406"/>
    <w:rsid w:val="064AEDA9"/>
    <w:rsid w:val="06878A74"/>
    <w:rsid w:val="06CB1D60"/>
    <w:rsid w:val="0702A28D"/>
    <w:rsid w:val="070307F9"/>
    <w:rsid w:val="073354D0"/>
    <w:rsid w:val="0755D528"/>
    <w:rsid w:val="07686B7C"/>
    <w:rsid w:val="076A50C1"/>
    <w:rsid w:val="07835A4B"/>
    <w:rsid w:val="07BA19FB"/>
    <w:rsid w:val="07CF41A6"/>
    <w:rsid w:val="07D72FCB"/>
    <w:rsid w:val="07E7BECA"/>
    <w:rsid w:val="08541206"/>
    <w:rsid w:val="08745034"/>
    <w:rsid w:val="0882C18C"/>
    <w:rsid w:val="08B7F488"/>
    <w:rsid w:val="08BCC152"/>
    <w:rsid w:val="08DADDAD"/>
    <w:rsid w:val="08E0B79A"/>
    <w:rsid w:val="093DCA4D"/>
    <w:rsid w:val="09653829"/>
    <w:rsid w:val="096AB913"/>
    <w:rsid w:val="09A13D7C"/>
    <w:rsid w:val="0A006B4C"/>
    <w:rsid w:val="0A198AE1"/>
    <w:rsid w:val="0A32568E"/>
    <w:rsid w:val="0A376623"/>
    <w:rsid w:val="0A74C34C"/>
    <w:rsid w:val="0AFFA80E"/>
    <w:rsid w:val="0B07BBEC"/>
    <w:rsid w:val="0B1903E2"/>
    <w:rsid w:val="0B290947"/>
    <w:rsid w:val="0B43D46A"/>
    <w:rsid w:val="0B5E765B"/>
    <w:rsid w:val="0B616F10"/>
    <w:rsid w:val="0B93023A"/>
    <w:rsid w:val="0B986AA2"/>
    <w:rsid w:val="0BA67E4B"/>
    <w:rsid w:val="0BD8A42B"/>
    <w:rsid w:val="0BEC9E38"/>
    <w:rsid w:val="0BF62C43"/>
    <w:rsid w:val="0BF77A7A"/>
    <w:rsid w:val="0C3858B4"/>
    <w:rsid w:val="0C6FDB69"/>
    <w:rsid w:val="0C880D05"/>
    <w:rsid w:val="0C9A9208"/>
    <w:rsid w:val="0D89AB72"/>
    <w:rsid w:val="0DE1E00E"/>
    <w:rsid w:val="0E1B85DB"/>
    <w:rsid w:val="0E1BBA5C"/>
    <w:rsid w:val="0E3F5CAE"/>
    <w:rsid w:val="0E4E77AA"/>
    <w:rsid w:val="0E5FE4B6"/>
    <w:rsid w:val="0EB1CCE7"/>
    <w:rsid w:val="0EB84CBF"/>
    <w:rsid w:val="0ECE44FC"/>
    <w:rsid w:val="0EE67931"/>
    <w:rsid w:val="0EFC8AE8"/>
    <w:rsid w:val="0F762882"/>
    <w:rsid w:val="0F8959BF"/>
    <w:rsid w:val="0F9E60B0"/>
    <w:rsid w:val="0FBC086B"/>
    <w:rsid w:val="0FCD330C"/>
    <w:rsid w:val="0FCE2294"/>
    <w:rsid w:val="0FCF77C1"/>
    <w:rsid w:val="0FE36347"/>
    <w:rsid w:val="0FF7847D"/>
    <w:rsid w:val="0FFF11CF"/>
    <w:rsid w:val="1029448C"/>
    <w:rsid w:val="10913358"/>
    <w:rsid w:val="116196F6"/>
    <w:rsid w:val="1173D642"/>
    <w:rsid w:val="117C32A8"/>
    <w:rsid w:val="11D45EBC"/>
    <w:rsid w:val="123C3983"/>
    <w:rsid w:val="126AC063"/>
    <w:rsid w:val="12765C61"/>
    <w:rsid w:val="12B83D97"/>
    <w:rsid w:val="12CB46CD"/>
    <w:rsid w:val="12E5DB83"/>
    <w:rsid w:val="12FCCCA2"/>
    <w:rsid w:val="13313312"/>
    <w:rsid w:val="13823E3F"/>
    <w:rsid w:val="13AA9FC4"/>
    <w:rsid w:val="140074DA"/>
    <w:rsid w:val="142BDEC5"/>
    <w:rsid w:val="143C5036"/>
    <w:rsid w:val="14495EE6"/>
    <w:rsid w:val="1457728F"/>
    <w:rsid w:val="1462EBEA"/>
    <w:rsid w:val="14924EA7"/>
    <w:rsid w:val="14C40D26"/>
    <w:rsid w:val="1501AB0C"/>
    <w:rsid w:val="150FBD24"/>
    <w:rsid w:val="155E01AA"/>
    <w:rsid w:val="15612C2B"/>
    <w:rsid w:val="158A3DAF"/>
    <w:rsid w:val="15A57FFD"/>
    <w:rsid w:val="15E7E21C"/>
    <w:rsid w:val="16812A3C"/>
    <w:rsid w:val="168C7B5E"/>
    <w:rsid w:val="16DF4B2E"/>
    <w:rsid w:val="173B7141"/>
    <w:rsid w:val="1741989F"/>
    <w:rsid w:val="175EE409"/>
    <w:rsid w:val="176B944B"/>
    <w:rsid w:val="17B32AF4"/>
    <w:rsid w:val="18580BC8"/>
    <w:rsid w:val="1863E92E"/>
    <w:rsid w:val="186ED645"/>
    <w:rsid w:val="189D02B7"/>
    <w:rsid w:val="18A99D19"/>
    <w:rsid w:val="18B6178A"/>
    <w:rsid w:val="18D605D8"/>
    <w:rsid w:val="18DC8947"/>
    <w:rsid w:val="19177B2B"/>
    <w:rsid w:val="1933CD57"/>
    <w:rsid w:val="1959D47B"/>
    <w:rsid w:val="195FBA52"/>
    <w:rsid w:val="1973C578"/>
    <w:rsid w:val="19941F0D"/>
    <w:rsid w:val="19C5E219"/>
    <w:rsid w:val="19E2409E"/>
    <w:rsid w:val="19E4CC61"/>
    <w:rsid w:val="19EC197D"/>
    <w:rsid w:val="19F8FE36"/>
    <w:rsid w:val="1A11326B"/>
    <w:rsid w:val="1A1BC844"/>
    <w:rsid w:val="1A52CB4C"/>
    <w:rsid w:val="1A698F06"/>
    <w:rsid w:val="1A7DE663"/>
    <w:rsid w:val="1A8438FC"/>
    <w:rsid w:val="1AB8EE9A"/>
    <w:rsid w:val="1ACCCD5C"/>
    <w:rsid w:val="1AD55D2C"/>
    <w:rsid w:val="1B0CE1E9"/>
    <w:rsid w:val="1B0FCC0D"/>
    <w:rsid w:val="1B25679A"/>
    <w:rsid w:val="1B2FEF6E"/>
    <w:rsid w:val="1B52349B"/>
    <w:rsid w:val="1BA0CCD1"/>
    <w:rsid w:val="1BA829E5"/>
    <w:rsid w:val="1BE13DDB"/>
    <w:rsid w:val="1BE80709"/>
    <w:rsid w:val="1BF15A4C"/>
    <w:rsid w:val="1C0D8236"/>
    <w:rsid w:val="1C17CC09"/>
    <w:rsid w:val="1C7107EF"/>
    <w:rsid w:val="1C85C46B"/>
    <w:rsid w:val="1CA9A672"/>
    <w:rsid w:val="1CCA2C38"/>
    <w:rsid w:val="1CCDF619"/>
    <w:rsid w:val="1CE1F8FB"/>
    <w:rsid w:val="1D218C8F"/>
    <w:rsid w:val="1D2F5314"/>
    <w:rsid w:val="1D3433BF"/>
    <w:rsid w:val="1D3B242B"/>
    <w:rsid w:val="1D407B79"/>
    <w:rsid w:val="1D83D76A"/>
    <w:rsid w:val="1D94ED59"/>
    <w:rsid w:val="1DB3514D"/>
    <w:rsid w:val="1DBE756C"/>
    <w:rsid w:val="1DE8914D"/>
    <w:rsid w:val="1DEE1B5E"/>
    <w:rsid w:val="1E23C38E"/>
    <w:rsid w:val="1E2DC0F7"/>
    <w:rsid w:val="1E476CCF"/>
    <w:rsid w:val="1E7849B4"/>
    <w:rsid w:val="1E9FB163"/>
    <w:rsid w:val="1EA55176"/>
    <w:rsid w:val="1EB7D8DD"/>
    <w:rsid w:val="1EBCFAEA"/>
    <w:rsid w:val="1EFFB640"/>
    <w:rsid w:val="1F234189"/>
    <w:rsid w:val="1F3B4968"/>
    <w:rsid w:val="20485B27"/>
    <w:rsid w:val="209B86A1"/>
    <w:rsid w:val="20AAC06A"/>
    <w:rsid w:val="20E117BD"/>
    <w:rsid w:val="21407B3A"/>
    <w:rsid w:val="2155A718"/>
    <w:rsid w:val="217A87DF"/>
    <w:rsid w:val="218CBED5"/>
    <w:rsid w:val="219D9D5B"/>
    <w:rsid w:val="21A2322D"/>
    <w:rsid w:val="21A91D53"/>
    <w:rsid w:val="21FFF273"/>
    <w:rsid w:val="228B94BF"/>
    <w:rsid w:val="22CD6542"/>
    <w:rsid w:val="22D467EE"/>
    <w:rsid w:val="22E2D6F0"/>
    <w:rsid w:val="2330B277"/>
    <w:rsid w:val="2366D081"/>
    <w:rsid w:val="23772199"/>
    <w:rsid w:val="2398ABB8"/>
    <w:rsid w:val="23AC4B5E"/>
    <w:rsid w:val="23E0120E"/>
    <w:rsid w:val="243814D4"/>
    <w:rsid w:val="244B0A80"/>
    <w:rsid w:val="2463E588"/>
    <w:rsid w:val="24657549"/>
    <w:rsid w:val="247ED1DB"/>
    <w:rsid w:val="24A157CB"/>
    <w:rsid w:val="24B6AE53"/>
    <w:rsid w:val="24E946AF"/>
    <w:rsid w:val="25196B5F"/>
    <w:rsid w:val="251E30BC"/>
    <w:rsid w:val="254539F1"/>
    <w:rsid w:val="254A59BC"/>
    <w:rsid w:val="259F5C92"/>
    <w:rsid w:val="25BF779D"/>
    <w:rsid w:val="25D4C629"/>
    <w:rsid w:val="25EE5487"/>
    <w:rsid w:val="2604204E"/>
    <w:rsid w:val="26133471"/>
    <w:rsid w:val="269F6FC9"/>
    <w:rsid w:val="26C794B5"/>
    <w:rsid w:val="26D2E97E"/>
    <w:rsid w:val="26DD231E"/>
    <w:rsid w:val="26E78E20"/>
    <w:rsid w:val="26ECA1B4"/>
    <w:rsid w:val="26F0890B"/>
    <w:rsid w:val="2705F62C"/>
    <w:rsid w:val="275A1768"/>
    <w:rsid w:val="277EF4F2"/>
    <w:rsid w:val="2788D60C"/>
    <w:rsid w:val="279460EB"/>
    <w:rsid w:val="27AA8716"/>
    <w:rsid w:val="27ADEDEF"/>
    <w:rsid w:val="27C41044"/>
    <w:rsid w:val="27CFD426"/>
    <w:rsid w:val="27DAF112"/>
    <w:rsid w:val="27DD4CA8"/>
    <w:rsid w:val="28895707"/>
    <w:rsid w:val="2892DBE2"/>
    <w:rsid w:val="29009A54"/>
    <w:rsid w:val="293AB6A4"/>
    <w:rsid w:val="293C33BB"/>
    <w:rsid w:val="298F86E3"/>
    <w:rsid w:val="29A780EC"/>
    <w:rsid w:val="2A4649CA"/>
    <w:rsid w:val="2A4E626F"/>
    <w:rsid w:val="2A6B7AE4"/>
    <w:rsid w:val="2A785F9D"/>
    <w:rsid w:val="2ACC0FE5"/>
    <w:rsid w:val="2AE227D8"/>
    <w:rsid w:val="2B1E1CE0"/>
    <w:rsid w:val="2BB99B40"/>
    <w:rsid w:val="2BFFFE29"/>
    <w:rsid w:val="2C0681F7"/>
    <w:rsid w:val="2C15CC87"/>
    <w:rsid w:val="2C4527E9"/>
    <w:rsid w:val="2C7DF839"/>
    <w:rsid w:val="2C811A74"/>
    <w:rsid w:val="2C972D70"/>
    <w:rsid w:val="2C985C60"/>
    <w:rsid w:val="2C986457"/>
    <w:rsid w:val="2D0C741C"/>
    <w:rsid w:val="2D147062"/>
    <w:rsid w:val="2D1D8E7E"/>
    <w:rsid w:val="2D92C15E"/>
    <w:rsid w:val="2D981079"/>
    <w:rsid w:val="2DA52B04"/>
    <w:rsid w:val="2DC99655"/>
    <w:rsid w:val="2E4DBC05"/>
    <w:rsid w:val="2E8474D2"/>
    <w:rsid w:val="2EBCCD3D"/>
    <w:rsid w:val="2ECC5A5E"/>
    <w:rsid w:val="2F3573DC"/>
    <w:rsid w:val="2F463ED8"/>
    <w:rsid w:val="2F60AEEC"/>
    <w:rsid w:val="2F63AAA4"/>
    <w:rsid w:val="2F8B73CC"/>
    <w:rsid w:val="2F965E1B"/>
    <w:rsid w:val="2F9B7FB3"/>
    <w:rsid w:val="2FB63AAC"/>
    <w:rsid w:val="2FBFF932"/>
    <w:rsid w:val="2FC31328"/>
    <w:rsid w:val="2FCD07CA"/>
    <w:rsid w:val="2FF9960D"/>
    <w:rsid w:val="2FFDF1D1"/>
    <w:rsid w:val="30500D33"/>
    <w:rsid w:val="30785668"/>
    <w:rsid w:val="308F4059"/>
    <w:rsid w:val="30D7E879"/>
    <w:rsid w:val="313CA4F2"/>
    <w:rsid w:val="316D9BE2"/>
    <w:rsid w:val="317367C1"/>
    <w:rsid w:val="3176872D"/>
    <w:rsid w:val="317EA940"/>
    <w:rsid w:val="31819BE1"/>
    <w:rsid w:val="31948B61"/>
    <w:rsid w:val="31AE74B4"/>
    <w:rsid w:val="31B1558D"/>
    <w:rsid w:val="31C5FE75"/>
    <w:rsid w:val="31CD45D3"/>
    <w:rsid w:val="31F89117"/>
    <w:rsid w:val="31F9E946"/>
    <w:rsid w:val="320CDEF2"/>
    <w:rsid w:val="32205B03"/>
    <w:rsid w:val="32489B1F"/>
    <w:rsid w:val="3254E069"/>
    <w:rsid w:val="3284477F"/>
    <w:rsid w:val="3291657A"/>
    <w:rsid w:val="3298A868"/>
    <w:rsid w:val="32E16E90"/>
    <w:rsid w:val="32FF867F"/>
    <w:rsid w:val="33184143"/>
    <w:rsid w:val="33375747"/>
    <w:rsid w:val="335A5174"/>
    <w:rsid w:val="336406D1"/>
    <w:rsid w:val="336DA67E"/>
    <w:rsid w:val="33F22EC9"/>
    <w:rsid w:val="33FEB4E2"/>
    <w:rsid w:val="34260DEF"/>
    <w:rsid w:val="3472F888"/>
    <w:rsid w:val="34A96292"/>
    <w:rsid w:val="34B2215D"/>
    <w:rsid w:val="34B7763B"/>
    <w:rsid w:val="34FAFE49"/>
    <w:rsid w:val="354821B4"/>
    <w:rsid w:val="35494BAD"/>
    <w:rsid w:val="35784F56"/>
    <w:rsid w:val="35AA82BE"/>
    <w:rsid w:val="35F8A1A8"/>
    <w:rsid w:val="360A539E"/>
    <w:rsid w:val="3629401D"/>
    <w:rsid w:val="3634F4E4"/>
    <w:rsid w:val="365AB060"/>
    <w:rsid w:val="3690AFE8"/>
    <w:rsid w:val="36A32765"/>
    <w:rsid w:val="36CA636B"/>
    <w:rsid w:val="36F56CE9"/>
    <w:rsid w:val="370DC6C3"/>
    <w:rsid w:val="3719A1ED"/>
    <w:rsid w:val="372915E3"/>
    <w:rsid w:val="3733A108"/>
    <w:rsid w:val="374379E1"/>
    <w:rsid w:val="37658519"/>
    <w:rsid w:val="3766EF87"/>
    <w:rsid w:val="377DF4CC"/>
    <w:rsid w:val="37807C8B"/>
    <w:rsid w:val="378ECAFC"/>
    <w:rsid w:val="37960C85"/>
    <w:rsid w:val="37B6CF4D"/>
    <w:rsid w:val="37E10B4B"/>
    <w:rsid w:val="37EAEDC8"/>
    <w:rsid w:val="37FD00B3"/>
    <w:rsid w:val="3820075C"/>
    <w:rsid w:val="384117A1"/>
    <w:rsid w:val="384513B0"/>
    <w:rsid w:val="3899B5D8"/>
    <w:rsid w:val="38A60A54"/>
    <w:rsid w:val="38AC2CB9"/>
    <w:rsid w:val="38EB0143"/>
    <w:rsid w:val="38FD9D3F"/>
    <w:rsid w:val="392DC133"/>
    <w:rsid w:val="39B8447A"/>
    <w:rsid w:val="39BA42C0"/>
    <w:rsid w:val="39C49486"/>
    <w:rsid w:val="39C85669"/>
    <w:rsid w:val="39D7CE5B"/>
    <w:rsid w:val="39EA21ED"/>
    <w:rsid w:val="3A0C384C"/>
    <w:rsid w:val="3A2A78C0"/>
    <w:rsid w:val="3A3874D9"/>
    <w:rsid w:val="3A5901E2"/>
    <w:rsid w:val="3A5A5869"/>
    <w:rsid w:val="3A6916BB"/>
    <w:rsid w:val="3A6B43B1"/>
    <w:rsid w:val="3A7ADDD6"/>
    <w:rsid w:val="3AD11767"/>
    <w:rsid w:val="3AD32A75"/>
    <w:rsid w:val="3AF3AA6D"/>
    <w:rsid w:val="3AF8EFF4"/>
    <w:rsid w:val="3B18AC0D"/>
    <w:rsid w:val="3B1C8BA6"/>
    <w:rsid w:val="3B26E6D6"/>
    <w:rsid w:val="3B3EE4FE"/>
    <w:rsid w:val="3C16AE37"/>
    <w:rsid w:val="3C699132"/>
    <w:rsid w:val="3C77CFB5"/>
    <w:rsid w:val="3CBF0C6C"/>
    <w:rsid w:val="3CF6484B"/>
    <w:rsid w:val="3D17BDC7"/>
    <w:rsid w:val="3D835352"/>
    <w:rsid w:val="3D9C2A9B"/>
    <w:rsid w:val="3DA21843"/>
    <w:rsid w:val="3DA678F9"/>
    <w:rsid w:val="3DDFBA1F"/>
    <w:rsid w:val="3E075ACC"/>
    <w:rsid w:val="3E208CC6"/>
    <w:rsid w:val="3E241996"/>
    <w:rsid w:val="3E3A1FB6"/>
    <w:rsid w:val="3E5EF7F0"/>
    <w:rsid w:val="3E7642FF"/>
    <w:rsid w:val="3E82CC4F"/>
    <w:rsid w:val="3F206658"/>
    <w:rsid w:val="3F437053"/>
    <w:rsid w:val="3F46D249"/>
    <w:rsid w:val="3F4E4EF9"/>
    <w:rsid w:val="3F84D830"/>
    <w:rsid w:val="3F86ABA8"/>
    <w:rsid w:val="3FA75912"/>
    <w:rsid w:val="3FADAA0F"/>
    <w:rsid w:val="3FCDF4AE"/>
    <w:rsid w:val="400F3A08"/>
    <w:rsid w:val="405689BD"/>
    <w:rsid w:val="408649C6"/>
    <w:rsid w:val="40A806B1"/>
    <w:rsid w:val="40AE496C"/>
    <w:rsid w:val="411383BA"/>
    <w:rsid w:val="4115C747"/>
    <w:rsid w:val="4127768E"/>
    <w:rsid w:val="414C57FD"/>
    <w:rsid w:val="41796A31"/>
    <w:rsid w:val="41DA8B8B"/>
    <w:rsid w:val="41DF9116"/>
    <w:rsid w:val="41E10158"/>
    <w:rsid w:val="41E510BE"/>
    <w:rsid w:val="41FDA832"/>
    <w:rsid w:val="4200FD48"/>
    <w:rsid w:val="42180698"/>
    <w:rsid w:val="42556038"/>
    <w:rsid w:val="426B3704"/>
    <w:rsid w:val="429024F0"/>
    <w:rsid w:val="42E1E77E"/>
    <w:rsid w:val="4309F626"/>
    <w:rsid w:val="4323832A"/>
    <w:rsid w:val="4359A519"/>
    <w:rsid w:val="436D7DDB"/>
    <w:rsid w:val="440A8470"/>
    <w:rsid w:val="442552C9"/>
    <w:rsid w:val="442DE6BB"/>
    <w:rsid w:val="443FA580"/>
    <w:rsid w:val="4488A9C6"/>
    <w:rsid w:val="44B91821"/>
    <w:rsid w:val="44F7E530"/>
    <w:rsid w:val="4536D7A2"/>
    <w:rsid w:val="454250FD"/>
    <w:rsid w:val="45563833"/>
    <w:rsid w:val="455D495F"/>
    <w:rsid w:val="45B06067"/>
    <w:rsid w:val="45B74221"/>
    <w:rsid w:val="45DB1990"/>
    <w:rsid w:val="461F7B49"/>
    <w:rsid w:val="467C88B6"/>
    <w:rsid w:val="46972C3F"/>
    <w:rsid w:val="46C49C51"/>
    <w:rsid w:val="474437DC"/>
    <w:rsid w:val="4755A575"/>
    <w:rsid w:val="47F3561F"/>
    <w:rsid w:val="47F46497"/>
    <w:rsid w:val="48090808"/>
    <w:rsid w:val="48161B1E"/>
    <w:rsid w:val="487046C3"/>
    <w:rsid w:val="48993041"/>
    <w:rsid w:val="48ACB0BD"/>
    <w:rsid w:val="48BEF0A5"/>
    <w:rsid w:val="48C67912"/>
    <w:rsid w:val="48EEE2E3"/>
    <w:rsid w:val="495076E9"/>
    <w:rsid w:val="496B8EC0"/>
    <w:rsid w:val="49BC1056"/>
    <w:rsid w:val="4A03EFD1"/>
    <w:rsid w:val="4A0CDE38"/>
    <w:rsid w:val="4A0DDD8C"/>
    <w:rsid w:val="4A4295C3"/>
    <w:rsid w:val="4A7EC7F5"/>
    <w:rsid w:val="4AAA31E0"/>
    <w:rsid w:val="4AB1F18C"/>
    <w:rsid w:val="4AE54ED3"/>
    <w:rsid w:val="4B2DFB98"/>
    <w:rsid w:val="4B446C5F"/>
    <w:rsid w:val="4B6A3DB2"/>
    <w:rsid w:val="4B78515B"/>
    <w:rsid w:val="4B9B77D3"/>
    <w:rsid w:val="4BB8634E"/>
    <w:rsid w:val="4BCB4E67"/>
    <w:rsid w:val="4C12145B"/>
    <w:rsid w:val="4C2683A5"/>
    <w:rsid w:val="4C5F9342"/>
    <w:rsid w:val="4C835D3A"/>
    <w:rsid w:val="4C8D1804"/>
    <w:rsid w:val="4CD3D939"/>
    <w:rsid w:val="4CF7311C"/>
    <w:rsid w:val="4D1D6DC6"/>
    <w:rsid w:val="4D43B7E6"/>
    <w:rsid w:val="4D89A8C4"/>
    <w:rsid w:val="4E296730"/>
    <w:rsid w:val="4E9B73A1"/>
    <w:rsid w:val="4F123CAD"/>
    <w:rsid w:val="4F22E630"/>
    <w:rsid w:val="4F2BA273"/>
    <w:rsid w:val="4F5006E0"/>
    <w:rsid w:val="4F5010BE"/>
    <w:rsid w:val="4F6AA515"/>
    <w:rsid w:val="4F6B27BA"/>
    <w:rsid w:val="4F6BDF44"/>
    <w:rsid w:val="4F7921AB"/>
    <w:rsid w:val="4F8E4C54"/>
    <w:rsid w:val="50089AE9"/>
    <w:rsid w:val="5024A9BA"/>
    <w:rsid w:val="502E425D"/>
    <w:rsid w:val="503BE62B"/>
    <w:rsid w:val="5043051B"/>
    <w:rsid w:val="504472BE"/>
    <w:rsid w:val="504D5615"/>
    <w:rsid w:val="50550E88"/>
    <w:rsid w:val="506190DC"/>
    <w:rsid w:val="50E4748D"/>
    <w:rsid w:val="51004B07"/>
    <w:rsid w:val="5149DE03"/>
    <w:rsid w:val="516664C7"/>
    <w:rsid w:val="51687620"/>
    <w:rsid w:val="516AB6E9"/>
    <w:rsid w:val="52213902"/>
    <w:rsid w:val="523D03D0"/>
    <w:rsid w:val="524218C8"/>
    <w:rsid w:val="524BD949"/>
    <w:rsid w:val="525498BF"/>
    <w:rsid w:val="5259ECF2"/>
    <w:rsid w:val="52805EAF"/>
    <w:rsid w:val="52D59FB3"/>
    <w:rsid w:val="52DFB07C"/>
    <w:rsid w:val="52EA986B"/>
    <w:rsid w:val="52ED95BA"/>
    <w:rsid w:val="532D317A"/>
    <w:rsid w:val="5345AFE7"/>
    <w:rsid w:val="534BAC14"/>
    <w:rsid w:val="536313AA"/>
    <w:rsid w:val="537386ED"/>
    <w:rsid w:val="53DBD792"/>
    <w:rsid w:val="54046282"/>
    <w:rsid w:val="54719196"/>
    <w:rsid w:val="54BD41CE"/>
    <w:rsid w:val="54E2C9A7"/>
    <w:rsid w:val="551289B0"/>
    <w:rsid w:val="551779E7"/>
    <w:rsid w:val="5525587D"/>
    <w:rsid w:val="55522A40"/>
    <w:rsid w:val="556C52DE"/>
    <w:rsid w:val="5589B69B"/>
    <w:rsid w:val="55A032E3"/>
    <w:rsid w:val="55A82560"/>
    <w:rsid w:val="55AC8B74"/>
    <w:rsid w:val="55B63909"/>
    <w:rsid w:val="5623984D"/>
    <w:rsid w:val="564373BC"/>
    <w:rsid w:val="566A574A"/>
    <w:rsid w:val="566E852F"/>
    <w:rsid w:val="5693A0ED"/>
    <w:rsid w:val="56DFF036"/>
    <w:rsid w:val="572DCAB3"/>
    <w:rsid w:val="5767CD62"/>
    <w:rsid w:val="57B82CCF"/>
    <w:rsid w:val="57BA8982"/>
    <w:rsid w:val="57C6F333"/>
    <w:rsid w:val="589C0EB2"/>
    <w:rsid w:val="58A0C13E"/>
    <w:rsid w:val="58CAEEEC"/>
    <w:rsid w:val="58E84A25"/>
    <w:rsid w:val="58E96ADD"/>
    <w:rsid w:val="58F3D123"/>
    <w:rsid w:val="592B990C"/>
    <w:rsid w:val="594EC817"/>
    <w:rsid w:val="59879978"/>
    <w:rsid w:val="59A4FFF3"/>
    <w:rsid w:val="59B92CD1"/>
    <w:rsid w:val="5A30A49F"/>
    <w:rsid w:val="5A6D3A76"/>
    <w:rsid w:val="5A7D330C"/>
    <w:rsid w:val="5A8E5AEF"/>
    <w:rsid w:val="5AA466A9"/>
    <w:rsid w:val="5AD29292"/>
    <w:rsid w:val="5AE7E164"/>
    <w:rsid w:val="5B3DF801"/>
    <w:rsid w:val="5B4ADFF7"/>
    <w:rsid w:val="5B54FD32"/>
    <w:rsid w:val="5B57C4B0"/>
    <w:rsid w:val="5B58F3A0"/>
    <w:rsid w:val="5B71BF4D"/>
    <w:rsid w:val="5B81C000"/>
    <w:rsid w:val="5B89598A"/>
    <w:rsid w:val="5B89C72C"/>
    <w:rsid w:val="5C156B69"/>
    <w:rsid w:val="5C3777D3"/>
    <w:rsid w:val="5C83D4A1"/>
    <w:rsid w:val="5CD26AF9"/>
    <w:rsid w:val="5CF0CD93"/>
    <w:rsid w:val="5D1D9061"/>
    <w:rsid w:val="5D25978D"/>
    <w:rsid w:val="5D77C173"/>
    <w:rsid w:val="5E1558BA"/>
    <w:rsid w:val="5E3CA898"/>
    <w:rsid w:val="5E52177D"/>
    <w:rsid w:val="5E6AC214"/>
    <w:rsid w:val="5E723769"/>
    <w:rsid w:val="5EB35F8D"/>
    <w:rsid w:val="5EB960C2"/>
    <w:rsid w:val="5EBA2D4D"/>
    <w:rsid w:val="5EFF9B5D"/>
    <w:rsid w:val="5F2148CD"/>
    <w:rsid w:val="5F4509DC"/>
    <w:rsid w:val="5F490A0A"/>
    <w:rsid w:val="5F4C3D45"/>
    <w:rsid w:val="5F841785"/>
    <w:rsid w:val="5FB907A8"/>
    <w:rsid w:val="5FD78434"/>
    <w:rsid w:val="5FDC78DD"/>
    <w:rsid w:val="5FE677FF"/>
    <w:rsid w:val="60098468"/>
    <w:rsid w:val="601DBE54"/>
    <w:rsid w:val="601F14E9"/>
    <w:rsid w:val="602D4AF3"/>
    <w:rsid w:val="602DF85A"/>
    <w:rsid w:val="604B56FB"/>
    <w:rsid w:val="60616C92"/>
    <w:rsid w:val="6073F45A"/>
    <w:rsid w:val="60A7B9F3"/>
    <w:rsid w:val="60BA8086"/>
    <w:rsid w:val="60BD7DD5"/>
    <w:rsid w:val="60C5F9E1"/>
    <w:rsid w:val="60D8E865"/>
    <w:rsid w:val="60E8DC8C"/>
    <w:rsid w:val="6129DDDD"/>
    <w:rsid w:val="613DE271"/>
    <w:rsid w:val="6154E7E4"/>
    <w:rsid w:val="61762F9D"/>
    <w:rsid w:val="618D841C"/>
    <w:rsid w:val="6199E663"/>
    <w:rsid w:val="61DCE9BF"/>
    <w:rsid w:val="61DEC7D9"/>
    <w:rsid w:val="61EEE081"/>
    <w:rsid w:val="6220D6D6"/>
    <w:rsid w:val="623D2657"/>
    <w:rsid w:val="6283373B"/>
    <w:rsid w:val="62CB3AB0"/>
    <w:rsid w:val="62F872FA"/>
    <w:rsid w:val="62FF9327"/>
    <w:rsid w:val="63032A1C"/>
    <w:rsid w:val="6308CAB9"/>
    <w:rsid w:val="6316FD84"/>
    <w:rsid w:val="63250EA5"/>
    <w:rsid w:val="634D43FA"/>
    <w:rsid w:val="63780D7B"/>
    <w:rsid w:val="637D8701"/>
    <w:rsid w:val="639E7F38"/>
    <w:rsid w:val="63A065F9"/>
    <w:rsid w:val="63B72CD6"/>
    <w:rsid w:val="63C3FB9B"/>
    <w:rsid w:val="640375A2"/>
    <w:rsid w:val="6437A68E"/>
    <w:rsid w:val="643CD968"/>
    <w:rsid w:val="6453B0FC"/>
    <w:rsid w:val="648F6299"/>
    <w:rsid w:val="64C9C4E0"/>
    <w:rsid w:val="653064DE"/>
    <w:rsid w:val="658877FE"/>
    <w:rsid w:val="6596DB4E"/>
    <w:rsid w:val="65D4EA22"/>
    <w:rsid w:val="66009052"/>
    <w:rsid w:val="6621689B"/>
    <w:rsid w:val="664113CB"/>
    <w:rsid w:val="6673701C"/>
    <w:rsid w:val="6694D9FF"/>
    <w:rsid w:val="66C22E2A"/>
    <w:rsid w:val="66C9AC34"/>
    <w:rsid w:val="66C9D5D1"/>
    <w:rsid w:val="66CC602D"/>
    <w:rsid w:val="670C421F"/>
    <w:rsid w:val="6767D712"/>
    <w:rsid w:val="679E7A77"/>
    <w:rsid w:val="67D5C9E1"/>
    <w:rsid w:val="67EA2E87"/>
    <w:rsid w:val="681EDEF9"/>
    <w:rsid w:val="6828FE58"/>
    <w:rsid w:val="68546843"/>
    <w:rsid w:val="6863AB11"/>
    <w:rsid w:val="686DF547"/>
    <w:rsid w:val="68B695FD"/>
    <w:rsid w:val="692CBCDA"/>
    <w:rsid w:val="694139CF"/>
    <w:rsid w:val="694C5241"/>
    <w:rsid w:val="694D5043"/>
    <w:rsid w:val="6977ED02"/>
    <w:rsid w:val="69D4D5A9"/>
    <w:rsid w:val="69E39B8E"/>
    <w:rsid w:val="6A956FB6"/>
    <w:rsid w:val="6A97AC58"/>
    <w:rsid w:val="6AA660C1"/>
    <w:rsid w:val="6AAC82D5"/>
    <w:rsid w:val="6ADC80F8"/>
    <w:rsid w:val="6AF6A026"/>
    <w:rsid w:val="6B094163"/>
    <w:rsid w:val="6B11F538"/>
    <w:rsid w:val="6B2B823C"/>
    <w:rsid w:val="6B3866F5"/>
    <w:rsid w:val="6B84A67D"/>
    <w:rsid w:val="6B92DC3A"/>
    <w:rsid w:val="6B9C4480"/>
    <w:rsid w:val="6BA16498"/>
    <w:rsid w:val="6BA65F57"/>
    <w:rsid w:val="6BC3B9DB"/>
    <w:rsid w:val="6BD85507"/>
    <w:rsid w:val="6BE9CC33"/>
    <w:rsid w:val="6C2CC718"/>
    <w:rsid w:val="6C3B7478"/>
    <w:rsid w:val="6C782BE6"/>
    <w:rsid w:val="6CAFC6C9"/>
    <w:rsid w:val="6CC4584E"/>
    <w:rsid w:val="6CE803FD"/>
    <w:rsid w:val="6CEF2E12"/>
    <w:rsid w:val="6D8D23E6"/>
    <w:rsid w:val="6D93AFAB"/>
    <w:rsid w:val="6DB207DE"/>
    <w:rsid w:val="6DCF822D"/>
    <w:rsid w:val="6DE90F31"/>
    <w:rsid w:val="6DF35637"/>
    <w:rsid w:val="6DFE31E7"/>
    <w:rsid w:val="6E0B2793"/>
    <w:rsid w:val="6E170F3B"/>
    <w:rsid w:val="6E1F01AB"/>
    <w:rsid w:val="6E1F408B"/>
    <w:rsid w:val="6E280E81"/>
    <w:rsid w:val="6E495358"/>
    <w:rsid w:val="6E6E414F"/>
    <w:rsid w:val="6E733890"/>
    <w:rsid w:val="6E98F9B1"/>
    <w:rsid w:val="6ED3E542"/>
    <w:rsid w:val="6ED487EE"/>
    <w:rsid w:val="6EDF793E"/>
    <w:rsid w:val="6EF50C8A"/>
    <w:rsid w:val="6F483029"/>
    <w:rsid w:val="6F9392AA"/>
    <w:rsid w:val="6FA0D314"/>
    <w:rsid w:val="6FA60A01"/>
    <w:rsid w:val="6FF7A643"/>
    <w:rsid w:val="700E9A9F"/>
    <w:rsid w:val="703068E2"/>
    <w:rsid w:val="70383A04"/>
    <w:rsid w:val="705C2391"/>
    <w:rsid w:val="707845D5"/>
    <w:rsid w:val="70AA3DF6"/>
    <w:rsid w:val="70B317F4"/>
    <w:rsid w:val="70E1DF27"/>
    <w:rsid w:val="70F20025"/>
    <w:rsid w:val="710FA6F2"/>
    <w:rsid w:val="712BCE44"/>
    <w:rsid w:val="712C53AC"/>
    <w:rsid w:val="71332C9B"/>
    <w:rsid w:val="7165D9DB"/>
    <w:rsid w:val="71B09A15"/>
    <w:rsid w:val="7245F07C"/>
    <w:rsid w:val="72752FAD"/>
    <w:rsid w:val="72CC2794"/>
    <w:rsid w:val="72E0625B"/>
    <w:rsid w:val="72E16D15"/>
    <w:rsid w:val="72EFA62F"/>
    <w:rsid w:val="72F526D2"/>
    <w:rsid w:val="732F1434"/>
    <w:rsid w:val="737F217D"/>
    <w:rsid w:val="73805864"/>
    <w:rsid w:val="73868B1A"/>
    <w:rsid w:val="73CCD737"/>
    <w:rsid w:val="73D2FE55"/>
    <w:rsid w:val="73F76EE2"/>
    <w:rsid w:val="742D1380"/>
    <w:rsid w:val="7430E722"/>
    <w:rsid w:val="745E59C8"/>
    <w:rsid w:val="74DE14CC"/>
    <w:rsid w:val="74F051C4"/>
    <w:rsid w:val="7501DB1B"/>
    <w:rsid w:val="751CC03D"/>
    <w:rsid w:val="75234C02"/>
    <w:rsid w:val="753065B7"/>
    <w:rsid w:val="7531A715"/>
    <w:rsid w:val="754AECAF"/>
    <w:rsid w:val="754C1B03"/>
    <w:rsid w:val="75640182"/>
    <w:rsid w:val="759DEF50"/>
    <w:rsid w:val="75B85BC3"/>
    <w:rsid w:val="75F4358B"/>
    <w:rsid w:val="75FAB4D2"/>
    <w:rsid w:val="76163CB5"/>
    <w:rsid w:val="7621B610"/>
    <w:rsid w:val="763CAE72"/>
    <w:rsid w:val="76A3EECF"/>
    <w:rsid w:val="76BF062D"/>
    <w:rsid w:val="76CE88DB"/>
    <w:rsid w:val="76E7EB64"/>
    <w:rsid w:val="76F6327A"/>
    <w:rsid w:val="77356382"/>
    <w:rsid w:val="776E41DA"/>
    <w:rsid w:val="776E4276"/>
    <w:rsid w:val="777C9BBB"/>
    <w:rsid w:val="77845AEB"/>
    <w:rsid w:val="787ACA22"/>
    <w:rsid w:val="78B4EC0F"/>
    <w:rsid w:val="78D3C9AA"/>
    <w:rsid w:val="78ED56AE"/>
    <w:rsid w:val="795733BA"/>
    <w:rsid w:val="797288CC"/>
    <w:rsid w:val="7A43AE16"/>
    <w:rsid w:val="7AA80B0A"/>
    <w:rsid w:val="7AB08990"/>
    <w:rsid w:val="7AB498F1"/>
    <w:rsid w:val="7ABC0666"/>
    <w:rsid w:val="7ACB42AD"/>
    <w:rsid w:val="7AE9AA9B"/>
    <w:rsid w:val="7B0A5A6B"/>
    <w:rsid w:val="7B19093A"/>
    <w:rsid w:val="7B24C6FD"/>
    <w:rsid w:val="7B4E2387"/>
    <w:rsid w:val="7B583E90"/>
    <w:rsid w:val="7B5B4D34"/>
    <w:rsid w:val="7BAAE3A3"/>
    <w:rsid w:val="7BAFA6BE"/>
    <w:rsid w:val="7BB3DFFB"/>
    <w:rsid w:val="7BF299DC"/>
    <w:rsid w:val="7C2F0456"/>
    <w:rsid w:val="7C49A2C5"/>
    <w:rsid w:val="7C4BB54D"/>
    <w:rsid w:val="7C559844"/>
    <w:rsid w:val="7C59BD1C"/>
    <w:rsid w:val="7C8879AB"/>
    <w:rsid w:val="7C99A6B3"/>
    <w:rsid w:val="7CAE22FC"/>
    <w:rsid w:val="7CE9FE70"/>
    <w:rsid w:val="7CF87E86"/>
    <w:rsid w:val="7D02BFAE"/>
    <w:rsid w:val="7D34E9AC"/>
    <w:rsid w:val="7D921B6F"/>
    <w:rsid w:val="7DB2EE54"/>
    <w:rsid w:val="7DCCB5BD"/>
    <w:rsid w:val="7DD6962F"/>
    <w:rsid w:val="7EA84622"/>
    <w:rsid w:val="7EE4B502"/>
    <w:rsid w:val="7EE8E459"/>
    <w:rsid w:val="7EFA2122"/>
    <w:rsid w:val="7F000B16"/>
    <w:rsid w:val="7FBD1BBE"/>
    <w:rsid w:val="7FC50944"/>
    <w:rsid w:val="7FCBD21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E602"/>
  <w15:chartTrackingRefBased/>
  <w15:docId w15:val="{7B871F36-08C7-4B77-85BA-4B1068E9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69"/>
  </w:style>
  <w:style w:type="paragraph" w:styleId="Heading1">
    <w:name w:val="heading 1"/>
    <w:basedOn w:val="Normal"/>
    <w:next w:val="Normal"/>
    <w:link w:val="Heading1Char"/>
    <w:uiPriority w:val="9"/>
    <w:qFormat/>
    <w:rsid w:val="00EC0869"/>
    <w:pPr>
      <w:keepNext/>
      <w:keepLines/>
      <w:spacing w:before="360" w:after="40" w:line="240" w:lineRule="auto"/>
      <w:outlineLvl w:val="0"/>
    </w:pPr>
    <w:rPr>
      <w:rFonts w:asciiTheme="majorHAnsi" w:eastAsiaTheme="majorEastAsia" w:hAnsiTheme="majorHAnsi" w:cstheme="majorBidi"/>
      <w:color w:val="304875" w:themeColor="accent6" w:themeShade="BF"/>
      <w:sz w:val="40"/>
      <w:szCs w:val="40"/>
    </w:rPr>
  </w:style>
  <w:style w:type="paragraph" w:styleId="Heading2">
    <w:name w:val="heading 2"/>
    <w:basedOn w:val="Normal"/>
    <w:next w:val="Normal"/>
    <w:link w:val="Heading2Char"/>
    <w:uiPriority w:val="9"/>
    <w:unhideWhenUsed/>
    <w:qFormat/>
    <w:rsid w:val="00EC0869"/>
    <w:pPr>
      <w:keepNext/>
      <w:keepLines/>
      <w:spacing w:before="80" w:after="0" w:line="240" w:lineRule="auto"/>
      <w:outlineLvl w:val="1"/>
    </w:pPr>
    <w:rPr>
      <w:rFonts w:asciiTheme="majorHAnsi" w:eastAsiaTheme="majorEastAsia" w:hAnsiTheme="majorHAnsi" w:cstheme="majorBidi"/>
      <w:color w:val="304875" w:themeColor="accent6" w:themeShade="BF"/>
      <w:sz w:val="28"/>
      <w:szCs w:val="28"/>
    </w:rPr>
  </w:style>
  <w:style w:type="paragraph" w:styleId="Heading3">
    <w:name w:val="heading 3"/>
    <w:basedOn w:val="Normal"/>
    <w:next w:val="Normal"/>
    <w:link w:val="Heading3Char"/>
    <w:uiPriority w:val="9"/>
    <w:unhideWhenUsed/>
    <w:qFormat/>
    <w:rsid w:val="00EC0869"/>
    <w:pPr>
      <w:keepNext/>
      <w:keepLines/>
      <w:spacing w:before="80" w:after="0" w:line="240" w:lineRule="auto"/>
      <w:outlineLvl w:val="2"/>
    </w:pPr>
    <w:rPr>
      <w:rFonts w:asciiTheme="majorHAnsi" w:eastAsiaTheme="majorEastAsia" w:hAnsiTheme="majorHAnsi" w:cstheme="majorBidi"/>
      <w:color w:val="304875" w:themeColor="accent6" w:themeShade="BF"/>
      <w:sz w:val="24"/>
      <w:szCs w:val="24"/>
    </w:rPr>
  </w:style>
  <w:style w:type="paragraph" w:styleId="Heading4">
    <w:name w:val="heading 4"/>
    <w:basedOn w:val="Normal"/>
    <w:next w:val="Normal"/>
    <w:link w:val="Heading4Char"/>
    <w:uiPriority w:val="9"/>
    <w:semiHidden/>
    <w:unhideWhenUsed/>
    <w:qFormat/>
    <w:rsid w:val="00EC0869"/>
    <w:pPr>
      <w:keepNext/>
      <w:keepLines/>
      <w:spacing w:before="80" w:after="0"/>
      <w:outlineLvl w:val="3"/>
    </w:pPr>
    <w:rPr>
      <w:rFonts w:asciiTheme="majorHAnsi" w:eastAsiaTheme="majorEastAsia" w:hAnsiTheme="majorHAnsi" w:cstheme="majorBidi"/>
      <w:color w:val="40619D" w:themeColor="accent6"/>
      <w:sz w:val="22"/>
      <w:szCs w:val="22"/>
    </w:rPr>
  </w:style>
  <w:style w:type="paragraph" w:styleId="Heading5">
    <w:name w:val="heading 5"/>
    <w:basedOn w:val="Normal"/>
    <w:next w:val="Normal"/>
    <w:link w:val="Heading5Char"/>
    <w:uiPriority w:val="9"/>
    <w:semiHidden/>
    <w:unhideWhenUsed/>
    <w:qFormat/>
    <w:rsid w:val="00EC0869"/>
    <w:pPr>
      <w:keepNext/>
      <w:keepLines/>
      <w:spacing w:before="40" w:after="0"/>
      <w:outlineLvl w:val="4"/>
    </w:pPr>
    <w:rPr>
      <w:rFonts w:asciiTheme="majorHAnsi" w:eastAsiaTheme="majorEastAsia" w:hAnsiTheme="majorHAnsi" w:cstheme="majorBidi"/>
      <w:i/>
      <w:iCs/>
      <w:color w:val="40619D" w:themeColor="accent6"/>
      <w:sz w:val="22"/>
      <w:szCs w:val="22"/>
    </w:rPr>
  </w:style>
  <w:style w:type="paragraph" w:styleId="Heading6">
    <w:name w:val="heading 6"/>
    <w:basedOn w:val="Normal"/>
    <w:next w:val="Normal"/>
    <w:link w:val="Heading6Char"/>
    <w:uiPriority w:val="9"/>
    <w:semiHidden/>
    <w:unhideWhenUsed/>
    <w:qFormat/>
    <w:rsid w:val="00EC0869"/>
    <w:pPr>
      <w:keepNext/>
      <w:keepLines/>
      <w:spacing w:before="40" w:after="0"/>
      <w:outlineLvl w:val="5"/>
    </w:pPr>
    <w:rPr>
      <w:rFonts w:asciiTheme="majorHAnsi" w:eastAsiaTheme="majorEastAsia" w:hAnsiTheme="majorHAnsi" w:cstheme="majorBidi"/>
      <w:color w:val="40619D" w:themeColor="accent6"/>
    </w:rPr>
  </w:style>
  <w:style w:type="paragraph" w:styleId="Heading7">
    <w:name w:val="heading 7"/>
    <w:basedOn w:val="Normal"/>
    <w:next w:val="Normal"/>
    <w:link w:val="Heading7Char"/>
    <w:uiPriority w:val="9"/>
    <w:semiHidden/>
    <w:unhideWhenUsed/>
    <w:qFormat/>
    <w:rsid w:val="00EC0869"/>
    <w:pPr>
      <w:keepNext/>
      <w:keepLines/>
      <w:spacing w:before="40" w:after="0"/>
      <w:outlineLvl w:val="6"/>
    </w:pPr>
    <w:rPr>
      <w:rFonts w:asciiTheme="majorHAnsi" w:eastAsiaTheme="majorEastAsia" w:hAnsiTheme="majorHAnsi" w:cstheme="majorBidi"/>
      <w:b/>
      <w:bCs/>
      <w:color w:val="40619D" w:themeColor="accent6"/>
    </w:rPr>
  </w:style>
  <w:style w:type="paragraph" w:styleId="Heading8">
    <w:name w:val="heading 8"/>
    <w:basedOn w:val="Normal"/>
    <w:next w:val="Normal"/>
    <w:link w:val="Heading8Char"/>
    <w:uiPriority w:val="9"/>
    <w:semiHidden/>
    <w:unhideWhenUsed/>
    <w:qFormat/>
    <w:rsid w:val="00EC0869"/>
    <w:pPr>
      <w:keepNext/>
      <w:keepLines/>
      <w:spacing w:before="40" w:after="0"/>
      <w:outlineLvl w:val="7"/>
    </w:pPr>
    <w:rPr>
      <w:rFonts w:asciiTheme="majorHAnsi" w:eastAsiaTheme="majorEastAsia" w:hAnsiTheme="majorHAnsi" w:cstheme="majorBidi"/>
      <w:b/>
      <w:bCs/>
      <w:i/>
      <w:iCs/>
      <w:color w:val="40619D" w:themeColor="accent6"/>
      <w:sz w:val="20"/>
      <w:szCs w:val="20"/>
    </w:rPr>
  </w:style>
  <w:style w:type="paragraph" w:styleId="Heading9">
    <w:name w:val="heading 9"/>
    <w:basedOn w:val="Normal"/>
    <w:next w:val="Normal"/>
    <w:link w:val="Heading9Char"/>
    <w:uiPriority w:val="9"/>
    <w:semiHidden/>
    <w:unhideWhenUsed/>
    <w:qFormat/>
    <w:rsid w:val="00EC0869"/>
    <w:pPr>
      <w:keepNext/>
      <w:keepLines/>
      <w:spacing w:before="40" w:after="0"/>
      <w:outlineLvl w:val="8"/>
    </w:pPr>
    <w:rPr>
      <w:rFonts w:asciiTheme="majorHAnsi" w:eastAsiaTheme="majorEastAsia" w:hAnsiTheme="majorHAnsi" w:cstheme="majorBidi"/>
      <w:i/>
      <w:iCs/>
      <w:color w:val="40619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869"/>
    <w:rPr>
      <w:rFonts w:asciiTheme="majorHAnsi" w:eastAsiaTheme="majorEastAsia" w:hAnsiTheme="majorHAnsi" w:cstheme="majorBidi"/>
      <w:color w:val="304875" w:themeColor="accent6" w:themeShade="BF"/>
      <w:sz w:val="40"/>
      <w:szCs w:val="40"/>
    </w:rPr>
  </w:style>
  <w:style w:type="character" w:customStyle="1" w:styleId="Heading2Char">
    <w:name w:val="Heading 2 Char"/>
    <w:basedOn w:val="DefaultParagraphFont"/>
    <w:link w:val="Heading2"/>
    <w:uiPriority w:val="9"/>
    <w:rsid w:val="00EC0869"/>
    <w:rPr>
      <w:rFonts w:asciiTheme="majorHAnsi" w:eastAsiaTheme="majorEastAsia" w:hAnsiTheme="majorHAnsi" w:cstheme="majorBidi"/>
      <w:color w:val="304875" w:themeColor="accent6" w:themeShade="BF"/>
      <w:sz w:val="28"/>
      <w:szCs w:val="28"/>
    </w:rPr>
  </w:style>
  <w:style w:type="table" w:styleId="TableGrid">
    <w:name w:val="Table Grid"/>
    <w:basedOn w:val="TableNormal"/>
    <w:uiPriority w:val="39"/>
    <w:rsid w:val="00647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473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AE49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811B7F"/>
    <w:pPr>
      <w:ind w:left="720"/>
      <w:contextualSpacing/>
    </w:pPr>
  </w:style>
  <w:style w:type="character" w:styleId="Hyperlink">
    <w:name w:val="Hyperlink"/>
    <w:basedOn w:val="DefaultParagraphFont"/>
    <w:uiPriority w:val="99"/>
    <w:unhideWhenUsed/>
    <w:rsid w:val="00387370"/>
    <w:rPr>
      <w:color w:val="828282" w:themeColor="hyperlink"/>
      <w:u w:val="single"/>
    </w:rPr>
  </w:style>
  <w:style w:type="character" w:styleId="UnresolvedMention">
    <w:name w:val="Unresolved Mention"/>
    <w:basedOn w:val="DefaultParagraphFont"/>
    <w:uiPriority w:val="99"/>
    <w:semiHidden/>
    <w:unhideWhenUsed/>
    <w:rsid w:val="00387370"/>
    <w:rPr>
      <w:color w:val="605E5C"/>
      <w:shd w:val="clear" w:color="auto" w:fill="E1DFDD"/>
    </w:rPr>
  </w:style>
  <w:style w:type="paragraph" w:customStyle="1" w:styleId="trt0xe">
    <w:name w:val="trt0xe"/>
    <w:basedOn w:val="Normal"/>
    <w:rsid w:val="005E19C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eading5Char">
    <w:name w:val="Heading 5 Char"/>
    <w:basedOn w:val="DefaultParagraphFont"/>
    <w:link w:val="Heading5"/>
    <w:uiPriority w:val="9"/>
    <w:semiHidden/>
    <w:rsid w:val="00EC0869"/>
    <w:rPr>
      <w:rFonts w:asciiTheme="majorHAnsi" w:eastAsiaTheme="majorEastAsia" w:hAnsiTheme="majorHAnsi" w:cstheme="majorBidi"/>
      <w:i/>
      <w:iCs/>
      <w:color w:val="40619D" w:themeColor="accent6"/>
      <w:sz w:val="22"/>
      <w:szCs w:val="22"/>
    </w:rPr>
  </w:style>
  <w:style w:type="character" w:customStyle="1" w:styleId="Heading3Char">
    <w:name w:val="Heading 3 Char"/>
    <w:basedOn w:val="DefaultParagraphFont"/>
    <w:link w:val="Heading3"/>
    <w:uiPriority w:val="9"/>
    <w:rsid w:val="00EC0869"/>
    <w:rPr>
      <w:rFonts w:asciiTheme="majorHAnsi" w:eastAsiaTheme="majorEastAsia" w:hAnsiTheme="majorHAnsi" w:cstheme="majorBidi"/>
      <w:color w:val="304875" w:themeColor="accent6" w:themeShade="BF"/>
      <w:sz w:val="24"/>
      <w:szCs w:val="24"/>
    </w:rPr>
  </w:style>
  <w:style w:type="paragraph" w:styleId="Title">
    <w:name w:val="Title"/>
    <w:basedOn w:val="Normal"/>
    <w:next w:val="Normal"/>
    <w:link w:val="TitleChar"/>
    <w:uiPriority w:val="10"/>
    <w:qFormat/>
    <w:rsid w:val="00EC086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C0869"/>
    <w:rPr>
      <w:rFonts w:asciiTheme="majorHAnsi" w:eastAsiaTheme="majorEastAsia" w:hAnsiTheme="majorHAnsi" w:cstheme="majorBidi"/>
      <w:color w:val="262626" w:themeColor="text1" w:themeTint="D9"/>
      <w:spacing w:val="-15"/>
      <w:sz w:val="96"/>
      <w:szCs w:val="96"/>
    </w:rPr>
  </w:style>
  <w:style w:type="character" w:customStyle="1" w:styleId="Heading4Char">
    <w:name w:val="Heading 4 Char"/>
    <w:basedOn w:val="DefaultParagraphFont"/>
    <w:link w:val="Heading4"/>
    <w:uiPriority w:val="9"/>
    <w:semiHidden/>
    <w:rsid w:val="00EC0869"/>
    <w:rPr>
      <w:rFonts w:asciiTheme="majorHAnsi" w:eastAsiaTheme="majorEastAsia" w:hAnsiTheme="majorHAnsi" w:cstheme="majorBidi"/>
      <w:color w:val="40619D" w:themeColor="accent6"/>
      <w:sz w:val="22"/>
      <w:szCs w:val="22"/>
    </w:rPr>
  </w:style>
  <w:style w:type="character" w:customStyle="1" w:styleId="Heading6Char">
    <w:name w:val="Heading 6 Char"/>
    <w:basedOn w:val="DefaultParagraphFont"/>
    <w:link w:val="Heading6"/>
    <w:uiPriority w:val="9"/>
    <w:semiHidden/>
    <w:rsid w:val="00EC0869"/>
    <w:rPr>
      <w:rFonts w:asciiTheme="majorHAnsi" w:eastAsiaTheme="majorEastAsia" w:hAnsiTheme="majorHAnsi" w:cstheme="majorBidi"/>
      <w:color w:val="40619D" w:themeColor="accent6"/>
    </w:rPr>
  </w:style>
  <w:style w:type="character" w:customStyle="1" w:styleId="Heading7Char">
    <w:name w:val="Heading 7 Char"/>
    <w:basedOn w:val="DefaultParagraphFont"/>
    <w:link w:val="Heading7"/>
    <w:uiPriority w:val="9"/>
    <w:semiHidden/>
    <w:rsid w:val="00EC0869"/>
    <w:rPr>
      <w:rFonts w:asciiTheme="majorHAnsi" w:eastAsiaTheme="majorEastAsia" w:hAnsiTheme="majorHAnsi" w:cstheme="majorBidi"/>
      <w:b/>
      <w:bCs/>
      <w:color w:val="40619D" w:themeColor="accent6"/>
    </w:rPr>
  </w:style>
  <w:style w:type="character" w:customStyle="1" w:styleId="Heading8Char">
    <w:name w:val="Heading 8 Char"/>
    <w:basedOn w:val="DefaultParagraphFont"/>
    <w:link w:val="Heading8"/>
    <w:uiPriority w:val="9"/>
    <w:semiHidden/>
    <w:rsid w:val="00EC0869"/>
    <w:rPr>
      <w:rFonts w:asciiTheme="majorHAnsi" w:eastAsiaTheme="majorEastAsia" w:hAnsiTheme="majorHAnsi" w:cstheme="majorBidi"/>
      <w:b/>
      <w:bCs/>
      <w:i/>
      <w:iCs/>
      <w:color w:val="40619D" w:themeColor="accent6"/>
      <w:sz w:val="20"/>
      <w:szCs w:val="20"/>
    </w:rPr>
  </w:style>
  <w:style w:type="character" w:customStyle="1" w:styleId="Heading9Char">
    <w:name w:val="Heading 9 Char"/>
    <w:basedOn w:val="DefaultParagraphFont"/>
    <w:link w:val="Heading9"/>
    <w:uiPriority w:val="9"/>
    <w:semiHidden/>
    <w:rsid w:val="00EC0869"/>
    <w:rPr>
      <w:rFonts w:asciiTheme="majorHAnsi" w:eastAsiaTheme="majorEastAsia" w:hAnsiTheme="majorHAnsi" w:cstheme="majorBidi"/>
      <w:i/>
      <w:iCs/>
      <w:color w:val="40619D" w:themeColor="accent6"/>
      <w:sz w:val="20"/>
      <w:szCs w:val="20"/>
    </w:rPr>
  </w:style>
  <w:style w:type="paragraph" w:styleId="Caption">
    <w:name w:val="caption"/>
    <w:basedOn w:val="Normal"/>
    <w:next w:val="Normal"/>
    <w:uiPriority w:val="35"/>
    <w:unhideWhenUsed/>
    <w:qFormat/>
    <w:rsid w:val="00EC0869"/>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EC086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C0869"/>
    <w:rPr>
      <w:rFonts w:asciiTheme="majorHAnsi" w:eastAsiaTheme="majorEastAsia" w:hAnsiTheme="majorHAnsi" w:cstheme="majorBidi"/>
      <w:sz w:val="30"/>
      <w:szCs w:val="30"/>
    </w:rPr>
  </w:style>
  <w:style w:type="character" w:styleId="Strong">
    <w:name w:val="Strong"/>
    <w:basedOn w:val="DefaultParagraphFont"/>
    <w:uiPriority w:val="22"/>
    <w:qFormat/>
    <w:rsid w:val="00EC0869"/>
    <w:rPr>
      <w:b/>
      <w:bCs/>
    </w:rPr>
  </w:style>
  <w:style w:type="character" w:styleId="Emphasis">
    <w:name w:val="Emphasis"/>
    <w:basedOn w:val="DefaultParagraphFont"/>
    <w:uiPriority w:val="20"/>
    <w:qFormat/>
    <w:rsid w:val="00EC0869"/>
    <w:rPr>
      <w:i/>
      <w:iCs/>
      <w:color w:val="40619D" w:themeColor="accent6"/>
    </w:rPr>
  </w:style>
  <w:style w:type="paragraph" w:styleId="NoSpacing">
    <w:name w:val="No Spacing"/>
    <w:uiPriority w:val="1"/>
    <w:qFormat/>
    <w:rsid w:val="00EC0869"/>
    <w:pPr>
      <w:spacing w:after="0" w:line="240" w:lineRule="auto"/>
    </w:pPr>
  </w:style>
  <w:style w:type="paragraph" w:styleId="Quote">
    <w:name w:val="Quote"/>
    <w:basedOn w:val="Normal"/>
    <w:next w:val="Normal"/>
    <w:link w:val="QuoteChar"/>
    <w:uiPriority w:val="29"/>
    <w:qFormat/>
    <w:rsid w:val="00EC086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C0869"/>
    <w:rPr>
      <w:i/>
      <w:iCs/>
      <w:color w:val="262626" w:themeColor="text1" w:themeTint="D9"/>
    </w:rPr>
  </w:style>
  <w:style w:type="paragraph" w:styleId="IntenseQuote">
    <w:name w:val="Intense Quote"/>
    <w:basedOn w:val="Normal"/>
    <w:next w:val="Normal"/>
    <w:link w:val="IntenseQuoteChar"/>
    <w:uiPriority w:val="30"/>
    <w:qFormat/>
    <w:rsid w:val="00EC0869"/>
    <w:pPr>
      <w:spacing w:before="160" w:after="160" w:line="264" w:lineRule="auto"/>
      <w:ind w:left="720" w:right="720"/>
      <w:jc w:val="center"/>
    </w:pPr>
    <w:rPr>
      <w:rFonts w:asciiTheme="majorHAnsi" w:eastAsiaTheme="majorEastAsia" w:hAnsiTheme="majorHAnsi" w:cstheme="majorBidi"/>
      <w:i/>
      <w:iCs/>
      <w:color w:val="40619D" w:themeColor="accent6"/>
      <w:sz w:val="32"/>
      <w:szCs w:val="32"/>
    </w:rPr>
  </w:style>
  <w:style w:type="character" w:customStyle="1" w:styleId="IntenseQuoteChar">
    <w:name w:val="Intense Quote Char"/>
    <w:basedOn w:val="DefaultParagraphFont"/>
    <w:link w:val="IntenseQuote"/>
    <w:uiPriority w:val="30"/>
    <w:rsid w:val="00EC0869"/>
    <w:rPr>
      <w:rFonts w:asciiTheme="majorHAnsi" w:eastAsiaTheme="majorEastAsia" w:hAnsiTheme="majorHAnsi" w:cstheme="majorBidi"/>
      <w:i/>
      <w:iCs/>
      <w:color w:val="40619D" w:themeColor="accent6"/>
      <w:sz w:val="32"/>
      <w:szCs w:val="32"/>
    </w:rPr>
  </w:style>
  <w:style w:type="character" w:styleId="SubtleEmphasis">
    <w:name w:val="Subtle Emphasis"/>
    <w:basedOn w:val="DefaultParagraphFont"/>
    <w:uiPriority w:val="19"/>
    <w:qFormat/>
    <w:rsid w:val="00EC0869"/>
    <w:rPr>
      <w:i/>
      <w:iCs/>
    </w:rPr>
  </w:style>
  <w:style w:type="character" w:styleId="IntenseEmphasis">
    <w:name w:val="Intense Emphasis"/>
    <w:basedOn w:val="DefaultParagraphFont"/>
    <w:uiPriority w:val="21"/>
    <w:qFormat/>
    <w:rsid w:val="00EC0869"/>
    <w:rPr>
      <w:b/>
      <w:bCs/>
      <w:i/>
      <w:iCs/>
    </w:rPr>
  </w:style>
  <w:style w:type="character" w:styleId="SubtleReference">
    <w:name w:val="Subtle Reference"/>
    <w:basedOn w:val="DefaultParagraphFont"/>
    <w:uiPriority w:val="31"/>
    <w:qFormat/>
    <w:rsid w:val="00EC0869"/>
    <w:rPr>
      <w:smallCaps/>
      <w:color w:val="595959" w:themeColor="text1" w:themeTint="A6"/>
    </w:rPr>
  </w:style>
  <w:style w:type="character" w:styleId="IntenseReference">
    <w:name w:val="Intense Reference"/>
    <w:basedOn w:val="DefaultParagraphFont"/>
    <w:uiPriority w:val="32"/>
    <w:qFormat/>
    <w:rsid w:val="00EC0869"/>
    <w:rPr>
      <w:b/>
      <w:bCs/>
      <w:smallCaps/>
      <w:color w:val="40619D" w:themeColor="accent6"/>
    </w:rPr>
  </w:style>
  <w:style w:type="character" w:styleId="BookTitle">
    <w:name w:val="Book Title"/>
    <w:basedOn w:val="DefaultParagraphFont"/>
    <w:uiPriority w:val="33"/>
    <w:qFormat/>
    <w:rsid w:val="00EC0869"/>
    <w:rPr>
      <w:b/>
      <w:bCs/>
      <w:caps w:val="0"/>
      <w:smallCaps/>
      <w:spacing w:val="7"/>
      <w:sz w:val="21"/>
      <w:szCs w:val="21"/>
    </w:rPr>
  </w:style>
  <w:style w:type="paragraph" w:styleId="TOCHeading">
    <w:name w:val="TOC Heading"/>
    <w:basedOn w:val="Heading1"/>
    <w:next w:val="Normal"/>
    <w:uiPriority w:val="39"/>
    <w:unhideWhenUsed/>
    <w:qFormat/>
    <w:rsid w:val="00EC0869"/>
    <w:pPr>
      <w:outlineLvl w:val="9"/>
    </w:pPr>
  </w:style>
  <w:style w:type="character" w:styleId="PlaceholderText">
    <w:name w:val="Placeholder Text"/>
    <w:basedOn w:val="DefaultParagraphFont"/>
    <w:uiPriority w:val="99"/>
    <w:semiHidden/>
    <w:rsid w:val="00D969A4"/>
    <w:rPr>
      <w:color w:val="808080"/>
    </w:rPr>
  </w:style>
  <w:style w:type="paragraph" w:styleId="Index1">
    <w:name w:val="index 1"/>
    <w:basedOn w:val="Normal"/>
    <w:next w:val="Normal"/>
    <w:autoRedefine/>
    <w:uiPriority w:val="99"/>
    <w:unhideWhenUsed/>
    <w:rsid w:val="003F6EF2"/>
    <w:pPr>
      <w:spacing w:after="0"/>
      <w:ind w:left="210" w:hanging="210"/>
    </w:pPr>
    <w:rPr>
      <w:sz w:val="18"/>
      <w:szCs w:val="18"/>
    </w:rPr>
  </w:style>
  <w:style w:type="paragraph" w:styleId="Index2">
    <w:name w:val="index 2"/>
    <w:basedOn w:val="Normal"/>
    <w:next w:val="Normal"/>
    <w:autoRedefine/>
    <w:uiPriority w:val="99"/>
    <w:unhideWhenUsed/>
    <w:rsid w:val="003F6EF2"/>
    <w:pPr>
      <w:spacing w:after="0"/>
      <w:ind w:left="420" w:hanging="210"/>
    </w:pPr>
    <w:rPr>
      <w:sz w:val="18"/>
      <w:szCs w:val="18"/>
    </w:rPr>
  </w:style>
  <w:style w:type="paragraph" w:styleId="Index3">
    <w:name w:val="index 3"/>
    <w:basedOn w:val="Normal"/>
    <w:next w:val="Normal"/>
    <w:autoRedefine/>
    <w:uiPriority w:val="99"/>
    <w:unhideWhenUsed/>
    <w:rsid w:val="003F6EF2"/>
    <w:pPr>
      <w:spacing w:after="0"/>
      <w:ind w:left="630" w:hanging="210"/>
    </w:pPr>
    <w:rPr>
      <w:sz w:val="18"/>
      <w:szCs w:val="18"/>
    </w:rPr>
  </w:style>
  <w:style w:type="paragraph" w:styleId="Index4">
    <w:name w:val="index 4"/>
    <w:basedOn w:val="Normal"/>
    <w:next w:val="Normal"/>
    <w:autoRedefine/>
    <w:uiPriority w:val="99"/>
    <w:unhideWhenUsed/>
    <w:rsid w:val="003F6EF2"/>
    <w:pPr>
      <w:spacing w:after="0"/>
      <w:ind w:left="840" w:hanging="210"/>
    </w:pPr>
    <w:rPr>
      <w:sz w:val="18"/>
      <w:szCs w:val="18"/>
    </w:rPr>
  </w:style>
  <w:style w:type="paragraph" w:styleId="Index5">
    <w:name w:val="index 5"/>
    <w:basedOn w:val="Normal"/>
    <w:next w:val="Normal"/>
    <w:autoRedefine/>
    <w:uiPriority w:val="99"/>
    <w:unhideWhenUsed/>
    <w:rsid w:val="003F6EF2"/>
    <w:pPr>
      <w:spacing w:after="0"/>
      <w:ind w:left="1050" w:hanging="210"/>
    </w:pPr>
    <w:rPr>
      <w:sz w:val="18"/>
      <w:szCs w:val="18"/>
    </w:rPr>
  </w:style>
  <w:style w:type="paragraph" w:styleId="Index6">
    <w:name w:val="index 6"/>
    <w:basedOn w:val="Normal"/>
    <w:next w:val="Normal"/>
    <w:autoRedefine/>
    <w:uiPriority w:val="99"/>
    <w:unhideWhenUsed/>
    <w:rsid w:val="003F6EF2"/>
    <w:pPr>
      <w:spacing w:after="0"/>
      <w:ind w:left="1260" w:hanging="210"/>
    </w:pPr>
    <w:rPr>
      <w:sz w:val="18"/>
      <w:szCs w:val="18"/>
    </w:rPr>
  </w:style>
  <w:style w:type="paragraph" w:styleId="Index7">
    <w:name w:val="index 7"/>
    <w:basedOn w:val="Normal"/>
    <w:next w:val="Normal"/>
    <w:autoRedefine/>
    <w:uiPriority w:val="99"/>
    <w:unhideWhenUsed/>
    <w:rsid w:val="003F6EF2"/>
    <w:pPr>
      <w:spacing w:after="0"/>
      <w:ind w:left="1470" w:hanging="210"/>
    </w:pPr>
    <w:rPr>
      <w:sz w:val="18"/>
      <w:szCs w:val="18"/>
    </w:rPr>
  </w:style>
  <w:style w:type="paragraph" w:styleId="Index8">
    <w:name w:val="index 8"/>
    <w:basedOn w:val="Normal"/>
    <w:next w:val="Normal"/>
    <w:autoRedefine/>
    <w:uiPriority w:val="99"/>
    <w:unhideWhenUsed/>
    <w:rsid w:val="003F6EF2"/>
    <w:pPr>
      <w:spacing w:after="0"/>
      <w:ind w:left="1680" w:hanging="210"/>
    </w:pPr>
    <w:rPr>
      <w:sz w:val="18"/>
      <w:szCs w:val="18"/>
    </w:rPr>
  </w:style>
  <w:style w:type="paragraph" w:styleId="Index9">
    <w:name w:val="index 9"/>
    <w:basedOn w:val="Normal"/>
    <w:next w:val="Normal"/>
    <w:autoRedefine/>
    <w:uiPriority w:val="99"/>
    <w:unhideWhenUsed/>
    <w:rsid w:val="003F6EF2"/>
    <w:pPr>
      <w:spacing w:after="0"/>
      <w:ind w:left="1890" w:hanging="210"/>
    </w:pPr>
    <w:rPr>
      <w:sz w:val="18"/>
      <w:szCs w:val="18"/>
    </w:rPr>
  </w:style>
  <w:style w:type="paragraph" w:styleId="IndexHeading">
    <w:name w:val="index heading"/>
    <w:basedOn w:val="Normal"/>
    <w:next w:val="Index1"/>
    <w:uiPriority w:val="99"/>
    <w:unhideWhenUsed/>
    <w:rsid w:val="003F6EF2"/>
    <w:pPr>
      <w:spacing w:before="240" w:after="120"/>
      <w:jc w:val="center"/>
    </w:pPr>
    <w:rPr>
      <w:b/>
      <w:bCs/>
      <w:sz w:val="26"/>
      <w:szCs w:val="26"/>
    </w:rPr>
  </w:style>
  <w:style w:type="paragraph" w:styleId="TOC1">
    <w:name w:val="toc 1"/>
    <w:basedOn w:val="Normal"/>
    <w:next w:val="Normal"/>
    <w:autoRedefine/>
    <w:uiPriority w:val="39"/>
    <w:unhideWhenUsed/>
    <w:rsid w:val="00383F1A"/>
    <w:pPr>
      <w:spacing w:after="100"/>
    </w:pPr>
  </w:style>
  <w:style w:type="paragraph" w:styleId="TOC2">
    <w:name w:val="toc 2"/>
    <w:basedOn w:val="Normal"/>
    <w:next w:val="Normal"/>
    <w:autoRedefine/>
    <w:uiPriority w:val="39"/>
    <w:unhideWhenUsed/>
    <w:rsid w:val="00383F1A"/>
    <w:pPr>
      <w:spacing w:after="100"/>
      <w:ind w:left="210"/>
    </w:pPr>
  </w:style>
  <w:style w:type="paragraph" w:styleId="TOC3">
    <w:name w:val="toc 3"/>
    <w:basedOn w:val="Normal"/>
    <w:next w:val="Normal"/>
    <w:autoRedefine/>
    <w:uiPriority w:val="39"/>
    <w:unhideWhenUsed/>
    <w:rsid w:val="00383F1A"/>
    <w:pPr>
      <w:spacing w:after="100"/>
      <w:ind w:left="420"/>
    </w:p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apple-converted-space">
    <w:name w:val="apple-converted-space"/>
    <w:basedOn w:val="DefaultParagraphFont"/>
    <w:rsid w:val="00381B50"/>
  </w:style>
  <w:style w:type="character" w:styleId="HTMLCode">
    <w:name w:val="HTML Code"/>
    <w:basedOn w:val="DefaultParagraphFont"/>
    <w:uiPriority w:val="99"/>
    <w:semiHidden/>
    <w:unhideWhenUsed/>
    <w:rsid w:val="00381B50"/>
    <w:rPr>
      <w:rFonts w:ascii="Courier New" w:eastAsiaTheme="minorEastAsia" w:hAnsi="Courier New" w:cs="Courier New"/>
      <w:sz w:val="20"/>
      <w:szCs w:val="20"/>
    </w:rPr>
  </w:style>
  <w:style w:type="paragraph" w:styleId="Header">
    <w:name w:val="header"/>
    <w:basedOn w:val="Normal"/>
    <w:link w:val="HeaderChar"/>
    <w:uiPriority w:val="99"/>
    <w:unhideWhenUsed/>
    <w:rsid w:val="00D37A4E"/>
    <w:pPr>
      <w:tabs>
        <w:tab w:val="center" w:pos="4819"/>
        <w:tab w:val="right" w:pos="9638"/>
      </w:tabs>
      <w:spacing w:after="0" w:line="240" w:lineRule="auto"/>
    </w:pPr>
  </w:style>
  <w:style w:type="character" w:customStyle="1" w:styleId="HeaderChar">
    <w:name w:val="Header Char"/>
    <w:basedOn w:val="DefaultParagraphFont"/>
    <w:link w:val="Header"/>
    <w:uiPriority w:val="99"/>
    <w:rsid w:val="00D37A4E"/>
  </w:style>
  <w:style w:type="paragraph" w:styleId="Footer">
    <w:name w:val="footer"/>
    <w:basedOn w:val="Normal"/>
    <w:link w:val="FooterChar"/>
    <w:uiPriority w:val="99"/>
    <w:unhideWhenUsed/>
    <w:rsid w:val="00D37A4E"/>
    <w:pPr>
      <w:tabs>
        <w:tab w:val="center" w:pos="4819"/>
        <w:tab w:val="right" w:pos="9638"/>
      </w:tabs>
      <w:spacing w:after="0" w:line="240" w:lineRule="auto"/>
    </w:pPr>
  </w:style>
  <w:style w:type="character" w:customStyle="1" w:styleId="FooterChar">
    <w:name w:val="Footer Char"/>
    <w:basedOn w:val="DefaultParagraphFont"/>
    <w:link w:val="Footer"/>
    <w:uiPriority w:val="99"/>
    <w:rsid w:val="00D37A4E"/>
  </w:style>
  <w:style w:type="paragraph" w:styleId="FootnoteText">
    <w:name w:val="footnote text"/>
    <w:basedOn w:val="Normal"/>
    <w:link w:val="FootnoteTextChar"/>
    <w:uiPriority w:val="99"/>
    <w:semiHidden/>
    <w:unhideWhenUsed/>
    <w:rsid w:val="00D37A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A4E"/>
    <w:rPr>
      <w:sz w:val="20"/>
      <w:szCs w:val="20"/>
    </w:rPr>
  </w:style>
  <w:style w:type="character" w:styleId="FootnoteReference">
    <w:name w:val="footnote reference"/>
    <w:basedOn w:val="DefaultParagraphFont"/>
    <w:uiPriority w:val="99"/>
    <w:semiHidden/>
    <w:unhideWhenUsed/>
    <w:rsid w:val="00D37A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758363">
      <w:bodyDiv w:val="1"/>
      <w:marLeft w:val="0"/>
      <w:marRight w:val="0"/>
      <w:marTop w:val="0"/>
      <w:marBottom w:val="0"/>
      <w:divBdr>
        <w:top w:val="none" w:sz="0" w:space="0" w:color="auto"/>
        <w:left w:val="none" w:sz="0" w:space="0" w:color="auto"/>
        <w:bottom w:val="none" w:sz="0" w:space="0" w:color="auto"/>
        <w:right w:val="none" w:sz="0" w:space="0" w:color="auto"/>
      </w:divBdr>
      <w:divsChild>
        <w:div w:id="74593956">
          <w:marLeft w:val="360"/>
          <w:marRight w:val="0"/>
          <w:marTop w:val="200"/>
          <w:marBottom w:val="0"/>
          <w:divBdr>
            <w:top w:val="none" w:sz="0" w:space="0" w:color="auto"/>
            <w:left w:val="none" w:sz="0" w:space="0" w:color="auto"/>
            <w:bottom w:val="none" w:sz="0" w:space="0" w:color="auto"/>
            <w:right w:val="none" w:sz="0" w:space="0" w:color="auto"/>
          </w:divBdr>
        </w:div>
        <w:div w:id="192307721">
          <w:marLeft w:val="360"/>
          <w:marRight w:val="0"/>
          <w:marTop w:val="200"/>
          <w:marBottom w:val="0"/>
          <w:divBdr>
            <w:top w:val="none" w:sz="0" w:space="0" w:color="auto"/>
            <w:left w:val="none" w:sz="0" w:space="0" w:color="auto"/>
            <w:bottom w:val="none" w:sz="0" w:space="0" w:color="auto"/>
            <w:right w:val="none" w:sz="0" w:space="0" w:color="auto"/>
          </w:divBdr>
        </w:div>
        <w:div w:id="532110850">
          <w:marLeft w:val="360"/>
          <w:marRight w:val="0"/>
          <w:marTop w:val="200"/>
          <w:marBottom w:val="0"/>
          <w:divBdr>
            <w:top w:val="none" w:sz="0" w:space="0" w:color="auto"/>
            <w:left w:val="none" w:sz="0" w:space="0" w:color="auto"/>
            <w:bottom w:val="none" w:sz="0" w:space="0" w:color="auto"/>
            <w:right w:val="none" w:sz="0" w:space="0" w:color="auto"/>
          </w:divBdr>
        </w:div>
        <w:div w:id="1101146501">
          <w:marLeft w:val="360"/>
          <w:marRight w:val="0"/>
          <w:marTop w:val="200"/>
          <w:marBottom w:val="0"/>
          <w:divBdr>
            <w:top w:val="none" w:sz="0" w:space="0" w:color="auto"/>
            <w:left w:val="none" w:sz="0" w:space="0" w:color="auto"/>
            <w:bottom w:val="none" w:sz="0" w:space="0" w:color="auto"/>
            <w:right w:val="none" w:sz="0" w:space="0" w:color="auto"/>
          </w:divBdr>
        </w:div>
        <w:div w:id="1349791057">
          <w:marLeft w:val="360"/>
          <w:marRight w:val="0"/>
          <w:marTop w:val="200"/>
          <w:marBottom w:val="0"/>
          <w:divBdr>
            <w:top w:val="none" w:sz="0" w:space="0" w:color="auto"/>
            <w:left w:val="none" w:sz="0" w:space="0" w:color="auto"/>
            <w:bottom w:val="none" w:sz="0" w:space="0" w:color="auto"/>
            <w:right w:val="none" w:sz="0" w:space="0" w:color="auto"/>
          </w:divBdr>
        </w:div>
        <w:div w:id="1390378222">
          <w:marLeft w:val="360"/>
          <w:marRight w:val="0"/>
          <w:marTop w:val="200"/>
          <w:marBottom w:val="0"/>
          <w:divBdr>
            <w:top w:val="none" w:sz="0" w:space="0" w:color="auto"/>
            <w:left w:val="none" w:sz="0" w:space="0" w:color="auto"/>
            <w:bottom w:val="none" w:sz="0" w:space="0" w:color="auto"/>
            <w:right w:val="none" w:sz="0" w:space="0" w:color="auto"/>
          </w:divBdr>
        </w:div>
      </w:divsChild>
    </w:div>
    <w:div w:id="696590455">
      <w:bodyDiv w:val="1"/>
      <w:marLeft w:val="0"/>
      <w:marRight w:val="0"/>
      <w:marTop w:val="0"/>
      <w:marBottom w:val="0"/>
      <w:divBdr>
        <w:top w:val="none" w:sz="0" w:space="0" w:color="auto"/>
        <w:left w:val="none" w:sz="0" w:space="0" w:color="auto"/>
        <w:bottom w:val="none" w:sz="0" w:space="0" w:color="auto"/>
        <w:right w:val="none" w:sz="0" w:space="0" w:color="auto"/>
      </w:divBdr>
      <w:divsChild>
        <w:div w:id="716273828">
          <w:marLeft w:val="446"/>
          <w:marRight w:val="0"/>
          <w:marTop w:val="0"/>
          <w:marBottom w:val="0"/>
          <w:divBdr>
            <w:top w:val="none" w:sz="0" w:space="0" w:color="auto"/>
            <w:left w:val="none" w:sz="0" w:space="0" w:color="auto"/>
            <w:bottom w:val="none" w:sz="0" w:space="0" w:color="auto"/>
            <w:right w:val="none" w:sz="0" w:space="0" w:color="auto"/>
          </w:divBdr>
        </w:div>
        <w:div w:id="878128463">
          <w:marLeft w:val="446"/>
          <w:marRight w:val="0"/>
          <w:marTop w:val="0"/>
          <w:marBottom w:val="0"/>
          <w:divBdr>
            <w:top w:val="none" w:sz="0" w:space="0" w:color="auto"/>
            <w:left w:val="none" w:sz="0" w:space="0" w:color="auto"/>
            <w:bottom w:val="none" w:sz="0" w:space="0" w:color="auto"/>
            <w:right w:val="none" w:sz="0" w:space="0" w:color="auto"/>
          </w:divBdr>
        </w:div>
        <w:div w:id="1327510697">
          <w:marLeft w:val="446"/>
          <w:marRight w:val="0"/>
          <w:marTop w:val="0"/>
          <w:marBottom w:val="0"/>
          <w:divBdr>
            <w:top w:val="none" w:sz="0" w:space="0" w:color="auto"/>
            <w:left w:val="none" w:sz="0" w:space="0" w:color="auto"/>
            <w:bottom w:val="none" w:sz="0" w:space="0" w:color="auto"/>
            <w:right w:val="none" w:sz="0" w:space="0" w:color="auto"/>
          </w:divBdr>
        </w:div>
        <w:div w:id="1686131263">
          <w:marLeft w:val="446"/>
          <w:marRight w:val="0"/>
          <w:marTop w:val="0"/>
          <w:marBottom w:val="0"/>
          <w:divBdr>
            <w:top w:val="none" w:sz="0" w:space="0" w:color="auto"/>
            <w:left w:val="none" w:sz="0" w:space="0" w:color="auto"/>
            <w:bottom w:val="none" w:sz="0" w:space="0" w:color="auto"/>
            <w:right w:val="none" w:sz="0" w:space="0" w:color="auto"/>
          </w:divBdr>
        </w:div>
        <w:div w:id="1979652139">
          <w:marLeft w:val="446"/>
          <w:marRight w:val="0"/>
          <w:marTop w:val="0"/>
          <w:marBottom w:val="0"/>
          <w:divBdr>
            <w:top w:val="none" w:sz="0" w:space="0" w:color="auto"/>
            <w:left w:val="none" w:sz="0" w:space="0" w:color="auto"/>
            <w:bottom w:val="none" w:sz="0" w:space="0" w:color="auto"/>
            <w:right w:val="none" w:sz="0" w:space="0" w:color="auto"/>
          </w:divBdr>
        </w:div>
      </w:divsChild>
    </w:div>
    <w:div w:id="812798718">
      <w:bodyDiv w:val="1"/>
      <w:marLeft w:val="0"/>
      <w:marRight w:val="0"/>
      <w:marTop w:val="0"/>
      <w:marBottom w:val="0"/>
      <w:divBdr>
        <w:top w:val="none" w:sz="0" w:space="0" w:color="auto"/>
        <w:left w:val="none" w:sz="0" w:space="0" w:color="auto"/>
        <w:bottom w:val="none" w:sz="0" w:space="0" w:color="auto"/>
        <w:right w:val="none" w:sz="0" w:space="0" w:color="auto"/>
      </w:divBdr>
      <w:divsChild>
        <w:div w:id="535046405">
          <w:marLeft w:val="360"/>
          <w:marRight w:val="0"/>
          <w:marTop w:val="200"/>
          <w:marBottom w:val="0"/>
          <w:divBdr>
            <w:top w:val="none" w:sz="0" w:space="0" w:color="auto"/>
            <w:left w:val="none" w:sz="0" w:space="0" w:color="auto"/>
            <w:bottom w:val="none" w:sz="0" w:space="0" w:color="auto"/>
            <w:right w:val="none" w:sz="0" w:space="0" w:color="auto"/>
          </w:divBdr>
        </w:div>
        <w:div w:id="593175013">
          <w:marLeft w:val="360"/>
          <w:marRight w:val="0"/>
          <w:marTop w:val="200"/>
          <w:marBottom w:val="0"/>
          <w:divBdr>
            <w:top w:val="none" w:sz="0" w:space="0" w:color="auto"/>
            <w:left w:val="none" w:sz="0" w:space="0" w:color="auto"/>
            <w:bottom w:val="none" w:sz="0" w:space="0" w:color="auto"/>
            <w:right w:val="none" w:sz="0" w:space="0" w:color="auto"/>
          </w:divBdr>
        </w:div>
        <w:div w:id="1228299109">
          <w:marLeft w:val="360"/>
          <w:marRight w:val="0"/>
          <w:marTop w:val="200"/>
          <w:marBottom w:val="0"/>
          <w:divBdr>
            <w:top w:val="none" w:sz="0" w:space="0" w:color="auto"/>
            <w:left w:val="none" w:sz="0" w:space="0" w:color="auto"/>
            <w:bottom w:val="none" w:sz="0" w:space="0" w:color="auto"/>
            <w:right w:val="none" w:sz="0" w:space="0" w:color="auto"/>
          </w:divBdr>
        </w:div>
        <w:div w:id="1267157883">
          <w:marLeft w:val="360"/>
          <w:marRight w:val="0"/>
          <w:marTop w:val="200"/>
          <w:marBottom w:val="0"/>
          <w:divBdr>
            <w:top w:val="none" w:sz="0" w:space="0" w:color="auto"/>
            <w:left w:val="none" w:sz="0" w:space="0" w:color="auto"/>
            <w:bottom w:val="none" w:sz="0" w:space="0" w:color="auto"/>
            <w:right w:val="none" w:sz="0" w:space="0" w:color="auto"/>
          </w:divBdr>
        </w:div>
        <w:div w:id="1310592203">
          <w:marLeft w:val="360"/>
          <w:marRight w:val="0"/>
          <w:marTop w:val="200"/>
          <w:marBottom w:val="0"/>
          <w:divBdr>
            <w:top w:val="none" w:sz="0" w:space="0" w:color="auto"/>
            <w:left w:val="none" w:sz="0" w:space="0" w:color="auto"/>
            <w:bottom w:val="none" w:sz="0" w:space="0" w:color="auto"/>
            <w:right w:val="none" w:sz="0" w:space="0" w:color="auto"/>
          </w:divBdr>
        </w:div>
        <w:div w:id="1933320435">
          <w:marLeft w:val="360"/>
          <w:marRight w:val="0"/>
          <w:marTop w:val="200"/>
          <w:marBottom w:val="0"/>
          <w:divBdr>
            <w:top w:val="none" w:sz="0" w:space="0" w:color="auto"/>
            <w:left w:val="none" w:sz="0" w:space="0" w:color="auto"/>
            <w:bottom w:val="none" w:sz="0" w:space="0" w:color="auto"/>
            <w:right w:val="none" w:sz="0" w:space="0" w:color="auto"/>
          </w:divBdr>
        </w:div>
      </w:divsChild>
    </w:div>
    <w:div w:id="1290627464">
      <w:bodyDiv w:val="1"/>
      <w:marLeft w:val="0"/>
      <w:marRight w:val="0"/>
      <w:marTop w:val="0"/>
      <w:marBottom w:val="0"/>
      <w:divBdr>
        <w:top w:val="none" w:sz="0" w:space="0" w:color="auto"/>
        <w:left w:val="none" w:sz="0" w:space="0" w:color="auto"/>
        <w:bottom w:val="none" w:sz="0" w:space="0" w:color="auto"/>
        <w:right w:val="none" w:sz="0" w:space="0" w:color="auto"/>
      </w:divBdr>
    </w:div>
    <w:div w:id="210240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en.wikipedia.org/wiki/Feature_(machine_learning)"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en.wikipedia.org/wiki/Machine_learning" TargetMode="External"/><Relationship Id="rId19" Type="http://schemas.openxmlformats.org/officeDocument/2006/relationships/image" Target="media/image10.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Dividendi">
  <a:themeElements>
    <a:clrScheme name="Dividendi">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i">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i">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9187D-1258-4BB3-934C-5D67089405F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38</Words>
  <Characters>12191</Characters>
  <Application>Microsoft Office Word</Application>
  <DocSecurity>4</DocSecurity>
  <Lines>101</Lines>
  <Paragraphs>28</Paragraphs>
  <ScaleCrop>false</ScaleCrop>
  <Company/>
  <LinksUpToDate>false</LinksUpToDate>
  <CharactersWithSpaces>14301</CharactersWithSpaces>
  <SharedDoc>false</SharedDoc>
  <HLinks>
    <vt:vector size="90" baseType="variant">
      <vt:variant>
        <vt:i4>3604586</vt:i4>
      </vt:variant>
      <vt:variant>
        <vt:i4>87</vt:i4>
      </vt:variant>
      <vt:variant>
        <vt:i4>0</vt:i4>
      </vt:variant>
      <vt:variant>
        <vt:i4>5</vt:i4>
      </vt:variant>
      <vt:variant>
        <vt:lpwstr>https://en.wikipedia.org/wiki/Feature_(machine_learning)</vt:lpwstr>
      </vt:variant>
      <vt:variant>
        <vt:lpwstr/>
      </vt:variant>
      <vt:variant>
        <vt:i4>786555</vt:i4>
      </vt:variant>
      <vt:variant>
        <vt:i4>84</vt:i4>
      </vt:variant>
      <vt:variant>
        <vt:i4>0</vt:i4>
      </vt:variant>
      <vt:variant>
        <vt:i4>5</vt:i4>
      </vt:variant>
      <vt:variant>
        <vt:lpwstr>https://en.wikipedia.org/wiki/Machine_learning</vt:lpwstr>
      </vt:variant>
      <vt:variant>
        <vt:lpwstr/>
      </vt:variant>
      <vt:variant>
        <vt:i4>1835063</vt:i4>
      </vt:variant>
      <vt:variant>
        <vt:i4>74</vt:i4>
      </vt:variant>
      <vt:variant>
        <vt:i4>0</vt:i4>
      </vt:variant>
      <vt:variant>
        <vt:i4>5</vt:i4>
      </vt:variant>
      <vt:variant>
        <vt:lpwstr/>
      </vt:variant>
      <vt:variant>
        <vt:lpwstr>_Toc131965149</vt:lpwstr>
      </vt:variant>
      <vt:variant>
        <vt:i4>1835063</vt:i4>
      </vt:variant>
      <vt:variant>
        <vt:i4>68</vt:i4>
      </vt:variant>
      <vt:variant>
        <vt:i4>0</vt:i4>
      </vt:variant>
      <vt:variant>
        <vt:i4>5</vt:i4>
      </vt:variant>
      <vt:variant>
        <vt:lpwstr/>
      </vt:variant>
      <vt:variant>
        <vt:lpwstr>_Toc131965148</vt:lpwstr>
      </vt:variant>
      <vt:variant>
        <vt:i4>1835063</vt:i4>
      </vt:variant>
      <vt:variant>
        <vt:i4>62</vt:i4>
      </vt:variant>
      <vt:variant>
        <vt:i4>0</vt:i4>
      </vt:variant>
      <vt:variant>
        <vt:i4>5</vt:i4>
      </vt:variant>
      <vt:variant>
        <vt:lpwstr/>
      </vt:variant>
      <vt:variant>
        <vt:lpwstr>_Toc131965147</vt:lpwstr>
      </vt:variant>
      <vt:variant>
        <vt:i4>1835063</vt:i4>
      </vt:variant>
      <vt:variant>
        <vt:i4>56</vt:i4>
      </vt:variant>
      <vt:variant>
        <vt:i4>0</vt:i4>
      </vt:variant>
      <vt:variant>
        <vt:i4>5</vt:i4>
      </vt:variant>
      <vt:variant>
        <vt:lpwstr/>
      </vt:variant>
      <vt:variant>
        <vt:lpwstr>_Toc131965146</vt:lpwstr>
      </vt:variant>
      <vt:variant>
        <vt:i4>1835063</vt:i4>
      </vt:variant>
      <vt:variant>
        <vt:i4>50</vt:i4>
      </vt:variant>
      <vt:variant>
        <vt:i4>0</vt:i4>
      </vt:variant>
      <vt:variant>
        <vt:i4>5</vt:i4>
      </vt:variant>
      <vt:variant>
        <vt:lpwstr/>
      </vt:variant>
      <vt:variant>
        <vt:lpwstr>_Toc131965145</vt:lpwstr>
      </vt:variant>
      <vt:variant>
        <vt:i4>1835063</vt:i4>
      </vt:variant>
      <vt:variant>
        <vt:i4>44</vt:i4>
      </vt:variant>
      <vt:variant>
        <vt:i4>0</vt:i4>
      </vt:variant>
      <vt:variant>
        <vt:i4>5</vt:i4>
      </vt:variant>
      <vt:variant>
        <vt:lpwstr/>
      </vt:variant>
      <vt:variant>
        <vt:lpwstr>_Toc131965144</vt:lpwstr>
      </vt:variant>
      <vt:variant>
        <vt:i4>1835063</vt:i4>
      </vt:variant>
      <vt:variant>
        <vt:i4>38</vt:i4>
      </vt:variant>
      <vt:variant>
        <vt:i4>0</vt:i4>
      </vt:variant>
      <vt:variant>
        <vt:i4>5</vt:i4>
      </vt:variant>
      <vt:variant>
        <vt:lpwstr/>
      </vt:variant>
      <vt:variant>
        <vt:lpwstr>_Toc131965143</vt:lpwstr>
      </vt:variant>
      <vt:variant>
        <vt:i4>1835063</vt:i4>
      </vt:variant>
      <vt:variant>
        <vt:i4>32</vt:i4>
      </vt:variant>
      <vt:variant>
        <vt:i4>0</vt:i4>
      </vt:variant>
      <vt:variant>
        <vt:i4>5</vt:i4>
      </vt:variant>
      <vt:variant>
        <vt:lpwstr/>
      </vt:variant>
      <vt:variant>
        <vt:lpwstr>_Toc131965142</vt:lpwstr>
      </vt:variant>
      <vt:variant>
        <vt:i4>1835063</vt:i4>
      </vt:variant>
      <vt:variant>
        <vt:i4>26</vt:i4>
      </vt:variant>
      <vt:variant>
        <vt:i4>0</vt:i4>
      </vt:variant>
      <vt:variant>
        <vt:i4>5</vt:i4>
      </vt:variant>
      <vt:variant>
        <vt:lpwstr/>
      </vt:variant>
      <vt:variant>
        <vt:lpwstr>_Toc131965141</vt:lpwstr>
      </vt:variant>
      <vt:variant>
        <vt:i4>1835063</vt:i4>
      </vt:variant>
      <vt:variant>
        <vt:i4>20</vt:i4>
      </vt:variant>
      <vt:variant>
        <vt:i4>0</vt:i4>
      </vt:variant>
      <vt:variant>
        <vt:i4>5</vt:i4>
      </vt:variant>
      <vt:variant>
        <vt:lpwstr/>
      </vt:variant>
      <vt:variant>
        <vt:lpwstr>_Toc131965140</vt:lpwstr>
      </vt:variant>
      <vt:variant>
        <vt:i4>1769527</vt:i4>
      </vt:variant>
      <vt:variant>
        <vt:i4>14</vt:i4>
      </vt:variant>
      <vt:variant>
        <vt:i4>0</vt:i4>
      </vt:variant>
      <vt:variant>
        <vt:i4>5</vt:i4>
      </vt:variant>
      <vt:variant>
        <vt:lpwstr/>
      </vt:variant>
      <vt:variant>
        <vt:lpwstr>_Toc131965139</vt:lpwstr>
      </vt:variant>
      <vt:variant>
        <vt:i4>1769527</vt:i4>
      </vt:variant>
      <vt:variant>
        <vt:i4>8</vt:i4>
      </vt:variant>
      <vt:variant>
        <vt:i4>0</vt:i4>
      </vt:variant>
      <vt:variant>
        <vt:i4>5</vt:i4>
      </vt:variant>
      <vt:variant>
        <vt:lpwstr/>
      </vt:variant>
      <vt:variant>
        <vt:lpwstr>_Toc131965138</vt:lpwstr>
      </vt:variant>
      <vt:variant>
        <vt:i4>1769527</vt:i4>
      </vt:variant>
      <vt:variant>
        <vt:i4>2</vt:i4>
      </vt:variant>
      <vt:variant>
        <vt:i4>0</vt:i4>
      </vt:variant>
      <vt:variant>
        <vt:i4>5</vt:i4>
      </vt:variant>
      <vt:variant>
        <vt:lpwstr/>
      </vt:variant>
      <vt:variant>
        <vt:lpwstr>_Toc131965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arino</dc:creator>
  <cp:keywords/>
  <dc:description/>
  <cp:lastModifiedBy>Luca Caprioli</cp:lastModifiedBy>
  <cp:revision>893</cp:revision>
  <dcterms:created xsi:type="dcterms:W3CDTF">2022-11-16T13:19:00Z</dcterms:created>
  <dcterms:modified xsi:type="dcterms:W3CDTF">2023-04-10T03:40:00Z</dcterms:modified>
</cp:coreProperties>
</file>